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65DB" w14:textId="44A6122F" w:rsidR="00304542" w:rsidRPr="00E51C08" w:rsidRDefault="005A04FE" w:rsidP="005A04FE">
      <w:pPr>
        <w:pStyle w:val="TITULOPRINCIPAL"/>
        <w:rPr>
          <w:lang w:val="es-ES"/>
        </w:rPr>
      </w:pPr>
      <w:bookmarkStart w:id="0" w:name="_Toc281983086"/>
      <w:bookmarkStart w:id="1" w:name="_Toc281983087"/>
      <w:r>
        <w:rPr>
          <w:lang w:val="es-ES"/>
        </w:rPr>
        <w:t xml:space="preserve">pantallas </w:t>
      </w:r>
      <w:proofErr w:type="spellStart"/>
      <w:r>
        <w:rPr>
          <w:lang w:val="es-ES"/>
        </w:rPr>
        <w:t>cai</w:t>
      </w:r>
      <w:proofErr w:type="spellEnd"/>
    </w:p>
    <w:p w14:paraId="625000B2" w14:textId="18F0405D" w:rsidR="004121E2" w:rsidRDefault="004121E2" w:rsidP="00A5170A">
      <w:pPr>
        <w:pStyle w:val="Ttulo1"/>
        <w:numPr>
          <w:ilvl w:val="0"/>
          <w:numId w:val="6"/>
        </w:numPr>
        <w:ind w:left="426" w:hanging="426"/>
      </w:pPr>
      <w:bookmarkStart w:id="2" w:name="_Toc13148459"/>
      <w:r>
        <w:t>Datos generales</w:t>
      </w:r>
    </w:p>
    <w:p w14:paraId="32379231" w14:textId="2447EABA" w:rsidR="004121E2" w:rsidRDefault="004121E2" w:rsidP="00A5170A">
      <w:pPr>
        <w:pStyle w:val="Prrafodelista"/>
        <w:numPr>
          <w:ilvl w:val="0"/>
          <w:numId w:val="13"/>
        </w:numPr>
      </w:pPr>
      <w:proofErr w:type="spellStart"/>
      <w:r>
        <w:t>URL’s</w:t>
      </w:r>
      <w:proofErr w:type="spellEnd"/>
      <w:r>
        <w:t xml:space="preserve"> de laboratorio:</w:t>
      </w:r>
    </w:p>
    <w:p w14:paraId="26EEB7A2" w14:textId="644CBC04" w:rsidR="004121E2" w:rsidRDefault="00665E46" w:rsidP="00A5170A">
      <w:pPr>
        <w:pStyle w:val="Prrafodelista"/>
        <w:numPr>
          <w:ilvl w:val="1"/>
          <w:numId w:val="13"/>
        </w:numPr>
      </w:pPr>
      <w:hyperlink r:id="rId12" w:history="1">
        <w:r w:rsidR="004121E2" w:rsidRPr="000447B4">
          <w:rPr>
            <w:rStyle w:val="Hipervnculo"/>
            <w:noProof w:val="0"/>
            <w:sz w:val="22"/>
            <w:szCs w:val="22"/>
          </w:rPr>
          <w:t>http://192.168.96.109:9010/CAIService.svc</w:t>
        </w:r>
      </w:hyperlink>
    </w:p>
    <w:p w14:paraId="07594CB2" w14:textId="5782D4DB" w:rsidR="004121E2" w:rsidRDefault="00665E46" w:rsidP="00A5170A">
      <w:pPr>
        <w:pStyle w:val="Prrafodelista"/>
        <w:numPr>
          <w:ilvl w:val="1"/>
          <w:numId w:val="13"/>
        </w:numPr>
      </w:pPr>
      <w:hyperlink r:id="rId13" w:history="1">
        <w:r w:rsidR="004121E2" w:rsidRPr="000447B4">
          <w:rPr>
            <w:rStyle w:val="Hipervnculo"/>
            <w:noProof w:val="0"/>
            <w:sz w:val="22"/>
            <w:szCs w:val="22"/>
          </w:rPr>
          <w:t>http://192.168.96.109:9001/ProdemExternalOperationServices.svc</w:t>
        </w:r>
      </w:hyperlink>
    </w:p>
    <w:p w14:paraId="68C061E2" w14:textId="508BF522" w:rsidR="004121E2" w:rsidRDefault="004121E2" w:rsidP="00A5170A">
      <w:pPr>
        <w:pStyle w:val="Prrafodelista"/>
        <w:numPr>
          <w:ilvl w:val="0"/>
          <w:numId w:val="13"/>
        </w:numPr>
      </w:pPr>
      <w:proofErr w:type="spellStart"/>
      <w:r>
        <w:t>URL’s</w:t>
      </w:r>
      <w:proofErr w:type="spellEnd"/>
      <w:r>
        <w:t xml:space="preserve"> de producción:</w:t>
      </w:r>
    </w:p>
    <w:p w14:paraId="11BA8CF1" w14:textId="188274CA" w:rsidR="004121E2" w:rsidRDefault="00665E46" w:rsidP="00A5170A">
      <w:pPr>
        <w:pStyle w:val="Prrafodelista"/>
        <w:numPr>
          <w:ilvl w:val="1"/>
          <w:numId w:val="13"/>
        </w:numPr>
      </w:pPr>
      <w:hyperlink r:id="rId14" w:history="1">
        <w:r w:rsidR="004121E2" w:rsidRPr="000447B4">
          <w:rPr>
            <w:rStyle w:val="Hipervnculo"/>
            <w:noProof w:val="0"/>
            <w:sz w:val="22"/>
            <w:szCs w:val="22"/>
          </w:rPr>
          <w:t>http://192.168.1.234:9000/CAIService.svc</w:t>
        </w:r>
      </w:hyperlink>
    </w:p>
    <w:p w14:paraId="3CBDC694" w14:textId="06A76A0F" w:rsidR="004121E2" w:rsidRDefault="00665E46" w:rsidP="00A5170A">
      <w:pPr>
        <w:pStyle w:val="Prrafodelista"/>
        <w:numPr>
          <w:ilvl w:val="1"/>
          <w:numId w:val="13"/>
        </w:numPr>
      </w:pPr>
      <w:hyperlink r:id="rId15" w:history="1">
        <w:r w:rsidR="004121E2" w:rsidRPr="000447B4">
          <w:rPr>
            <w:rStyle w:val="Hipervnculo"/>
            <w:noProof w:val="0"/>
            <w:sz w:val="22"/>
            <w:szCs w:val="22"/>
          </w:rPr>
          <w:t>http://192.168.1.140:9002/ProdemExternalOperationServices.svc</w:t>
        </w:r>
      </w:hyperlink>
    </w:p>
    <w:p w14:paraId="5B8B8001" w14:textId="12A59E19" w:rsidR="004121E2" w:rsidRDefault="004121E2" w:rsidP="00A5170A">
      <w:pPr>
        <w:pStyle w:val="Prrafodelista"/>
        <w:numPr>
          <w:ilvl w:val="0"/>
          <w:numId w:val="13"/>
        </w:numPr>
      </w:pPr>
      <w:r>
        <w:t>Las credenciales usadas para autenticar al CAI son:</w:t>
      </w:r>
    </w:p>
    <w:p w14:paraId="3F4A821E" w14:textId="77777777" w:rsidR="004121E2" w:rsidRPr="004121E2" w:rsidRDefault="004121E2" w:rsidP="00A5170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/>
      </w:pPr>
      <w:proofErr w:type="spellStart"/>
      <w:r w:rsidRPr="004121E2">
        <w:t>Credenciales.ApplicationExternalID</w:t>
      </w:r>
      <w:proofErr w:type="spellEnd"/>
      <w:r w:rsidRPr="004121E2">
        <w:t xml:space="preserve"> = ""</w:t>
      </w:r>
    </w:p>
    <w:p w14:paraId="286E8780" w14:textId="23CE8ED9" w:rsidR="004121E2" w:rsidRPr="004121E2" w:rsidRDefault="004121E2" w:rsidP="00A5170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/>
      </w:pPr>
      <w:proofErr w:type="spellStart"/>
      <w:r w:rsidRPr="004121E2">
        <w:t>Credenciales.CaiOfficeID</w:t>
      </w:r>
      <w:proofErr w:type="spellEnd"/>
      <w:r w:rsidRPr="004121E2">
        <w:t xml:space="preserve"> = </w:t>
      </w:r>
      <w:proofErr w:type="spellStart"/>
      <w:r w:rsidRPr="004121E2">
        <w:t>LvIntIdOficina</w:t>
      </w:r>
      <w:proofErr w:type="spellEnd"/>
    </w:p>
    <w:p w14:paraId="335101BB" w14:textId="464ADA39" w:rsidR="004121E2" w:rsidRPr="004121E2" w:rsidRDefault="004121E2" w:rsidP="00A5170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/>
      </w:pPr>
      <w:proofErr w:type="spellStart"/>
      <w:r w:rsidRPr="004121E2">
        <w:t>Credenciales.CodeCai</w:t>
      </w:r>
      <w:proofErr w:type="spellEnd"/>
      <w:r w:rsidRPr="004121E2">
        <w:t xml:space="preserve"> = </w:t>
      </w:r>
      <w:proofErr w:type="spellStart"/>
      <w:r w:rsidRPr="004121E2">
        <w:t>LvStrNroSerieCAI</w:t>
      </w:r>
      <w:proofErr w:type="spellEnd"/>
    </w:p>
    <w:p w14:paraId="45BC40AB" w14:textId="40A289CF" w:rsidR="004121E2" w:rsidRPr="004121E2" w:rsidRDefault="004121E2" w:rsidP="00A5170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/>
      </w:pPr>
      <w:proofErr w:type="spellStart"/>
      <w:r w:rsidRPr="004121E2">
        <w:t>Credenciales.OriginType</w:t>
      </w:r>
      <w:proofErr w:type="spellEnd"/>
      <w:r w:rsidRPr="004121E2">
        <w:t xml:space="preserve"> = </w:t>
      </w:r>
      <w:proofErr w:type="spellStart"/>
      <w:r w:rsidRPr="004121E2">
        <w:t>ServicioProdem.CredentialOriginType.CAI</w:t>
      </w:r>
      <w:proofErr w:type="spellEnd"/>
    </w:p>
    <w:p w14:paraId="6209C2E0" w14:textId="368DA084" w:rsidR="004121E2" w:rsidRPr="004121E2" w:rsidRDefault="004121E2" w:rsidP="00A5170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/>
      </w:pPr>
      <w:proofErr w:type="spellStart"/>
      <w:r w:rsidRPr="004121E2">
        <w:t>Credenciales.ServiceSignature</w:t>
      </w:r>
      <w:proofErr w:type="spellEnd"/>
      <w:r w:rsidRPr="004121E2">
        <w:t xml:space="preserve"> = ""</w:t>
      </w:r>
    </w:p>
    <w:p w14:paraId="2B85F4A7" w14:textId="7253CB61" w:rsidR="004121E2" w:rsidRPr="004121E2" w:rsidRDefault="004121E2" w:rsidP="00A5170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/>
      </w:pPr>
      <w:proofErr w:type="spellStart"/>
      <w:r w:rsidRPr="004121E2">
        <w:t>Credenciales.SmartphoneIMEI</w:t>
      </w:r>
      <w:proofErr w:type="spellEnd"/>
      <w:r w:rsidRPr="004121E2">
        <w:t xml:space="preserve"> = ""</w:t>
      </w:r>
    </w:p>
    <w:p w14:paraId="4D076603" w14:textId="13AE49DE" w:rsidR="004121E2" w:rsidRPr="004121E2" w:rsidRDefault="004121E2" w:rsidP="00A5170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/>
      </w:pPr>
      <w:proofErr w:type="spellStart"/>
      <w:r w:rsidRPr="004121E2">
        <w:t>Credenciales.TokenID</w:t>
      </w:r>
      <w:proofErr w:type="spellEnd"/>
      <w:r w:rsidRPr="004121E2">
        <w:t xml:space="preserve"> = ""</w:t>
      </w:r>
    </w:p>
    <w:p w14:paraId="5910D15A" w14:textId="753C5C7C" w:rsidR="00665E46" w:rsidRDefault="00665E46" w:rsidP="00A5170A">
      <w:pPr>
        <w:pStyle w:val="Ttulo1"/>
        <w:numPr>
          <w:ilvl w:val="0"/>
          <w:numId w:val="6"/>
        </w:numPr>
        <w:ind w:left="426" w:hanging="426"/>
      </w:pPr>
      <w:r>
        <w:t>Inicio de sistema</w:t>
      </w:r>
    </w:p>
    <w:p w14:paraId="27B4F33D" w14:textId="63E43E1B" w:rsidR="00665E46" w:rsidRDefault="00665E46" w:rsidP="00665E46">
      <w:pPr>
        <w:pStyle w:val="Prrafodelista"/>
        <w:numPr>
          <w:ilvl w:val="0"/>
          <w:numId w:val="14"/>
        </w:numPr>
      </w:pPr>
      <w:proofErr w:type="spellStart"/>
      <w:r w:rsidRPr="00665E46">
        <w:t>Bootnnova</w:t>
      </w:r>
      <w:proofErr w:type="spellEnd"/>
    </w:p>
    <w:p w14:paraId="0B1881FE" w14:textId="779C06F1" w:rsidR="00665E46" w:rsidRDefault="00665E46" w:rsidP="00665E46">
      <w:pPr>
        <w:pStyle w:val="Prrafodelista"/>
        <w:numPr>
          <w:ilvl w:val="1"/>
          <w:numId w:val="14"/>
        </w:numPr>
      </w:pPr>
      <w:r>
        <w:t>Deshabilita barra de tarea de Windows</w:t>
      </w:r>
    </w:p>
    <w:p w14:paraId="67C0E594" w14:textId="1EB459E4" w:rsidR="00665E46" w:rsidRDefault="00665E46" w:rsidP="00665E46">
      <w:pPr>
        <w:pStyle w:val="Prrafodelista"/>
        <w:numPr>
          <w:ilvl w:val="1"/>
          <w:numId w:val="14"/>
        </w:numPr>
      </w:pPr>
      <w:r>
        <w:t>Verifica que servicio de SQL este activo</w:t>
      </w:r>
    </w:p>
    <w:p w14:paraId="6F580492" w14:textId="72810B6F" w:rsidR="00665E46" w:rsidRDefault="00665E46" w:rsidP="00665E46">
      <w:pPr>
        <w:pStyle w:val="Prrafodelista"/>
        <w:numPr>
          <w:ilvl w:val="1"/>
          <w:numId w:val="14"/>
        </w:numPr>
      </w:pPr>
      <w:r>
        <w:t>Verifica que librerías principales estén con versión correcta</w:t>
      </w:r>
    </w:p>
    <w:p w14:paraId="2EE40100" w14:textId="596C2660" w:rsidR="00665E46" w:rsidRDefault="00665E46" w:rsidP="00665E46">
      <w:pPr>
        <w:pStyle w:val="Prrafodelista"/>
        <w:numPr>
          <w:ilvl w:val="1"/>
          <w:numId w:val="14"/>
        </w:numPr>
      </w:pPr>
      <w:r>
        <w:t xml:space="preserve">Ejecuta CAI.exe </w:t>
      </w:r>
    </w:p>
    <w:p w14:paraId="37C34649" w14:textId="690905F2" w:rsidR="00665E46" w:rsidRDefault="00665E46" w:rsidP="00665E46">
      <w:pPr>
        <w:pStyle w:val="Prrafodelista"/>
        <w:numPr>
          <w:ilvl w:val="1"/>
          <w:numId w:val="14"/>
        </w:numPr>
      </w:pPr>
      <w:r>
        <w:t xml:space="preserve">Si el proceso de CAI.exe se elimina o cae, </w:t>
      </w:r>
      <w:proofErr w:type="spellStart"/>
      <w:r>
        <w:t>Bootnnova</w:t>
      </w:r>
      <w:proofErr w:type="spellEnd"/>
      <w:r>
        <w:t xml:space="preserve"> reinicia el equipo(usa shutdown.exe)</w:t>
      </w:r>
    </w:p>
    <w:p w14:paraId="1A35FB6B" w14:textId="443AC7B9" w:rsidR="00665E46" w:rsidRDefault="00665E46" w:rsidP="00665E46">
      <w:pPr>
        <w:pStyle w:val="Prrafodelista"/>
        <w:numPr>
          <w:ilvl w:val="1"/>
          <w:numId w:val="14"/>
        </w:numPr>
      </w:pPr>
      <w:r>
        <w:t>Si el proceso CAI.exe es eliminado y se digita CTRL+F ejecuta la aplicación de administración de CAI(ProyAdmin23.exe)</w:t>
      </w:r>
    </w:p>
    <w:p w14:paraId="1E0CDC06" w14:textId="33649540" w:rsidR="00665E46" w:rsidRDefault="00665E46" w:rsidP="00665E46">
      <w:pPr>
        <w:pStyle w:val="Prrafodelista"/>
        <w:numPr>
          <w:ilvl w:val="0"/>
          <w:numId w:val="14"/>
        </w:numPr>
      </w:pPr>
      <w:r>
        <w:t>CAI</w:t>
      </w:r>
    </w:p>
    <w:p w14:paraId="6E61A785" w14:textId="5E1E8A34" w:rsidR="00665E46" w:rsidRDefault="00665E46" w:rsidP="00665E46">
      <w:pPr>
        <w:pStyle w:val="Prrafodelista"/>
        <w:numPr>
          <w:ilvl w:val="1"/>
          <w:numId w:val="14"/>
        </w:numPr>
      </w:pPr>
      <w:r>
        <w:t>Mediante archivo de SETEO obtiene a que servidor de SQL se debe conectar (servidor, usuario y clave) y se identifica a que agencia pertenece el CAI.</w:t>
      </w:r>
    </w:p>
    <w:p w14:paraId="54A8D33E" w14:textId="28D5FDE8" w:rsidR="00665E46" w:rsidRDefault="00665E46" w:rsidP="00665E46">
      <w:pPr>
        <w:pStyle w:val="Prrafodelista"/>
        <w:numPr>
          <w:ilvl w:val="1"/>
          <w:numId w:val="14"/>
        </w:numPr>
      </w:pPr>
      <w:r>
        <w:t xml:space="preserve">Verifica que exista carpetas de registro de log </w:t>
      </w:r>
    </w:p>
    <w:p w14:paraId="1F76BA4E" w14:textId="5831C960" w:rsidR="00665E46" w:rsidRDefault="00665E46" w:rsidP="00665E46">
      <w:pPr>
        <w:pStyle w:val="Prrafodelista"/>
        <w:numPr>
          <w:ilvl w:val="1"/>
          <w:numId w:val="14"/>
        </w:numPr>
      </w:pPr>
      <w:r>
        <w:t>Verifica que el servicio de correos este activo</w:t>
      </w:r>
    </w:p>
    <w:p w14:paraId="347A7045" w14:textId="1CFB3AE8" w:rsidR="00665E46" w:rsidRDefault="00665E46" w:rsidP="00665E46">
      <w:pPr>
        <w:pStyle w:val="Prrafodelista"/>
        <w:numPr>
          <w:ilvl w:val="1"/>
          <w:numId w:val="14"/>
        </w:numPr>
      </w:pPr>
      <w:r>
        <w:t>Verifica que al cerrar la aplicación del CAI no haya estado en una transacción, si existe alerta</w:t>
      </w:r>
    </w:p>
    <w:p w14:paraId="3A798077" w14:textId="158E978D" w:rsidR="00665E46" w:rsidRDefault="00665E46" w:rsidP="00665E46">
      <w:pPr>
        <w:pStyle w:val="Prrafodelista"/>
        <w:numPr>
          <w:ilvl w:val="1"/>
          <w:numId w:val="14"/>
        </w:numPr>
      </w:pPr>
      <w:r>
        <w:t>Valida configuración regional</w:t>
      </w:r>
    </w:p>
    <w:p w14:paraId="350B8232" w14:textId="11246845" w:rsidR="00665E46" w:rsidRDefault="00665E46" w:rsidP="00665E46">
      <w:pPr>
        <w:pStyle w:val="Prrafodelista"/>
        <w:numPr>
          <w:ilvl w:val="1"/>
          <w:numId w:val="14"/>
        </w:numPr>
      </w:pPr>
      <w:r>
        <w:t>Carga imágenes a pantallas estáticas, lee desde BD que imágenes debe cargar a cada formulario</w:t>
      </w:r>
    </w:p>
    <w:p w14:paraId="04FE7397" w14:textId="77777777" w:rsidR="00665E46" w:rsidRPr="00665E46" w:rsidRDefault="00665E46" w:rsidP="00665E46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FFFFFF"/>
          <w:sz w:val="19"/>
          <w:szCs w:val="19"/>
          <w:lang w:eastAsia="en-US"/>
        </w:rPr>
      </w:pPr>
      <w:r>
        <w:t xml:space="preserve">Verifica conectividad da </w:t>
      </w:r>
      <w:proofErr w:type="spellStart"/>
      <w:r>
        <w:t>MFNet</w:t>
      </w:r>
      <w:proofErr w:type="spellEnd"/>
      <w:r>
        <w:t xml:space="preserve"> </w:t>
      </w:r>
      <w:proofErr w:type="spellStart"/>
      <w:r w:rsidRPr="00665E46">
        <w:rPr>
          <w:color w:val="4F81BD" w:themeColor="accent1"/>
          <w:lang w:val="es-ES"/>
        </w:rPr>
        <w:t>VerifyStateCAI</w:t>
      </w:r>
      <w:proofErr w:type="spellEnd"/>
    </w:p>
    <w:p w14:paraId="069EB222" w14:textId="30A524EC" w:rsidR="00665E46" w:rsidRDefault="00665E46" w:rsidP="00665E46">
      <w:pPr>
        <w:pStyle w:val="Prrafodelista"/>
        <w:numPr>
          <w:ilvl w:val="1"/>
          <w:numId w:val="14"/>
        </w:numPr>
      </w:pPr>
      <w:r>
        <w:t xml:space="preserve"> </w:t>
      </w:r>
    </w:p>
    <w:p w14:paraId="3CC0CF19" w14:textId="4E3500B7" w:rsidR="00665E46" w:rsidRDefault="00665E46" w:rsidP="00665E46">
      <w:pPr>
        <w:pStyle w:val="Prrafodelista"/>
        <w:numPr>
          <w:ilvl w:val="1"/>
          <w:numId w:val="14"/>
        </w:numPr>
      </w:pPr>
      <w:r>
        <w:t>Verifica versión de sistema</w:t>
      </w:r>
    </w:p>
    <w:p w14:paraId="1996EDFF" w14:textId="57BC96BF" w:rsidR="00665E46" w:rsidRDefault="00665E46" w:rsidP="00665E46">
      <w:pPr>
        <w:pStyle w:val="Prrafodelista"/>
        <w:numPr>
          <w:ilvl w:val="1"/>
          <w:numId w:val="14"/>
        </w:numPr>
      </w:pPr>
      <w:r>
        <w:lastRenderedPageBreak/>
        <w:t xml:space="preserve">Verifica si el CAI está en fecha de proceso correcto, si esta en fecha diferente el CAI automáticamente se iguala con </w:t>
      </w:r>
      <w:proofErr w:type="spellStart"/>
      <w:r>
        <w:t>MFNet</w:t>
      </w:r>
      <w:proofErr w:type="spellEnd"/>
    </w:p>
    <w:p w14:paraId="23E19891" w14:textId="3C708074" w:rsidR="00665E46" w:rsidRDefault="00665E46" w:rsidP="00665E46">
      <w:pPr>
        <w:pStyle w:val="Prrafodelista"/>
        <w:numPr>
          <w:ilvl w:val="1"/>
          <w:numId w:val="14"/>
        </w:numPr>
      </w:pPr>
      <w:r>
        <w:t>Conecta a dispensador de billetes (se conecta, verifica sí tiene billetes trancados, inicializa y valida que las bandejas estén en su posición correcta)</w:t>
      </w:r>
    </w:p>
    <w:p w14:paraId="42FCBEE7" w14:textId="67653B5F" w:rsidR="00665E46" w:rsidRDefault="00665E46" w:rsidP="00665E46">
      <w:pPr>
        <w:pStyle w:val="Prrafodelista"/>
        <w:numPr>
          <w:ilvl w:val="1"/>
          <w:numId w:val="14"/>
        </w:numPr>
      </w:pPr>
      <w:r>
        <w:t xml:space="preserve">Si fue bloqueado por corte de energía eléctrica se habilita </w:t>
      </w:r>
    </w:p>
    <w:p w14:paraId="336F65DC" w14:textId="6CE9B6AD" w:rsidR="00304542" w:rsidRDefault="00BE10AE" w:rsidP="00A5170A">
      <w:pPr>
        <w:pStyle w:val="Ttulo1"/>
        <w:numPr>
          <w:ilvl w:val="0"/>
          <w:numId w:val="6"/>
        </w:numPr>
        <w:ind w:left="426" w:hanging="426"/>
      </w:pPr>
      <w:r>
        <w:t>Inicio de Transacción</w:t>
      </w:r>
      <w:bookmarkEnd w:id="2"/>
    </w:p>
    <w:p w14:paraId="336F6619" w14:textId="32147EF3" w:rsidR="006B5C2D" w:rsidRPr="00E51C08" w:rsidRDefault="00AE461A" w:rsidP="00927735">
      <w:pPr>
        <w:pStyle w:val="SubttuloPrincipal"/>
        <w:rPr>
          <w:lang w:val="es-ES"/>
        </w:rPr>
      </w:pPr>
      <w:bookmarkStart w:id="3" w:name="_Toc13148460"/>
      <w:bookmarkEnd w:id="0"/>
      <w:r>
        <w:rPr>
          <w:lang w:val="es-ES"/>
        </w:rPr>
        <w:t>Inicio de Transacción</w:t>
      </w:r>
      <w:bookmarkEnd w:id="3"/>
      <w:r w:rsidR="001A7F4D">
        <w:rPr>
          <w:lang w:val="es-ES"/>
        </w:rPr>
        <w:t xml:space="preserve"> </w:t>
      </w:r>
    </w:p>
    <w:p w14:paraId="7CBCE05A" w14:textId="77777777" w:rsidR="000D5A01" w:rsidRDefault="000D5A01" w:rsidP="00B94109">
      <w:pPr>
        <w:jc w:val="center"/>
        <w:rPr>
          <w:lang w:val="es-ES"/>
        </w:rPr>
      </w:pPr>
      <w:r w:rsidRPr="00B94109">
        <w:rPr>
          <w:noProof/>
          <w:lang w:val="es-BO" w:eastAsia="es-BO"/>
        </w:rPr>
        <w:drawing>
          <wp:inline distT="0" distB="0" distL="0" distR="0" wp14:anchorId="2C7CD6E3" wp14:editId="598ACBAA">
            <wp:extent cx="2520000" cy="189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0878" w14:textId="5069333F" w:rsidR="005A04FE" w:rsidRDefault="005A04FE" w:rsidP="00A5170A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Obtiene parámetros de BD</w:t>
      </w:r>
      <w:r w:rsidR="00D52724">
        <w:rPr>
          <w:lang w:val="es-ES"/>
        </w:rPr>
        <w:t xml:space="preserve"> local </w:t>
      </w:r>
      <w:r>
        <w:rPr>
          <w:lang w:val="es-ES"/>
        </w:rPr>
        <w:t>(</w:t>
      </w:r>
      <w:proofErr w:type="spellStart"/>
      <w:r>
        <w:rPr>
          <w:lang w:val="es-ES"/>
        </w:rPr>
        <w:t>IdOfici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dAgenc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roSerie</w:t>
      </w:r>
      <w:proofErr w:type="spellEnd"/>
      <w:r>
        <w:rPr>
          <w:lang w:val="es-ES"/>
        </w:rPr>
        <w:t>)</w:t>
      </w:r>
    </w:p>
    <w:p w14:paraId="49835384" w14:textId="71D2B74D" w:rsidR="005A04FE" w:rsidRDefault="005370C8" w:rsidP="00A5170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t xml:space="preserve">Verificar si el CAI que se identifica está habilitado en </w:t>
      </w:r>
      <w:proofErr w:type="spellStart"/>
      <w:r>
        <w:rPr>
          <w:lang w:val="es-ES"/>
        </w:rPr>
        <w:t>MFNet</w:t>
      </w:r>
      <w:proofErr w:type="spellEnd"/>
      <w:r>
        <w:rPr>
          <w:lang w:val="es-ES"/>
        </w:rPr>
        <w:t xml:space="preserve">. </w:t>
      </w:r>
      <w:r w:rsidR="005A04FE" w:rsidRPr="005A04FE">
        <w:rPr>
          <w:lang w:val="es-ES"/>
        </w:rPr>
        <w:t xml:space="preserve"> </w:t>
      </w:r>
      <w:proofErr w:type="spellStart"/>
      <w:r w:rsidR="005A04FE" w:rsidRPr="00A40FDA">
        <w:rPr>
          <w:color w:val="4F81BD" w:themeColor="accent1"/>
          <w:lang w:val="es-ES"/>
        </w:rPr>
        <w:t>VerifyStateCAI</w:t>
      </w:r>
      <w:proofErr w:type="spellEnd"/>
      <w:r w:rsidR="005A04FE" w:rsidRPr="005A04FE">
        <w:rPr>
          <w:lang w:val="es-ES"/>
        </w:rPr>
        <w:t xml:space="preserve">(Credenciales, </w:t>
      </w:r>
      <w:proofErr w:type="spellStart"/>
      <w:r w:rsidR="005A04FE" w:rsidRPr="005A04FE">
        <w:rPr>
          <w:lang w:val="es-ES"/>
        </w:rPr>
        <w:t>LvIntIdOficina</w:t>
      </w:r>
      <w:proofErr w:type="spellEnd"/>
      <w:r w:rsidR="005A04FE" w:rsidRPr="005A04FE">
        <w:rPr>
          <w:lang w:val="es-ES"/>
        </w:rPr>
        <w:t xml:space="preserve">, </w:t>
      </w:r>
      <w:proofErr w:type="spellStart"/>
      <w:r w:rsidR="005A04FE" w:rsidRPr="005A04FE">
        <w:rPr>
          <w:lang w:val="es-ES"/>
        </w:rPr>
        <w:t>LvStrNroSerieCAI</w:t>
      </w:r>
      <w:proofErr w:type="spellEnd"/>
      <w:r w:rsidR="005A04FE" w:rsidRPr="005A04FE">
        <w:rPr>
          <w:lang w:val="es-ES"/>
        </w:rPr>
        <w:t>)</w:t>
      </w:r>
    </w:p>
    <w:p w14:paraId="28DB6A6C" w14:textId="31E516D6" w:rsidR="005A04FE" w:rsidRDefault="005370C8" w:rsidP="00A5170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t xml:space="preserve">Verifica si </w:t>
      </w:r>
      <w:proofErr w:type="spellStart"/>
      <w:r>
        <w:rPr>
          <w:lang w:val="es-ES"/>
        </w:rPr>
        <w:t>MFNet</w:t>
      </w:r>
      <w:proofErr w:type="spellEnd"/>
      <w:r>
        <w:rPr>
          <w:lang w:val="es-ES"/>
        </w:rPr>
        <w:t xml:space="preserve"> está en proceso de cierre, </w:t>
      </w:r>
      <w:r w:rsidR="005A04FE" w:rsidRPr="005A04FE">
        <w:rPr>
          <w:lang w:val="es-ES"/>
        </w:rPr>
        <w:t xml:space="preserve"> </w:t>
      </w:r>
      <w:r>
        <w:rPr>
          <w:lang w:val="es-ES"/>
        </w:rPr>
        <w:t>l</w:t>
      </w:r>
      <w:r w:rsidR="005A04FE" w:rsidRPr="005A04FE">
        <w:rPr>
          <w:lang w:val="es-ES"/>
        </w:rPr>
        <w:t xml:space="preserve">lamada a </w:t>
      </w:r>
      <w:proofErr w:type="spellStart"/>
      <w:r w:rsidR="005A04FE" w:rsidRPr="005A04FE">
        <w:rPr>
          <w:lang w:val="es-ES"/>
        </w:rPr>
        <w:t>MFNet</w:t>
      </w:r>
      <w:proofErr w:type="spellEnd"/>
      <w:r w:rsidR="005A04FE" w:rsidRPr="005A04FE">
        <w:rPr>
          <w:lang w:val="es-ES"/>
        </w:rPr>
        <w:t xml:space="preserve"> </w:t>
      </w:r>
      <w:proofErr w:type="spellStart"/>
      <w:proofErr w:type="gramStart"/>
      <w:r w:rsidR="005A04FE" w:rsidRPr="00A40FDA">
        <w:rPr>
          <w:color w:val="4F81BD" w:themeColor="accent1"/>
          <w:lang w:val="es-ES"/>
        </w:rPr>
        <w:t>VerifyClosureProcessRunning</w:t>
      </w:r>
      <w:proofErr w:type="spellEnd"/>
      <w:r w:rsidR="005A04FE" w:rsidRPr="005A04FE">
        <w:rPr>
          <w:lang w:val="es-ES"/>
        </w:rPr>
        <w:t>(</w:t>
      </w:r>
      <w:proofErr w:type="gramEnd"/>
      <w:r w:rsidR="005A04FE" w:rsidRPr="005A04FE">
        <w:rPr>
          <w:lang w:val="es-ES"/>
        </w:rPr>
        <w:t>Credenciales)</w:t>
      </w:r>
      <w:r>
        <w:rPr>
          <w:lang w:val="es-ES"/>
        </w:rPr>
        <w:t xml:space="preserve">. Si en </w:t>
      </w:r>
      <w:proofErr w:type="spellStart"/>
      <w:r>
        <w:rPr>
          <w:lang w:val="es-ES"/>
        </w:rPr>
        <w:t>MFN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en proceso de cierre CAI realiza </w:t>
      </w:r>
      <w:proofErr w:type="gramStart"/>
      <w:r>
        <w:rPr>
          <w:lang w:val="es-ES"/>
        </w:rPr>
        <w:t>cierre(</w:t>
      </w:r>
      <w:proofErr w:type="gramEnd"/>
      <w:r>
        <w:rPr>
          <w:lang w:val="es-ES"/>
        </w:rPr>
        <w:t xml:space="preserve">cambio de fecha) y si terminó cierre </w:t>
      </w:r>
      <w:proofErr w:type="spellStart"/>
      <w:r>
        <w:rPr>
          <w:lang w:val="es-ES"/>
        </w:rPr>
        <w:t>MFNet</w:t>
      </w:r>
      <w:proofErr w:type="spellEnd"/>
      <w:r>
        <w:rPr>
          <w:lang w:val="es-ES"/>
        </w:rPr>
        <w:t xml:space="preserve"> se cambia bandera en CAI.</w:t>
      </w:r>
    </w:p>
    <w:p w14:paraId="4825C27E" w14:textId="6E530EE4" w:rsidR="005370C8" w:rsidRDefault="005370C8" w:rsidP="00A5170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t xml:space="preserve">Obtiene fecha de proceso de </w:t>
      </w:r>
      <w:proofErr w:type="spellStart"/>
      <w:r>
        <w:rPr>
          <w:lang w:val="es-ES"/>
        </w:rPr>
        <w:t>MFNet</w:t>
      </w:r>
      <w:proofErr w:type="spellEnd"/>
      <w:r>
        <w:rPr>
          <w:lang w:val="es-ES"/>
        </w:rPr>
        <w:t xml:space="preserve"> para  igualar fecha de proceso de </w:t>
      </w:r>
      <w:proofErr w:type="gramStart"/>
      <w:r>
        <w:rPr>
          <w:lang w:val="es-ES"/>
        </w:rPr>
        <w:t>CAI(</w:t>
      </w:r>
      <w:proofErr w:type="gramEnd"/>
      <w:r>
        <w:rPr>
          <w:lang w:val="es-ES"/>
        </w:rPr>
        <w:t>caso de apagado de equipo).</w:t>
      </w:r>
      <w:r w:rsidRPr="005370C8">
        <w:rPr>
          <w:lang w:val="es-ES"/>
        </w:rPr>
        <w:t xml:space="preserve"> Llamada a </w:t>
      </w:r>
      <w:proofErr w:type="spellStart"/>
      <w:r w:rsidRPr="005370C8">
        <w:rPr>
          <w:lang w:val="es-ES"/>
        </w:rPr>
        <w:t>MFNet</w:t>
      </w:r>
      <w:proofErr w:type="spellEnd"/>
      <w:r w:rsidRPr="005370C8">
        <w:rPr>
          <w:lang w:val="es-ES"/>
        </w:rPr>
        <w:t xml:space="preserve"> </w:t>
      </w:r>
      <w:proofErr w:type="spellStart"/>
      <w:r w:rsidRPr="00A40FDA">
        <w:rPr>
          <w:color w:val="4F81BD" w:themeColor="accent1"/>
          <w:lang w:val="es-ES"/>
        </w:rPr>
        <w:t>GetProcessDate</w:t>
      </w:r>
      <w:proofErr w:type="spellEnd"/>
      <w:r w:rsidRPr="005370C8">
        <w:rPr>
          <w:lang w:val="es-ES"/>
        </w:rPr>
        <w:t xml:space="preserve">(Credenciales, </w:t>
      </w:r>
      <w:proofErr w:type="spellStart"/>
      <w:r w:rsidRPr="005370C8">
        <w:rPr>
          <w:lang w:val="es-ES"/>
        </w:rPr>
        <w:t>pIdOficina</w:t>
      </w:r>
      <w:proofErr w:type="spellEnd"/>
      <w:r w:rsidRPr="005370C8">
        <w:rPr>
          <w:lang w:val="es-ES"/>
        </w:rPr>
        <w:t>)</w:t>
      </w:r>
    </w:p>
    <w:p w14:paraId="492435AC" w14:textId="4E8E840A" w:rsidR="005370C8" w:rsidRPr="005370C8" w:rsidRDefault="00A00920" w:rsidP="00A5170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t xml:space="preserve">Actualizar cambio de moneda. </w:t>
      </w:r>
      <w:r w:rsidR="005370C8" w:rsidRPr="005370C8">
        <w:rPr>
          <w:lang w:val="es-ES"/>
        </w:rPr>
        <w:t xml:space="preserve"> Llamada a </w:t>
      </w:r>
      <w:proofErr w:type="spellStart"/>
      <w:r w:rsidR="005370C8" w:rsidRPr="005370C8">
        <w:rPr>
          <w:lang w:val="es-ES"/>
        </w:rPr>
        <w:t>MFnet</w:t>
      </w:r>
      <w:proofErr w:type="spellEnd"/>
      <w:r w:rsidR="005370C8" w:rsidRPr="005370C8">
        <w:rPr>
          <w:lang w:val="es-ES"/>
        </w:rPr>
        <w:t xml:space="preserve"> </w:t>
      </w:r>
      <w:proofErr w:type="spellStart"/>
      <w:r w:rsidR="005370C8" w:rsidRPr="00A40FDA">
        <w:rPr>
          <w:color w:val="4F81BD" w:themeColor="accent1"/>
          <w:lang w:val="es-ES"/>
        </w:rPr>
        <w:t>GetCurrencyExchanceRateByDate</w:t>
      </w:r>
      <w:proofErr w:type="spellEnd"/>
      <w:r w:rsidR="005370C8" w:rsidRPr="005370C8">
        <w:rPr>
          <w:lang w:val="es-ES"/>
        </w:rPr>
        <w:t xml:space="preserve">(Credenciales, </w:t>
      </w:r>
      <w:proofErr w:type="spellStart"/>
      <w:r w:rsidR="005370C8" w:rsidRPr="005370C8">
        <w:rPr>
          <w:lang w:val="es-ES"/>
        </w:rPr>
        <w:t>pIdMoneda</w:t>
      </w:r>
      <w:proofErr w:type="spellEnd"/>
      <w:r w:rsidR="005370C8" w:rsidRPr="005370C8">
        <w:rPr>
          <w:lang w:val="es-ES"/>
        </w:rPr>
        <w:t xml:space="preserve">, </w:t>
      </w:r>
      <w:proofErr w:type="spellStart"/>
      <w:r w:rsidR="005370C8" w:rsidRPr="005370C8">
        <w:rPr>
          <w:lang w:val="es-ES"/>
        </w:rPr>
        <w:t>LvIntIdOficina</w:t>
      </w:r>
      <w:proofErr w:type="spellEnd"/>
      <w:r w:rsidR="005370C8" w:rsidRPr="005370C8">
        <w:rPr>
          <w:lang w:val="es-ES"/>
        </w:rPr>
        <w:t xml:space="preserve">, </w:t>
      </w:r>
      <w:proofErr w:type="spellStart"/>
      <w:r w:rsidR="005370C8" w:rsidRPr="005370C8">
        <w:rPr>
          <w:lang w:val="es-ES"/>
        </w:rPr>
        <w:t>pFecha</w:t>
      </w:r>
      <w:proofErr w:type="spellEnd"/>
      <w:r w:rsidR="005370C8" w:rsidRPr="005370C8">
        <w:rPr>
          <w:lang w:val="es-ES"/>
        </w:rPr>
        <w:t>)</w:t>
      </w:r>
    </w:p>
    <w:p w14:paraId="6A4777D2" w14:textId="1C5E8EF2" w:rsidR="005A04FE" w:rsidRPr="005A04FE" w:rsidRDefault="005A04FE" w:rsidP="005370C8">
      <w:pPr>
        <w:pStyle w:val="Prrafodelista"/>
        <w:ind w:left="1068"/>
        <w:rPr>
          <w:lang w:val="es-ES"/>
        </w:rPr>
      </w:pPr>
    </w:p>
    <w:p w14:paraId="4E0ABE97" w14:textId="4C6C4F7F" w:rsidR="000D5A01" w:rsidRDefault="000D5A01" w:rsidP="00927735">
      <w:pPr>
        <w:pStyle w:val="SubttuloPrincipal"/>
        <w:rPr>
          <w:lang w:val="es-ES"/>
        </w:rPr>
      </w:pPr>
      <w:bookmarkStart w:id="4" w:name="_Toc13148461"/>
      <w:r>
        <w:rPr>
          <w:lang w:val="es-ES"/>
        </w:rPr>
        <w:t>Opciones de Servicio</w:t>
      </w:r>
      <w:bookmarkEnd w:id="4"/>
      <w:r w:rsidR="00871502">
        <w:rPr>
          <w:lang w:val="es-ES"/>
        </w:rPr>
        <w:t xml:space="preserve"> </w:t>
      </w:r>
    </w:p>
    <w:p w14:paraId="67CC4B87" w14:textId="3CA57402" w:rsidR="000D5A01" w:rsidRDefault="007448AF" w:rsidP="00B94109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32603D28" wp14:editId="3CB417D8">
            <wp:extent cx="2520000" cy="187920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DA54" w14:textId="31DFD823" w:rsidR="002633F9" w:rsidRDefault="00A00920" w:rsidP="00B94109">
      <w:pPr>
        <w:jc w:val="center"/>
        <w:rPr>
          <w:lang w:val="es-ES"/>
        </w:rPr>
      </w:pPr>
      <w:r>
        <w:rPr>
          <w:lang w:val="es-ES"/>
        </w:rPr>
        <w:t>Para cargar esta pantalla se valida los servicios habilitados con categoría principal (0)</w:t>
      </w:r>
    </w:p>
    <w:p w14:paraId="336F661B" w14:textId="4DE59802" w:rsidR="006B5C2D" w:rsidRDefault="000D5A01" w:rsidP="00927735">
      <w:pPr>
        <w:pStyle w:val="SubttuloPrincipal"/>
        <w:rPr>
          <w:lang w:val="es-ES"/>
        </w:rPr>
      </w:pPr>
      <w:bookmarkStart w:id="5" w:name="_Toc13148462"/>
      <w:r w:rsidRPr="000D5A01">
        <w:rPr>
          <w:lang w:val="es-ES"/>
        </w:rPr>
        <w:lastRenderedPageBreak/>
        <w:t>Idiomas</w:t>
      </w:r>
      <w:bookmarkEnd w:id="5"/>
      <w:r w:rsidR="001A7F4D">
        <w:rPr>
          <w:lang w:val="es-ES"/>
        </w:rPr>
        <w:t xml:space="preserve"> </w:t>
      </w:r>
    </w:p>
    <w:p w14:paraId="091FAE02" w14:textId="393FFDFF" w:rsidR="000D5A01" w:rsidRPr="000D5A01" w:rsidRDefault="00831063" w:rsidP="000D5A01">
      <w:pPr>
        <w:pStyle w:val="TextoNormal"/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66FFE445" wp14:editId="64038033">
            <wp:extent cx="2520000" cy="1728000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6641" w14:textId="76B8DEF2" w:rsidR="00377BAB" w:rsidRDefault="00CA03E4" w:rsidP="00927735">
      <w:pPr>
        <w:pStyle w:val="SubttuloPrincipal"/>
      </w:pPr>
      <w:bookmarkStart w:id="6" w:name="_Toc13148463"/>
      <w:bookmarkStart w:id="7" w:name="_Toc281935700"/>
      <w:r>
        <w:t>Transacciones PRODEM</w:t>
      </w:r>
      <w:bookmarkEnd w:id="6"/>
      <w:r w:rsidR="00871502">
        <w:t xml:space="preserve"> </w:t>
      </w:r>
    </w:p>
    <w:p w14:paraId="49F97E98" w14:textId="5FF92435" w:rsidR="00B939BE" w:rsidRDefault="00831063" w:rsidP="00B939BE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73EF000F" wp14:editId="755A1059">
            <wp:extent cx="2520000" cy="178920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BB2" w14:textId="06E28FB5" w:rsidR="00A00920" w:rsidRDefault="00A00920" w:rsidP="00A00920">
      <w:pPr>
        <w:jc w:val="center"/>
        <w:rPr>
          <w:lang w:val="es-ES"/>
        </w:rPr>
      </w:pPr>
      <w:r>
        <w:rPr>
          <w:lang w:val="es-ES"/>
        </w:rPr>
        <w:t>Para cargar esta pantalla se valida los servicios habilitados con categoría Operaciones PRODEM</w:t>
      </w:r>
    </w:p>
    <w:p w14:paraId="2E9E762D" w14:textId="173749C8" w:rsidR="00825DD5" w:rsidRDefault="00825DD5" w:rsidP="00A5170A">
      <w:pPr>
        <w:pStyle w:val="Ttulo1"/>
        <w:numPr>
          <w:ilvl w:val="0"/>
          <w:numId w:val="6"/>
        </w:numPr>
        <w:ind w:left="426" w:hanging="426"/>
      </w:pPr>
      <w:bookmarkStart w:id="8" w:name="_Toc13148464"/>
      <w:bookmarkEnd w:id="1"/>
      <w:bookmarkEnd w:id="7"/>
      <w:r>
        <w:t>TRANSACCIONES PRODEM</w:t>
      </w:r>
      <w:bookmarkEnd w:id="8"/>
    </w:p>
    <w:p w14:paraId="336F66C7" w14:textId="01E12EB3" w:rsidR="006C05F6" w:rsidRPr="00E51C08" w:rsidRDefault="00DF1034" w:rsidP="00A647CA">
      <w:pPr>
        <w:pStyle w:val="Ttulo2"/>
        <w:numPr>
          <w:ilvl w:val="1"/>
          <w:numId w:val="1"/>
        </w:numPr>
        <w:ind w:left="993" w:hanging="567"/>
      </w:pPr>
      <w:bookmarkStart w:id="9" w:name="_Toc13148465"/>
      <w:r>
        <w:t>RETIRO</w:t>
      </w:r>
      <w:bookmarkEnd w:id="9"/>
    </w:p>
    <w:p w14:paraId="4FE8579F" w14:textId="3CAFD73D" w:rsidR="008865F2" w:rsidRDefault="008865F2" w:rsidP="00927735">
      <w:pPr>
        <w:pStyle w:val="SubttuloPrincipal"/>
        <w:numPr>
          <w:ilvl w:val="0"/>
          <w:numId w:val="4"/>
        </w:numPr>
        <w:rPr>
          <w:lang w:val="es-ES"/>
        </w:rPr>
      </w:pPr>
      <w:bookmarkStart w:id="10" w:name="_Toc13148466"/>
      <w:r>
        <w:rPr>
          <w:lang w:val="es-ES"/>
        </w:rPr>
        <w:t>Inserte tarjeta</w:t>
      </w:r>
      <w:bookmarkEnd w:id="10"/>
      <w:r w:rsidR="001A7F4D">
        <w:rPr>
          <w:lang w:val="es-ES"/>
        </w:rPr>
        <w:t xml:space="preserve"> </w:t>
      </w:r>
    </w:p>
    <w:p w14:paraId="22AAFA74" w14:textId="53DD06F2" w:rsidR="008865F2" w:rsidRDefault="00831063" w:rsidP="008865F2">
      <w:pPr>
        <w:pStyle w:val="TextoNormal"/>
        <w:tabs>
          <w:tab w:val="left" w:pos="817"/>
        </w:tabs>
        <w:jc w:val="center"/>
        <w:rPr>
          <w:rFonts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17D6E0F2" wp14:editId="6A6DF06F">
            <wp:extent cx="2520000" cy="1850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19C0" w14:textId="1897C51B" w:rsidR="00A00920" w:rsidRPr="00E51C08" w:rsidRDefault="00A00920" w:rsidP="00C30962">
      <w:pPr>
        <w:pStyle w:val="TextoNormal"/>
        <w:tabs>
          <w:tab w:val="left" w:pos="817"/>
        </w:tabs>
        <w:ind w:left="792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Llamada a librería </w:t>
      </w:r>
      <w:r w:rsidR="00C30962">
        <w:rPr>
          <w:rFonts w:cs="Arial"/>
          <w:lang w:val="es-ES"/>
        </w:rPr>
        <w:t>de tarjeta para obtener si la tarjeta está inserta</w:t>
      </w:r>
    </w:p>
    <w:p w14:paraId="336F6705" w14:textId="1171596E" w:rsidR="00005D82" w:rsidRDefault="00A344DE" w:rsidP="00927735">
      <w:pPr>
        <w:pStyle w:val="SubttuloPrincipal"/>
        <w:numPr>
          <w:ilvl w:val="0"/>
          <w:numId w:val="4"/>
        </w:numPr>
        <w:rPr>
          <w:lang w:val="es-ES"/>
        </w:rPr>
      </w:pPr>
      <w:bookmarkStart w:id="11" w:name="_Toc13148467"/>
      <w:r>
        <w:rPr>
          <w:lang w:val="es-ES"/>
        </w:rPr>
        <w:t xml:space="preserve">Selección de </w:t>
      </w:r>
      <w:r w:rsidR="00B939BE">
        <w:rPr>
          <w:lang w:val="es-ES"/>
        </w:rPr>
        <w:t>Tipo de Cuenta</w:t>
      </w:r>
      <w:bookmarkEnd w:id="11"/>
      <w:r w:rsidR="00871502">
        <w:rPr>
          <w:lang w:val="es-ES"/>
        </w:rPr>
        <w:t xml:space="preserve"> </w:t>
      </w:r>
    </w:p>
    <w:p w14:paraId="336F6709" w14:textId="1B6D126D" w:rsidR="006C05F6" w:rsidRPr="00E51C08" w:rsidRDefault="00B939BE" w:rsidP="003367A2">
      <w:pPr>
        <w:pStyle w:val="TextoNormal"/>
        <w:jc w:val="center"/>
        <w:rPr>
          <w:rFonts w:cs="Arial"/>
          <w:lang w:val="es-ES"/>
        </w:rPr>
      </w:pPr>
      <w:r>
        <w:rPr>
          <w:rFonts w:ascii="Arial Narrow" w:hAnsi="Arial Narrow"/>
          <w:b/>
          <w:noProof/>
          <w:lang w:val="es-BO" w:eastAsia="es-BO"/>
        </w:rPr>
        <w:lastRenderedPageBreak/>
        <w:drawing>
          <wp:inline distT="0" distB="0" distL="0" distR="0" wp14:anchorId="594E795A" wp14:editId="16ADD41A">
            <wp:extent cx="2520000" cy="1911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670A" w14:textId="39DBFA7E" w:rsidR="006C05F6" w:rsidRPr="00E51C08" w:rsidRDefault="003A6D16" w:rsidP="003A6D16">
      <w:pPr>
        <w:pStyle w:val="TextoNormal"/>
        <w:ind w:left="1152"/>
        <w:rPr>
          <w:rFonts w:cs="Arial"/>
          <w:lang w:val="es-ES"/>
        </w:rPr>
      </w:pPr>
      <w:r>
        <w:rPr>
          <w:rFonts w:cs="Arial"/>
          <w:lang w:val="es-ES"/>
        </w:rPr>
        <w:t>Luego de leer información de tarjeta se muestra las cuenta</w:t>
      </w:r>
      <w:r w:rsidR="00AA7E94">
        <w:rPr>
          <w:rFonts w:cs="Arial"/>
          <w:lang w:val="es-ES"/>
        </w:rPr>
        <w:t>s</w:t>
      </w:r>
      <w:r>
        <w:rPr>
          <w:rFonts w:cs="Arial"/>
          <w:lang w:val="es-ES"/>
        </w:rPr>
        <w:t xml:space="preserve"> registradas en la tarjeta</w:t>
      </w:r>
    </w:p>
    <w:p w14:paraId="0EFBE5CB" w14:textId="37019CE5" w:rsidR="0032648B" w:rsidRDefault="00B939BE" w:rsidP="00927735">
      <w:pPr>
        <w:pStyle w:val="SubttuloPrincipal"/>
        <w:numPr>
          <w:ilvl w:val="0"/>
          <w:numId w:val="4"/>
        </w:numPr>
      </w:pPr>
      <w:bookmarkStart w:id="12" w:name="_Toc13148468"/>
      <w:r>
        <w:t>Comprobación de Huella</w:t>
      </w:r>
      <w:bookmarkEnd w:id="12"/>
      <w:r w:rsidR="001A7F4D">
        <w:t xml:space="preserve"> </w:t>
      </w:r>
    </w:p>
    <w:p w14:paraId="336F674F" w14:textId="3716EFE9" w:rsidR="006C05F6" w:rsidRDefault="00003EEB" w:rsidP="00722DB8">
      <w:pPr>
        <w:pStyle w:val="TextoNormal"/>
        <w:jc w:val="center"/>
        <w:rPr>
          <w:rFonts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5FE8009" wp14:editId="25AEB400">
            <wp:extent cx="2520000" cy="1778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17B" w14:textId="119ADBF9" w:rsidR="003A6D16" w:rsidRDefault="003A6D16" w:rsidP="00A5170A">
      <w:pPr>
        <w:pStyle w:val="TextoNormal"/>
        <w:numPr>
          <w:ilvl w:val="0"/>
          <w:numId w:val="8"/>
        </w:numPr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llamada librería de lectura de huella. </w:t>
      </w:r>
    </w:p>
    <w:p w14:paraId="5FF4CE94" w14:textId="1FA7166D" w:rsidR="003A6D16" w:rsidRPr="003A6D16" w:rsidRDefault="003A6D16" w:rsidP="00A5170A">
      <w:pPr>
        <w:pStyle w:val="TextoNormal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lang w:val="es-ES"/>
        </w:rPr>
      </w:pPr>
      <w:r w:rsidRPr="003A6D16">
        <w:rPr>
          <w:rFonts w:cs="Arial"/>
          <w:lang w:val="es-ES"/>
        </w:rPr>
        <w:t xml:space="preserve"> Llamada a servicio </w:t>
      </w:r>
      <w:proofErr w:type="spellStart"/>
      <w:r w:rsidRPr="003A6D16">
        <w:rPr>
          <w:rFonts w:cs="Arial"/>
          <w:lang w:val="es-ES"/>
        </w:rPr>
        <w:t>MFnet</w:t>
      </w:r>
      <w:proofErr w:type="spellEnd"/>
      <w:r w:rsidRPr="003A6D16">
        <w:rPr>
          <w:rFonts w:cs="Arial"/>
          <w:lang w:val="es-ES"/>
        </w:rPr>
        <w:t xml:space="preserve"> para comparar huella </w:t>
      </w:r>
      <w:proofErr w:type="spellStart"/>
      <w:r w:rsidRPr="00D52724">
        <w:rPr>
          <w:rFonts w:cs="Arial"/>
          <w:color w:val="4F81BD" w:themeColor="accent1"/>
          <w:lang w:val="es-ES"/>
        </w:rPr>
        <w:t>ValidatorFingerPrintNewCAI</w:t>
      </w:r>
      <w:proofErr w:type="spellEnd"/>
      <w:r w:rsidRPr="003A6D16">
        <w:rPr>
          <w:rFonts w:cs="Arial"/>
          <w:lang w:val="es-ES"/>
        </w:rPr>
        <w:t>(Credenciales, parám</w:t>
      </w:r>
      <w:r>
        <w:rPr>
          <w:rFonts w:cs="Arial"/>
          <w:lang w:val="es-ES"/>
        </w:rPr>
        <w:t>etro</w:t>
      </w:r>
      <w:r w:rsidRPr="003A6D16">
        <w:rPr>
          <w:rFonts w:cs="Arial"/>
          <w:lang w:val="es-ES"/>
        </w:rPr>
        <w:t>)</w:t>
      </w:r>
      <w:r>
        <w:rPr>
          <w:rFonts w:cs="Arial"/>
          <w:lang w:val="es-ES"/>
        </w:rPr>
        <w:t>, donde parámetro es:</w:t>
      </w:r>
    </w:p>
    <w:p w14:paraId="0C87DE6A" w14:textId="35EE027C" w:rsidR="003A6D16" w:rsidRPr="003A6D16" w:rsidRDefault="003A6D16" w:rsidP="00A5170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776"/>
        <w:rPr>
          <w:rFonts w:ascii="Arial" w:eastAsia="Times New Roman" w:hAnsi="Arial" w:cs="Arial"/>
          <w:sz w:val="20"/>
          <w:szCs w:val="20"/>
          <w:lang w:val="es-ES" w:eastAsia="es-MX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s-ES" w:eastAsia="es-MX"/>
        </w:rPr>
        <w:t>param.CodeAccount</w:t>
      </w:r>
      <w:proofErr w:type="spellEnd"/>
    </w:p>
    <w:p w14:paraId="536C44C0" w14:textId="248A0A2D" w:rsidR="003A6D16" w:rsidRPr="003A6D16" w:rsidRDefault="003A6D16" w:rsidP="00A5170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776"/>
        <w:rPr>
          <w:rFonts w:ascii="Arial" w:eastAsia="Times New Roman" w:hAnsi="Arial" w:cs="Arial"/>
          <w:sz w:val="20"/>
          <w:szCs w:val="20"/>
          <w:lang w:val="es-ES" w:eastAsia="es-MX"/>
        </w:rPr>
      </w:pPr>
      <w:proofErr w:type="spellStart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>param.CardNumber</w:t>
      </w:r>
      <w:proofErr w:type="spellEnd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</w:t>
      </w:r>
    </w:p>
    <w:p w14:paraId="7B965516" w14:textId="27C1C706" w:rsidR="003A6D16" w:rsidRPr="003A6D16" w:rsidRDefault="003A6D16" w:rsidP="00A5170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776"/>
        <w:rPr>
          <w:rFonts w:ascii="Arial" w:eastAsia="Times New Roman" w:hAnsi="Arial" w:cs="Arial"/>
          <w:sz w:val="20"/>
          <w:szCs w:val="20"/>
          <w:lang w:val="es-ES" w:eastAsia="es-MX"/>
        </w:rPr>
      </w:pPr>
      <w:proofErr w:type="spellStart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>param.ColCodeCustomer</w:t>
      </w:r>
      <w:proofErr w:type="spellEnd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 xml:space="preserve">() </w:t>
      </w:r>
    </w:p>
    <w:p w14:paraId="514B16F1" w14:textId="4FFD03AD" w:rsidR="003A6D16" w:rsidRPr="003A6D16" w:rsidRDefault="003A6D16" w:rsidP="00A5170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776"/>
        <w:rPr>
          <w:rFonts w:ascii="Arial" w:eastAsia="Times New Roman" w:hAnsi="Arial" w:cs="Arial"/>
          <w:sz w:val="20"/>
          <w:szCs w:val="20"/>
          <w:lang w:val="es-ES" w:eastAsia="es-MX"/>
        </w:rPr>
      </w:pPr>
      <w:proofErr w:type="spellStart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>param.ColCodeCustomer</w:t>
      </w:r>
      <w:proofErr w:type="spellEnd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>(0).</w:t>
      </w:r>
      <w:proofErr w:type="spellStart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>IdentityCardNumber</w:t>
      </w:r>
      <w:proofErr w:type="spellEnd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</w:t>
      </w:r>
    </w:p>
    <w:p w14:paraId="6CDBD958" w14:textId="20D6D8FC" w:rsidR="003A6D16" w:rsidRDefault="003A6D16" w:rsidP="00A5170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776"/>
        <w:rPr>
          <w:rFonts w:ascii="Arial" w:eastAsia="Times New Roman" w:hAnsi="Arial" w:cs="Arial"/>
          <w:sz w:val="20"/>
          <w:szCs w:val="20"/>
          <w:lang w:val="es-ES" w:eastAsia="es-MX"/>
        </w:rPr>
      </w:pPr>
      <w:proofErr w:type="spellStart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>param.ModeValidation</w:t>
      </w:r>
      <w:proofErr w:type="spellEnd"/>
      <w:r w:rsidRPr="003A6D16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</w:t>
      </w:r>
    </w:p>
    <w:p w14:paraId="124FE9EB" w14:textId="7A1B9DDA" w:rsidR="00D52724" w:rsidRPr="00D52724" w:rsidRDefault="00DA709B" w:rsidP="00A5170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val="es-ES" w:eastAsia="es-MX"/>
        </w:rPr>
      </w:pPr>
      <w:r w:rsidRPr="00D52724">
        <w:rPr>
          <w:rFonts w:ascii="Arial" w:eastAsia="Times New Roman" w:hAnsi="Arial" w:cs="Arial"/>
          <w:lang w:val="es-ES"/>
        </w:rPr>
        <w:t xml:space="preserve">Verificar la cuenta seleccionada, si está bloqueada, </w:t>
      </w:r>
      <w:r w:rsidR="00D52724" w:rsidRPr="00D52724">
        <w:rPr>
          <w:rFonts w:ascii="Arial" w:eastAsia="Times New Roman" w:hAnsi="Arial" w:cs="Arial"/>
          <w:lang w:val="es-ES"/>
        </w:rPr>
        <w:t xml:space="preserve">inactiva </w:t>
      </w:r>
      <w:proofErr w:type="spellStart"/>
      <w:r w:rsidR="00D52724" w:rsidRPr="00A40FDA">
        <w:rPr>
          <w:rFonts w:ascii="Arial" w:eastAsia="Times New Roman" w:hAnsi="Arial" w:cs="Arial"/>
          <w:color w:val="4F81BD" w:themeColor="accent1"/>
          <w:lang w:val="es-ES"/>
        </w:rPr>
        <w:t>SavingsAccountQueryDataWithWeb</w:t>
      </w:r>
      <w:proofErr w:type="spellEnd"/>
      <w:r w:rsidR="00D52724" w:rsidRPr="00D52724">
        <w:rPr>
          <w:rFonts w:ascii="Arial" w:eastAsia="Times New Roman" w:hAnsi="Arial" w:cs="Arial"/>
          <w:lang w:val="es-ES"/>
        </w:rPr>
        <w:t>(Cred</w:t>
      </w:r>
      <w:r w:rsidR="00D52724">
        <w:rPr>
          <w:rFonts w:ascii="Arial" w:eastAsia="Times New Roman" w:hAnsi="Arial" w:cs="Arial"/>
          <w:lang w:val="es-ES"/>
        </w:rPr>
        <w:t xml:space="preserve">enciales, </w:t>
      </w:r>
      <w:proofErr w:type="spellStart"/>
      <w:r w:rsidR="00D52724">
        <w:rPr>
          <w:rFonts w:ascii="Arial" w:eastAsia="Times New Roman" w:hAnsi="Arial" w:cs="Arial"/>
          <w:lang w:val="es-ES"/>
        </w:rPr>
        <w:t>LvIntIdOficina</w:t>
      </w:r>
      <w:proofErr w:type="spellEnd"/>
      <w:r w:rsidR="00D52724" w:rsidRPr="00D52724">
        <w:rPr>
          <w:rFonts w:ascii="Arial" w:eastAsia="Times New Roman" w:hAnsi="Arial" w:cs="Arial"/>
          <w:lang w:val="es-ES"/>
        </w:rPr>
        <w:t xml:space="preserve">, </w:t>
      </w:r>
      <w:proofErr w:type="spellStart"/>
      <w:r w:rsidR="00D52724" w:rsidRPr="00D52724">
        <w:rPr>
          <w:rFonts w:ascii="Arial" w:eastAsia="Times New Roman" w:hAnsi="Arial" w:cs="Arial"/>
          <w:lang w:val="es-ES"/>
        </w:rPr>
        <w:t>pCuenta</w:t>
      </w:r>
      <w:proofErr w:type="spellEnd"/>
      <w:r w:rsidR="00D52724" w:rsidRPr="00D52724">
        <w:rPr>
          <w:rFonts w:ascii="Arial" w:eastAsia="Times New Roman" w:hAnsi="Arial" w:cs="Arial"/>
          <w:lang w:val="es-ES"/>
        </w:rPr>
        <w:t xml:space="preserve">, </w:t>
      </w:r>
      <w:proofErr w:type="spellStart"/>
      <w:r w:rsidR="00D52724" w:rsidRPr="00D52724">
        <w:rPr>
          <w:rFonts w:ascii="Arial" w:eastAsia="Times New Roman" w:hAnsi="Arial" w:cs="Arial"/>
          <w:lang w:val="es-ES"/>
        </w:rPr>
        <w:t>pNroSerie</w:t>
      </w:r>
      <w:proofErr w:type="spellEnd"/>
      <w:r w:rsidR="00D52724" w:rsidRPr="00D52724">
        <w:rPr>
          <w:rFonts w:ascii="Arial" w:eastAsia="Times New Roman" w:hAnsi="Arial" w:cs="Arial"/>
          <w:lang w:val="es-ES"/>
        </w:rPr>
        <w:t xml:space="preserve">, </w:t>
      </w:r>
      <w:proofErr w:type="spellStart"/>
      <w:r w:rsidR="00D52724" w:rsidRPr="00D52724">
        <w:rPr>
          <w:rFonts w:ascii="Arial" w:eastAsia="Times New Roman" w:hAnsi="Arial" w:cs="Arial"/>
          <w:lang w:val="es-ES"/>
        </w:rPr>
        <w:t>pParaDeposito</w:t>
      </w:r>
      <w:proofErr w:type="spellEnd"/>
      <w:r w:rsidR="00D52724" w:rsidRPr="00D52724">
        <w:rPr>
          <w:rFonts w:ascii="Arial" w:eastAsia="Times New Roman" w:hAnsi="Arial" w:cs="Arial"/>
          <w:lang w:val="es-ES"/>
        </w:rPr>
        <w:t>)</w:t>
      </w:r>
    </w:p>
    <w:p w14:paraId="7F2542FD" w14:textId="0A5094CD" w:rsidR="00DA709B" w:rsidRPr="00D52724" w:rsidRDefault="00D52724" w:rsidP="00A5170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val="es-ES" w:eastAsia="es-MX"/>
        </w:rPr>
      </w:pPr>
      <w:r w:rsidRPr="00D52724">
        <w:rPr>
          <w:rFonts w:ascii="Arial" w:eastAsia="Times New Roman" w:hAnsi="Arial" w:cs="Arial"/>
          <w:lang w:val="es-ES"/>
        </w:rPr>
        <w:t xml:space="preserve"> </w:t>
      </w:r>
      <w:r w:rsidRPr="00D52724">
        <w:rPr>
          <w:rFonts w:ascii="Arial" w:eastAsia="Times New Roman" w:hAnsi="Arial" w:cs="Arial"/>
          <w:sz w:val="20"/>
          <w:szCs w:val="20"/>
          <w:lang w:val="es-ES" w:eastAsia="es-MX"/>
        </w:rPr>
        <w:t>Verifica si el cliente de la cuenta tiene facturas pendientes de entrega .</w:t>
      </w:r>
      <w:proofErr w:type="spellStart"/>
      <w:r w:rsidRPr="00D52724">
        <w:rPr>
          <w:rFonts w:ascii="Arial" w:eastAsia="Times New Roman" w:hAnsi="Arial" w:cs="Arial"/>
          <w:sz w:val="20"/>
          <w:szCs w:val="20"/>
          <w:lang w:val="es-ES" w:eastAsia="es-MX"/>
        </w:rPr>
        <w:t>GetProofsPendingPrintCAI</w:t>
      </w:r>
      <w:proofErr w:type="spellEnd"/>
      <w:r w:rsidRPr="00D52724">
        <w:rPr>
          <w:rFonts w:ascii="Arial" w:eastAsia="Times New Roman" w:hAnsi="Arial" w:cs="Arial"/>
          <w:sz w:val="20"/>
          <w:szCs w:val="20"/>
          <w:lang w:val="es-ES" w:eastAsia="es-MX"/>
        </w:rPr>
        <w:t xml:space="preserve">(Credenciales, </w:t>
      </w:r>
      <w:proofErr w:type="spellStart"/>
      <w:r w:rsidRPr="00D52724">
        <w:rPr>
          <w:rFonts w:ascii="Arial" w:eastAsia="Times New Roman" w:hAnsi="Arial" w:cs="Arial"/>
          <w:sz w:val="20"/>
          <w:szCs w:val="20"/>
          <w:lang w:val="es-ES" w:eastAsia="es-MX"/>
        </w:rPr>
        <w:t>IdPersona</w:t>
      </w:r>
      <w:proofErr w:type="spellEnd"/>
      <w:r w:rsidRPr="00D52724">
        <w:rPr>
          <w:rFonts w:ascii="Arial" w:eastAsia="Times New Roman" w:hAnsi="Arial" w:cs="Arial"/>
          <w:sz w:val="20"/>
          <w:szCs w:val="20"/>
          <w:lang w:val="es-ES" w:eastAsia="es-MX"/>
        </w:rPr>
        <w:t>)</w:t>
      </w:r>
    </w:p>
    <w:p w14:paraId="75491E87" w14:textId="58B9FC52" w:rsidR="003A6D16" w:rsidRDefault="003A6D16" w:rsidP="003A6D16">
      <w:pPr>
        <w:pStyle w:val="TextoNormal"/>
        <w:ind w:left="1680"/>
        <w:jc w:val="left"/>
        <w:rPr>
          <w:rFonts w:cs="Arial"/>
          <w:lang w:val="es-ES"/>
        </w:rPr>
      </w:pPr>
    </w:p>
    <w:p w14:paraId="7CF59B06" w14:textId="495DE1C8" w:rsidR="003A6D16" w:rsidRDefault="00DA709B" w:rsidP="003A6D16">
      <w:pPr>
        <w:pStyle w:val="TextoNormal"/>
        <w:ind w:left="1152"/>
        <w:rPr>
          <w:rFonts w:cs="Arial"/>
          <w:lang w:val="es-ES"/>
        </w:rPr>
      </w:pPr>
      <w:r>
        <w:rPr>
          <w:rFonts w:cs="Arial"/>
          <w:lang w:val="es-ES"/>
        </w:rPr>
        <w:t>NOTA. Los puntos 2 y 3 se dan cuando es una tarjeta GEMALTO (Tarjetas PRODEM)</w:t>
      </w:r>
      <w:r w:rsidR="00AA7E94">
        <w:rPr>
          <w:rFonts w:cs="Arial"/>
          <w:lang w:val="es-ES"/>
        </w:rPr>
        <w:t>;</w:t>
      </w:r>
      <w:r>
        <w:rPr>
          <w:rFonts w:cs="Arial"/>
          <w:lang w:val="es-ES"/>
        </w:rPr>
        <w:t xml:space="preserve"> cuando es una tarjeta de débito MasterCard, se lee el PAN </w:t>
      </w:r>
      <w:r w:rsidR="00AA7E94">
        <w:rPr>
          <w:rFonts w:cs="Arial"/>
          <w:lang w:val="es-ES"/>
        </w:rPr>
        <w:t xml:space="preserve">de la tarjeta </w:t>
      </w:r>
      <w:r>
        <w:rPr>
          <w:rFonts w:cs="Arial"/>
          <w:lang w:val="es-ES"/>
        </w:rPr>
        <w:t>y luego la huella, si la validación es correcta se muestra las cuentas de ahorro vinculado</w:t>
      </w:r>
      <w:r w:rsidR="00AA7E94">
        <w:rPr>
          <w:rFonts w:cs="Arial"/>
          <w:lang w:val="es-ES"/>
        </w:rPr>
        <w:t>s</w:t>
      </w:r>
      <w:r>
        <w:rPr>
          <w:rFonts w:cs="Arial"/>
          <w:lang w:val="es-ES"/>
        </w:rPr>
        <w:t xml:space="preserve"> a la tarjeta.</w:t>
      </w:r>
    </w:p>
    <w:p w14:paraId="12C7BB4E" w14:textId="77962981" w:rsidR="00722DB8" w:rsidRPr="001A7F4D" w:rsidRDefault="00C8615A" w:rsidP="00927735">
      <w:pPr>
        <w:pStyle w:val="SubttuloPrincipal"/>
        <w:numPr>
          <w:ilvl w:val="0"/>
          <w:numId w:val="4"/>
        </w:numPr>
        <w:rPr>
          <w:highlight w:val="yellow"/>
        </w:rPr>
      </w:pPr>
      <w:bookmarkStart w:id="13" w:name="_Toc13148469"/>
      <w:r>
        <w:t xml:space="preserve">Cortes de </w:t>
      </w:r>
      <w:r w:rsidR="00003EEB">
        <w:t>B</w:t>
      </w:r>
      <w:r>
        <w:t>illetes</w:t>
      </w:r>
      <w:bookmarkEnd w:id="13"/>
      <w:r w:rsidR="001A7F4D">
        <w:t xml:space="preserve"> </w:t>
      </w:r>
    </w:p>
    <w:p w14:paraId="06B04DAE" w14:textId="75C573A9" w:rsidR="00546A15" w:rsidRDefault="00546A15" w:rsidP="00546A15">
      <w:pPr>
        <w:pStyle w:val="TextoNormal"/>
        <w:jc w:val="center"/>
      </w:pPr>
      <w:r>
        <w:rPr>
          <w:rFonts w:ascii="Arial Narrow" w:hAnsi="Arial Narrow"/>
          <w:noProof/>
          <w:lang w:val="es-BO" w:eastAsia="es-BO"/>
        </w:rPr>
        <w:lastRenderedPageBreak/>
        <w:drawing>
          <wp:inline distT="0" distB="0" distL="0" distR="0" wp14:anchorId="32F300E6" wp14:editId="3A3C3393">
            <wp:extent cx="2520000" cy="18900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5C0C" w14:textId="77777777" w:rsidR="00546A15" w:rsidRDefault="00546A15" w:rsidP="00546A15">
      <w:pPr>
        <w:pStyle w:val="TextoNormal"/>
        <w:jc w:val="center"/>
      </w:pPr>
    </w:p>
    <w:p w14:paraId="5597EDEF" w14:textId="3A3BF7B7" w:rsidR="00546A15" w:rsidRPr="00546A15" w:rsidRDefault="00003EEB" w:rsidP="00546A15">
      <w:pPr>
        <w:pStyle w:val="Epgrafe"/>
        <w:rPr>
          <w:lang w:val="es-ES"/>
        </w:rPr>
      </w:pPr>
      <w:r w:rsidRPr="00E51C08">
        <w:rPr>
          <w:lang w:val="es-ES"/>
        </w:rPr>
        <w:t xml:space="preserve">Pantalla </w:t>
      </w:r>
      <w:r w:rsidRPr="00E51C08">
        <w:rPr>
          <w:lang w:val="es-ES"/>
        </w:rPr>
        <w:fldChar w:fldCharType="begin"/>
      </w:r>
      <w:r w:rsidRPr="00E51C08">
        <w:rPr>
          <w:lang w:val="es-ES"/>
        </w:rPr>
        <w:instrText xml:space="preserve"> SEQ Pantalla \* ARABIC </w:instrText>
      </w:r>
      <w:r w:rsidRPr="00E51C08">
        <w:rPr>
          <w:lang w:val="es-ES"/>
        </w:rPr>
        <w:fldChar w:fldCharType="separate"/>
      </w:r>
      <w:r w:rsidR="00B54337">
        <w:rPr>
          <w:noProof/>
          <w:lang w:val="es-ES"/>
        </w:rPr>
        <w:t>9</w:t>
      </w:r>
      <w:r w:rsidRPr="00E51C08">
        <w:rPr>
          <w:lang w:val="es-ES"/>
        </w:rPr>
        <w:fldChar w:fldCharType="end"/>
      </w:r>
      <w:r w:rsidRPr="00E51C08">
        <w:rPr>
          <w:lang w:val="es-ES"/>
        </w:rPr>
        <w:t>.</w:t>
      </w:r>
      <w:r w:rsidR="00546A15" w:rsidRPr="00E51C08">
        <w:rPr>
          <w:lang w:val="es-ES"/>
        </w:rPr>
        <w:t xml:space="preserve"> </w:t>
      </w:r>
      <w:r w:rsidR="00546A15">
        <w:rPr>
          <w:lang w:val="es-ES"/>
        </w:rPr>
        <w:t>Cortes para CAI de 2 bandejas</w:t>
      </w:r>
      <w:r w:rsidR="001A7F4D">
        <w:rPr>
          <w:lang w:val="es-ES"/>
        </w:rPr>
        <w:t xml:space="preserve"> </w:t>
      </w:r>
    </w:p>
    <w:p w14:paraId="24C2B052" w14:textId="0C8A8F6E" w:rsidR="00546A15" w:rsidRDefault="00546A15" w:rsidP="00546A15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6A9E1A74" wp14:editId="3293647F">
            <wp:extent cx="2520000" cy="189000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7D05" w14:textId="77777777" w:rsidR="002633F9" w:rsidRDefault="002633F9" w:rsidP="00546A15">
      <w:pPr>
        <w:pStyle w:val="TextoNormal"/>
        <w:jc w:val="center"/>
      </w:pPr>
    </w:p>
    <w:p w14:paraId="2AB10AAD" w14:textId="46B7B3FD" w:rsidR="002633F9" w:rsidRDefault="00DA709B" w:rsidP="00DA709B">
      <w:pPr>
        <w:pStyle w:val="TextoNormal"/>
        <w:ind w:left="1152"/>
        <w:jc w:val="left"/>
      </w:pPr>
      <w:r>
        <w:t xml:space="preserve">De acuerdo a la cantidad de bandejas que tiene el CAI se muestra las pantallas anterior, esto esta </w:t>
      </w:r>
      <w:proofErr w:type="spellStart"/>
      <w:r>
        <w:t>parametrizado</w:t>
      </w:r>
      <w:proofErr w:type="spellEnd"/>
      <w:r>
        <w:t xml:space="preserve"> en BD local</w:t>
      </w:r>
    </w:p>
    <w:p w14:paraId="64F34ADD" w14:textId="77777777" w:rsidR="002633F9" w:rsidRDefault="002633F9" w:rsidP="00546A15">
      <w:pPr>
        <w:pStyle w:val="TextoNormal"/>
        <w:jc w:val="center"/>
      </w:pPr>
    </w:p>
    <w:p w14:paraId="17D5C6A3" w14:textId="299AEA3E" w:rsidR="00546A15" w:rsidRPr="00546A15" w:rsidRDefault="00B54337" w:rsidP="00927735">
      <w:pPr>
        <w:pStyle w:val="SubttuloPrincipal"/>
        <w:numPr>
          <w:ilvl w:val="0"/>
          <w:numId w:val="4"/>
        </w:numPr>
      </w:pPr>
      <w:bookmarkStart w:id="14" w:name="_Toc13148470"/>
      <w:r>
        <w:t>Sugerencias de</w:t>
      </w:r>
      <w:r w:rsidR="00546A15">
        <w:t xml:space="preserve"> Montos para Retiro</w:t>
      </w:r>
      <w:r w:rsidR="00003EEB">
        <w:t xml:space="preserve"> u Otro Importe</w:t>
      </w:r>
      <w:bookmarkEnd w:id="14"/>
      <w:r w:rsidR="001A7F4D">
        <w:t xml:space="preserve"> </w:t>
      </w:r>
    </w:p>
    <w:p w14:paraId="38916841" w14:textId="262601C3" w:rsidR="00C8615A" w:rsidRDefault="00003EEB" w:rsidP="00546A15">
      <w:pPr>
        <w:pStyle w:val="Sangra3detindependiente"/>
        <w:tabs>
          <w:tab w:val="left" w:pos="4962"/>
        </w:tabs>
        <w:ind w:left="0"/>
        <w:jc w:val="center"/>
        <w:rPr>
          <w:rFonts w:ascii="Arial Narrow" w:hAnsi="Arial Narrow"/>
          <w:sz w:val="20"/>
        </w:rPr>
      </w:pPr>
      <w:r>
        <w:rPr>
          <w:noProof/>
          <w:lang w:val="es-BO" w:eastAsia="es-BO"/>
        </w:rPr>
        <w:drawing>
          <wp:inline distT="0" distB="0" distL="0" distR="0" wp14:anchorId="1B1E554F" wp14:editId="5B832AA9">
            <wp:extent cx="2520000" cy="1879200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554D" w14:textId="59F8B9EE" w:rsidR="00B54337" w:rsidRPr="00DA709B" w:rsidRDefault="00DA709B" w:rsidP="00DA709B">
      <w:pPr>
        <w:pStyle w:val="TextoNormal"/>
        <w:ind w:left="1416"/>
        <w:jc w:val="left"/>
      </w:pPr>
      <w:r w:rsidRPr="00DA709B">
        <w:t>Se obtiene de la BD local los montos a mostrar</w:t>
      </w:r>
    </w:p>
    <w:p w14:paraId="56D93512" w14:textId="442CF4BB" w:rsidR="00133DE5" w:rsidRDefault="00B54337" w:rsidP="00B54337">
      <w:pPr>
        <w:pStyle w:val="TextoNormal"/>
        <w:jc w:val="center"/>
      </w:pPr>
      <w:r>
        <w:rPr>
          <w:noProof/>
          <w:lang w:val="es-BO" w:eastAsia="es-BO"/>
        </w:rPr>
        <w:lastRenderedPageBreak/>
        <w:drawing>
          <wp:inline distT="0" distB="0" distL="0" distR="0" wp14:anchorId="0BB585A6" wp14:editId="7ACB1896">
            <wp:extent cx="2520000" cy="186480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301B" w14:textId="3601D3C0" w:rsidR="00133DE5" w:rsidRDefault="00133DE5" w:rsidP="00927735">
      <w:pPr>
        <w:pStyle w:val="SubttuloPrincipal"/>
        <w:numPr>
          <w:ilvl w:val="0"/>
          <w:numId w:val="4"/>
        </w:numPr>
      </w:pPr>
      <w:bookmarkStart w:id="15" w:name="_Toc13148471"/>
      <w:r>
        <w:t xml:space="preserve">Retiro </w:t>
      </w:r>
      <w:r w:rsidR="00B54337">
        <w:t>del Efectivo</w:t>
      </w:r>
      <w:bookmarkEnd w:id="15"/>
      <w:r w:rsidR="00051774">
        <w:t xml:space="preserve"> </w:t>
      </w:r>
    </w:p>
    <w:p w14:paraId="6EED87FF" w14:textId="560359BB" w:rsidR="00133DE5" w:rsidRDefault="00133DE5" w:rsidP="0093699E">
      <w:pPr>
        <w:pStyle w:val="TextoNormal"/>
        <w:jc w:val="center"/>
      </w:pPr>
      <w:r w:rsidRPr="00133DE5">
        <w:rPr>
          <w:noProof/>
          <w:u w:val="single"/>
          <w:lang w:val="es-BO" w:eastAsia="es-BO"/>
        </w:rPr>
        <w:drawing>
          <wp:inline distT="0" distB="0" distL="0" distR="0" wp14:anchorId="27E31FEF" wp14:editId="5C7B371D">
            <wp:extent cx="2520000" cy="1890000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40B4" w14:textId="4D132858" w:rsidR="002633F9" w:rsidRDefault="0029255D" w:rsidP="00A5170A">
      <w:pPr>
        <w:pStyle w:val="TextoNormal"/>
        <w:numPr>
          <w:ilvl w:val="0"/>
          <w:numId w:val="10"/>
        </w:numPr>
        <w:jc w:val="left"/>
      </w:pPr>
      <w:r>
        <w:t>Valida si el monto solicitado está disponible en bandejas y no exceda el monto máximo de billetes que se puede entregar.</w:t>
      </w:r>
      <w:r w:rsidR="003852BA">
        <w:t xml:space="preserve"> Los cálculos de cambio de moneda se la calcula se parámetros actualizados al iniciar la operación.</w:t>
      </w:r>
    </w:p>
    <w:p w14:paraId="72D2A587" w14:textId="01285F43" w:rsidR="00405BD4" w:rsidRDefault="00405BD4" w:rsidP="00A5170A">
      <w:pPr>
        <w:pStyle w:val="TextoNormal"/>
        <w:numPr>
          <w:ilvl w:val="0"/>
          <w:numId w:val="10"/>
        </w:numPr>
        <w:autoSpaceDE w:val="0"/>
        <w:autoSpaceDN w:val="0"/>
        <w:adjustRightInd w:val="0"/>
        <w:spacing w:before="0" w:after="0"/>
        <w:jc w:val="left"/>
      </w:pPr>
      <w:r>
        <w:t xml:space="preserve"> </w:t>
      </w:r>
      <w:r w:rsidR="0029255D" w:rsidRPr="00405BD4">
        <w:t xml:space="preserve">Valida saldo y estado de cuenta con servicio </w:t>
      </w:r>
      <w:proofErr w:type="spellStart"/>
      <w:r w:rsidR="0029255D" w:rsidRPr="00405BD4">
        <w:t>MFnet</w:t>
      </w:r>
      <w:proofErr w:type="spellEnd"/>
      <w:r w:rsidR="0029255D" w:rsidRPr="00405BD4">
        <w:t xml:space="preserve"> </w:t>
      </w:r>
      <w:proofErr w:type="spellStart"/>
      <w:r w:rsidRPr="00405BD4">
        <w:rPr>
          <w:color w:val="4F81BD" w:themeColor="accent1"/>
        </w:rPr>
        <w:t>GetDataMainSavingsAccount</w:t>
      </w:r>
      <w:proofErr w:type="spellEnd"/>
      <w:r w:rsidRPr="00405BD4">
        <w:t xml:space="preserve">(Credenciales, </w:t>
      </w:r>
      <w:proofErr w:type="spellStart"/>
      <w:r w:rsidRPr="00405BD4">
        <w:t>ParametrosAH</w:t>
      </w:r>
      <w:proofErr w:type="spellEnd"/>
      <w:r w:rsidRPr="00405BD4">
        <w:t>)</w:t>
      </w:r>
      <w:r>
        <w:t xml:space="preserve"> son los siguientes parámetros:</w:t>
      </w:r>
    </w:p>
    <w:p w14:paraId="72C12E45" w14:textId="159AC95D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AmountTrans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78190ACB" w14:textId="0BC6BD20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CodeSavingAccount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73C00627" w14:textId="6252362F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ControlShape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28B9027A" w14:textId="190CFEBC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EnumSourceTheTransaction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5CA0C2FB" w14:textId="22953A3B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IdMoney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1E650E06" w14:textId="51E7AB4B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IdOffice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25D7B2CE" w14:textId="3FA34F7C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IdOperation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5EF34C45" w14:textId="772D2FD2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IsCredit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36C1DF30" w14:textId="1B907B16" w:rsidR="00405BD4" w:rsidRPr="00405BD4" w:rsidRDefault="00405BD4" w:rsidP="00A5170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proofErr w:type="spellStart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>ParametrosAH.Serie</w:t>
      </w:r>
      <w:proofErr w:type="spellEnd"/>
      <w:r w:rsidRPr="00405BD4">
        <w:rPr>
          <w:rFonts w:ascii="Arial" w:eastAsia="Times New Roman" w:hAnsi="Arial" w:cs="Times New Roman"/>
          <w:sz w:val="20"/>
          <w:szCs w:val="20"/>
          <w:lang w:val="es-MX" w:eastAsia="es-MX"/>
        </w:rPr>
        <w:t xml:space="preserve"> </w:t>
      </w:r>
    </w:p>
    <w:p w14:paraId="41137B91" w14:textId="77777777" w:rsidR="00405BD4" w:rsidRDefault="00405BD4" w:rsidP="00405BD4">
      <w:pPr>
        <w:pStyle w:val="TextoNormal"/>
        <w:autoSpaceDE w:val="0"/>
        <w:autoSpaceDN w:val="0"/>
        <w:adjustRightInd w:val="0"/>
        <w:spacing w:before="0" w:after="0"/>
        <w:ind w:left="2160"/>
        <w:jc w:val="left"/>
      </w:pPr>
    </w:p>
    <w:p w14:paraId="4C885839" w14:textId="12F6C656" w:rsidR="00405BD4" w:rsidRDefault="00405BD4" w:rsidP="00A5170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eastAsia="Times New Roman" w:hAnsi="Arial"/>
        </w:rPr>
      </w:pPr>
      <w:r w:rsidRPr="00405BD4">
        <w:rPr>
          <w:rFonts w:ascii="Arial" w:hAnsi="Arial"/>
        </w:rPr>
        <w:t xml:space="preserve">Registrar en el retiro con se método </w:t>
      </w:r>
      <w:r w:rsidRPr="00405BD4">
        <w:rPr>
          <w:rFonts w:ascii="Arial" w:eastAsia="Times New Roman" w:hAnsi="Arial"/>
          <w:color w:val="4F81BD" w:themeColor="accent1"/>
        </w:rPr>
        <w:t>RetirementSavingAccount24HRA</w:t>
      </w:r>
      <w:r w:rsidRPr="00405BD4">
        <w:rPr>
          <w:rFonts w:ascii="Arial" w:eastAsia="Times New Roman" w:hAnsi="Arial"/>
        </w:rPr>
        <w:t xml:space="preserve">(Credenciales, </w:t>
      </w:r>
      <w:proofErr w:type="spellStart"/>
      <w:r w:rsidRPr="00405BD4">
        <w:rPr>
          <w:rFonts w:ascii="Arial" w:eastAsia="Times New Roman" w:hAnsi="Arial"/>
        </w:rPr>
        <w:t>Param</w:t>
      </w:r>
      <w:proofErr w:type="spellEnd"/>
      <w:r w:rsidRPr="00405BD4">
        <w:rPr>
          <w:rFonts w:ascii="Arial" w:eastAsia="Times New Roman" w:hAnsi="Arial"/>
        </w:rPr>
        <w:t>)</w:t>
      </w:r>
      <w:r>
        <w:rPr>
          <w:rFonts w:ascii="Arial" w:eastAsia="Times New Roman" w:hAnsi="Arial"/>
        </w:rPr>
        <w:t>, donde los parámetros son:</w:t>
      </w:r>
    </w:p>
    <w:p w14:paraId="4B9F7CDA" w14:textId="068828B1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IdOffice</w:t>
      </w:r>
      <w:proofErr w:type="spellEnd"/>
      <w:r w:rsidRPr="00405BD4">
        <w:rPr>
          <w:rFonts w:ascii="Arial" w:hAnsi="Arial"/>
        </w:rPr>
        <w:t xml:space="preserve"> </w:t>
      </w:r>
    </w:p>
    <w:p w14:paraId="408589D7" w14:textId="1F0AF150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IdOperartion</w:t>
      </w:r>
      <w:proofErr w:type="spellEnd"/>
    </w:p>
    <w:p w14:paraId="5E05E45B" w14:textId="01D85F69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CodeSavingAccount</w:t>
      </w:r>
      <w:proofErr w:type="spellEnd"/>
      <w:r w:rsidRPr="00405BD4">
        <w:rPr>
          <w:rFonts w:ascii="Arial" w:hAnsi="Arial"/>
        </w:rPr>
        <w:t xml:space="preserve"> </w:t>
      </w:r>
    </w:p>
    <w:p w14:paraId="2BE50550" w14:textId="69A3C75C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IsSmartCard</w:t>
      </w:r>
      <w:proofErr w:type="spellEnd"/>
      <w:r w:rsidRPr="00405BD4">
        <w:rPr>
          <w:rFonts w:ascii="Arial" w:hAnsi="Arial"/>
        </w:rPr>
        <w:t xml:space="preserve"> </w:t>
      </w:r>
    </w:p>
    <w:p w14:paraId="0C0992A0" w14:textId="4B240CAE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IdMoneyTrans</w:t>
      </w:r>
      <w:proofErr w:type="spellEnd"/>
    </w:p>
    <w:p w14:paraId="664ABF51" w14:textId="164B967B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AmountTrans</w:t>
      </w:r>
      <w:proofErr w:type="spellEnd"/>
      <w:r w:rsidRPr="00405BD4">
        <w:rPr>
          <w:rFonts w:ascii="Arial" w:hAnsi="Arial"/>
        </w:rPr>
        <w:t xml:space="preserve"> </w:t>
      </w:r>
    </w:p>
    <w:p w14:paraId="5C9A734C" w14:textId="6CD8BC68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lastRenderedPageBreak/>
        <w:t>Param.IsCredit</w:t>
      </w:r>
      <w:proofErr w:type="spellEnd"/>
      <w:r w:rsidRPr="00405BD4">
        <w:rPr>
          <w:rFonts w:ascii="Arial" w:hAnsi="Arial"/>
        </w:rPr>
        <w:t xml:space="preserve"> </w:t>
      </w:r>
    </w:p>
    <w:p w14:paraId="2C460187" w14:textId="36B10E6E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NumberTransCAI</w:t>
      </w:r>
      <w:proofErr w:type="spellEnd"/>
      <w:r w:rsidRPr="00405BD4">
        <w:rPr>
          <w:rFonts w:ascii="Arial" w:hAnsi="Arial"/>
        </w:rPr>
        <w:t xml:space="preserve"> </w:t>
      </w:r>
    </w:p>
    <w:p w14:paraId="14B5667F" w14:textId="574E2217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SerieCAI</w:t>
      </w:r>
      <w:proofErr w:type="spellEnd"/>
      <w:r w:rsidRPr="00405BD4">
        <w:rPr>
          <w:rFonts w:ascii="Arial" w:hAnsi="Arial"/>
        </w:rPr>
        <w:t xml:space="preserve"> </w:t>
      </w:r>
    </w:p>
    <w:p w14:paraId="0E29D06F" w14:textId="3E6FED78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NameMachineCAI</w:t>
      </w:r>
      <w:proofErr w:type="spellEnd"/>
      <w:r w:rsidRPr="00405BD4">
        <w:rPr>
          <w:rFonts w:ascii="Arial" w:hAnsi="Arial"/>
        </w:rPr>
        <w:t xml:space="preserve"> </w:t>
      </w:r>
    </w:p>
    <w:p w14:paraId="752DF1EF" w14:textId="7AB0E9DC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r w:rsidRPr="00405BD4">
        <w:rPr>
          <w:rFonts w:ascii="Arial" w:hAnsi="Arial"/>
        </w:rPr>
        <w:t xml:space="preserve">Param.ApplyGeneratePCC01 </w:t>
      </w:r>
    </w:p>
    <w:p w14:paraId="7EA76631" w14:textId="50E39072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r w:rsidRPr="00405BD4">
        <w:rPr>
          <w:rFonts w:ascii="Arial" w:hAnsi="Arial"/>
        </w:rPr>
        <w:t>Param.ReasonDestinyPCC01</w:t>
      </w:r>
    </w:p>
    <w:p w14:paraId="7708561E" w14:textId="45294B04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DataThirdPerson</w:t>
      </w:r>
      <w:proofErr w:type="spellEnd"/>
      <w:r w:rsidRPr="00405BD4">
        <w:rPr>
          <w:rFonts w:ascii="Arial" w:hAnsi="Arial"/>
        </w:rPr>
        <w:t xml:space="preserve"> </w:t>
      </w:r>
    </w:p>
    <w:p w14:paraId="15DCA188" w14:textId="07EC5291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ThirdPersonDI</w:t>
      </w:r>
      <w:proofErr w:type="spellEnd"/>
      <w:r w:rsidRPr="00405BD4">
        <w:rPr>
          <w:rFonts w:ascii="Arial" w:hAnsi="Arial"/>
        </w:rPr>
        <w:t xml:space="preserve"> </w:t>
      </w:r>
    </w:p>
    <w:p w14:paraId="4C2D8FC9" w14:textId="762251ED" w:rsidR="00405BD4" w:rsidRPr="00405BD4" w:rsidRDefault="00405BD4" w:rsidP="00A51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/>
        </w:rPr>
      </w:pPr>
      <w:proofErr w:type="spellStart"/>
      <w:r w:rsidRPr="00405BD4">
        <w:rPr>
          <w:rFonts w:ascii="Arial" w:hAnsi="Arial"/>
        </w:rPr>
        <w:t>Param.ThirdPersonName</w:t>
      </w:r>
      <w:proofErr w:type="spellEnd"/>
      <w:r w:rsidRPr="00405BD4">
        <w:rPr>
          <w:rFonts w:ascii="Arial" w:hAnsi="Arial"/>
        </w:rPr>
        <w:t xml:space="preserve"> </w:t>
      </w:r>
    </w:p>
    <w:p w14:paraId="01DD72AD" w14:textId="149A0563" w:rsidR="003852BA" w:rsidRPr="003852BA" w:rsidRDefault="003852BA" w:rsidP="00A5170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>Se envía comando de entrega de efectivo al dispensador.</w:t>
      </w:r>
    </w:p>
    <w:p w14:paraId="04DB2D90" w14:textId="4985997A" w:rsidR="00405BD4" w:rsidRPr="003852BA" w:rsidRDefault="003852BA" w:rsidP="00A5170A">
      <w:pPr>
        <w:pStyle w:val="TextoNormal"/>
        <w:numPr>
          <w:ilvl w:val="0"/>
          <w:numId w:val="10"/>
        </w:numPr>
        <w:autoSpaceDE w:val="0"/>
        <w:autoSpaceDN w:val="0"/>
        <w:adjustRightInd w:val="0"/>
        <w:spacing w:before="0" w:after="0"/>
        <w:jc w:val="left"/>
        <w:rPr>
          <w:rFonts w:eastAsiaTheme="minorEastAsia" w:cstheme="minorBidi"/>
          <w:sz w:val="22"/>
          <w:szCs w:val="22"/>
          <w:lang w:val="es-BO" w:eastAsia="es-BO"/>
        </w:rPr>
      </w:pPr>
      <w:r w:rsidRPr="003852BA">
        <w:rPr>
          <w:rFonts w:eastAsiaTheme="minorEastAsia" w:cstheme="minorBidi"/>
          <w:sz w:val="22"/>
          <w:szCs w:val="22"/>
          <w:lang w:val="es-BO" w:eastAsia="es-BO"/>
        </w:rPr>
        <w:t>Sí existiera error de dispensador y no entrará efectivo, se revierte el retiro con el método</w:t>
      </w:r>
      <w:proofErr w:type="gramStart"/>
      <w:r w:rsidRPr="003852BA">
        <w:rPr>
          <w:rFonts w:eastAsiaTheme="minorEastAsia" w:cstheme="minorBidi"/>
          <w:sz w:val="22"/>
          <w:szCs w:val="22"/>
          <w:lang w:val="es-BO" w:eastAsia="es-BO"/>
        </w:rPr>
        <w:t xml:space="preserve">:  </w:t>
      </w:r>
      <w:proofErr w:type="spellStart"/>
      <w:r w:rsidRPr="003852BA">
        <w:rPr>
          <w:rFonts w:eastAsiaTheme="minorEastAsia" w:cstheme="minorBidi"/>
          <w:color w:val="4F81BD" w:themeColor="accent1"/>
          <w:sz w:val="22"/>
          <w:szCs w:val="22"/>
          <w:lang w:val="es-BO" w:eastAsia="es-BO"/>
        </w:rPr>
        <w:t>ReversalTransacSavingsAccount</w:t>
      </w:r>
      <w:proofErr w:type="spellEnd"/>
      <w:proofErr w:type="gramEnd"/>
      <w:r w:rsidRPr="003852BA">
        <w:rPr>
          <w:rFonts w:eastAsiaTheme="minorEastAsia" w:cstheme="minorBidi"/>
          <w:sz w:val="22"/>
          <w:szCs w:val="22"/>
          <w:lang w:val="es-BO" w:eastAsia="es-BO"/>
        </w:rPr>
        <w:t xml:space="preserve">(Credenciales, </w:t>
      </w:r>
      <w:proofErr w:type="spellStart"/>
      <w:r w:rsidRPr="003852BA">
        <w:rPr>
          <w:rFonts w:eastAsiaTheme="minorEastAsia" w:cstheme="minorBidi"/>
          <w:sz w:val="22"/>
          <w:szCs w:val="22"/>
          <w:lang w:val="es-BO" w:eastAsia="es-BO"/>
        </w:rPr>
        <w:t>LvIntIdOficina</w:t>
      </w:r>
      <w:proofErr w:type="spellEnd"/>
      <w:r w:rsidRPr="003852BA">
        <w:rPr>
          <w:rFonts w:eastAsiaTheme="minorEastAsia" w:cstheme="minorBidi"/>
          <w:sz w:val="22"/>
          <w:szCs w:val="22"/>
          <w:lang w:val="es-BO" w:eastAsia="es-BO"/>
        </w:rPr>
        <w:t xml:space="preserve">, </w:t>
      </w:r>
      <w:proofErr w:type="spellStart"/>
      <w:r w:rsidRPr="003852BA">
        <w:rPr>
          <w:rFonts w:eastAsiaTheme="minorEastAsia" w:cstheme="minorBidi"/>
          <w:sz w:val="22"/>
          <w:szCs w:val="22"/>
          <w:lang w:val="es-BO" w:eastAsia="es-BO"/>
        </w:rPr>
        <w:t>IdOperacion</w:t>
      </w:r>
      <w:proofErr w:type="spellEnd"/>
      <w:r w:rsidRPr="003852BA">
        <w:rPr>
          <w:rFonts w:eastAsiaTheme="minorEastAsia" w:cstheme="minorBidi"/>
          <w:sz w:val="22"/>
          <w:szCs w:val="22"/>
          <w:lang w:val="es-BO" w:eastAsia="es-BO"/>
        </w:rPr>
        <w:t xml:space="preserve">, </w:t>
      </w:r>
      <w:proofErr w:type="spellStart"/>
      <w:r w:rsidRPr="003852BA">
        <w:rPr>
          <w:rFonts w:eastAsiaTheme="minorEastAsia" w:cstheme="minorBidi"/>
          <w:sz w:val="22"/>
          <w:szCs w:val="22"/>
          <w:lang w:val="es-BO" w:eastAsia="es-BO"/>
        </w:rPr>
        <w:t>IdTransaccon</w:t>
      </w:r>
      <w:proofErr w:type="spellEnd"/>
      <w:r w:rsidRPr="003852BA">
        <w:rPr>
          <w:rFonts w:eastAsiaTheme="minorEastAsia" w:cstheme="minorBidi"/>
          <w:sz w:val="22"/>
          <w:szCs w:val="22"/>
          <w:lang w:val="es-BO" w:eastAsia="es-BO"/>
        </w:rPr>
        <w:t xml:space="preserve">, </w:t>
      </w:r>
      <w:proofErr w:type="spellStart"/>
      <w:r w:rsidRPr="003852BA">
        <w:rPr>
          <w:rFonts w:eastAsiaTheme="minorEastAsia" w:cstheme="minorBidi"/>
          <w:sz w:val="22"/>
          <w:szCs w:val="22"/>
          <w:lang w:val="es-BO" w:eastAsia="es-BO"/>
        </w:rPr>
        <w:t>pCodCuenta</w:t>
      </w:r>
      <w:proofErr w:type="spellEnd"/>
      <w:r w:rsidRPr="003852BA">
        <w:rPr>
          <w:rFonts w:eastAsiaTheme="minorEastAsia" w:cstheme="minorBidi"/>
          <w:sz w:val="22"/>
          <w:szCs w:val="22"/>
          <w:lang w:val="es-BO" w:eastAsia="es-BO"/>
        </w:rPr>
        <w:t xml:space="preserve">, </w:t>
      </w:r>
      <w:proofErr w:type="spellStart"/>
      <w:r w:rsidRPr="003852BA">
        <w:rPr>
          <w:rFonts w:eastAsiaTheme="minorEastAsia" w:cstheme="minorBidi"/>
          <w:sz w:val="22"/>
          <w:szCs w:val="22"/>
          <w:lang w:val="es-BO" w:eastAsia="es-BO"/>
        </w:rPr>
        <w:t>PendienteDeActTI</w:t>
      </w:r>
      <w:proofErr w:type="spellEnd"/>
      <w:r w:rsidRPr="003852BA">
        <w:rPr>
          <w:rFonts w:eastAsiaTheme="minorEastAsia" w:cstheme="minorBidi"/>
          <w:sz w:val="22"/>
          <w:szCs w:val="22"/>
          <w:lang w:val="es-BO" w:eastAsia="es-BO"/>
        </w:rPr>
        <w:t>)</w:t>
      </w:r>
      <w:r>
        <w:rPr>
          <w:rFonts w:eastAsiaTheme="minorEastAsia" w:cstheme="minorBidi"/>
          <w:sz w:val="22"/>
          <w:szCs w:val="22"/>
          <w:lang w:val="es-BO" w:eastAsia="es-BO"/>
        </w:rPr>
        <w:t xml:space="preserve">. En caso de entrega parcial se vuelve llamar </w:t>
      </w:r>
      <w:r w:rsidRPr="00405BD4">
        <w:rPr>
          <w:color w:val="4F81BD" w:themeColor="accent1"/>
        </w:rPr>
        <w:t>RetirementSavingAccount24HRA</w:t>
      </w:r>
      <w:r>
        <w:rPr>
          <w:color w:val="4F81BD" w:themeColor="accent1"/>
        </w:rPr>
        <w:t xml:space="preserve"> </w:t>
      </w:r>
      <w:r w:rsidRPr="003852BA">
        <w:rPr>
          <w:rFonts w:eastAsiaTheme="minorEastAsia" w:cstheme="minorBidi"/>
          <w:sz w:val="22"/>
          <w:szCs w:val="22"/>
          <w:lang w:val="es-BO" w:eastAsia="es-BO"/>
        </w:rPr>
        <w:t>con el monto entregado.</w:t>
      </w:r>
    </w:p>
    <w:p w14:paraId="594DE4BD" w14:textId="77777777" w:rsidR="002633F9" w:rsidRDefault="002633F9" w:rsidP="0093699E">
      <w:pPr>
        <w:pStyle w:val="TextoNormal"/>
        <w:jc w:val="center"/>
      </w:pPr>
    </w:p>
    <w:p w14:paraId="36162EFF" w14:textId="09F5F150" w:rsidR="000848A0" w:rsidRDefault="000848A0" w:rsidP="00927735">
      <w:pPr>
        <w:pStyle w:val="SubttuloPrincipal"/>
        <w:numPr>
          <w:ilvl w:val="0"/>
          <w:numId w:val="4"/>
        </w:numPr>
      </w:pPr>
      <w:bookmarkStart w:id="16" w:name="_Toc13148472"/>
      <w:r>
        <w:t>Saldo de la cuenta.</w:t>
      </w:r>
      <w:bookmarkEnd w:id="16"/>
      <w:r w:rsidR="00792E2F">
        <w:t xml:space="preserve"> </w:t>
      </w:r>
    </w:p>
    <w:p w14:paraId="256848DF" w14:textId="21C52461" w:rsidR="006375A5" w:rsidRPr="006375A5" w:rsidRDefault="0093699E" w:rsidP="006375A5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23116638" wp14:editId="1C4D1E79">
            <wp:extent cx="2520000" cy="1828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12C1" w14:textId="384E8EE9" w:rsidR="000848A0" w:rsidRDefault="000848A0" w:rsidP="006F1B26">
      <w:pPr>
        <w:pStyle w:val="TextoNormal"/>
        <w:jc w:val="center"/>
      </w:pPr>
      <w:r>
        <w:rPr>
          <w:rFonts w:ascii="Arial Narrow" w:hAnsi="Arial Narrow"/>
          <w:b/>
          <w:noProof/>
          <w:lang w:val="es-BO" w:eastAsia="es-BO"/>
        </w:rPr>
        <w:drawing>
          <wp:inline distT="0" distB="0" distL="0" distR="0" wp14:anchorId="054619B6" wp14:editId="152DE5A4">
            <wp:extent cx="2520000" cy="1900800"/>
            <wp:effectExtent l="0" t="0" r="0" b="444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E06E" w14:textId="77777777" w:rsidR="00665E46" w:rsidRDefault="00665E46" w:rsidP="006F1B26">
      <w:pPr>
        <w:pStyle w:val="TextoNormal"/>
        <w:jc w:val="center"/>
      </w:pPr>
    </w:p>
    <w:p w14:paraId="6A6BC98E" w14:textId="77777777" w:rsidR="00665E46" w:rsidRPr="004C0EAE" w:rsidRDefault="00665E46" w:rsidP="00665E46">
      <w:pPr>
        <w:pStyle w:val="Ttulo2"/>
        <w:numPr>
          <w:ilvl w:val="1"/>
          <w:numId w:val="1"/>
        </w:numPr>
        <w:ind w:left="993" w:hanging="567"/>
      </w:pPr>
      <w:bookmarkStart w:id="17" w:name="_Toc13148478"/>
      <w:r>
        <w:t>DEPÓSITOS</w:t>
      </w:r>
      <w:bookmarkEnd w:id="17"/>
    </w:p>
    <w:p w14:paraId="44202C1F" w14:textId="77777777" w:rsidR="00665E46" w:rsidRPr="00A344DE" w:rsidRDefault="00665E46" w:rsidP="00665E46">
      <w:pPr>
        <w:ind w:left="708"/>
        <w:rPr>
          <w:rFonts w:ascii="Arial" w:hAnsi="Arial" w:cs="Arial"/>
          <w:b/>
        </w:rPr>
      </w:pPr>
      <w:r w:rsidRPr="00A344DE">
        <w:rPr>
          <w:rFonts w:ascii="Arial" w:hAnsi="Arial" w:cs="Arial"/>
          <w:b/>
        </w:rPr>
        <w:t>Tipos de Depósitos</w:t>
      </w:r>
      <w:r>
        <w:rPr>
          <w:rFonts w:ascii="Arial" w:hAnsi="Arial" w:cs="Arial"/>
          <w:b/>
        </w:rPr>
        <w:t xml:space="preserve"> Permitidos</w:t>
      </w:r>
    </w:p>
    <w:p w14:paraId="18ABA126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33236402" wp14:editId="6FC06163">
            <wp:extent cx="2520000" cy="186120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F325" w14:textId="5D7C430C" w:rsidR="00665E46" w:rsidRPr="00665E46" w:rsidRDefault="00665E46" w:rsidP="00665E4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e muestra los tipos de depósito habilitado desde BD</w:t>
      </w:r>
    </w:p>
    <w:p w14:paraId="61E978BA" w14:textId="77777777" w:rsidR="00665E46" w:rsidRDefault="00665E46" w:rsidP="00927735">
      <w:pPr>
        <w:pStyle w:val="SubttuloPrincipal"/>
      </w:pPr>
      <w:bookmarkStart w:id="18" w:name="_Toc13148479"/>
      <w:r w:rsidRPr="004C0EAE">
        <w:t>Depósito a Cuenta Propia con Tarjeta</w:t>
      </w:r>
      <w:bookmarkEnd w:id="18"/>
    </w:p>
    <w:p w14:paraId="54C970CE" w14:textId="77777777" w:rsidR="00665E46" w:rsidRDefault="00665E46" w:rsidP="009A2F00">
      <w:pPr>
        <w:pStyle w:val="SubttuloPrincipal"/>
        <w:numPr>
          <w:ilvl w:val="0"/>
          <w:numId w:val="15"/>
        </w:numPr>
      </w:pPr>
      <w:bookmarkStart w:id="19" w:name="_Toc13148480"/>
      <w:r>
        <w:t>Inserte tarjeta</w:t>
      </w:r>
      <w:bookmarkEnd w:id="19"/>
    </w:p>
    <w:p w14:paraId="50964D81" w14:textId="77777777" w:rsidR="00665E46" w:rsidRDefault="00665E46" w:rsidP="00665E46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426509CD" wp14:editId="3935DA9C">
            <wp:extent cx="2520000" cy="184680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1F9C" w14:textId="77777777" w:rsidR="00665E46" w:rsidRDefault="00665E46" w:rsidP="00665E46">
      <w:pPr>
        <w:jc w:val="center"/>
      </w:pPr>
    </w:p>
    <w:p w14:paraId="6B518407" w14:textId="77777777" w:rsidR="00665E46" w:rsidRDefault="00665E46" w:rsidP="00665E46">
      <w:pPr>
        <w:jc w:val="center"/>
      </w:pPr>
    </w:p>
    <w:p w14:paraId="3142F103" w14:textId="77777777" w:rsidR="00665E46" w:rsidRDefault="00665E46" w:rsidP="00665E46">
      <w:pPr>
        <w:jc w:val="center"/>
      </w:pPr>
    </w:p>
    <w:p w14:paraId="7024CC4A" w14:textId="77777777" w:rsidR="00665E46" w:rsidRDefault="00665E46" w:rsidP="009A2F00">
      <w:pPr>
        <w:pStyle w:val="SubttuloPrincipal"/>
        <w:numPr>
          <w:ilvl w:val="0"/>
          <w:numId w:val="15"/>
        </w:numPr>
      </w:pPr>
      <w:bookmarkStart w:id="20" w:name="_Toc13148481"/>
      <w:r>
        <w:t>Pantalla T</w:t>
      </w:r>
      <w:r w:rsidRPr="004C0EAE">
        <w:t xml:space="preserve">ipo de </w:t>
      </w:r>
      <w:r>
        <w:t>C</w:t>
      </w:r>
      <w:r w:rsidRPr="004C0EAE">
        <w:t>uenta</w:t>
      </w:r>
      <w:bookmarkEnd w:id="20"/>
      <w:r w:rsidRPr="004C0EAE">
        <w:fldChar w:fldCharType="begin"/>
      </w:r>
      <w:r w:rsidRPr="004C0EAE">
        <w:instrText xml:space="preserve"> XE </w:instrText>
      </w:r>
      <w:r>
        <w:instrText>“</w:instrText>
      </w:r>
      <w:r w:rsidRPr="004C0EAE">
        <w:instrText>3.1.17</w:instrText>
      </w:r>
      <w:r w:rsidRPr="004C0EAE">
        <w:tab/>
        <w:instrText>Pantalla tipo de cuenta</w:instrText>
      </w:r>
      <w:r>
        <w:instrText>”</w:instrText>
      </w:r>
      <w:r w:rsidRPr="004C0EAE">
        <w:instrText xml:space="preserve"> </w:instrText>
      </w:r>
      <w:r w:rsidRPr="004C0EAE">
        <w:fldChar w:fldCharType="end"/>
      </w:r>
      <w:r w:rsidRPr="004C0EAE">
        <w:t xml:space="preserve"> </w:t>
      </w:r>
    </w:p>
    <w:p w14:paraId="702B16A3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6210640B" wp14:editId="29DADDE1">
            <wp:extent cx="2520000" cy="1760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6858" w14:textId="77777777" w:rsidR="00665E46" w:rsidRDefault="00665E46" w:rsidP="00665E46">
      <w:pPr>
        <w:ind w:left="1416"/>
        <w:rPr>
          <w:rFonts w:ascii="Arial" w:hAnsi="Arial" w:cs="Arial"/>
        </w:rPr>
      </w:pPr>
    </w:p>
    <w:p w14:paraId="507FDEFF" w14:textId="77777777" w:rsidR="00665E46" w:rsidRDefault="00665E46" w:rsidP="009A2F00">
      <w:pPr>
        <w:pStyle w:val="SubttuloPrincipal"/>
        <w:numPr>
          <w:ilvl w:val="0"/>
          <w:numId w:val="15"/>
        </w:numPr>
      </w:pPr>
      <w:bookmarkStart w:id="21" w:name="_Toc13148482"/>
      <w:r w:rsidRPr="00472A77">
        <w:t>Pantalla inserción de billetes en los receptores</w:t>
      </w:r>
      <w:bookmarkEnd w:id="21"/>
    </w:p>
    <w:p w14:paraId="4CEFE828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4C7EB915" wp14:editId="348F4B3F">
            <wp:extent cx="2520000" cy="1882800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3055" w14:textId="49BB582F" w:rsidR="00665E46" w:rsidRDefault="00665E46" w:rsidP="00665E4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Al seleccionar la cuenta se valida (activo sin bloqueos) y muestra a la persona que pertenece</w:t>
      </w:r>
    </w:p>
    <w:p w14:paraId="31C5352D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784689F3" wp14:editId="452715DB">
            <wp:extent cx="2520000" cy="166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D0A4" w14:textId="77777777" w:rsidR="00665E46" w:rsidRDefault="00665E46" w:rsidP="00665E46">
      <w:pPr>
        <w:jc w:val="center"/>
        <w:rPr>
          <w:rFonts w:ascii="Arial" w:hAnsi="Arial" w:cs="Arial"/>
        </w:rPr>
      </w:pPr>
    </w:p>
    <w:p w14:paraId="0F7226DB" w14:textId="77777777" w:rsidR="00665E46" w:rsidRDefault="00665E46" w:rsidP="00665E46">
      <w:pPr>
        <w:jc w:val="center"/>
        <w:rPr>
          <w:rFonts w:ascii="Arial" w:hAnsi="Arial" w:cs="Arial"/>
        </w:rPr>
      </w:pPr>
    </w:p>
    <w:p w14:paraId="7E5C426B" w14:textId="77777777" w:rsidR="00665E46" w:rsidRDefault="00665E46" w:rsidP="00665E46">
      <w:pPr>
        <w:pStyle w:val="Epgrafe"/>
        <w:rPr>
          <w:b w:val="0"/>
          <w:sz w:val="20"/>
          <w:szCs w:val="20"/>
        </w:rPr>
      </w:pPr>
      <w:r>
        <w:rPr>
          <w:noProof/>
          <w:lang w:val="es-BO" w:eastAsia="es-BO"/>
        </w:rPr>
        <w:drawing>
          <wp:inline distT="0" distB="0" distL="0" distR="0" wp14:anchorId="077E3FAA" wp14:editId="115D0CB7">
            <wp:extent cx="2520000" cy="18036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7B2F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39BD858C" wp14:editId="36B9271F">
            <wp:extent cx="2520000" cy="180720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8C32" w14:textId="0560B6BA" w:rsidR="00665E46" w:rsidRDefault="00665E46" w:rsidP="00665E46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Imágenes </w:t>
      </w:r>
      <w:proofErr w:type="spellStart"/>
      <w:r>
        <w:rPr>
          <w:rFonts w:ascii="Arial" w:hAnsi="Arial" w:cs="Arial"/>
        </w:rPr>
        <w:t>gif</w:t>
      </w:r>
      <w:proofErr w:type="spellEnd"/>
      <w:r>
        <w:rPr>
          <w:rFonts w:ascii="Arial" w:hAnsi="Arial" w:cs="Arial"/>
        </w:rPr>
        <w:t xml:space="preserve"> que instruyen al cliente </w:t>
      </w:r>
    </w:p>
    <w:p w14:paraId="6A4EA5E1" w14:textId="77777777" w:rsidR="00665E46" w:rsidRDefault="00665E46" w:rsidP="00665E46">
      <w:pPr>
        <w:jc w:val="center"/>
        <w:rPr>
          <w:noProof/>
          <w:lang w:val="es-BO" w:eastAsia="es-BO"/>
        </w:rPr>
      </w:pPr>
      <w:r w:rsidRPr="00077292">
        <w:rPr>
          <w:rFonts w:ascii="Arial" w:hAnsi="Arial" w:cs="Arial"/>
          <w:b/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B33D" wp14:editId="4CCF2957">
                <wp:simplePos x="0" y="0"/>
                <wp:positionH relativeFrom="column">
                  <wp:posOffset>1828800</wp:posOffset>
                </wp:positionH>
                <wp:positionV relativeFrom="paragraph">
                  <wp:posOffset>344170</wp:posOffset>
                </wp:positionV>
                <wp:extent cx="2286000" cy="383540"/>
                <wp:effectExtent l="3810" t="2540" r="0" b="4445"/>
                <wp:wrapNone/>
                <wp:docPr id="18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6DBA6" w14:textId="77777777" w:rsidR="00665E46" w:rsidRDefault="00665E46" w:rsidP="00665E46">
                            <w:pPr>
                              <w:ind w:left="708"/>
                            </w:pPr>
                            <w:r>
                              <w:t xml:space="preserve">                                 </w:t>
                            </w:r>
                          </w:p>
                          <w:p w14:paraId="59755CFB" w14:textId="77777777" w:rsidR="00665E46" w:rsidRDefault="00665E46" w:rsidP="00665E46">
                            <w:pPr>
                              <w:ind w:left="141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5" o:spid="_x0000_s1026" type="#_x0000_t202" style="position:absolute;left:0;text-align:left;margin-left:2in;margin-top:27.1pt;width:180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" filled="f" stroked="f">
                <v:textbox style="mso-fit-shape-to-text:t">
                  <w:txbxContent>
                    <w:p w14:paraId="7F96DBA6" w14:textId="77777777" w:rsidR="00665E46" w:rsidRDefault="00665E46" w:rsidP="00665E46">
                      <w:pPr>
                        <w:ind w:left="708"/>
                      </w:pPr>
                      <w:r>
                        <w:t xml:space="preserve">                                 </w:t>
                      </w:r>
                    </w:p>
                    <w:p w14:paraId="59755CFB" w14:textId="77777777" w:rsidR="00665E46" w:rsidRDefault="00665E46" w:rsidP="00665E46">
                      <w:pPr>
                        <w:ind w:left="1416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B55D83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4271C3F3" wp14:editId="217716D9">
            <wp:extent cx="2520000" cy="1828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1DC7" w14:textId="6048194A" w:rsidR="004B7580" w:rsidRPr="004B7580" w:rsidRDefault="004B7580" w:rsidP="004B7580">
      <w:pPr>
        <w:pStyle w:val="Prrafodelista"/>
        <w:numPr>
          <w:ilvl w:val="1"/>
          <w:numId w:val="11"/>
        </w:numPr>
        <w:jc w:val="both"/>
        <w:rPr>
          <w:rFonts w:ascii="Consolas" w:eastAsiaTheme="minorHAnsi" w:hAnsi="Consolas" w:cs="Consolas"/>
          <w:color w:val="FFFFFF"/>
          <w:sz w:val="19"/>
          <w:szCs w:val="19"/>
          <w:lang w:eastAsia="en-US"/>
          <w14:textFill>
            <w14:solidFill>
              <w14:srgbClr w14:val="FFFFFF">
                <w14:lumMod w14:val="60000"/>
                <w14:lumOff w14:val="40000"/>
              </w14:srgbClr>
            </w14:solidFill>
          </w14:textFill>
        </w:rPr>
      </w:pPr>
      <w:r w:rsidRPr="004B7580">
        <w:rPr>
          <w:rFonts w:ascii="Arial" w:hAnsi="Arial" w:cs="Arial"/>
          <w:b/>
        </w:rPr>
        <w:t>Obtiene monto máximo de depósito para la cuenta seleccionada, para validar que no ingrese mayor</w:t>
      </w:r>
      <w:r w:rsidRPr="004B7580">
        <w:rPr>
          <w:rFonts w:ascii="Arial" w:hAnsi="Arial" w:cs="Arial"/>
        </w:rPr>
        <w:t xml:space="preserve"> a lo permitido.</w:t>
      </w:r>
      <w:r w:rsidRPr="004B7580">
        <w:rPr>
          <w:rFonts w:ascii="Arial" w:hAnsi="Arial" w:cs="Arial"/>
          <w:color w:val="548DD4" w:themeColor="text2" w:themeTint="99"/>
        </w:rPr>
        <w:t xml:space="preserve"> </w:t>
      </w:r>
      <w:proofErr w:type="spellStart"/>
      <w:r w:rsidRPr="004B7580">
        <w:rPr>
          <w:rFonts w:ascii="Consolas" w:eastAsiaTheme="minorHAnsi" w:hAnsi="Consolas" w:cs="Consolas"/>
          <w:color w:val="548DD4" w:themeColor="text2" w:themeTint="99"/>
          <w:sz w:val="19"/>
          <w:szCs w:val="19"/>
          <w:lang w:eastAsia="en-US"/>
        </w:rPr>
        <w:t>GetTotalAmountForControlCAIConditionProduct</w:t>
      </w:r>
      <w:proofErr w:type="spellEnd"/>
    </w:p>
    <w:p w14:paraId="19EF0D9A" w14:textId="77777777" w:rsidR="004B7580" w:rsidRPr="004B7580" w:rsidRDefault="004B7580" w:rsidP="009A2F0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FFFFFF"/>
          <w:sz w:val="19"/>
          <w:szCs w:val="19"/>
          <w:lang w:eastAsia="en-US"/>
        </w:rPr>
      </w:pPr>
    </w:p>
    <w:p w14:paraId="4C26D6DD" w14:textId="2068FCDA" w:rsidR="00665E46" w:rsidRPr="004B7580" w:rsidRDefault="00665E46" w:rsidP="004B7580">
      <w:pPr>
        <w:pStyle w:val="Prrafodelista"/>
        <w:ind w:left="1440"/>
        <w:jc w:val="both"/>
        <w:rPr>
          <w:rFonts w:ascii="Arial" w:hAnsi="Arial" w:cs="Arial"/>
          <w:b/>
          <w:color w:val="548DD4" w:themeColor="text2" w:themeTint="99"/>
        </w:rPr>
      </w:pPr>
    </w:p>
    <w:p w14:paraId="61737AEC" w14:textId="7BFCF5BD" w:rsidR="004B7580" w:rsidRPr="004B7580" w:rsidRDefault="004B7580" w:rsidP="004B7580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bilita receptor.</w:t>
      </w:r>
    </w:p>
    <w:p w14:paraId="0378D147" w14:textId="26249B05" w:rsidR="00665E46" w:rsidRPr="004B7580" w:rsidRDefault="00665E46" w:rsidP="009A2F00">
      <w:pPr>
        <w:pStyle w:val="SubttuloPrincipal"/>
        <w:numPr>
          <w:ilvl w:val="0"/>
          <w:numId w:val="15"/>
        </w:numPr>
      </w:pPr>
      <w:bookmarkStart w:id="22" w:name="_Toc13148483"/>
      <w:r w:rsidRPr="00472A77">
        <w:t>Cuadro de mensaje: Limite de depósitos</w:t>
      </w:r>
      <w:bookmarkEnd w:id="22"/>
      <w:r w:rsidRPr="00472A77">
        <w:fldChar w:fldCharType="begin"/>
      </w:r>
      <w:r w:rsidRPr="00472A77">
        <w:instrText xml:space="preserve"> XE </w:instrText>
      </w:r>
      <w:r>
        <w:instrText>“</w:instrText>
      </w:r>
      <w:r w:rsidRPr="00472A77">
        <w:instrText>3.1.18.1</w:instrText>
      </w:r>
      <w:r w:rsidRPr="00472A77">
        <w:tab/>
        <w:instrText>Cuadro de mensaje\: Limite de depósitos</w:instrText>
      </w:r>
      <w:r>
        <w:instrText>”</w:instrText>
      </w:r>
      <w:r w:rsidRPr="00472A77">
        <w:instrText xml:space="preserve"> </w:instrText>
      </w:r>
      <w:r w:rsidRPr="00472A77">
        <w:fldChar w:fldCharType="end"/>
      </w:r>
    </w:p>
    <w:p w14:paraId="4D014A43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458AD264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79B62F4D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5D41892B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36381B8D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22BFCF58" w14:textId="0DF039DE" w:rsidR="00665E46" w:rsidRDefault="00665E46" w:rsidP="004B7580">
      <w:pPr>
        <w:rPr>
          <w:rFonts w:ascii="Arial" w:hAnsi="Arial" w:cs="Arial"/>
          <w:b/>
        </w:rPr>
      </w:pPr>
    </w:p>
    <w:p w14:paraId="33821BEA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70B446F0" wp14:editId="4F1269A9">
            <wp:extent cx="2520000" cy="1594800"/>
            <wp:effectExtent l="0" t="0" r="0" b="571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BA6" w14:textId="77777777" w:rsidR="00665E46" w:rsidRDefault="00665E46" w:rsidP="009A2F00">
      <w:pPr>
        <w:pStyle w:val="SubttuloPrincipal"/>
        <w:numPr>
          <w:ilvl w:val="0"/>
          <w:numId w:val="15"/>
        </w:numPr>
      </w:pPr>
      <w:bookmarkStart w:id="23" w:name="_Toc13148484"/>
      <w:r>
        <w:t>Insertar Billetes en Receptores</w:t>
      </w:r>
      <w:bookmarkEnd w:id="23"/>
    </w:p>
    <w:p w14:paraId="41F99AA1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106C57A2" wp14:editId="276A9029">
            <wp:extent cx="2520000" cy="182880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E9B5" w14:textId="4F2B0BDD" w:rsidR="00665E46" w:rsidRDefault="004B7580" w:rsidP="004B7580">
      <w:pPr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ab/>
        <w:t>Luego de finalizado el tiempo de espera se desactiva ingreso de billetes.</w:t>
      </w:r>
    </w:p>
    <w:p w14:paraId="314991E8" w14:textId="462C67B1" w:rsidR="00665E46" w:rsidRDefault="00665E46" w:rsidP="004B7580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3E29321D" wp14:editId="4D74455F">
            <wp:extent cx="2520000" cy="1843200"/>
            <wp:effectExtent l="0" t="0" r="0" b="508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3FC3" w14:textId="77777777" w:rsidR="00665E46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00962841" wp14:editId="1B92F7D1">
            <wp:extent cx="2520000" cy="1706400"/>
            <wp:effectExtent l="0" t="0" r="0" b="825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BAD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54F4DB89" w14:textId="77777777" w:rsidR="00665E46" w:rsidRDefault="00665E46" w:rsidP="009A2F00">
      <w:pPr>
        <w:pStyle w:val="SubttuloPrincipal"/>
        <w:numPr>
          <w:ilvl w:val="0"/>
          <w:numId w:val="15"/>
        </w:numPr>
      </w:pPr>
      <w:bookmarkStart w:id="24" w:name="_Toc13148485"/>
      <w:r w:rsidRPr="00472A77">
        <w:t>Pantalla otra transacción</w:t>
      </w:r>
      <w:bookmarkEnd w:id="24"/>
    </w:p>
    <w:p w14:paraId="4BDE0838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7039DB39" wp14:editId="769C1E4A">
            <wp:extent cx="2520000" cy="1782000"/>
            <wp:effectExtent l="0" t="0" r="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3146" w14:textId="77777777" w:rsidR="00665E46" w:rsidRDefault="00665E46" w:rsidP="00665E46">
      <w:pPr>
        <w:ind w:left="1416"/>
        <w:rPr>
          <w:rFonts w:ascii="Arial" w:hAnsi="Arial" w:cs="Arial"/>
        </w:rPr>
      </w:pPr>
    </w:p>
    <w:p w14:paraId="0FE5179C" w14:textId="77777777" w:rsidR="00665E46" w:rsidRPr="00472A77" w:rsidRDefault="00665E46" w:rsidP="00927735">
      <w:pPr>
        <w:pStyle w:val="SubttuloPrincipal"/>
      </w:pPr>
      <w:bookmarkStart w:id="25" w:name="_Toc13148486"/>
      <w:r w:rsidRPr="00472A77">
        <w:t>Depósito a Cuenta  Propia sin tarjeta</w:t>
      </w:r>
      <w:bookmarkEnd w:id="25"/>
      <w:r w:rsidRPr="00472A77">
        <w:fldChar w:fldCharType="begin"/>
      </w:r>
      <w:r w:rsidRPr="00472A77">
        <w:instrText xml:space="preserve"> XE </w:instrText>
      </w:r>
      <w:r>
        <w:instrText>“</w:instrText>
      </w:r>
      <w:r w:rsidRPr="00472A77">
        <w:instrText>Depósito a Cuenta: Propia sin tarjeta</w:instrText>
      </w:r>
      <w:r>
        <w:instrText>”</w:instrText>
      </w:r>
      <w:r w:rsidRPr="00472A77">
        <w:instrText xml:space="preserve"> </w:instrText>
      </w:r>
      <w:r w:rsidRPr="00472A77">
        <w:fldChar w:fldCharType="end"/>
      </w:r>
    </w:p>
    <w:p w14:paraId="62C77298" w14:textId="77777777" w:rsidR="00665E46" w:rsidRDefault="00665E46" w:rsidP="00927735">
      <w:pPr>
        <w:pStyle w:val="SubttuloPrincipal"/>
      </w:pPr>
      <w:bookmarkStart w:id="26" w:name="_Toc13148487"/>
      <w:r w:rsidRPr="00472A77">
        <w:t>Pantalla número de cuenta</w:t>
      </w:r>
      <w:bookmarkEnd w:id="26"/>
    </w:p>
    <w:p w14:paraId="1D7AE6AF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5E42F9C9" wp14:editId="4A758C6E">
            <wp:extent cx="2520000" cy="1818000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0AC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3B8509B2" w14:textId="77777777" w:rsidR="00665E46" w:rsidRDefault="00665E46" w:rsidP="00927735">
      <w:pPr>
        <w:pStyle w:val="SubttuloPrincipal"/>
      </w:pPr>
      <w:bookmarkStart w:id="27" w:name="_Toc13148488"/>
      <w:r>
        <w:t>Comprobación de Huella</w:t>
      </w:r>
      <w:bookmarkEnd w:id="27"/>
    </w:p>
    <w:p w14:paraId="00144A11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1A992DD5" wp14:editId="017FFE01">
            <wp:extent cx="2520000" cy="177840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DCA" w14:textId="2CDAEF56" w:rsidR="004B7580" w:rsidRDefault="004B7580" w:rsidP="004B7580">
      <w:pPr>
        <w:autoSpaceDE w:val="0"/>
        <w:autoSpaceDN w:val="0"/>
        <w:adjustRightInd w:val="0"/>
        <w:spacing w:before="0" w:after="0"/>
        <w:ind w:left="1211"/>
        <w:jc w:val="left"/>
        <w:rPr>
          <w:rFonts w:cs="Arial"/>
          <w:lang w:val="es-ES"/>
        </w:rPr>
      </w:pPr>
      <w:r>
        <w:rPr>
          <w:rFonts w:cs="Arial"/>
          <w:lang w:val="es-ES"/>
        </w:rPr>
        <w:t>Valida cuenta y huella para establecer que cliente es propietario de la cuenta.</w:t>
      </w:r>
      <w:r w:rsidRPr="004B7580">
        <w:rPr>
          <w:rFonts w:ascii="Consolas" w:eastAsiaTheme="minorHAnsi" w:hAnsi="Consolas" w:cs="Consolas"/>
          <w:color w:val="FFFFFF"/>
          <w:sz w:val="19"/>
          <w:szCs w:val="19"/>
          <w:lang w:val="es-BO" w:eastAsia="en-US"/>
        </w:rPr>
        <w:t xml:space="preserve"> </w:t>
      </w:r>
      <w:proofErr w:type="spellStart"/>
      <w:r w:rsidRPr="004B7580"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s-BO" w:eastAsia="en-US"/>
        </w:rPr>
        <w:t>ValidatorFingerPrintNewCAI</w:t>
      </w:r>
      <w:proofErr w:type="spellEnd"/>
      <w:r>
        <w:rPr>
          <w:rFonts w:ascii="Consolas" w:eastAsiaTheme="minorHAnsi" w:hAnsi="Consolas" w:cs="Consolas"/>
          <w:color w:val="548DD4" w:themeColor="text2" w:themeTint="99"/>
          <w:sz w:val="19"/>
          <w:szCs w:val="19"/>
          <w:lang w:val="es-BO" w:eastAsia="en-US"/>
        </w:rPr>
        <w:t xml:space="preserve"> </w:t>
      </w:r>
      <w:r w:rsidRPr="004B7580">
        <w:rPr>
          <w:rFonts w:cs="Arial"/>
          <w:lang w:val="es-ES"/>
        </w:rPr>
        <w:t>con modo de validación 2</w:t>
      </w:r>
      <w:r>
        <w:rPr>
          <w:rFonts w:cs="Arial"/>
          <w:lang w:val="es-ES"/>
        </w:rPr>
        <w:t>, el servicio devuelve información de la cuenta y el cliente.</w:t>
      </w:r>
    </w:p>
    <w:p w14:paraId="279C8937" w14:textId="77777777" w:rsidR="004B7580" w:rsidRDefault="004B7580" w:rsidP="004B7580">
      <w:pPr>
        <w:autoSpaceDE w:val="0"/>
        <w:autoSpaceDN w:val="0"/>
        <w:adjustRightInd w:val="0"/>
        <w:spacing w:before="0" w:after="0"/>
        <w:ind w:left="1211"/>
        <w:jc w:val="left"/>
        <w:rPr>
          <w:rFonts w:ascii="Consolas" w:eastAsiaTheme="minorHAnsi" w:hAnsi="Consolas" w:cs="Consolas"/>
          <w:color w:val="FFFFFF"/>
          <w:sz w:val="19"/>
          <w:szCs w:val="19"/>
          <w:lang w:val="es-BO" w:eastAsia="en-US"/>
        </w:rPr>
      </w:pPr>
    </w:p>
    <w:p w14:paraId="258A71C8" w14:textId="70D7F345" w:rsidR="00665E46" w:rsidRPr="00EC2A26" w:rsidRDefault="00665E46" w:rsidP="00927735">
      <w:pPr>
        <w:pStyle w:val="SubttuloPrincipal"/>
      </w:pPr>
      <w:bookmarkStart w:id="28" w:name="_Toc13148489"/>
      <w:r w:rsidRPr="00EC2A26">
        <w:rPr>
          <w:rFonts w:cs="Times New Roman"/>
        </w:rPr>
        <w:t>Pantalla información de la cuenta</w:t>
      </w:r>
      <w:bookmarkEnd w:id="28"/>
      <w:r>
        <w:rPr>
          <w:rFonts w:cs="Times New Roman"/>
        </w:rPr>
        <w:t xml:space="preserve"> </w:t>
      </w:r>
      <w:r w:rsidRPr="00EC2A26">
        <w:fldChar w:fldCharType="begin"/>
      </w:r>
      <w:r w:rsidRPr="00EC2A26">
        <w:instrText xml:space="preserve"> XE </w:instrText>
      </w:r>
      <w:r>
        <w:instrText>“</w:instrText>
      </w:r>
      <w:r w:rsidRPr="00EC2A26">
        <w:instrText>3.1.21</w:instrText>
      </w:r>
      <w:r w:rsidRPr="00EC2A26">
        <w:tab/>
        <w:instrText>Pantalla información de la cuenta</w:instrText>
      </w:r>
      <w:r>
        <w:instrText>”</w:instrText>
      </w:r>
      <w:r w:rsidRPr="00EC2A26">
        <w:instrText xml:space="preserve"> </w:instrText>
      </w:r>
      <w:r w:rsidRPr="00EC2A26">
        <w:fldChar w:fldCharType="end"/>
      </w:r>
    </w:p>
    <w:p w14:paraId="4B3BBB61" w14:textId="3FF4833C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7342E701" wp14:editId="225B7070">
            <wp:extent cx="2520000" cy="18936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5B25" w14:textId="77777777" w:rsidR="00665E46" w:rsidRPr="00077292" w:rsidRDefault="00665E46" w:rsidP="00665E46">
      <w:pPr>
        <w:ind w:firstLine="708"/>
        <w:jc w:val="center"/>
        <w:rPr>
          <w:rFonts w:ascii="Arial" w:hAnsi="Arial" w:cs="Arial"/>
          <w:b/>
        </w:rPr>
      </w:pPr>
    </w:p>
    <w:p w14:paraId="08F1CF5A" w14:textId="200DDC46" w:rsidR="00665E46" w:rsidRPr="004B7580" w:rsidRDefault="00665E46" w:rsidP="00927735">
      <w:pPr>
        <w:pStyle w:val="SubttuloPrincipal"/>
      </w:pPr>
      <w:bookmarkStart w:id="29" w:name="_Toc13148490"/>
      <w:r w:rsidRPr="00EC2A26">
        <w:lastRenderedPageBreak/>
        <w:t>Pantalla inserción de billetes en los receptores</w:t>
      </w:r>
      <w:bookmarkEnd w:id="29"/>
      <w:r w:rsidR="004B7580">
        <w:t xml:space="preserve"> </w:t>
      </w:r>
      <w:r>
        <w:rPr>
          <w:noProof/>
          <w:lang w:val="es-BO" w:eastAsia="es-BO"/>
        </w:rPr>
        <w:drawing>
          <wp:inline distT="0" distB="0" distL="0" distR="0" wp14:anchorId="1CAD4257" wp14:editId="3DD6B8A8">
            <wp:extent cx="2520000" cy="1771200"/>
            <wp:effectExtent l="0" t="0" r="0" b="63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5E87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3E2C4133" w14:textId="77777777" w:rsidR="00665E46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7176CF95" wp14:editId="76067D10">
            <wp:extent cx="2520000" cy="1843200"/>
            <wp:effectExtent l="0" t="0" r="0" b="508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1EE3" w14:textId="7951E446" w:rsidR="00665E46" w:rsidRDefault="00665E46" w:rsidP="00665E46">
      <w:pPr>
        <w:jc w:val="center"/>
        <w:rPr>
          <w:rFonts w:ascii="Arial" w:hAnsi="Arial" w:cs="Arial"/>
          <w:b/>
        </w:rPr>
      </w:pPr>
    </w:p>
    <w:p w14:paraId="7883D0BD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71F8CB6A" wp14:editId="70A0A468">
            <wp:extent cx="2520000" cy="1706400"/>
            <wp:effectExtent l="0" t="0" r="0" b="825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E089" w14:textId="77D3FAA4" w:rsidR="00665E46" w:rsidRPr="00472A77" w:rsidRDefault="00665E46" w:rsidP="00927735">
      <w:pPr>
        <w:pStyle w:val="SubttuloPrincipal"/>
      </w:pPr>
      <w:bookmarkStart w:id="30" w:name="_Toc13148491"/>
      <w:r w:rsidRPr="00472A77">
        <w:t>Pantalla otra transacción</w:t>
      </w:r>
      <w:bookmarkEnd w:id="30"/>
      <w:r>
        <w:t xml:space="preserve"> </w:t>
      </w:r>
      <w:r w:rsidRPr="00472A77">
        <w:fldChar w:fldCharType="begin"/>
      </w:r>
      <w:r w:rsidRPr="00472A77">
        <w:instrText xml:space="preserve"> XE </w:instrText>
      </w:r>
      <w:r>
        <w:instrText>“</w:instrText>
      </w:r>
      <w:r w:rsidRPr="00472A77">
        <w:instrText>3.1.19</w:instrText>
      </w:r>
      <w:r w:rsidRPr="00472A77">
        <w:tab/>
        <w:instrText>Pantalla otra transacción</w:instrText>
      </w:r>
      <w:r>
        <w:instrText>”</w:instrText>
      </w:r>
      <w:r w:rsidRPr="00472A77">
        <w:instrText xml:space="preserve"> </w:instrText>
      </w:r>
      <w:r w:rsidRPr="00472A77">
        <w:fldChar w:fldCharType="end"/>
      </w:r>
    </w:p>
    <w:p w14:paraId="3B11EDF7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5DD01035" wp14:editId="120AA6C9">
            <wp:extent cx="2520000" cy="1782000"/>
            <wp:effectExtent l="0" t="0" r="0" b="889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02DC" w14:textId="77777777" w:rsidR="00665E46" w:rsidRDefault="00665E46" w:rsidP="00665E46">
      <w:pPr>
        <w:ind w:left="1416"/>
        <w:rPr>
          <w:rFonts w:ascii="Arial" w:hAnsi="Arial" w:cs="Arial"/>
        </w:rPr>
      </w:pPr>
    </w:p>
    <w:p w14:paraId="54F17B80" w14:textId="77777777" w:rsidR="00665E46" w:rsidRPr="00E04C6A" w:rsidRDefault="00665E46" w:rsidP="00927735">
      <w:pPr>
        <w:pStyle w:val="SubttuloPrincipal"/>
      </w:pPr>
      <w:bookmarkStart w:id="31" w:name="_Toc13148492"/>
      <w:r w:rsidRPr="00331566">
        <w:lastRenderedPageBreak/>
        <w:t>Depósito a Cuenta Para terceros</w:t>
      </w:r>
      <w:bookmarkEnd w:id="31"/>
      <w:r w:rsidRPr="00077292">
        <w:fldChar w:fldCharType="begin"/>
      </w:r>
      <w:r w:rsidRPr="00077292">
        <w:instrText xml:space="preserve"> XE </w:instrText>
      </w:r>
      <w:r>
        <w:instrText>“</w:instrText>
      </w:r>
      <w:r w:rsidRPr="00077292">
        <w:instrText>Depósito a Cuenta: Para terceros</w:instrText>
      </w:r>
      <w:r>
        <w:instrText>”</w:instrText>
      </w:r>
      <w:r w:rsidRPr="00077292">
        <w:instrText xml:space="preserve"> </w:instrText>
      </w:r>
      <w:r w:rsidRPr="00077292">
        <w:fldChar w:fldCharType="end"/>
      </w:r>
    </w:p>
    <w:p w14:paraId="4F1BC593" w14:textId="77777777" w:rsidR="00665E46" w:rsidRDefault="00665E46" w:rsidP="00927735">
      <w:pPr>
        <w:pStyle w:val="SubttuloPrincipal"/>
      </w:pPr>
      <w:bookmarkStart w:id="32" w:name="_Toc13148493"/>
      <w:r w:rsidRPr="0089532C">
        <w:t>Pantalla número de cuenta</w:t>
      </w:r>
      <w:bookmarkEnd w:id="32"/>
    </w:p>
    <w:p w14:paraId="52F6A6A9" w14:textId="77777777" w:rsidR="00665E46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3DAD2537" wp14:editId="367991A9">
            <wp:extent cx="2520000" cy="20088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8D4A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3B8D3F4D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34C24AA2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1CB604A4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0DDCCE9D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6AEF1800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</w:p>
    <w:p w14:paraId="7178B654" w14:textId="77777777" w:rsidR="00665E46" w:rsidRPr="0089532C" w:rsidRDefault="00665E46" w:rsidP="00927735">
      <w:pPr>
        <w:pStyle w:val="SubttuloPrincipal"/>
      </w:pPr>
      <w:bookmarkStart w:id="33" w:name="_Toc13148494"/>
      <w:r w:rsidRPr="0089532C">
        <w:t>Pantalla Solicitud de Documento de Identidad</w:t>
      </w:r>
      <w:bookmarkEnd w:id="33"/>
      <w:r>
        <w:t xml:space="preserve"> </w:t>
      </w:r>
      <w:r w:rsidRPr="005F6AA5">
        <w:rPr>
          <w:highlight w:val="yellow"/>
        </w:rPr>
        <w:t>(</w:t>
      </w:r>
      <w:r>
        <w:rPr>
          <w:highlight w:val="yellow"/>
        </w:rPr>
        <w:t>SIN</w:t>
      </w:r>
      <w:r w:rsidRPr="005F6AA5">
        <w:rPr>
          <w:highlight w:val="yellow"/>
        </w:rPr>
        <w:t xml:space="preserve"> AUDIO)</w:t>
      </w:r>
    </w:p>
    <w:p w14:paraId="3EF797F2" w14:textId="77777777" w:rsidR="00665E46" w:rsidRDefault="00665E46" w:rsidP="00665E46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0D5E2B3" wp14:editId="5866D2DB">
            <wp:extent cx="2520000" cy="18180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FA41" w14:textId="77777777" w:rsidR="00665E46" w:rsidRPr="0089532C" w:rsidRDefault="00665E46" w:rsidP="00665E46"/>
    <w:p w14:paraId="2A695333" w14:textId="77777777" w:rsidR="00665E46" w:rsidRDefault="00665E46" w:rsidP="00927735">
      <w:pPr>
        <w:pStyle w:val="SubttuloPrincipal"/>
      </w:pPr>
      <w:bookmarkStart w:id="34" w:name="_Toc13148495"/>
      <w:r>
        <w:t>Comprobación de Huella</w:t>
      </w:r>
      <w:bookmarkEnd w:id="34"/>
      <w:r>
        <w:t xml:space="preserve"> </w:t>
      </w:r>
      <w:r w:rsidRPr="00545CC8">
        <w:rPr>
          <w:highlight w:val="green"/>
        </w:rPr>
        <w:t>(CON AUDIO)</w:t>
      </w:r>
    </w:p>
    <w:p w14:paraId="25A99F39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BB3EFB3" wp14:editId="40FFA58E">
            <wp:extent cx="2520000" cy="17784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36C" w14:textId="44CB1058" w:rsidR="00665E46" w:rsidRDefault="00927735" w:rsidP="00927735">
      <w:pPr>
        <w:pStyle w:val="SubttuloPrincipal"/>
        <w:numPr>
          <w:ilvl w:val="2"/>
          <w:numId w:val="3"/>
        </w:numPr>
        <w:rPr>
          <w:lang w:val="es-ES"/>
        </w:rPr>
      </w:pPr>
      <w:r>
        <w:rPr>
          <w:lang w:val="es-ES"/>
        </w:rPr>
        <w:lastRenderedPageBreak/>
        <w:t xml:space="preserve">Valida si la cuenta existe </w:t>
      </w:r>
      <w:proofErr w:type="spellStart"/>
      <w:r w:rsidRPr="00927735">
        <w:rPr>
          <w:lang w:val="es-ES"/>
        </w:rPr>
        <w:t>SavingsAccountQueryDataWithWeb</w:t>
      </w:r>
      <w:proofErr w:type="spellEnd"/>
    </w:p>
    <w:p w14:paraId="1A4360B0" w14:textId="7E7AC2E6" w:rsidR="00927735" w:rsidRDefault="00927735" w:rsidP="00927735">
      <w:pPr>
        <w:pStyle w:val="SubttuloPrincipal"/>
        <w:numPr>
          <w:ilvl w:val="2"/>
          <w:numId w:val="3"/>
        </w:numPr>
        <w:rPr>
          <w:lang w:val="es-ES"/>
        </w:rPr>
      </w:pPr>
      <w:r>
        <w:rPr>
          <w:lang w:val="es-ES"/>
        </w:rPr>
        <w:t xml:space="preserve">Valida si el CI está registrado </w:t>
      </w:r>
      <w:proofErr w:type="spellStart"/>
      <w:r w:rsidRPr="00927735">
        <w:rPr>
          <w:color w:val="548DD4" w:themeColor="text2" w:themeTint="99"/>
          <w:lang w:val="es-ES"/>
        </w:rPr>
        <w:t>ValidatorFingerPrintNewCAI</w:t>
      </w:r>
      <w:proofErr w:type="spellEnd"/>
      <w:r>
        <w:rPr>
          <w:color w:val="548DD4" w:themeColor="text2" w:themeTint="99"/>
          <w:lang w:val="es-ES"/>
        </w:rPr>
        <w:t xml:space="preserve">, </w:t>
      </w:r>
      <w:r w:rsidRPr="00927735">
        <w:rPr>
          <w:lang w:val="es-ES"/>
        </w:rPr>
        <w:t>modo de validación 5</w:t>
      </w:r>
    </w:p>
    <w:p w14:paraId="0BB1DEA6" w14:textId="77777777" w:rsidR="00665E46" w:rsidRPr="00EC2A26" w:rsidRDefault="00665E46" w:rsidP="00927735">
      <w:pPr>
        <w:pStyle w:val="SubttuloPrincipal"/>
      </w:pPr>
      <w:bookmarkStart w:id="35" w:name="_Toc13148496"/>
      <w:r w:rsidRPr="005C52F7">
        <w:rPr>
          <w:rFonts w:cs="Times New Roman"/>
        </w:rPr>
        <w:t>Pantalla información de la cuenta</w:t>
      </w:r>
      <w:bookmarkEnd w:id="35"/>
      <w:r>
        <w:rPr>
          <w:rFonts w:cs="Times New Roman"/>
        </w:rPr>
        <w:t xml:space="preserve"> </w:t>
      </w:r>
      <w:r w:rsidRPr="00545CC8">
        <w:rPr>
          <w:rFonts w:cs="Times New Roman"/>
          <w:highlight w:val="green"/>
        </w:rPr>
        <w:t>(CON AUDIO)</w:t>
      </w:r>
      <w:r w:rsidRPr="00EC2A26">
        <w:fldChar w:fldCharType="begin"/>
      </w:r>
      <w:r w:rsidRPr="00EC2A26">
        <w:instrText xml:space="preserve"> XE </w:instrText>
      </w:r>
      <w:r>
        <w:instrText>“</w:instrText>
      </w:r>
      <w:r w:rsidRPr="00EC2A26">
        <w:instrText>3.1.21</w:instrText>
      </w:r>
      <w:r w:rsidRPr="00EC2A26">
        <w:tab/>
        <w:instrText>Pantalla información de la cuenta</w:instrText>
      </w:r>
      <w:r>
        <w:instrText>”</w:instrText>
      </w:r>
      <w:r w:rsidRPr="00EC2A26">
        <w:instrText xml:space="preserve"> </w:instrText>
      </w:r>
      <w:r w:rsidRPr="00EC2A26">
        <w:fldChar w:fldCharType="end"/>
      </w:r>
    </w:p>
    <w:p w14:paraId="41B735E2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F186C" wp14:editId="68D8A6EC">
                <wp:simplePos x="0" y="0"/>
                <wp:positionH relativeFrom="column">
                  <wp:posOffset>2628900</wp:posOffset>
                </wp:positionH>
                <wp:positionV relativeFrom="paragraph">
                  <wp:posOffset>756920</wp:posOffset>
                </wp:positionV>
                <wp:extent cx="914400" cy="250825"/>
                <wp:effectExtent l="3810" t="0" r="0" b="0"/>
                <wp:wrapNone/>
                <wp:docPr id="188" name="Cuadro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0593" w14:textId="77777777" w:rsidR="00665E46" w:rsidRDefault="00665E46" w:rsidP="00665E46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30AD87E5" wp14:editId="0C43251A">
                                  <wp:extent cx="523875" cy="161925"/>
                                  <wp:effectExtent l="0" t="0" r="9525" b="9525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3" o:spid="_x0000_s1027" type="#_x0000_t202" style="position:absolute;left:0;text-align:left;margin-left:207pt;margin-top:59.6pt;width:1in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6yvAIAAMoFAAAOAAAAZHJzL2Uyb0RvYy54bWysVG1vmzAQ/j5p/8Hyd8pLSQKopGohTJO6&#10;F6nbD3CwCdbAZrYT0lX77zubJE1bTZq28QHZPt9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" filled="f" stroked="f">
                <v:textbox style="mso-fit-shape-to-text:t">
                  <w:txbxContent>
                    <w:p w14:paraId="15DD0593" w14:textId="77777777" w:rsidR="00665E46" w:rsidRDefault="00665E46" w:rsidP="00665E46">
                      <w:r>
                        <w:t xml:space="preserve">      </w:t>
                      </w:r>
                      <w:r>
                        <w:rPr>
                          <w:noProof/>
                          <w:lang w:val="es-BO" w:eastAsia="es-BO"/>
                        </w:rPr>
                        <w:drawing>
                          <wp:inline distT="0" distB="0" distL="0" distR="0" wp14:anchorId="30AD87E5" wp14:editId="0C43251A">
                            <wp:extent cx="523875" cy="161925"/>
                            <wp:effectExtent l="0" t="0" r="9525" b="9525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5A8894B5" wp14:editId="44BDCFF3">
            <wp:extent cx="2520000" cy="189360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060E" w14:textId="77777777" w:rsidR="00665E46" w:rsidRPr="00077292" w:rsidRDefault="00665E46" w:rsidP="00665E46">
      <w:pPr>
        <w:ind w:firstLine="708"/>
        <w:jc w:val="center"/>
        <w:rPr>
          <w:rFonts w:ascii="Arial" w:hAnsi="Arial" w:cs="Arial"/>
          <w:b/>
        </w:rPr>
      </w:pPr>
    </w:p>
    <w:p w14:paraId="52441097" w14:textId="011F6328" w:rsidR="00665E46" w:rsidRPr="00EC2A26" w:rsidRDefault="00665E46" w:rsidP="00927735">
      <w:pPr>
        <w:pStyle w:val="SubttuloPrincipal"/>
      </w:pPr>
      <w:bookmarkStart w:id="36" w:name="_Toc13148497"/>
      <w:r w:rsidRPr="00EC2A26">
        <w:t>Pantalla inserción de billetes en los receptores</w:t>
      </w:r>
      <w:bookmarkEnd w:id="36"/>
      <w:r w:rsidRPr="005F6AA5">
        <w:rPr>
          <w:highlight w:val="yellow"/>
        </w:rPr>
        <w:fldChar w:fldCharType="begin"/>
      </w:r>
      <w:r w:rsidRPr="005F6AA5">
        <w:rPr>
          <w:highlight w:val="yellow"/>
        </w:rPr>
        <w:instrText xml:space="preserve"> XE “3.1.22</w:instrText>
      </w:r>
      <w:r w:rsidRPr="005F6AA5">
        <w:rPr>
          <w:highlight w:val="yellow"/>
        </w:rPr>
        <w:tab/>
        <w:instrText xml:space="preserve">Pantalla inserción de billetes en los receptores” </w:instrText>
      </w:r>
      <w:r w:rsidRPr="005F6AA5">
        <w:rPr>
          <w:highlight w:val="yellow"/>
        </w:rPr>
        <w:fldChar w:fldCharType="end"/>
      </w:r>
    </w:p>
    <w:p w14:paraId="183D51F7" w14:textId="77777777" w:rsidR="00665E46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40DF8235" wp14:editId="5992F86E">
            <wp:extent cx="2520000" cy="1771200"/>
            <wp:effectExtent l="0" t="0" r="0" b="63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BC07" w14:textId="77777777" w:rsidR="00665E46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7651713E" wp14:editId="2D725D32">
            <wp:extent cx="2520000" cy="1843200"/>
            <wp:effectExtent l="0" t="0" r="0" b="508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6AA7" w14:textId="2C2B9FA4" w:rsidR="00665E46" w:rsidRDefault="00665E46" w:rsidP="00665E46">
      <w:pPr>
        <w:jc w:val="center"/>
        <w:rPr>
          <w:rFonts w:ascii="Arial" w:hAnsi="Arial" w:cs="Arial"/>
          <w:b/>
        </w:rPr>
      </w:pPr>
    </w:p>
    <w:p w14:paraId="5F2047E8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176E22CE" wp14:editId="7739F1EE">
            <wp:extent cx="2520000" cy="1706400"/>
            <wp:effectExtent l="0" t="0" r="0" b="825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74CE" w14:textId="20983391" w:rsidR="00665E46" w:rsidRPr="00472A77" w:rsidRDefault="00665E46" w:rsidP="00927735">
      <w:pPr>
        <w:pStyle w:val="SubttuloPrincipal"/>
      </w:pPr>
      <w:bookmarkStart w:id="37" w:name="_Toc13148498"/>
      <w:r w:rsidRPr="00472A77">
        <w:t>Pantalla otra transacción</w:t>
      </w:r>
      <w:bookmarkEnd w:id="37"/>
      <w:r>
        <w:t xml:space="preserve"> </w:t>
      </w:r>
      <w:r w:rsidRPr="00472A77">
        <w:fldChar w:fldCharType="begin"/>
      </w:r>
      <w:r w:rsidRPr="00472A77">
        <w:instrText xml:space="preserve"> XE </w:instrText>
      </w:r>
      <w:r>
        <w:instrText>“</w:instrText>
      </w:r>
      <w:r w:rsidRPr="00472A77">
        <w:instrText>3.1.19</w:instrText>
      </w:r>
      <w:r w:rsidRPr="00472A77">
        <w:tab/>
        <w:instrText>Pantalla otra transacción</w:instrText>
      </w:r>
      <w:r>
        <w:instrText>”</w:instrText>
      </w:r>
      <w:r w:rsidRPr="00472A77">
        <w:instrText xml:space="preserve"> </w:instrText>
      </w:r>
      <w:r w:rsidRPr="00472A77">
        <w:fldChar w:fldCharType="end"/>
      </w:r>
    </w:p>
    <w:p w14:paraId="0C5507C3" w14:textId="77777777" w:rsidR="00665E46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0503210A" wp14:editId="64172D8F">
            <wp:extent cx="2520000" cy="1782000"/>
            <wp:effectExtent l="0" t="0" r="0" b="889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617B" w14:textId="315B988E" w:rsidR="00D727D0" w:rsidRPr="00077292" w:rsidRDefault="00D727D0" w:rsidP="00D727D0">
      <w:pPr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todos casos de registro de depósito se usa el servicio </w:t>
      </w:r>
      <w:r w:rsidRPr="00D727D0">
        <w:rPr>
          <w:rFonts w:ascii="Arial" w:hAnsi="Arial" w:cs="Arial"/>
          <w:b/>
          <w:color w:val="548DD4" w:themeColor="text2" w:themeTint="99"/>
        </w:rPr>
        <w:t>DepositSavingAccount24HRA</w:t>
      </w:r>
    </w:p>
    <w:p w14:paraId="3517804F" w14:textId="77777777" w:rsidR="00665E46" w:rsidRDefault="00665E46" w:rsidP="00665E46">
      <w:pPr>
        <w:ind w:left="1416"/>
        <w:rPr>
          <w:rFonts w:ascii="Arial" w:hAnsi="Arial" w:cs="Arial"/>
        </w:rPr>
      </w:pPr>
    </w:p>
    <w:p w14:paraId="61A22094" w14:textId="192D2B72" w:rsidR="00665E46" w:rsidRDefault="00665E46" w:rsidP="00665E46">
      <w:pPr>
        <w:pStyle w:val="Ttulo2"/>
        <w:numPr>
          <w:ilvl w:val="1"/>
          <w:numId w:val="1"/>
        </w:numPr>
        <w:tabs>
          <w:tab w:val="left" w:pos="993"/>
        </w:tabs>
        <w:ind w:left="993" w:hanging="567"/>
      </w:pPr>
      <w:bookmarkStart w:id="38" w:name="_Toc13148499"/>
      <w:r>
        <w:t>PAGO DE CRÉDITO / TARJETA</w:t>
      </w:r>
      <w:bookmarkEnd w:id="38"/>
      <w:r w:rsidR="00927735">
        <w:t xml:space="preserve"> DE CREDITOS</w:t>
      </w:r>
    </w:p>
    <w:p w14:paraId="0849227A" w14:textId="78BC5318" w:rsidR="00927735" w:rsidRPr="00927735" w:rsidRDefault="00927735" w:rsidP="00927735">
      <w:pPr>
        <w:jc w:val="center"/>
        <w:rPr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6BCCC96F" wp14:editId="7F364A62">
            <wp:extent cx="2503584" cy="184708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7758" cy="18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B5A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683BB83D" wp14:editId="5617EE93">
            <wp:extent cx="2520000" cy="1774800"/>
            <wp:effectExtent l="0" t="0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7083" w14:textId="77777777" w:rsidR="00665E46" w:rsidRDefault="00665E46" w:rsidP="00665E46">
      <w:pPr>
        <w:ind w:left="708"/>
        <w:rPr>
          <w:rFonts w:ascii="Arial" w:hAnsi="Arial" w:cs="Arial"/>
        </w:rPr>
      </w:pPr>
    </w:p>
    <w:p w14:paraId="2F83431C" w14:textId="77777777" w:rsidR="00665E46" w:rsidRPr="003164B9" w:rsidRDefault="00665E46" w:rsidP="00665E46">
      <w:pPr>
        <w:pStyle w:val="Ttulo3"/>
        <w:numPr>
          <w:ilvl w:val="2"/>
          <w:numId w:val="1"/>
        </w:numPr>
      </w:pPr>
      <w:bookmarkStart w:id="39" w:name="_Toc13148500"/>
      <w:r w:rsidRPr="003164B9">
        <w:lastRenderedPageBreak/>
        <w:t>Con Tarjeta</w:t>
      </w:r>
      <w:bookmarkEnd w:id="39"/>
    </w:p>
    <w:p w14:paraId="59B243C4" w14:textId="4A32B87B" w:rsidR="00665E46" w:rsidRDefault="00665E46" w:rsidP="00927735">
      <w:pPr>
        <w:pStyle w:val="SubttuloPrincipal"/>
      </w:pPr>
      <w:bookmarkStart w:id="40" w:name="_Toc13148501"/>
      <w:r>
        <w:t>Inserte tarjeta</w:t>
      </w:r>
      <w:bookmarkEnd w:id="40"/>
      <w:r>
        <w:t xml:space="preserve"> </w:t>
      </w:r>
    </w:p>
    <w:p w14:paraId="26DE91B1" w14:textId="77777777" w:rsidR="00665E46" w:rsidRDefault="00665E46" w:rsidP="00665E46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F286540" wp14:editId="7BC13F02">
            <wp:extent cx="2520000" cy="1846800"/>
            <wp:effectExtent l="0" t="0" r="0" b="127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04D3" w14:textId="16DC1C8E" w:rsidR="00665E46" w:rsidRDefault="00665E46" w:rsidP="00927735">
      <w:pPr>
        <w:pStyle w:val="SubttuloPrincipal"/>
      </w:pPr>
      <w:bookmarkStart w:id="41" w:name="_Toc13148502"/>
      <w:r>
        <w:t>Pantalla T</w:t>
      </w:r>
      <w:r w:rsidRPr="004C0EAE">
        <w:t xml:space="preserve">ipo de </w:t>
      </w:r>
      <w:r>
        <w:t>C</w:t>
      </w:r>
      <w:r w:rsidRPr="004C0EAE">
        <w:t>uenta</w:t>
      </w:r>
      <w:bookmarkEnd w:id="41"/>
      <w:r w:rsidRPr="004C0EAE">
        <w:fldChar w:fldCharType="begin"/>
      </w:r>
      <w:r w:rsidRPr="004C0EAE">
        <w:instrText xml:space="preserve"> XE </w:instrText>
      </w:r>
      <w:r>
        <w:instrText>“</w:instrText>
      </w:r>
      <w:r w:rsidRPr="004C0EAE">
        <w:instrText>3.1.17</w:instrText>
      </w:r>
      <w:r w:rsidRPr="004C0EAE">
        <w:tab/>
        <w:instrText>Pantalla tipo de cuenta</w:instrText>
      </w:r>
      <w:r>
        <w:instrText>”</w:instrText>
      </w:r>
      <w:r w:rsidRPr="004C0EAE">
        <w:instrText xml:space="preserve"> </w:instrText>
      </w:r>
      <w:r w:rsidRPr="004C0EAE">
        <w:fldChar w:fldCharType="end"/>
      </w:r>
      <w:r w:rsidRPr="004C0EAE">
        <w:t xml:space="preserve"> </w:t>
      </w:r>
    </w:p>
    <w:p w14:paraId="542DDE1B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3F9B2C2F" wp14:editId="3EFAD5AD">
            <wp:extent cx="2520000" cy="1760400"/>
            <wp:effectExtent l="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2335" w14:textId="5A1317E1" w:rsidR="00665E46" w:rsidRDefault="00665E46" w:rsidP="001C5BC1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37E41614" wp14:editId="442FDB00">
            <wp:extent cx="2520000" cy="1828800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C96" w14:textId="15402D35" w:rsidR="00665E46" w:rsidRPr="00472A77" w:rsidRDefault="00665E46" w:rsidP="00927735">
      <w:pPr>
        <w:pStyle w:val="SubttuloPrincipal"/>
      </w:pPr>
      <w:bookmarkStart w:id="42" w:name="_Toc13148503"/>
      <w:r>
        <w:t>Tipo de Búsqueda de Crédito</w:t>
      </w:r>
      <w:bookmarkEnd w:id="42"/>
      <w:r>
        <w:t xml:space="preserve"> </w:t>
      </w:r>
      <w:r w:rsidRPr="00472A77">
        <w:fldChar w:fldCharType="begin"/>
      </w:r>
      <w:r w:rsidRPr="00472A77">
        <w:instrText xml:space="preserve"> XE </w:instrText>
      </w:r>
      <w:r>
        <w:instrText>“</w:instrText>
      </w:r>
      <w:r w:rsidRPr="00472A77">
        <w:instrText>3.1.18</w:instrText>
      </w:r>
      <w:r w:rsidRPr="00472A77">
        <w:tab/>
        <w:instrText>Pantalla inserción de billetes en los receptores</w:instrText>
      </w:r>
      <w:r>
        <w:instrText>”</w:instrText>
      </w:r>
      <w:r w:rsidRPr="00472A77">
        <w:instrText xml:space="preserve"> </w:instrText>
      </w:r>
      <w:r w:rsidRPr="00472A77">
        <w:fldChar w:fldCharType="end"/>
      </w:r>
    </w:p>
    <w:p w14:paraId="62C4A981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7AF171C1" wp14:editId="1BA5E264">
            <wp:extent cx="2520000" cy="1839600"/>
            <wp:effectExtent l="0" t="0" r="0" b="825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7BC0" w14:textId="2987F379" w:rsidR="00665E46" w:rsidRDefault="00665E46" w:rsidP="00665E46">
      <w:pPr>
        <w:pStyle w:val="SubttuloSecundario"/>
      </w:pPr>
      <w:bookmarkStart w:id="43" w:name="_Toc13148504"/>
      <w:r>
        <w:t xml:space="preserve"> Cédula de Identidad</w:t>
      </w:r>
      <w:bookmarkEnd w:id="43"/>
      <w:r>
        <w:t xml:space="preserve"> </w:t>
      </w:r>
    </w:p>
    <w:p w14:paraId="3C675347" w14:textId="59B96DD9" w:rsidR="00665E46" w:rsidRPr="001C5BC1" w:rsidRDefault="00665E46" w:rsidP="001C5BC1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45EAD1BF" wp14:editId="5C7D67CC">
            <wp:extent cx="2520000" cy="1796400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A7A1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5203EE07" wp14:editId="7BCF521D">
            <wp:extent cx="2520000" cy="173880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FEDD" w14:textId="15B3D33F" w:rsidR="001C5BC1" w:rsidRPr="00505D56" w:rsidRDefault="001C5BC1" w:rsidP="001C5BC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Si se buscar por CI se valida con huella</w:t>
      </w:r>
      <w:r w:rsidR="006D1BB6">
        <w:rPr>
          <w:rFonts w:ascii="Arial" w:hAnsi="Arial" w:cs="Arial"/>
        </w:rPr>
        <w:t xml:space="preserve"> (</w:t>
      </w:r>
      <w:proofErr w:type="spellStart"/>
      <w:r w:rsidR="006D1BB6" w:rsidRPr="001C5BC1">
        <w:rPr>
          <w:rFonts w:ascii="Arial" w:hAnsi="Arial" w:cs="Arial"/>
          <w:color w:val="548DD4" w:themeColor="text2" w:themeTint="99"/>
        </w:rPr>
        <w:t>ValidationFingerPrintServerCustomer</w:t>
      </w:r>
      <w:proofErr w:type="spellEnd"/>
      <w:r w:rsidR="006D1BB6">
        <w:rPr>
          <w:rFonts w:ascii="Arial" w:hAnsi="Arial" w:cs="Arial"/>
          <w:color w:val="548DD4" w:themeColor="text2" w:themeTint="99"/>
        </w:rPr>
        <w:t>)</w:t>
      </w:r>
      <w:r>
        <w:rPr>
          <w:rFonts w:ascii="Arial" w:hAnsi="Arial" w:cs="Arial"/>
        </w:rPr>
        <w:t xml:space="preserve"> y el servicio devuelve los prestamos vigentes para realizar el pago</w:t>
      </w:r>
      <w:r w:rsidR="006D1BB6">
        <w:rPr>
          <w:rFonts w:ascii="Arial" w:hAnsi="Arial" w:cs="Arial"/>
        </w:rPr>
        <w:t xml:space="preserve"> (</w:t>
      </w:r>
      <w:proofErr w:type="spellStart"/>
      <w:r w:rsidR="006D1BB6" w:rsidRPr="006D1BB6">
        <w:rPr>
          <w:rFonts w:ascii="Arial" w:hAnsi="Arial" w:cs="Arial"/>
          <w:color w:val="548DD4" w:themeColor="text2" w:themeTint="99"/>
        </w:rPr>
        <w:t>LoanFlowGetLoanCreditByIdentityCard</w:t>
      </w:r>
      <w:proofErr w:type="spellEnd"/>
      <w:r w:rsidR="006D1BB6">
        <w:rPr>
          <w:rFonts w:ascii="Arial" w:hAnsi="Arial" w:cs="Arial"/>
        </w:rPr>
        <w:t>)</w:t>
      </w:r>
      <w:r>
        <w:rPr>
          <w:rFonts w:ascii="Arial" w:hAnsi="Arial" w:cs="Arial"/>
        </w:rPr>
        <w:t>. Si es solo un</w:t>
      </w:r>
      <w:r w:rsidR="006D1BB6">
        <w:rPr>
          <w:rFonts w:ascii="Arial" w:hAnsi="Arial" w:cs="Arial"/>
        </w:rPr>
        <w:t xml:space="preserve"> préstamo</w:t>
      </w:r>
      <w:r>
        <w:rPr>
          <w:rFonts w:ascii="Arial" w:hAnsi="Arial" w:cs="Arial"/>
        </w:rPr>
        <w:t xml:space="preserve"> ingresa por defecto y si son más de dos se muestra los código de préstamo para que seleccione el cliente, luego muestra información del pago (subsiguiente imagen)</w:t>
      </w:r>
    </w:p>
    <w:p w14:paraId="1215A75A" w14:textId="57E4FE0D" w:rsidR="00665E46" w:rsidRDefault="00665E46" w:rsidP="00665E46">
      <w:pPr>
        <w:pStyle w:val="SubttuloSecundario"/>
      </w:pPr>
      <w:bookmarkStart w:id="44" w:name="_Toc13148505"/>
      <w:r>
        <w:t xml:space="preserve"> Código de Préstamo</w:t>
      </w:r>
      <w:bookmarkEnd w:id="44"/>
      <w:r>
        <w:t xml:space="preserve"> </w:t>
      </w:r>
    </w:p>
    <w:p w14:paraId="63C1F5B2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5B8E1EFD" wp14:editId="7647C4DF">
            <wp:extent cx="2520000" cy="1789200"/>
            <wp:effectExtent l="0" t="0" r="0" b="1905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AE1" w14:textId="77777777" w:rsidR="00665E46" w:rsidRDefault="00665E46" w:rsidP="00665E46">
      <w:pPr>
        <w:rPr>
          <w:rFonts w:ascii="Arial" w:hAnsi="Arial" w:cs="Arial"/>
        </w:rPr>
      </w:pPr>
    </w:p>
    <w:p w14:paraId="270B8BB8" w14:textId="2EBBCBE3" w:rsidR="00665E46" w:rsidRPr="00472A77" w:rsidRDefault="00665E46" w:rsidP="00927735">
      <w:pPr>
        <w:pStyle w:val="SubttuloPrincipal"/>
      </w:pPr>
      <w:bookmarkStart w:id="45" w:name="_Toc13148506"/>
      <w:r>
        <w:t>Pago de Crédito</w:t>
      </w:r>
      <w:bookmarkEnd w:id="45"/>
      <w:r>
        <w:t xml:space="preserve"> </w:t>
      </w:r>
    </w:p>
    <w:p w14:paraId="00FBCB3E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3A588D9B" wp14:editId="723D510B">
            <wp:extent cx="2520000" cy="1843200"/>
            <wp:effectExtent l="0" t="0" r="0" b="508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C23E" w14:textId="4407497F" w:rsidR="00665E46" w:rsidRDefault="001C5BC1" w:rsidP="001C5BC1">
      <w:pPr>
        <w:ind w:left="1224"/>
        <w:rPr>
          <w:rFonts w:ascii="Arial" w:hAnsi="Arial" w:cs="Arial"/>
        </w:rPr>
      </w:pPr>
      <w:r>
        <w:rPr>
          <w:rFonts w:ascii="Arial" w:hAnsi="Arial" w:cs="Arial"/>
        </w:rPr>
        <w:t>Luego de digitado el código de préstamo</w:t>
      </w:r>
      <w:r w:rsidR="006D1BB6">
        <w:rPr>
          <w:rFonts w:ascii="Arial" w:hAnsi="Arial" w:cs="Arial"/>
        </w:rPr>
        <w:t xml:space="preserve"> se obtiene datos con el servicio </w:t>
      </w:r>
      <w:proofErr w:type="spellStart"/>
      <w:r w:rsidR="006D1BB6" w:rsidRPr="006D1BB6">
        <w:rPr>
          <w:rFonts w:ascii="Arial" w:hAnsi="Arial" w:cs="Arial"/>
          <w:color w:val="548DD4" w:themeColor="text2" w:themeTint="99"/>
        </w:rPr>
        <w:t>GetDataLoanCredit</w:t>
      </w:r>
      <w:proofErr w:type="spellEnd"/>
      <w:r w:rsidR="006D1BB6" w:rsidRPr="006D1BB6">
        <w:rPr>
          <w:rFonts w:ascii="Arial" w:hAnsi="Arial" w:cs="Arial"/>
          <w:color w:val="548DD4" w:themeColor="text2" w:themeTint="99"/>
        </w:rPr>
        <w:t xml:space="preserve"> </w:t>
      </w:r>
      <w:r w:rsidRPr="006D1BB6">
        <w:rPr>
          <w:rFonts w:ascii="Arial" w:hAnsi="Arial" w:cs="Arial"/>
          <w:color w:val="548DD4" w:themeColor="text2" w:themeTint="99"/>
        </w:rPr>
        <w:t xml:space="preserve"> </w:t>
      </w:r>
      <w:r w:rsidR="006D1BB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uestra información para el pago.</w:t>
      </w:r>
    </w:p>
    <w:p w14:paraId="21F84B57" w14:textId="772D1D07" w:rsidR="00D727D0" w:rsidRDefault="00D727D0" w:rsidP="001C5BC1">
      <w:pPr>
        <w:ind w:left="1224"/>
        <w:rPr>
          <w:rFonts w:ascii="Arial" w:hAnsi="Arial" w:cs="Arial"/>
        </w:rPr>
      </w:pPr>
      <w:r>
        <w:rPr>
          <w:rFonts w:ascii="Arial" w:hAnsi="Arial" w:cs="Arial"/>
        </w:rPr>
        <w:t xml:space="preserve">Se realiza el pago con servicio </w:t>
      </w:r>
      <w:r w:rsidRPr="00D727D0">
        <w:rPr>
          <w:rFonts w:ascii="Arial" w:hAnsi="Arial" w:cs="Arial"/>
          <w:color w:val="548DD4" w:themeColor="text2" w:themeTint="99"/>
        </w:rPr>
        <w:t>CreditRecoveryBySavingsAccount24HRA</w:t>
      </w:r>
    </w:p>
    <w:p w14:paraId="5618B19F" w14:textId="77777777" w:rsidR="00665E46" w:rsidRDefault="00665E46" w:rsidP="00665E46">
      <w:pPr>
        <w:pStyle w:val="Ttulo3"/>
        <w:numPr>
          <w:ilvl w:val="2"/>
          <w:numId w:val="1"/>
        </w:numPr>
      </w:pPr>
      <w:bookmarkStart w:id="46" w:name="_Toc13148507"/>
      <w:r w:rsidRPr="003164B9">
        <w:t xml:space="preserve">En </w:t>
      </w:r>
      <w:r>
        <w:t>E</w:t>
      </w:r>
      <w:r w:rsidRPr="003164B9">
        <w:t>fectivo</w:t>
      </w:r>
      <w:bookmarkEnd w:id="46"/>
    </w:p>
    <w:p w14:paraId="0C62F1B0" w14:textId="7E2D5A3D" w:rsidR="00665E46" w:rsidRDefault="00665E46" w:rsidP="00927735">
      <w:pPr>
        <w:pStyle w:val="SubttuloPrincipal"/>
      </w:pPr>
      <w:bookmarkStart w:id="47" w:name="_Toc13148508"/>
      <w:r>
        <w:t>Selección de Forma de Pago</w:t>
      </w:r>
      <w:bookmarkEnd w:id="47"/>
      <w:r>
        <w:t xml:space="preserve"> </w:t>
      </w:r>
    </w:p>
    <w:p w14:paraId="4ADEA702" w14:textId="77777777" w:rsidR="00665E46" w:rsidRDefault="00665E46" w:rsidP="00665E46">
      <w:pPr>
        <w:ind w:left="851"/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355AF5C1" wp14:editId="7D92B02C">
            <wp:extent cx="2520000" cy="1857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C8CC" w14:textId="2CEBC2A8" w:rsidR="00665E46" w:rsidRPr="003E70F1" w:rsidRDefault="00665E46" w:rsidP="00927735">
      <w:pPr>
        <w:pStyle w:val="SubttuloPrincipal"/>
      </w:pPr>
      <w:bookmarkStart w:id="48" w:name="_Toc13148509"/>
      <w:r>
        <w:t>Tipo de Crédito</w:t>
      </w:r>
      <w:bookmarkEnd w:id="48"/>
    </w:p>
    <w:p w14:paraId="2459287B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7F7D77A0" wp14:editId="0B6327D8">
            <wp:extent cx="2520000" cy="1850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BF84" w14:textId="6B978178" w:rsidR="00665E46" w:rsidRPr="00472A77" w:rsidRDefault="00665E46" w:rsidP="00927735">
      <w:pPr>
        <w:pStyle w:val="SubttuloPrincipal"/>
      </w:pPr>
      <w:bookmarkStart w:id="49" w:name="_Toc13148510"/>
      <w:r>
        <w:t>Tipo de Búsqueda de Crédito</w:t>
      </w:r>
      <w:bookmarkEnd w:id="49"/>
      <w:r w:rsidRPr="00472A77">
        <w:fldChar w:fldCharType="begin"/>
      </w:r>
      <w:r w:rsidRPr="00472A77">
        <w:instrText xml:space="preserve"> XE </w:instrText>
      </w:r>
      <w:r>
        <w:instrText>“</w:instrText>
      </w:r>
      <w:r w:rsidRPr="00472A77">
        <w:instrText>3.1.18</w:instrText>
      </w:r>
      <w:r w:rsidRPr="00472A77">
        <w:tab/>
        <w:instrText>Pantalla inserción de billetes en los receptores</w:instrText>
      </w:r>
      <w:r>
        <w:instrText>”</w:instrText>
      </w:r>
      <w:r w:rsidRPr="00472A77">
        <w:instrText xml:space="preserve"> </w:instrText>
      </w:r>
      <w:r w:rsidRPr="00472A77">
        <w:fldChar w:fldCharType="end"/>
      </w:r>
    </w:p>
    <w:p w14:paraId="4C29F3B5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75FC408A" wp14:editId="6944DB60">
            <wp:extent cx="2520000" cy="1839600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4EE9" w14:textId="77777777" w:rsidR="00665E46" w:rsidRDefault="00665E46" w:rsidP="00665E46">
      <w:pPr>
        <w:jc w:val="center"/>
        <w:rPr>
          <w:rFonts w:ascii="Arial" w:hAnsi="Arial" w:cs="Arial"/>
        </w:rPr>
      </w:pPr>
    </w:p>
    <w:p w14:paraId="7C1AE030" w14:textId="2E4EBBA6" w:rsidR="00665E46" w:rsidRDefault="00665E46" w:rsidP="009A2F00">
      <w:pPr>
        <w:pStyle w:val="SubttuloSecundario"/>
        <w:numPr>
          <w:ilvl w:val="1"/>
          <w:numId w:val="16"/>
        </w:numPr>
      </w:pPr>
      <w:r>
        <w:t xml:space="preserve"> </w:t>
      </w:r>
      <w:bookmarkStart w:id="50" w:name="_Toc13148511"/>
      <w:r>
        <w:t>Cédula de Identidad</w:t>
      </w:r>
      <w:bookmarkEnd w:id="50"/>
    </w:p>
    <w:p w14:paraId="2E177D56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11A0EBC9" wp14:editId="658245CD">
            <wp:extent cx="2520000" cy="1796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8E5B" w14:textId="77777777" w:rsidR="00665E46" w:rsidRDefault="00665E46" w:rsidP="00665E46">
      <w:pPr>
        <w:rPr>
          <w:rFonts w:ascii="Arial" w:hAnsi="Arial" w:cs="Arial"/>
        </w:rPr>
      </w:pPr>
    </w:p>
    <w:p w14:paraId="5A10E58A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51BCA3C3" wp14:editId="4CE344F5">
            <wp:extent cx="2520000" cy="1738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239" w14:textId="77777777" w:rsidR="00665E46" w:rsidRPr="00505D56" w:rsidRDefault="00665E46" w:rsidP="00665E46">
      <w:pPr>
        <w:jc w:val="center"/>
        <w:rPr>
          <w:rFonts w:ascii="Arial" w:hAnsi="Arial" w:cs="Arial"/>
        </w:rPr>
      </w:pPr>
    </w:p>
    <w:p w14:paraId="7F87AE8B" w14:textId="77777777" w:rsidR="00665E46" w:rsidRDefault="00665E46" w:rsidP="00665E46">
      <w:pPr>
        <w:pStyle w:val="SubttuloSecundario"/>
      </w:pPr>
      <w:bookmarkStart w:id="51" w:name="_Toc13148512"/>
      <w:r>
        <w:lastRenderedPageBreak/>
        <w:t>Código de Préstamo</w:t>
      </w:r>
      <w:bookmarkEnd w:id="51"/>
    </w:p>
    <w:p w14:paraId="19ADF4F3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45D95208" wp14:editId="3D2CCD61">
            <wp:extent cx="2520000" cy="1789200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948E" w14:textId="77777777" w:rsidR="00665E46" w:rsidRDefault="00665E46" w:rsidP="00927735">
      <w:pPr>
        <w:pStyle w:val="SubttuloPrincipal"/>
      </w:pPr>
      <w:bookmarkStart w:id="52" w:name="_Toc13148513"/>
      <w:r>
        <w:t>Pago de Crédito</w:t>
      </w:r>
      <w:bookmarkEnd w:id="52"/>
    </w:p>
    <w:p w14:paraId="781D2855" w14:textId="77777777" w:rsidR="00665E46" w:rsidRDefault="00665E46" w:rsidP="00665E46">
      <w:pPr>
        <w:jc w:val="center"/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7ACFDF39" wp14:editId="13B37782">
            <wp:extent cx="2520000" cy="182160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51F1" w14:textId="77777777" w:rsidR="00665E46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66FC7BFC" wp14:editId="7F2D5081">
            <wp:extent cx="2520000" cy="1825200"/>
            <wp:effectExtent l="0" t="0" r="0" b="381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37E6" w14:textId="77777777" w:rsidR="00665E46" w:rsidRPr="00560D7A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8765C87" wp14:editId="3FC85DAB">
            <wp:extent cx="2520000" cy="181440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36BE" w14:textId="77777777" w:rsidR="00665E46" w:rsidRPr="00605CEA" w:rsidRDefault="00665E46" w:rsidP="00665E46">
      <w:pPr>
        <w:ind w:left="720"/>
        <w:rPr>
          <w:rFonts w:ascii="Arial" w:hAnsi="Arial" w:cs="Arial"/>
        </w:rPr>
      </w:pPr>
    </w:p>
    <w:p w14:paraId="00BBD5BE" w14:textId="77777777" w:rsidR="00665E46" w:rsidRDefault="00665E46" w:rsidP="00927735">
      <w:pPr>
        <w:pStyle w:val="SubttuloPrincipal"/>
      </w:pPr>
      <w:bookmarkStart w:id="53" w:name="_Toc13148514"/>
      <w:r>
        <w:t>Insertar Billetes en el Receptor</w:t>
      </w:r>
      <w:bookmarkEnd w:id="53"/>
    </w:p>
    <w:p w14:paraId="7B55597D" w14:textId="77777777" w:rsidR="00665E46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04BE2C8F" wp14:editId="0EC02FB6">
            <wp:extent cx="2520000" cy="1861200"/>
            <wp:effectExtent l="0" t="0" r="0" b="571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E9D8" w14:textId="18D4FB57" w:rsidR="006D1BB6" w:rsidRDefault="006D1BB6" w:rsidP="00665E46">
      <w:pPr>
        <w:jc w:val="center"/>
        <w:rPr>
          <w:lang w:val="es-ES"/>
        </w:rPr>
      </w:pPr>
      <w:r>
        <w:rPr>
          <w:lang w:val="es-ES"/>
        </w:rPr>
        <w:t>Para el caso de préstamos no se valida monto máximo</w:t>
      </w:r>
    </w:p>
    <w:p w14:paraId="6BBAA20E" w14:textId="77777777" w:rsidR="00665E46" w:rsidRDefault="00665E46" w:rsidP="00665E46">
      <w:pPr>
        <w:jc w:val="center"/>
        <w:rPr>
          <w:rFonts w:ascii="Arial" w:hAnsi="Arial"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DF310B6" wp14:editId="70D50DC6">
            <wp:extent cx="2520000" cy="1821600"/>
            <wp:effectExtent l="0" t="0" r="0" b="762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EB40" w14:textId="77777777" w:rsidR="00665E46" w:rsidRDefault="00665E46" w:rsidP="00665E46">
      <w:pPr>
        <w:jc w:val="center"/>
        <w:rPr>
          <w:rFonts w:ascii="Arial" w:hAnsi="Arial"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387E6848" wp14:editId="647355AA">
            <wp:extent cx="2520000" cy="1774800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0F6" w14:textId="146FE9E4" w:rsidR="00665E46" w:rsidRPr="00764C87" w:rsidRDefault="00D727D0" w:rsidP="00D727D0">
      <w:pPr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ago con efectivo se realiza con el servicio </w:t>
      </w:r>
      <w:r w:rsidRPr="00D727D0">
        <w:rPr>
          <w:rFonts w:ascii="Arial" w:hAnsi="Arial" w:cs="Arial"/>
          <w:color w:val="548DD4" w:themeColor="text2" w:themeTint="99"/>
          <w:lang w:val="es-ES"/>
        </w:rPr>
        <w:t>CreditRecoveryByCash24HRA</w:t>
      </w:r>
    </w:p>
    <w:p w14:paraId="46F53202" w14:textId="77777777" w:rsidR="00665E46" w:rsidRPr="00D759F9" w:rsidRDefault="00665E46" w:rsidP="00665E46">
      <w:pPr>
        <w:pStyle w:val="Ttulo2"/>
        <w:numPr>
          <w:ilvl w:val="1"/>
          <w:numId w:val="1"/>
        </w:numPr>
        <w:ind w:left="993" w:hanging="567"/>
      </w:pPr>
      <w:bookmarkStart w:id="54" w:name="_Toc13148515"/>
      <w:r w:rsidRPr="00D759F9">
        <w:t>GIROS</w:t>
      </w:r>
      <w:bookmarkEnd w:id="54"/>
      <w:r w:rsidRPr="00D759F9">
        <w:fldChar w:fldCharType="begin"/>
      </w:r>
      <w:r w:rsidRPr="00077292">
        <w:instrText xml:space="preserve"> XE "</w:instrText>
      </w:r>
      <w:r w:rsidRPr="00D759F9">
        <w:instrText>GIROS</w:instrText>
      </w:r>
      <w:r w:rsidRPr="00077292">
        <w:instrText xml:space="preserve">" </w:instrText>
      </w:r>
      <w:r w:rsidRPr="00D759F9">
        <w:fldChar w:fldCharType="end"/>
      </w:r>
    </w:p>
    <w:p w14:paraId="478C49C0" w14:textId="207E90A5" w:rsidR="00665E46" w:rsidRPr="006A6917" w:rsidRDefault="00665E46" w:rsidP="00927735">
      <w:pPr>
        <w:pStyle w:val="SubttuloPrincipal"/>
      </w:pPr>
      <w:bookmarkStart w:id="55" w:name="_Toc13148516"/>
      <w:r w:rsidRPr="006A6917">
        <w:t>Pantalla giros</w:t>
      </w:r>
      <w:bookmarkEnd w:id="55"/>
      <w:r w:rsidRPr="006A6917">
        <w:fldChar w:fldCharType="begin"/>
      </w:r>
      <w:r w:rsidRPr="00077292">
        <w:instrText xml:space="preserve"> XE "</w:instrText>
      </w:r>
      <w:r w:rsidRPr="006A6917">
        <w:instrText>3.1.28</w:instrText>
      </w:r>
      <w:r w:rsidRPr="006A6917">
        <w:tab/>
        <w:instrText>Pantalla giros</w:instrText>
      </w:r>
      <w:r w:rsidRPr="00077292">
        <w:instrText xml:space="preserve">" </w:instrText>
      </w:r>
      <w:r w:rsidRPr="006A6917">
        <w:fldChar w:fldCharType="end"/>
      </w:r>
    </w:p>
    <w:p w14:paraId="6BF61394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37AA4DD9" wp14:editId="1B7957AC">
            <wp:extent cx="2520000" cy="1746000"/>
            <wp:effectExtent l="0" t="0" r="0" b="698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03E2" w14:textId="77777777" w:rsidR="00665E46" w:rsidRDefault="00665E46" w:rsidP="00665E46">
      <w:pPr>
        <w:rPr>
          <w:rFonts w:ascii="Arial" w:hAnsi="Arial" w:cs="Arial"/>
          <w:b/>
        </w:rPr>
      </w:pPr>
    </w:p>
    <w:p w14:paraId="4A53DD54" w14:textId="77777777" w:rsidR="00665E46" w:rsidRPr="00423455" w:rsidRDefault="00665E46" w:rsidP="00927735">
      <w:pPr>
        <w:pStyle w:val="SubttuloPrincipal"/>
        <w:numPr>
          <w:ilvl w:val="2"/>
          <w:numId w:val="1"/>
        </w:numPr>
      </w:pPr>
      <w:bookmarkStart w:id="56" w:name="_Toc13148517"/>
      <w:r w:rsidRPr="00423455">
        <w:lastRenderedPageBreak/>
        <w:t>Giros Con tarjeta</w:t>
      </w:r>
      <w:bookmarkEnd w:id="56"/>
      <w:r w:rsidRPr="00423455">
        <w:fldChar w:fldCharType="begin"/>
      </w:r>
      <w:r w:rsidRPr="00077292">
        <w:instrText xml:space="preserve"> XE "</w:instrText>
      </w:r>
      <w:r w:rsidRPr="00423455">
        <w:instrText>Giros</w:instrText>
      </w:r>
      <w:r w:rsidRPr="00077292">
        <w:instrText>\</w:instrText>
      </w:r>
      <w:r w:rsidRPr="00423455">
        <w:instrText>: Con tarjeta</w:instrText>
      </w:r>
      <w:r w:rsidRPr="00077292">
        <w:instrText xml:space="preserve">" </w:instrText>
      </w:r>
      <w:r w:rsidRPr="00423455">
        <w:fldChar w:fldCharType="end"/>
      </w:r>
    </w:p>
    <w:p w14:paraId="0E5EAC65" w14:textId="77777777" w:rsidR="00665E46" w:rsidRPr="00267505" w:rsidRDefault="00665E46" w:rsidP="009A2F00">
      <w:pPr>
        <w:pStyle w:val="SubttuloSecundario"/>
        <w:numPr>
          <w:ilvl w:val="0"/>
          <w:numId w:val="17"/>
        </w:numPr>
      </w:pPr>
      <w:bookmarkStart w:id="57" w:name="_Toc13148518"/>
      <w:r w:rsidRPr="00267505">
        <w:t>Pantalla tipo de cuenta</w:t>
      </w:r>
      <w:bookmarkEnd w:id="57"/>
      <w:r w:rsidRPr="00267505">
        <w:fldChar w:fldCharType="begin"/>
      </w:r>
      <w:r w:rsidRPr="00077292">
        <w:instrText xml:space="preserve"> XE "</w:instrText>
      </w:r>
      <w:r w:rsidRPr="00267505">
        <w:instrText>3.1.29</w:instrText>
      </w:r>
      <w:r w:rsidRPr="00267505">
        <w:tab/>
        <w:instrText>Pantalla tipo de cuenta</w:instrText>
      </w:r>
      <w:r w:rsidRPr="00077292">
        <w:instrText xml:space="preserve">" </w:instrText>
      </w:r>
      <w:r w:rsidRPr="00267505">
        <w:fldChar w:fldCharType="end"/>
      </w:r>
    </w:p>
    <w:p w14:paraId="195BB53E" w14:textId="77777777" w:rsidR="00665E46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19253329" wp14:editId="43285EEC">
            <wp:extent cx="2520000" cy="1803600"/>
            <wp:effectExtent l="0" t="0" r="0" b="635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BF4C" w14:textId="77777777" w:rsidR="00665E46" w:rsidRDefault="00665E46" w:rsidP="009A2F00">
      <w:pPr>
        <w:pStyle w:val="SubttuloSecundario"/>
        <w:numPr>
          <w:ilvl w:val="0"/>
          <w:numId w:val="17"/>
        </w:numPr>
      </w:pPr>
      <w:bookmarkStart w:id="58" w:name="_Toc13148519"/>
      <w:r>
        <w:t>Autenticación de Cliente con Huella</w:t>
      </w:r>
      <w:bookmarkEnd w:id="58"/>
    </w:p>
    <w:p w14:paraId="64EB2B96" w14:textId="77777777" w:rsidR="00665E46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ECE51F5" wp14:editId="4C2B161F">
            <wp:extent cx="2520000" cy="1843200"/>
            <wp:effectExtent l="0" t="0" r="0" b="508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6EF5" w14:textId="77777777" w:rsidR="00665E46" w:rsidRDefault="00665E46" w:rsidP="00665E46">
      <w:pPr>
        <w:pStyle w:val="TextoNormal"/>
        <w:ind w:left="708"/>
      </w:pPr>
    </w:p>
    <w:p w14:paraId="69767409" w14:textId="77777777" w:rsidR="00665E46" w:rsidRDefault="00665E46" w:rsidP="009A2F00">
      <w:pPr>
        <w:pStyle w:val="SubttuloSecundario"/>
        <w:numPr>
          <w:ilvl w:val="0"/>
          <w:numId w:val="17"/>
        </w:numPr>
      </w:pPr>
      <w:bookmarkStart w:id="59" w:name="_Toc13148520"/>
      <w:r>
        <w:t>Información de la Cuenta</w:t>
      </w:r>
      <w:bookmarkEnd w:id="59"/>
      <w:r w:rsidRPr="00077292">
        <w:fldChar w:fldCharType="begin"/>
      </w:r>
      <w:r w:rsidRPr="00077292">
        <w:instrText xml:space="preserve"> XE "3.1.30</w:instrText>
      </w:r>
      <w:r w:rsidRPr="00077292">
        <w:tab/>
        <w:instrText xml:space="preserve">Pantalla moneda de operación" </w:instrText>
      </w:r>
      <w:r w:rsidRPr="00077292">
        <w:fldChar w:fldCharType="end"/>
      </w:r>
    </w:p>
    <w:p w14:paraId="599011E9" w14:textId="77777777" w:rsidR="00665E46" w:rsidRPr="006A4DD1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2BFC6F51" wp14:editId="0E4737EB">
            <wp:extent cx="2520000" cy="1893600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FAEE" w14:textId="77777777" w:rsidR="00665E46" w:rsidRPr="006A4DD1" w:rsidRDefault="00665E46" w:rsidP="00665E46">
      <w:pPr>
        <w:pStyle w:val="TextoNormal"/>
        <w:ind w:left="708"/>
      </w:pPr>
    </w:p>
    <w:p w14:paraId="71A631CF" w14:textId="77777777" w:rsidR="00665E46" w:rsidRPr="00077292" w:rsidRDefault="00665E46" w:rsidP="009A2F00">
      <w:pPr>
        <w:pStyle w:val="SubttuloSecundario"/>
        <w:numPr>
          <w:ilvl w:val="0"/>
          <w:numId w:val="17"/>
        </w:numPr>
      </w:pPr>
      <w:bookmarkStart w:id="60" w:name="_Toc13148521"/>
      <w:r w:rsidRPr="000D0D63">
        <w:t>Pantalla moneda del giro</w:t>
      </w:r>
      <w:bookmarkEnd w:id="60"/>
      <w:r w:rsidRPr="00077292">
        <w:fldChar w:fldCharType="begin"/>
      </w:r>
      <w:r w:rsidRPr="00077292">
        <w:instrText xml:space="preserve"> XE "3.1.30</w:instrText>
      </w:r>
      <w:r w:rsidRPr="00077292">
        <w:tab/>
        <w:instrText xml:space="preserve">Pantalla moneda de operación" </w:instrText>
      </w:r>
      <w:r w:rsidRPr="00077292">
        <w:fldChar w:fldCharType="end"/>
      </w:r>
    </w:p>
    <w:p w14:paraId="7BA4B7A6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lastRenderedPageBreak/>
        <w:drawing>
          <wp:inline distT="0" distB="0" distL="0" distR="0" wp14:anchorId="5D38DC68" wp14:editId="696C57CC">
            <wp:extent cx="2520000" cy="1900800"/>
            <wp:effectExtent l="0" t="0" r="0" b="444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2EDF" w14:textId="77777777" w:rsidR="00665E46" w:rsidRPr="00077292" w:rsidRDefault="00665E46" w:rsidP="009A2F00">
      <w:pPr>
        <w:pStyle w:val="SubttuloSecundario"/>
        <w:numPr>
          <w:ilvl w:val="0"/>
          <w:numId w:val="17"/>
        </w:numPr>
      </w:pPr>
      <w:bookmarkStart w:id="61" w:name="_Toc13148523"/>
      <w:r w:rsidRPr="005C61C9">
        <w:t>Cuenta de ahorro y monto en la misma moneda</w:t>
      </w:r>
      <w:bookmarkEnd w:id="61"/>
      <w:r w:rsidRPr="005C61C9">
        <w:fldChar w:fldCharType="begin"/>
      </w:r>
      <w:r w:rsidRPr="00077292">
        <w:instrText xml:space="preserve"> XE "</w:instrText>
      </w:r>
      <w:r w:rsidRPr="005C61C9">
        <w:instrText>3.1.31.1</w:instrText>
      </w:r>
      <w:r w:rsidRPr="005C61C9">
        <w:tab/>
        <w:instrText>Cuenta y monto con la misma moneda</w:instrText>
      </w:r>
      <w:r w:rsidRPr="00077292">
        <w:instrText xml:space="preserve">" </w:instrText>
      </w:r>
      <w:r w:rsidRPr="005C61C9">
        <w:fldChar w:fldCharType="end"/>
      </w:r>
    </w:p>
    <w:p w14:paraId="47FD58FA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7C711B07" wp14:editId="1A26C74B">
            <wp:extent cx="2520000" cy="18864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3E05" w14:textId="7415DC94" w:rsidR="00665E46" w:rsidRPr="005C61C9" w:rsidRDefault="00665E46" w:rsidP="009A2F00">
      <w:pPr>
        <w:pStyle w:val="SubttuloSecundario"/>
        <w:numPr>
          <w:ilvl w:val="0"/>
          <w:numId w:val="17"/>
        </w:numPr>
      </w:pPr>
      <w:bookmarkStart w:id="62" w:name="_Toc13148524"/>
      <w:r w:rsidRPr="005C61C9">
        <w:t xml:space="preserve">Cuenta de </w:t>
      </w:r>
      <w:r>
        <w:t>A</w:t>
      </w:r>
      <w:r w:rsidRPr="005C61C9">
        <w:t xml:space="preserve">horro en Bolivianos – </w:t>
      </w:r>
      <w:r>
        <w:t>G</w:t>
      </w:r>
      <w:r w:rsidRPr="005C61C9">
        <w:t>iro en Dólares</w:t>
      </w:r>
      <w:bookmarkEnd w:id="62"/>
      <w:r w:rsidRPr="005C61C9">
        <w:fldChar w:fldCharType="begin"/>
      </w:r>
      <w:r w:rsidRPr="00077292">
        <w:instrText xml:space="preserve"> XE "</w:instrText>
      </w:r>
      <w:r w:rsidRPr="005C61C9">
        <w:instrText>3.1.31.2 Cuenta en bolivianos – monto en dólares</w:instrText>
      </w:r>
      <w:r w:rsidRPr="00077292">
        <w:instrText xml:space="preserve">" </w:instrText>
      </w:r>
      <w:r w:rsidRPr="005C61C9">
        <w:fldChar w:fldCharType="end"/>
      </w:r>
    </w:p>
    <w:p w14:paraId="2A971F6F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5CB84383" wp14:editId="2402EC6E">
            <wp:extent cx="2520000" cy="16956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A218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</w:p>
    <w:p w14:paraId="7460321B" w14:textId="04125FEB" w:rsidR="00665E46" w:rsidRPr="00930D1B" w:rsidRDefault="00665E46" w:rsidP="009A2F00">
      <w:pPr>
        <w:pStyle w:val="SubttuloSecundario"/>
        <w:numPr>
          <w:ilvl w:val="0"/>
          <w:numId w:val="17"/>
        </w:numPr>
      </w:pPr>
      <w:bookmarkStart w:id="63" w:name="_Toc13148525"/>
      <w:r w:rsidRPr="00930D1B">
        <w:t>Cuenta de ahorro en Dólares –  giro en Bolivianos</w:t>
      </w:r>
      <w:bookmarkEnd w:id="63"/>
      <w:r w:rsidRPr="00930D1B">
        <w:fldChar w:fldCharType="begin"/>
      </w:r>
      <w:r w:rsidRPr="00930D1B">
        <w:instrText xml:space="preserve"> XE "3.1.31.3</w:instrText>
      </w:r>
      <w:r w:rsidRPr="00930D1B">
        <w:tab/>
        <w:instrText xml:space="preserve">Cuenta en dólares –  monto en bolivianos" </w:instrText>
      </w:r>
      <w:r w:rsidRPr="00930D1B">
        <w:fldChar w:fldCharType="end"/>
      </w:r>
    </w:p>
    <w:p w14:paraId="296F2947" w14:textId="77777777" w:rsidR="00665E46" w:rsidRPr="00077292" w:rsidRDefault="00665E46" w:rsidP="00665E46">
      <w:pPr>
        <w:jc w:val="center"/>
        <w:rPr>
          <w:rFonts w:ascii="Arial" w:hAnsi="Arial" w:cs="Arial"/>
        </w:rPr>
      </w:pPr>
      <w:r w:rsidRPr="00077292">
        <w:rPr>
          <w:rFonts w:ascii="Arial" w:hAnsi="Arial" w:cs="Arial"/>
          <w:noProof/>
          <w:lang w:val="es-BO" w:eastAsia="es-BO"/>
        </w:rPr>
        <w:lastRenderedPageBreak/>
        <w:drawing>
          <wp:inline distT="0" distB="0" distL="0" distR="0" wp14:anchorId="1F350AC2" wp14:editId="50EA834D">
            <wp:extent cx="2520000" cy="1879200"/>
            <wp:effectExtent l="0" t="0" r="0" b="698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531E" w14:textId="4FF6636E" w:rsidR="00665E46" w:rsidRPr="005C61C9" w:rsidRDefault="00665E46" w:rsidP="009A2F00">
      <w:pPr>
        <w:pStyle w:val="SubttuloSecundario"/>
        <w:numPr>
          <w:ilvl w:val="0"/>
          <w:numId w:val="17"/>
        </w:numPr>
      </w:pPr>
      <w:bookmarkStart w:id="64" w:name="_Toc13148526"/>
      <w:r w:rsidRPr="005C61C9">
        <w:t>Pantalla departamento destino del giro</w:t>
      </w:r>
      <w:bookmarkEnd w:id="64"/>
      <w:r w:rsidRPr="005C61C9">
        <w:fldChar w:fldCharType="begin"/>
      </w:r>
      <w:r w:rsidRPr="00077292">
        <w:instrText xml:space="preserve"> XE "</w:instrText>
      </w:r>
      <w:r w:rsidRPr="005C61C9">
        <w:instrText>3.1.32</w:instrText>
      </w:r>
      <w:r w:rsidRPr="005C61C9">
        <w:tab/>
        <w:instrText>Pantalla departamento de giro</w:instrText>
      </w:r>
      <w:r w:rsidRPr="00077292">
        <w:instrText xml:space="preserve">" </w:instrText>
      </w:r>
      <w:r w:rsidRPr="005C61C9">
        <w:fldChar w:fldCharType="end"/>
      </w:r>
    </w:p>
    <w:p w14:paraId="3DC85B9F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4FBBFE1C" wp14:editId="7A10498A">
            <wp:extent cx="2520000" cy="17568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01F8" w14:textId="246C8B06" w:rsidR="00665E46" w:rsidRPr="005C61C9" w:rsidRDefault="00665E46" w:rsidP="009A2F00">
      <w:pPr>
        <w:pStyle w:val="SubttuloSecundario"/>
        <w:numPr>
          <w:ilvl w:val="0"/>
          <w:numId w:val="17"/>
        </w:numPr>
      </w:pPr>
      <w:bookmarkStart w:id="65" w:name="_Toc13148527"/>
      <w:r w:rsidRPr="005C61C9">
        <w:t>Pantalla  agencia  destino del giro</w:t>
      </w:r>
      <w:bookmarkEnd w:id="65"/>
      <w:r>
        <w:t xml:space="preserve"> </w:t>
      </w:r>
      <w:r w:rsidRPr="005C61C9">
        <w:fldChar w:fldCharType="begin"/>
      </w:r>
      <w:r w:rsidRPr="00077292">
        <w:instrText xml:space="preserve"> XE "</w:instrText>
      </w:r>
      <w:r w:rsidRPr="005C61C9">
        <w:instrText>3.1.33</w:instrText>
      </w:r>
      <w:r w:rsidRPr="005C61C9">
        <w:tab/>
        <w:instrText>Pantalla  agencia destino del giro</w:instrText>
      </w:r>
      <w:r w:rsidRPr="00077292">
        <w:instrText xml:space="preserve">" </w:instrText>
      </w:r>
      <w:r w:rsidRPr="005C61C9">
        <w:fldChar w:fldCharType="end"/>
      </w:r>
    </w:p>
    <w:p w14:paraId="1DFB608F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5DE23D60" wp14:editId="4B596AA9">
            <wp:extent cx="2520000" cy="17604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0A13" w14:textId="77777777" w:rsidR="00665E46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405DA69E" wp14:editId="63CDD157">
            <wp:extent cx="2520000" cy="1764000"/>
            <wp:effectExtent l="0" t="0" r="0" b="825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65FA" w14:textId="77777777" w:rsidR="00665E46" w:rsidRPr="00077292" w:rsidRDefault="00665E46" w:rsidP="00665E46">
      <w:pPr>
        <w:tabs>
          <w:tab w:val="left" w:pos="709"/>
        </w:tabs>
        <w:jc w:val="center"/>
        <w:rPr>
          <w:rFonts w:ascii="Arial" w:hAnsi="Arial" w:cs="Arial"/>
        </w:rPr>
      </w:pPr>
      <w:r w:rsidRPr="00077292">
        <w:rPr>
          <w:rFonts w:ascii="Arial" w:hAnsi="Arial" w:cs="Arial"/>
          <w:noProof/>
          <w:lang w:val="es-BO" w:eastAsia="es-BO"/>
        </w:rPr>
        <w:lastRenderedPageBreak/>
        <w:drawing>
          <wp:inline distT="0" distB="0" distL="0" distR="0" wp14:anchorId="69E4DD8E" wp14:editId="0C148075">
            <wp:extent cx="2520000" cy="1803600"/>
            <wp:effectExtent l="0" t="0" r="0" b="635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E7BB" w14:textId="77777777" w:rsidR="00665E46" w:rsidRDefault="00665E46" w:rsidP="00665E46">
      <w:pPr>
        <w:ind w:left="720"/>
        <w:rPr>
          <w:rFonts w:ascii="Arial" w:hAnsi="Arial" w:cs="Arial"/>
          <w:b/>
        </w:rPr>
      </w:pPr>
    </w:p>
    <w:p w14:paraId="40E4EED0" w14:textId="677ED5DA" w:rsidR="00665E46" w:rsidRPr="005C61C9" w:rsidRDefault="00665E46" w:rsidP="009A2F00">
      <w:pPr>
        <w:pStyle w:val="SubttuloSecundario"/>
        <w:numPr>
          <w:ilvl w:val="0"/>
          <w:numId w:val="17"/>
        </w:numPr>
      </w:pPr>
      <w:bookmarkStart w:id="66" w:name="_Toc13148529"/>
      <w:r w:rsidRPr="005C61C9">
        <w:t>Pantalla de aviso (Datos del giro)</w:t>
      </w:r>
      <w:bookmarkEnd w:id="66"/>
      <w:r w:rsidR="00D727D0" w:rsidRPr="005C61C9">
        <w:t xml:space="preserve"> </w:t>
      </w:r>
      <w:r w:rsidRPr="005C61C9">
        <w:fldChar w:fldCharType="begin"/>
      </w:r>
      <w:r w:rsidRPr="00077292">
        <w:instrText xml:space="preserve"> XE "</w:instrText>
      </w:r>
      <w:r w:rsidRPr="005C61C9">
        <w:instrText>3.1.35</w:instrText>
      </w:r>
      <w:r w:rsidRPr="005C61C9">
        <w:tab/>
        <w:instrText>Pantalla de aviso</w:instrText>
      </w:r>
      <w:r w:rsidRPr="00077292">
        <w:instrText xml:space="preserve">" </w:instrText>
      </w:r>
      <w:r w:rsidRPr="005C61C9">
        <w:fldChar w:fldCharType="end"/>
      </w:r>
    </w:p>
    <w:p w14:paraId="29AA8166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0990C340" wp14:editId="119F3150">
            <wp:extent cx="2520000" cy="17928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E5BF" w14:textId="07DF0103" w:rsidR="00665E46" w:rsidRPr="005C61C9" w:rsidRDefault="00665E46" w:rsidP="009A2F00">
      <w:pPr>
        <w:pStyle w:val="SubttuloSecundario"/>
        <w:numPr>
          <w:ilvl w:val="0"/>
          <w:numId w:val="17"/>
        </w:numPr>
      </w:pPr>
      <w:bookmarkStart w:id="67" w:name="_Toc13148530"/>
      <w:r w:rsidRPr="005C61C9">
        <w:t>Pantalla otra transacción</w:t>
      </w:r>
      <w:bookmarkEnd w:id="67"/>
      <w:r>
        <w:t xml:space="preserve"> </w:t>
      </w:r>
      <w:r w:rsidRPr="005C61C9">
        <w:fldChar w:fldCharType="begin"/>
      </w:r>
      <w:r w:rsidRPr="00077292">
        <w:instrText xml:space="preserve"> XE "</w:instrText>
      </w:r>
      <w:r w:rsidRPr="005C61C9">
        <w:instrText>3.1.36</w:instrText>
      </w:r>
      <w:r w:rsidRPr="005C61C9">
        <w:tab/>
        <w:instrText>Pantalla otra transacción</w:instrText>
      </w:r>
      <w:r w:rsidRPr="00077292">
        <w:instrText xml:space="preserve">" </w:instrText>
      </w:r>
      <w:r w:rsidRPr="005C61C9">
        <w:fldChar w:fldCharType="end"/>
      </w:r>
    </w:p>
    <w:p w14:paraId="74A492FF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23339358" wp14:editId="0CA8632D">
            <wp:extent cx="2520000" cy="1706400"/>
            <wp:effectExtent l="0" t="0" r="0" b="825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2CD5" w14:textId="4BC0FF76" w:rsidR="00665E46" w:rsidRPr="00077292" w:rsidRDefault="00D727D0" w:rsidP="00D727D0">
      <w:pPr>
        <w:ind w:left="12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registra el giro con tarjeta con el servicio </w:t>
      </w:r>
      <w:r w:rsidRPr="00D727D0">
        <w:rPr>
          <w:rFonts w:ascii="Arial" w:hAnsi="Arial" w:cs="Arial"/>
          <w:b/>
          <w:color w:val="548DD4" w:themeColor="text2" w:themeTint="99"/>
        </w:rPr>
        <w:t>CreateRemittanceWithSavingsAccount24HRA</w:t>
      </w:r>
    </w:p>
    <w:p w14:paraId="16CCCC4F" w14:textId="77777777" w:rsidR="00665E46" w:rsidRPr="00B3019C" w:rsidRDefault="00665E46" w:rsidP="00927735">
      <w:pPr>
        <w:pStyle w:val="SubttuloPrincipal"/>
        <w:numPr>
          <w:ilvl w:val="2"/>
          <w:numId w:val="1"/>
        </w:numPr>
      </w:pPr>
      <w:bookmarkStart w:id="68" w:name="_Toc13148531"/>
      <w:r w:rsidRPr="00B3019C">
        <w:t>Giros En efectivo</w:t>
      </w:r>
      <w:bookmarkEnd w:id="68"/>
      <w:r w:rsidRPr="00B3019C">
        <w:fldChar w:fldCharType="begin"/>
      </w:r>
      <w:r w:rsidRPr="00077292">
        <w:instrText xml:space="preserve"> XE "</w:instrText>
      </w:r>
      <w:r w:rsidRPr="00B3019C">
        <w:instrText>Giros</w:instrText>
      </w:r>
      <w:r w:rsidRPr="00077292">
        <w:instrText>\</w:instrText>
      </w:r>
      <w:r w:rsidRPr="00B3019C">
        <w:instrText>: En efectivo</w:instrText>
      </w:r>
      <w:r w:rsidRPr="00077292">
        <w:instrText xml:space="preserve">" </w:instrText>
      </w:r>
      <w:r w:rsidRPr="00B3019C">
        <w:fldChar w:fldCharType="end"/>
      </w:r>
    </w:p>
    <w:p w14:paraId="49C6BFE0" w14:textId="46152F4D" w:rsidR="00665E46" w:rsidRPr="00231583" w:rsidRDefault="00665E46" w:rsidP="009A2F00">
      <w:pPr>
        <w:pStyle w:val="SubttuloSecundario"/>
        <w:numPr>
          <w:ilvl w:val="0"/>
          <w:numId w:val="18"/>
        </w:numPr>
      </w:pPr>
      <w:bookmarkStart w:id="69" w:name="_Toc13148532"/>
      <w:r w:rsidRPr="00231583">
        <w:t>Pantalla moneda de operación</w:t>
      </w:r>
      <w:bookmarkEnd w:id="69"/>
      <w:r w:rsidRPr="00231583">
        <w:fldChar w:fldCharType="begin"/>
      </w:r>
      <w:r w:rsidRPr="00077292">
        <w:instrText xml:space="preserve"> XE "</w:instrText>
      </w:r>
      <w:r w:rsidRPr="00231583">
        <w:instrText>3.1.37</w:instrText>
      </w:r>
      <w:r w:rsidRPr="00231583">
        <w:tab/>
        <w:instrText>Pantalla moneda de operación</w:instrText>
      </w:r>
      <w:r w:rsidRPr="00077292">
        <w:instrText xml:space="preserve">" </w:instrText>
      </w:r>
      <w:r w:rsidRPr="00231583">
        <w:fldChar w:fldCharType="end"/>
      </w:r>
      <w:r w:rsidRPr="00231583">
        <w:t xml:space="preserve"> </w:t>
      </w:r>
      <w:r>
        <w:t xml:space="preserve"> </w:t>
      </w:r>
    </w:p>
    <w:p w14:paraId="68BBD1A9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lastRenderedPageBreak/>
        <w:drawing>
          <wp:inline distT="0" distB="0" distL="0" distR="0" wp14:anchorId="32F15E69" wp14:editId="70BFAA4C">
            <wp:extent cx="2520000" cy="1764000"/>
            <wp:effectExtent l="0" t="0" r="0" b="825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1806" w14:textId="35C48A38" w:rsidR="00665E46" w:rsidRPr="00077292" w:rsidRDefault="00665E46" w:rsidP="009A2F00">
      <w:pPr>
        <w:pStyle w:val="SubttuloSecundario"/>
        <w:numPr>
          <w:ilvl w:val="0"/>
          <w:numId w:val="18"/>
        </w:numPr>
      </w:pPr>
      <w:bookmarkStart w:id="70" w:name="_Toc13148533"/>
      <w:r w:rsidRPr="00080963">
        <w:t>Pantalla cedula de identidad del remitente</w:t>
      </w:r>
      <w:bookmarkEnd w:id="70"/>
      <w:r>
        <w:t xml:space="preserve"> </w:t>
      </w:r>
      <w:r w:rsidRPr="00080963">
        <w:fldChar w:fldCharType="begin"/>
      </w:r>
      <w:r w:rsidRPr="00077292">
        <w:instrText xml:space="preserve"> XE "</w:instrText>
      </w:r>
      <w:r w:rsidRPr="00080963">
        <w:instrText xml:space="preserve">3.1.38 </w:instrText>
      </w:r>
      <w:r w:rsidRPr="00080963">
        <w:tab/>
        <w:instrText>Pantalla cedula de identidad del remitente</w:instrText>
      </w:r>
      <w:r w:rsidRPr="00077292">
        <w:instrText xml:space="preserve">" </w:instrText>
      </w:r>
      <w:r w:rsidRPr="00080963">
        <w:fldChar w:fldCharType="end"/>
      </w:r>
    </w:p>
    <w:p w14:paraId="3DFEA401" w14:textId="77777777" w:rsidR="00665E46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03F522BE" wp14:editId="6E4293AF">
            <wp:extent cx="2520000" cy="18936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A62" w14:textId="4FF759BD" w:rsidR="00665E46" w:rsidRPr="00080963" w:rsidRDefault="00665E46" w:rsidP="009A2F00">
      <w:pPr>
        <w:pStyle w:val="SubttuloSecundario"/>
        <w:numPr>
          <w:ilvl w:val="0"/>
          <w:numId w:val="18"/>
        </w:numPr>
      </w:pPr>
      <w:bookmarkStart w:id="71" w:name="_Toc13148534"/>
      <w:r w:rsidRPr="00080963">
        <w:t>Pantalla nombre del remitente</w:t>
      </w:r>
      <w:bookmarkEnd w:id="71"/>
      <w:r>
        <w:t xml:space="preserve"> </w:t>
      </w:r>
      <w:r w:rsidRPr="00080963">
        <w:fldChar w:fldCharType="begin"/>
      </w:r>
      <w:r w:rsidRPr="00077292">
        <w:instrText xml:space="preserve"> XE "</w:instrText>
      </w:r>
      <w:r w:rsidRPr="00080963">
        <w:instrText>3.1.39</w:instrText>
      </w:r>
      <w:r w:rsidRPr="00080963">
        <w:tab/>
        <w:instrText>Pantalla nombre del remitente</w:instrText>
      </w:r>
      <w:r w:rsidRPr="00077292">
        <w:instrText xml:space="preserve">" </w:instrText>
      </w:r>
      <w:r w:rsidRPr="00080963">
        <w:fldChar w:fldCharType="end"/>
      </w:r>
    </w:p>
    <w:p w14:paraId="21C9515D" w14:textId="77777777" w:rsidR="00665E46" w:rsidRPr="00077292" w:rsidRDefault="00665E46" w:rsidP="00665E46">
      <w:pPr>
        <w:ind w:left="720"/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0B28976A" wp14:editId="2F457448">
            <wp:extent cx="2520000" cy="1767600"/>
            <wp:effectExtent l="0" t="0" r="0" b="444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E2F5" w14:textId="77777777" w:rsidR="00665E46" w:rsidRPr="00077292" w:rsidRDefault="00665E46" w:rsidP="00665E46">
      <w:pPr>
        <w:tabs>
          <w:tab w:val="left" w:pos="709"/>
        </w:tabs>
        <w:ind w:left="709"/>
        <w:jc w:val="center"/>
        <w:rPr>
          <w:rFonts w:ascii="Arial" w:hAnsi="Arial" w:cs="Arial"/>
        </w:rPr>
      </w:pPr>
      <w:r w:rsidRPr="00077292">
        <w:rPr>
          <w:rFonts w:ascii="Arial" w:hAnsi="Arial" w:cs="Arial"/>
          <w:noProof/>
          <w:lang w:val="es-BO" w:eastAsia="es-BO"/>
        </w:rPr>
        <w:drawing>
          <wp:inline distT="0" distB="0" distL="0" distR="0" wp14:anchorId="168ABF88" wp14:editId="63E281EC">
            <wp:extent cx="2520000" cy="1803600"/>
            <wp:effectExtent l="0" t="0" r="0" b="63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D32D" w14:textId="5F3A87DE" w:rsidR="00665E46" w:rsidRPr="00080963" w:rsidRDefault="00665E46" w:rsidP="009A2F00">
      <w:pPr>
        <w:pStyle w:val="SubttuloSecundario"/>
        <w:numPr>
          <w:ilvl w:val="0"/>
          <w:numId w:val="19"/>
        </w:numPr>
      </w:pPr>
      <w:bookmarkStart w:id="72" w:name="_Toc13148535"/>
      <w:r w:rsidRPr="00080963">
        <w:t>Pantalla digite número telefónico</w:t>
      </w:r>
      <w:r w:rsidRPr="00080963">
        <w:fldChar w:fldCharType="begin"/>
      </w:r>
      <w:r w:rsidRPr="00077292">
        <w:instrText xml:space="preserve"> XE "</w:instrText>
      </w:r>
      <w:r w:rsidRPr="00080963">
        <w:instrText>3.1.40</w:instrText>
      </w:r>
      <w:r w:rsidRPr="00080963">
        <w:tab/>
        <w:instrText>Pantalla digite su número telefónico</w:instrText>
      </w:r>
      <w:r w:rsidRPr="00077292">
        <w:instrText xml:space="preserve">" </w:instrText>
      </w:r>
      <w:r w:rsidRPr="00080963">
        <w:fldChar w:fldCharType="end"/>
      </w:r>
      <w:r w:rsidRPr="00080963">
        <w:t xml:space="preserve"> del remitente</w:t>
      </w:r>
      <w:bookmarkEnd w:id="72"/>
    </w:p>
    <w:p w14:paraId="477D4E19" w14:textId="77777777" w:rsidR="00665E46" w:rsidRPr="00077292" w:rsidRDefault="00665E46" w:rsidP="00665E46">
      <w:pPr>
        <w:ind w:left="1416"/>
        <w:jc w:val="center"/>
        <w:rPr>
          <w:rFonts w:ascii="Arial" w:hAnsi="Arial" w:cs="Arial"/>
          <w:b/>
        </w:rPr>
      </w:pPr>
      <w:r w:rsidRPr="00080963">
        <w:rPr>
          <w:rFonts w:ascii="Arial" w:hAnsi="Arial" w:cs="Arial"/>
          <w:b/>
          <w:noProof/>
          <w:u w:val="single"/>
          <w:lang w:val="es-BO" w:eastAsia="es-BO"/>
        </w:rPr>
        <w:lastRenderedPageBreak/>
        <w:drawing>
          <wp:inline distT="0" distB="0" distL="0" distR="0" wp14:anchorId="039F1973" wp14:editId="099FF4AC">
            <wp:extent cx="2520000" cy="18864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EC86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</w:p>
    <w:p w14:paraId="3C63A98C" w14:textId="637B322D" w:rsidR="00665E46" w:rsidRPr="00080963" w:rsidRDefault="00665E46" w:rsidP="009A2F00">
      <w:pPr>
        <w:pStyle w:val="SubttuloSecundario"/>
        <w:numPr>
          <w:ilvl w:val="0"/>
          <w:numId w:val="19"/>
        </w:numPr>
      </w:pPr>
      <w:bookmarkStart w:id="73" w:name="_Toc13148536"/>
      <w:r w:rsidRPr="00080963">
        <w:t>Pantalla departamento de giro</w:t>
      </w:r>
      <w:bookmarkEnd w:id="73"/>
      <w:r>
        <w:t xml:space="preserve"> </w:t>
      </w:r>
      <w:r w:rsidRPr="00080963">
        <w:fldChar w:fldCharType="begin"/>
      </w:r>
      <w:r w:rsidRPr="00077292">
        <w:instrText xml:space="preserve"> XE "</w:instrText>
      </w:r>
      <w:r w:rsidRPr="00080963">
        <w:instrText>3.1.41</w:instrText>
      </w:r>
      <w:r w:rsidRPr="00080963">
        <w:tab/>
        <w:instrText>Pantalla departamento de giro</w:instrText>
      </w:r>
      <w:r w:rsidRPr="00077292">
        <w:instrText xml:space="preserve">" </w:instrText>
      </w:r>
      <w:r w:rsidRPr="00080963">
        <w:fldChar w:fldCharType="end"/>
      </w:r>
    </w:p>
    <w:p w14:paraId="566C23AB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587A1E2F" wp14:editId="5FE4D7A6">
            <wp:extent cx="2520000" cy="15480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FB9" w14:textId="0840E315" w:rsidR="00665E46" w:rsidRPr="00080963" w:rsidRDefault="00665E46" w:rsidP="009A2F00">
      <w:pPr>
        <w:pStyle w:val="SubttuloSecundario"/>
        <w:numPr>
          <w:ilvl w:val="0"/>
          <w:numId w:val="19"/>
        </w:numPr>
      </w:pPr>
      <w:bookmarkStart w:id="74" w:name="_Toc13148537"/>
      <w:r w:rsidRPr="00080963">
        <w:t>Pantalla agencia destino del giro</w:t>
      </w:r>
      <w:bookmarkEnd w:id="74"/>
      <w:r w:rsidRPr="00080963">
        <w:fldChar w:fldCharType="begin"/>
      </w:r>
      <w:r w:rsidRPr="00077292">
        <w:instrText xml:space="preserve"> XE "</w:instrText>
      </w:r>
      <w:r w:rsidRPr="00080963">
        <w:instrText>3.1.42 Pantalla agencia destino del giro</w:instrText>
      </w:r>
      <w:r w:rsidRPr="00077292">
        <w:instrText xml:space="preserve">" </w:instrText>
      </w:r>
      <w:r w:rsidRPr="00080963">
        <w:fldChar w:fldCharType="end"/>
      </w:r>
    </w:p>
    <w:p w14:paraId="7E16658F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6931EEB1" wp14:editId="3B9EF204">
            <wp:extent cx="2520000" cy="1731600"/>
            <wp:effectExtent l="0" t="0" r="0" b="254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187C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</w:p>
    <w:p w14:paraId="750F187F" w14:textId="77777777" w:rsidR="00665E46" w:rsidRPr="00080963" w:rsidRDefault="00665E46" w:rsidP="009A2F00">
      <w:pPr>
        <w:pStyle w:val="SubttuloSecundario"/>
        <w:numPr>
          <w:ilvl w:val="0"/>
          <w:numId w:val="19"/>
        </w:numPr>
      </w:pPr>
      <w:bookmarkStart w:id="75" w:name="_Toc13148538"/>
      <w:r w:rsidRPr="00080963">
        <w:t>Pantalla nombre del destinatario</w:t>
      </w:r>
      <w:bookmarkEnd w:id="75"/>
      <w:r w:rsidRPr="00080963">
        <w:fldChar w:fldCharType="begin"/>
      </w:r>
      <w:r w:rsidRPr="00077292">
        <w:instrText xml:space="preserve"> XE "</w:instrText>
      </w:r>
      <w:r w:rsidRPr="00080963">
        <w:instrText>3.1.43</w:instrText>
      </w:r>
      <w:r w:rsidRPr="00080963">
        <w:tab/>
        <w:instrText>Pantalla nombre del destinatario</w:instrText>
      </w:r>
      <w:r w:rsidRPr="00077292">
        <w:instrText xml:space="preserve">" </w:instrText>
      </w:r>
      <w:r w:rsidRPr="00080963">
        <w:fldChar w:fldCharType="end"/>
      </w:r>
      <w:r w:rsidRPr="00080963">
        <w:t xml:space="preserve"> </w:t>
      </w:r>
    </w:p>
    <w:p w14:paraId="5F2BBCF7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2BFD4140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2DBCEED8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4423AFF5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28221B87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3F86D57F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32B93F9B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67E21815" w14:textId="77777777" w:rsidR="00665E46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lastRenderedPageBreak/>
        <w:drawing>
          <wp:inline distT="0" distB="0" distL="0" distR="0" wp14:anchorId="5BB744A4" wp14:editId="20D12278">
            <wp:extent cx="2520000" cy="14904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C15B" w14:textId="3C546456" w:rsidR="00665E46" w:rsidRPr="00077292" w:rsidRDefault="00665E46" w:rsidP="00665E46">
      <w:pPr>
        <w:jc w:val="center"/>
        <w:rPr>
          <w:rFonts w:ascii="Arial" w:hAnsi="Arial" w:cs="Arial"/>
          <w:b/>
        </w:rPr>
      </w:pPr>
    </w:p>
    <w:p w14:paraId="3580B732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122415BC" wp14:editId="0D62935C">
            <wp:extent cx="2520000" cy="18864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CBA9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</w:p>
    <w:p w14:paraId="0791EBB6" w14:textId="457CB131" w:rsidR="00665E46" w:rsidRPr="00080963" w:rsidRDefault="00665E46" w:rsidP="009A2F00">
      <w:pPr>
        <w:pStyle w:val="SubttuloSecundario"/>
        <w:numPr>
          <w:ilvl w:val="0"/>
          <w:numId w:val="19"/>
        </w:numPr>
      </w:pPr>
      <w:bookmarkStart w:id="76" w:name="_Toc13148539"/>
      <w:r w:rsidRPr="00080963">
        <w:t>Pantalla inserción de billetes en los receptores</w:t>
      </w:r>
      <w:bookmarkEnd w:id="76"/>
      <w:r>
        <w:t xml:space="preserve"> </w:t>
      </w:r>
      <w:r w:rsidRPr="00080963">
        <w:fldChar w:fldCharType="begin"/>
      </w:r>
      <w:r w:rsidRPr="00077292">
        <w:instrText xml:space="preserve"> XE "</w:instrText>
      </w:r>
      <w:r w:rsidRPr="00080963">
        <w:instrText>3.1.44</w:instrText>
      </w:r>
      <w:r w:rsidRPr="00080963">
        <w:tab/>
        <w:instrText>Pantalla inserción de billetes en los receptores</w:instrText>
      </w:r>
      <w:r w:rsidRPr="00077292">
        <w:instrText xml:space="preserve">" </w:instrText>
      </w:r>
      <w:r w:rsidRPr="00080963">
        <w:fldChar w:fldCharType="end"/>
      </w:r>
    </w:p>
    <w:p w14:paraId="040C6C61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19BBDD88" wp14:editId="572E6B38">
            <wp:extent cx="2520000" cy="1879200"/>
            <wp:effectExtent l="0" t="0" r="0" b="6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875A" w14:textId="5BA683A9" w:rsidR="00665E46" w:rsidRPr="00080963" w:rsidRDefault="00665E46" w:rsidP="009A2F00">
      <w:pPr>
        <w:pStyle w:val="SubttuloSecundario"/>
        <w:numPr>
          <w:ilvl w:val="0"/>
          <w:numId w:val="19"/>
        </w:numPr>
      </w:pPr>
      <w:bookmarkStart w:id="77" w:name="_Toc13148540"/>
      <w:r w:rsidRPr="00080963">
        <w:t>Cuadro de mensaje: L</w:t>
      </w:r>
      <w:r>
        <w:t>í</w:t>
      </w:r>
      <w:r w:rsidRPr="00080963">
        <w:t>mite de giros</w:t>
      </w:r>
      <w:bookmarkEnd w:id="77"/>
      <w:r>
        <w:t xml:space="preserve"> </w:t>
      </w:r>
      <w:r w:rsidRPr="00080963">
        <w:fldChar w:fldCharType="begin"/>
      </w:r>
      <w:r w:rsidRPr="00077292">
        <w:instrText xml:space="preserve"> XE "</w:instrText>
      </w:r>
      <w:r w:rsidRPr="00080963">
        <w:instrText>3.1.44.1</w:instrText>
      </w:r>
      <w:r w:rsidRPr="00080963">
        <w:tab/>
        <w:instrText>Cuadro de mensaje</w:instrText>
      </w:r>
      <w:r w:rsidRPr="00077292">
        <w:instrText>\</w:instrText>
      </w:r>
      <w:r w:rsidRPr="00080963">
        <w:instrText>: Limite de giros</w:instrText>
      </w:r>
      <w:r w:rsidRPr="00077292">
        <w:instrText xml:space="preserve">" </w:instrText>
      </w:r>
      <w:r w:rsidRPr="00080963">
        <w:fldChar w:fldCharType="end"/>
      </w:r>
    </w:p>
    <w:p w14:paraId="1B9C6C2D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2AD421C1" wp14:editId="271FBDDC">
            <wp:extent cx="2520000" cy="16416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E2CA" w14:textId="1E15C296" w:rsidR="00665E46" w:rsidRPr="00F9035A" w:rsidRDefault="00665E46" w:rsidP="009A2F00">
      <w:pPr>
        <w:pStyle w:val="SubttuloSecundario"/>
        <w:numPr>
          <w:ilvl w:val="0"/>
          <w:numId w:val="19"/>
        </w:numPr>
      </w:pPr>
      <w:bookmarkStart w:id="78" w:name="_Toc13148541"/>
      <w:r w:rsidRPr="00F9035A">
        <w:t>Cuadro de mensaje: Tiempo de espera</w:t>
      </w:r>
      <w:bookmarkEnd w:id="78"/>
      <w:r>
        <w:t xml:space="preserve"> </w:t>
      </w:r>
    </w:p>
    <w:p w14:paraId="1EF411F6" w14:textId="77777777" w:rsidR="00665E46" w:rsidRPr="00077292" w:rsidRDefault="00665E46" w:rsidP="00665E46">
      <w:pPr>
        <w:ind w:firstLine="3"/>
        <w:jc w:val="center"/>
        <w:rPr>
          <w:rFonts w:ascii="Arial" w:hAnsi="Arial" w:cs="Arial"/>
        </w:rPr>
      </w:pPr>
      <w:r w:rsidRPr="00077292">
        <w:rPr>
          <w:rFonts w:ascii="Arial" w:hAnsi="Arial" w:cs="Arial"/>
          <w:noProof/>
          <w:lang w:val="es-BO" w:eastAsia="es-BO"/>
        </w:rPr>
        <w:lastRenderedPageBreak/>
        <w:drawing>
          <wp:inline distT="0" distB="0" distL="0" distR="0" wp14:anchorId="07C3651C" wp14:editId="6E0AA1E2">
            <wp:extent cx="2520000" cy="14688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D0ED" w14:textId="43D6C650" w:rsidR="00665E46" w:rsidRPr="00F9035A" w:rsidRDefault="00665E46" w:rsidP="009A2F00">
      <w:pPr>
        <w:pStyle w:val="SubttuloSecundario"/>
        <w:numPr>
          <w:ilvl w:val="0"/>
          <w:numId w:val="19"/>
        </w:numPr>
      </w:pPr>
      <w:bookmarkStart w:id="79" w:name="_Toc13148542"/>
      <w:r w:rsidRPr="00F9035A">
        <w:t>Pantalla de aviso</w:t>
      </w:r>
      <w:bookmarkEnd w:id="79"/>
      <w:r>
        <w:t xml:space="preserve"> </w:t>
      </w:r>
      <w:r w:rsidRPr="00F9035A">
        <w:fldChar w:fldCharType="begin"/>
      </w:r>
      <w:r w:rsidRPr="00077292">
        <w:instrText xml:space="preserve"> XE "</w:instrText>
      </w:r>
      <w:r w:rsidRPr="00F9035A">
        <w:instrText>3.1.45</w:instrText>
      </w:r>
      <w:r w:rsidRPr="00F9035A">
        <w:tab/>
        <w:instrText>Pantalla de aviso</w:instrText>
      </w:r>
      <w:r w:rsidRPr="00077292">
        <w:instrText xml:space="preserve">" </w:instrText>
      </w:r>
      <w:r w:rsidRPr="00F9035A">
        <w:fldChar w:fldCharType="end"/>
      </w:r>
    </w:p>
    <w:p w14:paraId="536DB777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28F15C94" wp14:editId="4E796ECF">
            <wp:extent cx="2520000" cy="15840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9DE0" w14:textId="63B1966D" w:rsidR="00CE7257" w:rsidRDefault="00665E46" w:rsidP="009A2F00">
      <w:pPr>
        <w:pStyle w:val="SubttuloSecundario"/>
        <w:numPr>
          <w:ilvl w:val="0"/>
          <w:numId w:val="19"/>
        </w:numPr>
        <w:rPr>
          <w:b w:val="0"/>
        </w:rPr>
      </w:pPr>
      <w:bookmarkStart w:id="80" w:name="_Toc13148543"/>
      <w:r w:rsidRPr="00F9035A">
        <w:t>Pantalla otra transacción</w:t>
      </w:r>
      <w:bookmarkEnd w:id="80"/>
      <w:r w:rsidRPr="00F9035A">
        <w:fldChar w:fldCharType="begin"/>
      </w:r>
      <w:r w:rsidRPr="00077292">
        <w:instrText xml:space="preserve"> XE "</w:instrText>
      </w:r>
      <w:r w:rsidRPr="00F9035A">
        <w:instrText>3.1.46</w:instrText>
      </w:r>
      <w:r w:rsidRPr="00F9035A">
        <w:tab/>
        <w:instrText>Pantalla otra transacción</w:instrText>
      </w:r>
      <w:r w:rsidRPr="00077292">
        <w:instrText xml:space="preserve">" </w:instrText>
      </w:r>
      <w:r w:rsidRPr="00F9035A">
        <w:fldChar w:fldCharType="end"/>
      </w:r>
    </w:p>
    <w:p w14:paraId="6DA5A20A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239CDB42" wp14:editId="53944792">
            <wp:extent cx="2520000" cy="18576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5E2F" w14:textId="2C91E7B6" w:rsidR="00665E46" w:rsidRPr="00077292" w:rsidRDefault="00CE7257" w:rsidP="00CE7257">
      <w:pPr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registra el giro con efectivo con el servicio </w:t>
      </w:r>
      <w:r w:rsidRPr="00CE7257">
        <w:rPr>
          <w:rFonts w:ascii="Arial" w:hAnsi="Arial" w:cs="Arial"/>
          <w:b/>
          <w:color w:val="548DD4" w:themeColor="text2" w:themeTint="99"/>
        </w:rPr>
        <w:t>CreateRemittanceWithCashComplete24HRA</w:t>
      </w:r>
    </w:p>
    <w:p w14:paraId="5497F0FD" w14:textId="7472FB5E" w:rsidR="00665E46" w:rsidRPr="00077292" w:rsidRDefault="00665E46" w:rsidP="00665E46">
      <w:pPr>
        <w:pStyle w:val="Ttulo2"/>
        <w:numPr>
          <w:ilvl w:val="1"/>
          <w:numId w:val="6"/>
        </w:numPr>
        <w:ind w:left="993" w:hanging="567"/>
      </w:pPr>
      <w:bookmarkStart w:id="81" w:name="_Toc13148544"/>
      <w:r w:rsidRPr="00412E94">
        <w:t>TRANSFERENCIAS</w:t>
      </w:r>
      <w:bookmarkEnd w:id="81"/>
      <w:r w:rsidRPr="00077292">
        <w:fldChar w:fldCharType="begin"/>
      </w:r>
      <w:r w:rsidRPr="00077292">
        <w:instrText xml:space="preserve"> XE "TRANSFERENCIAS" </w:instrText>
      </w:r>
      <w:r w:rsidRPr="00077292">
        <w:fldChar w:fldCharType="end"/>
      </w:r>
    </w:p>
    <w:p w14:paraId="6404F16D" w14:textId="7A224593" w:rsidR="00665E46" w:rsidRPr="00412E94" w:rsidRDefault="00665E46" w:rsidP="009A2F00">
      <w:pPr>
        <w:pStyle w:val="Ttulo3"/>
        <w:numPr>
          <w:ilvl w:val="0"/>
          <w:numId w:val="20"/>
        </w:numPr>
      </w:pPr>
      <w:bookmarkStart w:id="82" w:name="_Toc13148545"/>
      <w:r w:rsidRPr="00412E94">
        <w:t>Pantalla seleccione el tipo de cuenta</w:t>
      </w:r>
      <w:bookmarkEnd w:id="82"/>
      <w:r>
        <w:t xml:space="preserve"> </w:t>
      </w:r>
    </w:p>
    <w:p w14:paraId="2CAEC26F" w14:textId="77777777" w:rsidR="00665E46" w:rsidRPr="00412E94" w:rsidRDefault="00665E46" w:rsidP="00665E46">
      <w:pPr>
        <w:jc w:val="center"/>
        <w:rPr>
          <w:rFonts w:ascii="Arial" w:hAnsi="Arial" w:cs="Arial"/>
          <w:b/>
          <w:u w:val="single"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7A8A88A6" wp14:editId="2FA935A0">
            <wp:extent cx="2520000" cy="1789200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DC03" w14:textId="77777777" w:rsidR="00665E46" w:rsidRPr="00077292" w:rsidRDefault="00665E46" w:rsidP="00665E46">
      <w:pPr>
        <w:ind w:left="720"/>
        <w:rPr>
          <w:rFonts w:ascii="Arial" w:hAnsi="Arial" w:cs="Arial"/>
          <w:b/>
        </w:rPr>
      </w:pPr>
    </w:p>
    <w:p w14:paraId="29B64811" w14:textId="0FD3FF22" w:rsidR="00665E46" w:rsidRPr="00770AC0" w:rsidRDefault="00665E46" w:rsidP="009A2F00">
      <w:pPr>
        <w:pStyle w:val="Ttulo3"/>
        <w:numPr>
          <w:ilvl w:val="0"/>
          <w:numId w:val="20"/>
        </w:numPr>
      </w:pPr>
      <w:bookmarkStart w:id="83" w:name="_Toc13148546"/>
      <w:r w:rsidRPr="00770AC0">
        <w:lastRenderedPageBreak/>
        <w:t xml:space="preserve">Pantalla digite el </w:t>
      </w:r>
      <w:r>
        <w:t>N</w:t>
      </w:r>
      <w:r w:rsidRPr="00770AC0">
        <w:t xml:space="preserve">úmero de </w:t>
      </w:r>
      <w:r>
        <w:t>C</w:t>
      </w:r>
      <w:r w:rsidRPr="00770AC0">
        <w:t>uenta</w:t>
      </w:r>
      <w:r>
        <w:t xml:space="preserve"> de Destino</w:t>
      </w:r>
      <w:bookmarkEnd w:id="83"/>
      <w:r>
        <w:t xml:space="preserve"> </w:t>
      </w:r>
    </w:p>
    <w:p w14:paraId="50F77A02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097B1591" wp14:editId="51F7185E">
            <wp:extent cx="2520000" cy="16776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83A8" w14:textId="52EF7006" w:rsidR="00665E46" w:rsidRPr="00770AC0" w:rsidRDefault="00665E46" w:rsidP="009A2F00">
      <w:pPr>
        <w:pStyle w:val="Ttulo3"/>
        <w:numPr>
          <w:ilvl w:val="0"/>
          <w:numId w:val="20"/>
        </w:numPr>
      </w:pPr>
      <w:bookmarkStart w:id="84" w:name="_Toc13148547"/>
      <w:r w:rsidRPr="00770AC0">
        <w:t>Pantalla información de la cuenta</w:t>
      </w:r>
      <w:bookmarkEnd w:id="84"/>
      <w:r>
        <w:t xml:space="preserve"> </w:t>
      </w:r>
      <w:r w:rsidRPr="00770AC0">
        <w:fldChar w:fldCharType="begin"/>
      </w:r>
      <w:r w:rsidRPr="00077292">
        <w:instrText xml:space="preserve"> XE "</w:instrText>
      </w:r>
      <w:r w:rsidRPr="00770AC0">
        <w:instrText>3.1.49</w:instrText>
      </w:r>
      <w:r w:rsidRPr="00770AC0">
        <w:tab/>
        <w:instrText>Pantalla información de la cuenta</w:instrText>
      </w:r>
      <w:r w:rsidRPr="00077292">
        <w:instrText xml:space="preserve">" </w:instrText>
      </w:r>
      <w:r w:rsidRPr="00770AC0">
        <w:fldChar w:fldCharType="end"/>
      </w:r>
    </w:p>
    <w:p w14:paraId="31979135" w14:textId="77777777" w:rsidR="00665E46" w:rsidRPr="00077292" w:rsidRDefault="00665E46" w:rsidP="00665E46">
      <w:pPr>
        <w:ind w:left="708"/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EACF0" wp14:editId="23ED1E0C">
                <wp:simplePos x="0" y="0"/>
                <wp:positionH relativeFrom="column">
                  <wp:posOffset>2514600</wp:posOffset>
                </wp:positionH>
                <wp:positionV relativeFrom="paragraph">
                  <wp:posOffset>603885</wp:posOffset>
                </wp:positionV>
                <wp:extent cx="894715" cy="410210"/>
                <wp:effectExtent l="3810" t="0" r="0" b="1905"/>
                <wp:wrapNone/>
                <wp:docPr id="175" name="Cuadro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2FFCF" w14:textId="77777777" w:rsidR="00665E46" w:rsidRDefault="00665E46" w:rsidP="00665E46"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4ECBBEF" wp14:editId="58F281D6">
                                  <wp:extent cx="714375" cy="314325"/>
                                  <wp:effectExtent l="0" t="0" r="9525" b="9525"/>
                                  <wp:docPr id="343" name="Imagen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5" o:spid="_x0000_s1028" type="#_x0000_t202" style="position:absolute;left:0;text-align:left;margin-left:198pt;margin-top:47.55pt;width:70.45pt;height:32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" filled="f" stroked="f">
                <v:textbox style="mso-fit-shape-to-text:t">
                  <w:txbxContent>
                    <w:p w14:paraId="06F2FFCF" w14:textId="77777777" w:rsidR="00665E46" w:rsidRDefault="00665E46" w:rsidP="00665E46">
                      <w:r>
                        <w:rPr>
                          <w:noProof/>
                          <w:lang w:val="es-BO" w:eastAsia="es-BO"/>
                        </w:rPr>
                        <w:drawing>
                          <wp:inline distT="0" distB="0" distL="0" distR="0" wp14:anchorId="14ECBBEF" wp14:editId="58F281D6">
                            <wp:extent cx="714375" cy="314325"/>
                            <wp:effectExtent l="0" t="0" r="9525" b="9525"/>
                            <wp:docPr id="343" name="Imagen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5AA6884D" wp14:editId="41C7D8ED">
            <wp:extent cx="2520000" cy="18936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B8B" w14:textId="77777777" w:rsidR="00665E46" w:rsidRPr="00077292" w:rsidRDefault="00665E46" w:rsidP="00665E46">
      <w:pPr>
        <w:ind w:left="1455"/>
        <w:rPr>
          <w:rFonts w:ascii="Arial" w:hAnsi="Arial" w:cs="Arial"/>
        </w:rPr>
      </w:pPr>
    </w:p>
    <w:p w14:paraId="0D523C72" w14:textId="46A98A9E" w:rsidR="00665E46" w:rsidRPr="00770AC0" w:rsidRDefault="00665E46" w:rsidP="009A2F00">
      <w:pPr>
        <w:pStyle w:val="Ttulo3"/>
        <w:numPr>
          <w:ilvl w:val="0"/>
          <w:numId w:val="20"/>
        </w:numPr>
      </w:pPr>
      <w:bookmarkStart w:id="85" w:name="_Toc13148548"/>
      <w:r w:rsidRPr="00770AC0">
        <w:t>Pantalla digite el monto de dinero</w:t>
      </w:r>
      <w:bookmarkEnd w:id="85"/>
      <w:r w:rsidRPr="00B508F5">
        <w:rPr>
          <w:color w:val="auto"/>
        </w:rPr>
        <w:t xml:space="preserve"> </w:t>
      </w:r>
      <w:r w:rsidRPr="00770AC0">
        <w:fldChar w:fldCharType="begin"/>
      </w:r>
      <w:r w:rsidRPr="00077292">
        <w:instrText xml:space="preserve"> XE "</w:instrText>
      </w:r>
      <w:r w:rsidRPr="00770AC0">
        <w:instrText>3.1.50</w:instrText>
      </w:r>
      <w:r w:rsidRPr="00770AC0">
        <w:tab/>
        <w:instrText>Pantalla digite el monto de dinero</w:instrText>
      </w:r>
      <w:r w:rsidRPr="00077292">
        <w:instrText xml:space="preserve">" </w:instrText>
      </w:r>
      <w:r w:rsidRPr="00770AC0">
        <w:fldChar w:fldCharType="end"/>
      </w:r>
    </w:p>
    <w:p w14:paraId="26E596B1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2AD9C59B" wp14:editId="7F7E860D">
            <wp:extent cx="2520000" cy="1897200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BD65" w14:textId="77777777" w:rsidR="00665E46" w:rsidRPr="00077292" w:rsidRDefault="00665E46" w:rsidP="00665E46">
      <w:pPr>
        <w:ind w:firstLine="708"/>
        <w:jc w:val="center"/>
        <w:rPr>
          <w:rFonts w:ascii="Arial" w:hAnsi="Arial" w:cs="Arial"/>
          <w:b/>
        </w:rPr>
      </w:pPr>
    </w:p>
    <w:p w14:paraId="3FB8B544" w14:textId="7137B393" w:rsidR="00665E46" w:rsidRPr="00770AC0" w:rsidRDefault="00665E46" w:rsidP="009A2F00">
      <w:pPr>
        <w:pStyle w:val="Ttulo3"/>
        <w:numPr>
          <w:ilvl w:val="0"/>
          <w:numId w:val="20"/>
        </w:numPr>
      </w:pPr>
      <w:bookmarkStart w:id="86" w:name="_Toc13148549"/>
      <w:r w:rsidRPr="00770AC0">
        <w:t>Pantalla otra transacción</w:t>
      </w:r>
      <w:bookmarkEnd w:id="86"/>
      <w:r>
        <w:t xml:space="preserve"> </w:t>
      </w:r>
    </w:p>
    <w:p w14:paraId="2C0EC8EC" w14:textId="77777777" w:rsidR="00665E46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33E98A26" wp14:editId="21659D29">
            <wp:extent cx="2520000" cy="1904400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8BAE" w14:textId="6A696E55" w:rsidR="00CE7257" w:rsidRPr="00077292" w:rsidRDefault="00CE7257" w:rsidP="00665E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 registra la transferencia con el servicio </w:t>
      </w:r>
      <w:r w:rsidRPr="00CE7257">
        <w:rPr>
          <w:rFonts w:ascii="Arial" w:hAnsi="Arial" w:cs="Arial"/>
          <w:b/>
          <w:color w:val="548DD4" w:themeColor="text2" w:themeTint="99"/>
        </w:rPr>
        <w:t>TransferSavingsAccount24HRA</w:t>
      </w:r>
    </w:p>
    <w:p w14:paraId="59CC81D6" w14:textId="00F108FD" w:rsidR="00665E46" w:rsidRDefault="00665E46" w:rsidP="00665E46">
      <w:pPr>
        <w:pStyle w:val="Ttulo1"/>
        <w:numPr>
          <w:ilvl w:val="0"/>
          <w:numId w:val="6"/>
        </w:numPr>
        <w:ind w:left="426" w:hanging="426"/>
      </w:pPr>
      <w:bookmarkStart w:id="87" w:name="_Toc13148550"/>
      <w:r>
        <w:t>SERVICIOS</w:t>
      </w:r>
      <w:bookmarkEnd w:id="87"/>
      <w:r>
        <w:t xml:space="preserve"> </w:t>
      </w:r>
    </w:p>
    <w:p w14:paraId="159DD639" w14:textId="77777777" w:rsidR="00665E46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524B0110" wp14:editId="2274B47B">
            <wp:extent cx="2520000" cy="1846800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643" w14:textId="77777777" w:rsidR="00665E46" w:rsidRDefault="00665E46" w:rsidP="00665E46">
      <w:pPr>
        <w:jc w:val="center"/>
        <w:rPr>
          <w:lang w:val="es-ES"/>
        </w:rPr>
      </w:pPr>
    </w:p>
    <w:p w14:paraId="420752F7" w14:textId="77777777" w:rsidR="00665E46" w:rsidRDefault="00665E46" w:rsidP="00665E46">
      <w:pPr>
        <w:jc w:val="center"/>
        <w:rPr>
          <w:lang w:val="es-ES"/>
        </w:rPr>
      </w:pPr>
    </w:p>
    <w:p w14:paraId="2E06936A" w14:textId="77777777" w:rsidR="00665E46" w:rsidRDefault="00665E46" w:rsidP="00665E46">
      <w:pPr>
        <w:jc w:val="center"/>
        <w:rPr>
          <w:lang w:val="es-ES"/>
        </w:rPr>
      </w:pPr>
    </w:p>
    <w:p w14:paraId="4D522080" w14:textId="77777777" w:rsidR="00665E46" w:rsidRDefault="00665E46" w:rsidP="00665E46">
      <w:pPr>
        <w:jc w:val="center"/>
        <w:rPr>
          <w:lang w:val="es-ES"/>
        </w:rPr>
      </w:pPr>
    </w:p>
    <w:p w14:paraId="62B5A3EB" w14:textId="77777777" w:rsidR="00665E46" w:rsidRDefault="00665E46" w:rsidP="00665E46">
      <w:pPr>
        <w:jc w:val="center"/>
        <w:rPr>
          <w:lang w:val="es-ES"/>
        </w:rPr>
      </w:pPr>
    </w:p>
    <w:p w14:paraId="6D5E4AE8" w14:textId="77777777" w:rsidR="00665E46" w:rsidRDefault="00665E46" w:rsidP="00665E46">
      <w:pPr>
        <w:jc w:val="center"/>
        <w:rPr>
          <w:lang w:val="es-ES"/>
        </w:rPr>
      </w:pPr>
    </w:p>
    <w:p w14:paraId="405C017C" w14:textId="77777777" w:rsidR="00665E46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23C9B36" wp14:editId="1A1B603A">
            <wp:extent cx="2520000" cy="183600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F2F" w14:textId="2D89D878" w:rsidR="00CE7257" w:rsidRPr="00FE0510" w:rsidRDefault="00CE7257" w:rsidP="00665E46">
      <w:pPr>
        <w:jc w:val="center"/>
        <w:rPr>
          <w:lang w:val="es-ES"/>
        </w:rPr>
      </w:pPr>
      <w:r>
        <w:rPr>
          <w:lang w:val="es-ES"/>
        </w:rPr>
        <w:t xml:space="preserve">De la BD local se obtiene los tipos de </w:t>
      </w:r>
      <w:proofErr w:type="gramStart"/>
      <w:r>
        <w:rPr>
          <w:lang w:val="es-ES"/>
        </w:rPr>
        <w:t>servicios habilitado</w:t>
      </w:r>
      <w:proofErr w:type="gramEnd"/>
    </w:p>
    <w:p w14:paraId="24B1DBB3" w14:textId="77777777" w:rsidR="00665E46" w:rsidRPr="00F87932" w:rsidRDefault="00665E46" w:rsidP="009A2F00">
      <w:pPr>
        <w:pStyle w:val="Prrafodelista"/>
        <w:numPr>
          <w:ilvl w:val="0"/>
          <w:numId w:val="21"/>
        </w:numPr>
        <w:spacing w:before="240" w:after="24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color w:val="1F497D"/>
          <w:sz w:val="24"/>
          <w:szCs w:val="20"/>
          <w:lang w:val="es-MX" w:eastAsia="es-MX"/>
        </w:rPr>
      </w:pPr>
      <w:bookmarkStart w:id="88" w:name="_Toc13148551"/>
      <w:bookmarkEnd w:id="88"/>
    </w:p>
    <w:p w14:paraId="564619D9" w14:textId="77777777" w:rsidR="00665E46" w:rsidRPr="007C7DDC" w:rsidRDefault="00665E46" w:rsidP="009A2F00">
      <w:pPr>
        <w:pStyle w:val="Prrafodelista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9" w:name="_Toc12972667"/>
      <w:bookmarkStart w:id="90" w:name="_Toc13148552"/>
      <w:bookmarkEnd w:id="89"/>
      <w:bookmarkEnd w:id="90"/>
    </w:p>
    <w:p w14:paraId="5A5A8008" w14:textId="77777777" w:rsidR="00665E46" w:rsidRPr="007C7DDC" w:rsidRDefault="00665E46" w:rsidP="009A2F00">
      <w:pPr>
        <w:pStyle w:val="Prrafodelista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1" w:name="_Toc12972668"/>
      <w:bookmarkStart w:id="92" w:name="_Toc13148553"/>
      <w:bookmarkEnd w:id="91"/>
      <w:bookmarkEnd w:id="92"/>
    </w:p>
    <w:p w14:paraId="5CEEA9D1" w14:textId="77777777" w:rsidR="00665E46" w:rsidRPr="00433181" w:rsidRDefault="00665E46" w:rsidP="009A2F00">
      <w:pPr>
        <w:pStyle w:val="Ttulo2"/>
        <w:numPr>
          <w:ilvl w:val="0"/>
          <w:numId w:val="22"/>
        </w:numPr>
        <w:ind w:left="993" w:hanging="567"/>
      </w:pPr>
      <w:bookmarkStart w:id="93" w:name="_Toc13148554"/>
      <w:r>
        <w:t>SERVICIOS BÁSICOS</w:t>
      </w:r>
      <w:bookmarkEnd w:id="93"/>
    </w:p>
    <w:p w14:paraId="4AF59AE1" w14:textId="77777777" w:rsidR="00665E46" w:rsidRDefault="00665E46" w:rsidP="009A2F00">
      <w:pPr>
        <w:pStyle w:val="Ttulo3"/>
        <w:numPr>
          <w:ilvl w:val="0"/>
          <w:numId w:val="23"/>
        </w:numPr>
        <w:ind w:left="1276" w:hanging="425"/>
      </w:pPr>
      <w:bookmarkStart w:id="94" w:name="_Toc13148555"/>
      <w:r>
        <w:t>Seleccionar Tipo de Servicio</w:t>
      </w:r>
      <w:bookmarkEnd w:id="94"/>
    </w:p>
    <w:p w14:paraId="79E1C200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2747636B" wp14:editId="78BDCB3F">
            <wp:extent cx="2520000" cy="1825200"/>
            <wp:effectExtent l="0" t="0" r="0" b="381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7ACD" w14:textId="33379450" w:rsidR="00665E46" w:rsidRDefault="00CE7257" w:rsidP="00665E46">
      <w:pPr>
        <w:pStyle w:val="TextoNormal"/>
        <w:jc w:val="center"/>
      </w:pPr>
      <w:r>
        <w:t>Por tipo de servicio se muestran los servicios a pagar habilitados.</w:t>
      </w:r>
    </w:p>
    <w:p w14:paraId="795FED9A" w14:textId="77777777" w:rsidR="00665E46" w:rsidRDefault="00665E46" w:rsidP="009A2F00">
      <w:pPr>
        <w:pStyle w:val="Ttulo3"/>
        <w:numPr>
          <w:ilvl w:val="0"/>
          <w:numId w:val="23"/>
        </w:numPr>
        <w:ind w:left="1276" w:hanging="425"/>
      </w:pPr>
      <w:bookmarkStart w:id="95" w:name="_Toc13148556"/>
      <w:r>
        <w:lastRenderedPageBreak/>
        <w:t>Insertar Tarjeta</w:t>
      </w:r>
      <w:bookmarkEnd w:id="95"/>
    </w:p>
    <w:p w14:paraId="76418D43" w14:textId="4DFD6F25" w:rsidR="00CE7257" w:rsidRPr="00CE7257" w:rsidRDefault="00CE7257" w:rsidP="00CE7257">
      <w:pPr>
        <w:ind w:left="1276"/>
        <w:rPr>
          <w:lang w:val="es-ES" w:eastAsia="es-ES"/>
        </w:rPr>
      </w:pPr>
      <w:r>
        <w:rPr>
          <w:lang w:val="es-ES" w:eastAsia="es-ES"/>
        </w:rPr>
        <w:t>Para todo pago se servicio en CAI solo se paga con tarjeta, por ello se realiza la obtención de la cuenta de igual manera que en retiro.</w:t>
      </w:r>
    </w:p>
    <w:p w14:paraId="3F792A47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242B25C0" wp14:editId="265405F3">
            <wp:extent cx="2520000" cy="1846800"/>
            <wp:effectExtent l="0" t="0" r="0" b="127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CA20" w14:textId="77777777" w:rsidR="00665E46" w:rsidRDefault="00665E46" w:rsidP="00665E46">
      <w:pPr>
        <w:pStyle w:val="TextoNormal"/>
        <w:jc w:val="center"/>
      </w:pPr>
    </w:p>
    <w:p w14:paraId="10F1E96C" w14:textId="77777777" w:rsidR="00665E46" w:rsidRDefault="00665E46" w:rsidP="009A2F00">
      <w:pPr>
        <w:pStyle w:val="Ttulo3"/>
        <w:numPr>
          <w:ilvl w:val="0"/>
          <w:numId w:val="23"/>
        </w:numPr>
        <w:ind w:left="1276" w:hanging="425"/>
      </w:pPr>
      <w:bookmarkStart w:id="96" w:name="_Toc13148557"/>
      <w:r>
        <w:t>Selección de Tipo de Cuenta</w:t>
      </w:r>
      <w:bookmarkEnd w:id="96"/>
    </w:p>
    <w:p w14:paraId="2B9485C3" w14:textId="77777777" w:rsidR="00665E46" w:rsidRDefault="00665E46" w:rsidP="00665E46">
      <w:pPr>
        <w:rPr>
          <w:lang w:val="es-ES" w:eastAsia="es-ES"/>
        </w:rPr>
      </w:pPr>
    </w:p>
    <w:p w14:paraId="7BDC6626" w14:textId="77777777" w:rsidR="00665E46" w:rsidRDefault="00665E46" w:rsidP="00665E46">
      <w:pPr>
        <w:rPr>
          <w:lang w:val="es-ES" w:eastAsia="es-ES"/>
        </w:rPr>
      </w:pPr>
    </w:p>
    <w:p w14:paraId="5147B79D" w14:textId="77777777" w:rsidR="00665E46" w:rsidRDefault="00665E46" w:rsidP="00665E46">
      <w:pPr>
        <w:rPr>
          <w:lang w:val="es-ES" w:eastAsia="es-ES"/>
        </w:rPr>
      </w:pPr>
    </w:p>
    <w:p w14:paraId="2C9E5490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rFonts w:ascii="Arial Narrow" w:hAnsi="Arial Narrow"/>
          <w:b/>
          <w:noProof/>
          <w:lang w:val="es-BO" w:eastAsia="es-BO"/>
        </w:rPr>
        <w:drawing>
          <wp:inline distT="0" distB="0" distL="0" distR="0" wp14:anchorId="007514E5" wp14:editId="26AF51F6">
            <wp:extent cx="2520000" cy="1908000"/>
            <wp:effectExtent l="0" t="0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DED2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</w:p>
    <w:p w14:paraId="2856F535" w14:textId="77777777" w:rsidR="00665E46" w:rsidRDefault="00665E46" w:rsidP="009A2F00">
      <w:pPr>
        <w:pStyle w:val="Ttulo3"/>
        <w:numPr>
          <w:ilvl w:val="0"/>
          <w:numId w:val="24"/>
        </w:numPr>
        <w:ind w:left="1276" w:hanging="425"/>
      </w:pPr>
      <w:bookmarkStart w:id="97" w:name="_Toc13148558"/>
      <w:r>
        <w:t>EPSAS</w:t>
      </w:r>
      <w:bookmarkEnd w:id="97"/>
    </w:p>
    <w:p w14:paraId="2B09C0B5" w14:textId="77777777" w:rsidR="00665E46" w:rsidRDefault="00665E46" w:rsidP="00665E46">
      <w:pPr>
        <w:pStyle w:val="TextoNormal"/>
        <w:rPr>
          <w:rFonts w:cs="Arial"/>
          <w:lang w:val="es-ES"/>
        </w:rPr>
      </w:pPr>
    </w:p>
    <w:p w14:paraId="30329A0D" w14:textId="77777777" w:rsidR="00665E46" w:rsidRDefault="00665E46" w:rsidP="009A2F00">
      <w:pPr>
        <w:pStyle w:val="Ttulo3"/>
        <w:numPr>
          <w:ilvl w:val="2"/>
          <w:numId w:val="25"/>
        </w:numPr>
      </w:pPr>
      <w:bookmarkStart w:id="98" w:name="_Toc13148559"/>
      <w:r>
        <w:t>Recorrido de la Factura EPSAS</w:t>
      </w:r>
      <w:bookmarkEnd w:id="98"/>
    </w:p>
    <w:p w14:paraId="37495940" w14:textId="77777777" w:rsidR="00665E46" w:rsidRPr="00E51C08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2EE809C2" wp14:editId="16CB3015">
            <wp:extent cx="2520000" cy="1713600"/>
            <wp:effectExtent l="0" t="0" r="0" b="1270"/>
            <wp:docPr id="349" name="Imagen 349" descr="C:\Users\imachicado\AppData\Local\Microsoft\Windows\Temporary Internet Files\Content.Word\snagi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machicado\AppData\Local\Microsoft\Windows\Temporary Internet Files\Content.Word\snagi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1" t="4531" r="13196" b="5136"/>
                    <a:stretch/>
                  </pic:blipFill>
                  <pic:spPr bwMode="auto">
                    <a:xfrm>
                      <a:off x="0" y="0"/>
                      <a:ext cx="2520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B635" w14:textId="77777777" w:rsidR="00665E46" w:rsidRDefault="00665E46" w:rsidP="00665E46">
      <w:pPr>
        <w:pStyle w:val="TextoNormal"/>
        <w:jc w:val="center"/>
      </w:pPr>
    </w:p>
    <w:p w14:paraId="3AE7CD72" w14:textId="77777777" w:rsidR="00665E46" w:rsidRDefault="00665E46" w:rsidP="009A2F00">
      <w:pPr>
        <w:pStyle w:val="Ttulo3"/>
        <w:numPr>
          <w:ilvl w:val="2"/>
          <w:numId w:val="25"/>
        </w:numPr>
      </w:pPr>
      <w:bookmarkStart w:id="99" w:name="_Toc13148560"/>
      <w:r>
        <w:lastRenderedPageBreak/>
        <w:t xml:space="preserve">Selección de </w:t>
      </w:r>
      <w:proofErr w:type="spellStart"/>
      <w:r>
        <w:t>Item</w:t>
      </w:r>
      <w:proofErr w:type="spellEnd"/>
      <w:r>
        <w:t xml:space="preserve"> a Pagar</w:t>
      </w:r>
      <w:bookmarkEnd w:id="99"/>
    </w:p>
    <w:p w14:paraId="3A6AA710" w14:textId="77777777" w:rsidR="00665E46" w:rsidRPr="00D8727A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C00543C" wp14:editId="03AC3F48">
            <wp:extent cx="2520000" cy="1461600"/>
            <wp:effectExtent l="0" t="0" r="0" b="5715"/>
            <wp:docPr id="350" name="Imagen 350" descr="C:\Users\imachicado\AppData\Local\Microsoft\Windows\Temporary Internet Files\Content.Word\sna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machicado\AppData\Local\Microsoft\Windows\Temporary Internet Files\Content.Word\snagit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0" t="3625" r="13875" b="21148"/>
                    <a:stretch/>
                  </pic:blipFill>
                  <pic:spPr bwMode="auto">
                    <a:xfrm>
                      <a:off x="0" y="0"/>
                      <a:ext cx="2520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EE40" w14:textId="3EB23054" w:rsidR="00665E46" w:rsidRDefault="00D17D94" w:rsidP="00D17D94">
      <w:pPr>
        <w:pStyle w:val="TextoNormal"/>
        <w:ind w:left="1416"/>
      </w:pPr>
      <w:r>
        <w:t xml:space="preserve">La consulta de deuda se obtiene del servicio </w:t>
      </w:r>
      <w:proofErr w:type="spellStart"/>
      <w:r w:rsidRPr="00D17D94">
        <w:rPr>
          <w:color w:val="548DD4" w:themeColor="text2" w:themeTint="99"/>
        </w:rPr>
        <w:t>SintesisObtainOperatingDebtBalance</w:t>
      </w:r>
      <w:proofErr w:type="spellEnd"/>
    </w:p>
    <w:p w14:paraId="679BD421" w14:textId="77777777" w:rsidR="00665E46" w:rsidRDefault="00665E46" w:rsidP="00665E46">
      <w:pPr>
        <w:pStyle w:val="TextoNormal"/>
      </w:pPr>
    </w:p>
    <w:p w14:paraId="6025EFBF" w14:textId="77777777" w:rsidR="00665E46" w:rsidRDefault="00665E46" w:rsidP="009A2F00">
      <w:pPr>
        <w:pStyle w:val="Ttulo3"/>
        <w:numPr>
          <w:ilvl w:val="2"/>
          <w:numId w:val="25"/>
        </w:numPr>
      </w:pPr>
      <w:bookmarkStart w:id="100" w:name="_Toc13148561"/>
      <w:r>
        <w:t>Confirmar Pago</w:t>
      </w:r>
      <w:bookmarkEnd w:id="100"/>
    </w:p>
    <w:p w14:paraId="2A6B5299" w14:textId="77777777" w:rsidR="00665E46" w:rsidRDefault="00665E46" w:rsidP="00665E46">
      <w:pPr>
        <w:rPr>
          <w:lang w:val="es-ES" w:eastAsia="es-ES"/>
        </w:rPr>
      </w:pPr>
    </w:p>
    <w:p w14:paraId="724C73BF" w14:textId="77777777" w:rsidR="00665E46" w:rsidRDefault="00665E46" w:rsidP="00665E46">
      <w:pPr>
        <w:rPr>
          <w:lang w:val="es-ES" w:eastAsia="es-ES"/>
        </w:rPr>
      </w:pPr>
    </w:p>
    <w:p w14:paraId="3546223B" w14:textId="77777777" w:rsidR="00665E46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2044ED7" wp14:editId="7A51473C">
            <wp:extent cx="2520000" cy="1717200"/>
            <wp:effectExtent l="0" t="0" r="0" b="0"/>
            <wp:docPr id="99" name="Imagen 99" descr="C:\Users\imachicado\AppData\Local\Microsoft\Windows\Temporary Internet Files\Content.Word\sna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machicado\AppData\Local\Microsoft\Windows\Temporary Internet Files\Content.Word\snagit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0" t="3022" r="14045" b="8459"/>
                    <a:stretch/>
                  </pic:blipFill>
                  <pic:spPr bwMode="auto">
                    <a:xfrm>
                      <a:off x="0" y="0"/>
                      <a:ext cx="25200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0966" w14:textId="1F5AF470" w:rsidR="00665E46" w:rsidRDefault="00D17D94" w:rsidP="00665E46">
      <w:pPr>
        <w:jc w:val="center"/>
        <w:rPr>
          <w:lang w:val="es-ES"/>
        </w:rPr>
      </w:pPr>
      <w:r>
        <w:rPr>
          <w:lang w:val="es-ES"/>
        </w:rPr>
        <w:t xml:space="preserve">Para realizar el pago se usa el servicio </w:t>
      </w:r>
      <w:proofErr w:type="spellStart"/>
      <w:r w:rsidRPr="00D17D94">
        <w:rPr>
          <w:color w:val="548DD4" w:themeColor="text2" w:themeTint="99"/>
          <w:lang w:val="es-ES"/>
        </w:rPr>
        <w:t>SintesisPaymentAndDebitAccountProcess</w:t>
      </w:r>
      <w:proofErr w:type="spellEnd"/>
    </w:p>
    <w:p w14:paraId="23217156" w14:textId="77777777" w:rsidR="00665E46" w:rsidRDefault="00665E46" w:rsidP="00665E46">
      <w:pPr>
        <w:pStyle w:val="Ttulo3"/>
        <w:ind w:left="1418" w:hanging="567"/>
      </w:pPr>
      <w:bookmarkStart w:id="101" w:name="_Toc13148562"/>
      <w:r>
        <w:t>3.2) DELA PAZ</w:t>
      </w:r>
      <w:bookmarkEnd w:id="101"/>
    </w:p>
    <w:p w14:paraId="5505BD91" w14:textId="77777777" w:rsidR="00665E46" w:rsidRPr="00990D97" w:rsidRDefault="00665E46" w:rsidP="00665E46">
      <w:pPr>
        <w:rPr>
          <w:lang w:val="es-ES" w:eastAsia="es-ES"/>
        </w:rPr>
      </w:pPr>
    </w:p>
    <w:p w14:paraId="58464EE6" w14:textId="77777777" w:rsidR="00665E46" w:rsidRDefault="00665E46" w:rsidP="00665E46">
      <w:pPr>
        <w:pStyle w:val="Ttulo3"/>
      </w:pPr>
      <w:bookmarkStart w:id="102" w:name="_Toc13148563"/>
      <w:r>
        <w:t>3.2.1) Número de Cliente – Factura</w:t>
      </w:r>
      <w:bookmarkEnd w:id="102"/>
    </w:p>
    <w:p w14:paraId="69B14425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1B26C90B" wp14:editId="39FB5DB9">
            <wp:extent cx="2520000" cy="1717200"/>
            <wp:effectExtent l="0" t="0" r="0" b="0"/>
            <wp:docPr id="591" name="Imagen 591" descr="C:\Users\imachicado\AppData\Local\Microsoft\Windows\Temporary Internet Files\Content.Word\sna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C:\Users\imachicado\AppData\Local\Microsoft\Windows\Temporary Internet Files\Content.Word\snagi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t="4834" r="14215" b="6647"/>
                    <a:stretch/>
                  </pic:blipFill>
                  <pic:spPr bwMode="auto">
                    <a:xfrm>
                      <a:off x="0" y="0"/>
                      <a:ext cx="25200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3E38" w14:textId="59041541" w:rsidR="00665E46" w:rsidRDefault="005B07C8" w:rsidP="00665E46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Se usa el servicio </w:t>
      </w:r>
      <w:proofErr w:type="spellStart"/>
      <w:r w:rsidRPr="005B07C8">
        <w:rPr>
          <w:color w:val="548DD4" w:themeColor="text2" w:themeTint="99"/>
          <w:lang w:val="es-ES" w:eastAsia="es-ES"/>
        </w:rPr>
        <w:t>DeLaPazObtainOperatingDebtBalance</w:t>
      </w:r>
      <w:proofErr w:type="spellEnd"/>
    </w:p>
    <w:p w14:paraId="48AFD112" w14:textId="77777777" w:rsidR="00665E46" w:rsidRDefault="00665E46" w:rsidP="00665E46">
      <w:pPr>
        <w:pStyle w:val="Ttulo3"/>
      </w:pPr>
      <w:bookmarkStart w:id="103" w:name="_Toc13148564"/>
      <w:r>
        <w:t>3.2.2) Selección de Ítem a Pagar</w:t>
      </w:r>
      <w:bookmarkEnd w:id="103"/>
    </w:p>
    <w:p w14:paraId="1BF47A81" w14:textId="1747CFAF" w:rsidR="00665E46" w:rsidRPr="003534EF" w:rsidRDefault="00665E46" w:rsidP="00665E46">
      <w:pPr>
        <w:jc w:val="center"/>
        <w:rPr>
          <w:lang w:val="es-ES" w:eastAsia="es-ES"/>
        </w:rPr>
      </w:pPr>
    </w:p>
    <w:p w14:paraId="0D0C6DF9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7B475AEB" wp14:editId="7B77EBF8">
            <wp:extent cx="2520000" cy="1450800"/>
            <wp:effectExtent l="0" t="0" r="0" b="0"/>
            <wp:docPr id="565" name="Imagen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6966" w14:textId="1764C1A2" w:rsidR="00665E46" w:rsidRDefault="00665E46" w:rsidP="000843C8">
      <w:pPr>
        <w:pStyle w:val="Ttulo3"/>
      </w:pPr>
      <w:bookmarkStart w:id="104" w:name="_Toc13148565"/>
      <w:r>
        <w:t>3.2.3) Confirmar Pago</w:t>
      </w:r>
      <w:bookmarkEnd w:id="104"/>
    </w:p>
    <w:p w14:paraId="6F5B2C2B" w14:textId="0F652F02" w:rsidR="00665E46" w:rsidRDefault="00665E46" w:rsidP="00665E46">
      <w:pPr>
        <w:ind w:left="851"/>
        <w:jc w:val="center"/>
        <w:rPr>
          <w:lang w:val="es-ES" w:eastAsia="es-ES"/>
        </w:rPr>
      </w:pPr>
    </w:p>
    <w:p w14:paraId="17BA5DB7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42A47A03" wp14:editId="3AE994BD">
            <wp:extent cx="2520000" cy="1692000"/>
            <wp:effectExtent l="0" t="0" r="0" b="3810"/>
            <wp:docPr id="101" name="Imagen 101" descr="C:\Users\imachicado\AppData\Local\Microsoft\Windows\Temporary Internet Files\Content.Word\sna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machicado\AppData\Local\Microsoft\Windows\Temporary Internet Files\Content.Word\snagit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0" t="3626" r="13875" b="9365"/>
                    <a:stretch/>
                  </pic:blipFill>
                  <pic:spPr bwMode="auto">
                    <a:xfrm>
                      <a:off x="0" y="0"/>
                      <a:ext cx="2520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A0521" w14:textId="1DC99164" w:rsidR="00665E46" w:rsidRDefault="005B07C8" w:rsidP="00665E46">
      <w:pPr>
        <w:jc w:val="center"/>
        <w:rPr>
          <w:color w:val="548DD4" w:themeColor="text2" w:themeTint="99"/>
          <w:lang w:val="es-ES" w:eastAsia="es-ES"/>
        </w:rPr>
      </w:pPr>
      <w:r>
        <w:rPr>
          <w:lang w:val="es-ES" w:eastAsia="es-ES"/>
        </w:rPr>
        <w:t xml:space="preserve">Para realizar el pago </w:t>
      </w:r>
      <w:proofErr w:type="spellStart"/>
      <w:r w:rsidRPr="005B07C8">
        <w:rPr>
          <w:color w:val="548DD4" w:themeColor="text2" w:themeTint="99"/>
          <w:lang w:val="es-ES" w:eastAsia="es-ES"/>
        </w:rPr>
        <w:t>DeLaPazPaymentAndDebitAccountProcess</w:t>
      </w:r>
      <w:proofErr w:type="spellEnd"/>
    </w:p>
    <w:p w14:paraId="58DB7228" w14:textId="77777777" w:rsidR="005B07C8" w:rsidRDefault="005B07C8" w:rsidP="00665E46">
      <w:pPr>
        <w:jc w:val="center"/>
        <w:rPr>
          <w:lang w:val="es-ES" w:eastAsia="es-ES"/>
        </w:rPr>
      </w:pPr>
    </w:p>
    <w:p w14:paraId="0C93A00D" w14:textId="15AA6375" w:rsidR="00665E46" w:rsidRDefault="00665E46" w:rsidP="009A2F00">
      <w:pPr>
        <w:pStyle w:val="Ttulo3"/>
        <w:numPr>
          <w:ilvl w:val="1"/>
          <w:numId w:val="33"/>
        </w:numPr>
      </w:pPr>
      <w:bookmarkStart w:id="105" w:name="_Toc13148566"/>
      <w:r>
        <w:t>ENDE DEL BENI</w:t>
      </w:r>
      <w:bookmarkEnd w:id="105"/>
    </w:p>
    <w:p w14:paraId="166FDD21" w14:textId="77777777" w:rsidR="00665E46" w:rsidRPr="00990D97" w:rsidRDefault="00665E46" w:rsidP="00665E46">
      <w:pPr>
        <w:rPr>
          <w:lang w:val="es-ES" w:eastAsia="es-ES"/>
        </w:rPr>
      </w:pPr>
    </w:p>
    <w:p w14:paraId="5C82FCA0" w14:textId="77777777" w:rsidR="00665E46" w:rsidRDefault="00665E46" w:rsidP="00665E46">
      <w:pPr>
        <w:pStyle w:val="Ttulo3"/>
      </w:pPr>
      <w:bookmarkStart w:id="106" w:name="_Toc13148567"/>
      <w:r>
        <w:t>3.3.1) Número de Cliente y Medidor – Factura</w:t>
      </w:r>
      <w:bookmarkEnd w:id="106"/>
    </w:p>
    <w:p w14:paraId="4A74D0A4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2DFBF3B9" wp14:editId="35C1CA9D">
            <wp:extent cx="2520000" cy="168120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528" t="4833" r="2037" b="3591"/>
                    <a:stretch/>
                  </pic:blipFill>
                  <pic:spPr bwMode="auto"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5123E" w14:textId="77777777" w:rsidR="00665E46" w:rsidRPr="00990D97" w:rsidRDefault="00665E46" w:rsidP="00665E46">
      <w:pPr>
        <w:ind w:left="851"/>
        <w:rPr>
          <w:lang w:val="es-ES" w:eastAsia="es-ES"/>
        </w:rPr>
      </w:pPr>
    </w:p>
    <w:p w14:paraId="6C49DF97" w14:textId="77777777" w:rsidR="00665E46" w:rsidRDefault="00665E46" w:rsidP="00665E46">
      <w:pPr>
        <w:pStyle w:val="Ttulo3"/>
      </w:pPr>
      <w:bookmarkStart w:id="107" w:name="_Toc13148568"/>
      <w:r>
        <w:t>3.3.2) Selección de Ítem a Pagar</w:t>
      </w:r>
      <w:bookmarkEnd w:id="107"/>
    </w:p>
    <w:p w14:paraId="2C81DF23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6686AAAC" wp14:editId="574E66D1">
            <wp:extent cx="2520000" cy="14868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3906" t="4591" r="2206" b="16638"/>
                    <a:stretch/>
                  </pic:blipFill>
                  <pic:spPr bwMode="auto">
                    <a:xfrm>
                      <a:off x="0" y="0"/>
                      <a:ext cx="2520000" cy="14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A0082" w14:textId="4FD641A9" w:rsidR="00665E46" w:rsidRPr="00990D97" w:rsidRDefault="005B07C8" w:rsidP="005B07C8">
      <w:pPr>
        <w:ind w:left="1416"/>
        <w:rPr>
          <w:lang w:val="es-ES" w:eastAsia="es-ES"/>
        </w:rPr>
      </w:pPr>
      <w:r>
        <w:rPr>
          <w:lang w:val="es-ES" w:eastAsia="es-ES"/>
        </w:rPr>
        <w:t xml:space="preserve">Para la consulta se usa el servicio </w:t>
      </w:r>
      <w:proofErr w:type="spellStart"/>
      <w:r w:rsidRPr="005B07C8">
        <w:rPr>
          <w:color w:val="548DD4" w:themeColor="text2" w:themeTint="99"/>
          <w:lang w:val="es-ES" w:eastAsia="es-ES"/>
        </w:rPr>
        <w:t>EndeBeniObtainOperatingDebtBalance</w:t>
      </w:r>
      <w:proofErr w:type="spellEnd"/>
    </w:p>
    <w:p w14:paraId="50D236F2" w14:textId="77777777" w:rsidR="00665E46" w:rsidRDefault="00665E46" w:rsidP="00665E46">
      <w:pPr>
        <w:pStyle w:val="Ttulo3"/>
      </w:pPr>
      <w:bookmarkStart w:id="108" w:name="_Toc13148569"/>
      <w:r>
        <w:lastRenderedPageBreak/>
        <w:t>3.3.3) Confirmar Pago</w:t>
      </w:r>
      <w:bookmarkEnd w:id="108"/>
    </w:p>
    <w:p w14:paraId="349A459B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75CB5410" wp14:editId="1464D87C">
            <wp:extent cx="2520000" cy="1742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2717" t="3142" r="2547" b="3590"/>
                    <a:stretch/>
                  </pic:blipFill>
                  <pic:spPr bwMode="auto">
                    <a:xfrm>
                      <a:off x="0" y="0"/>
                      <a:ext cx="25200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11AB" w14:textId="43D699C6" w:rsidR="00665E46" w:rsidRDefault="005B07C8" w:rsidP="00665E46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Para el pago se usa </w:t>
      </w:r>
      <w:proofErr w:type="spellStart"/>
      <w:r w:rsidRPr="005B07C8">
        <w:rPr>
          <w:color w:val="548DD4" w:themeColor="text2" w:themeTint="99"/>
          <w:lang w:val="es-ES" w:eastAsia="es-ES"/>
        </w:rPr>
        <w:t>EndeBeniPaymentAndDebitAccountProcess</w:t>
      </w:r>
      <w:proofErr w:type="spellEnd"/>
    </w:p>
    <w:p w14:paraId="7C4B9619" w14:textId="77777777" w:rsidR="00665E46" w:rsidRPr="00433181" w:rsidRDefault="00665E46" w:rsidP="009A2F00">
      <w:pPr>
        <w:pStyle w:val="Ttulo2"/>
        <w:numPr>
          <w:ilvl w:val="1"/>
          <w:numId w:val="25"/>
        </w:numPr>
      </w:pPr>
      <w:bookmarkStart w:id="109" w:name="_Toc13148570"/>
      <w:r>
        <w:t>TELECOMUNICACIONES</w:t>
      </w:r>
      <w:bookmarkEnd w:id="109"/>
    </w:p>
    <w:p w14:paraId="7ACA3A22" w14:textId="77777777" w:rsidR="00665E46" w:rsidRDefault="00665E46" w:rsidP="00665E46">
      <w:pPr>
        <w:jc w:val="center"/>
        <w:rPr>
          <w:lang w:eastAsia="es-ES"/>
        </w:rPr>
      </w:pPr>
    </w:p>
    <w:p w14:paraId="3B2530B3" w14:textId="77777777" w:rsidR="00665E46" w:rsidRDefault="00665E46" w:rsidP="009A2F00">
      <w:pPr>
        <w:pStyle w:val="Ttulo3"/>
        <w:numPr>
          <w:ilvl w:val="0"/>
          <w:numId w:val="26"/>
        </w:numPr>
      </w:pPr>
      <w:bookmarkStart w:id="110" w:name="_Toc13148571"/>
      <w:r>
        <w:t>Seleccionar Tipo de Servicio</w:t>
      </w:r>
      <w:bookmarkEnd w:id="110"/>
    </w:p>
    <w:p w14:paraId="0EF09746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7BD1CB75" wp14:editId="3A775378">
            <wp:extent cx="2520000" cy="1828800"/>
            <wp:effectExtent l="0" t="0" r="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1AE4" w14:textId="77777777" w:rsidR="00665E46" w:rsidRDefault="00665E46" w:rsidP="00665E46">
      <w:pPr>
        <w:pStyle w:val="TextoNormal"/>
        <w:jc w:val="center"/>
      </w:pPr>
    </w:p>
    <w:p w14:paraId="695C7B16" w14:textId="59CF5050" w:rsidR="00665E46" w:rsidRDefault="00665E46" w:rsidP="009A2F00">
      <w:pPr>
        <w:pStyle w:val="Ttulo3"/>
        <w:numPr>
          <w:ilvl w:val="0"/>
          <w:numId w:val="26"/>
        </w:numPr>
        <w:ind w:left="1276" w:hanging="425"/>
      </w:pPr>
      <w:bookmarkStart w:id="111" w:name="_Toc13148572"/>
      <w:r>
        <w:t>Insertar Tarjeta</w:t>
      </w:r>
      <w:bookmarkEnd w:id="111"/>
    </w:p>
    <w:p w14:paraId="1BEAE82A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0ECA0820" wp14:editId="77A66BD1">
            <wp:extent cx="2520000" cy="1850400"/>
            <wp:effectExtent l="0" t="0" r="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5FB0" w14:textId="77777777" w:rsidR="00665E46" w:rsidRDefault="00665E46" w:rsidP="00665E46">
      <w:pPr>
        <w:pStyle w:val="TextoNormal"/>
        <w:jc w:val="center"/>
      </w:pPr>
    </w:p>
    <w:p w14:paraId="3738A0E7" w14:textId="0148FEE2" w:rsidR="00665E46" w:rsidRDefault="00665E46" w:rsidP="009A2F00">
      <w:pPr>
        <w:pStyle w:val="Ttulo3"/>
        <w:numPr>
          <w:ilvl w:val="0"/>
          <w:numId w:val="26"/>
        </w:numPr>
        <w:ind w:left="1276" w:hanging="425"/>
      </w:pPr>
      <w:bookmarkStart w:id="112" w:name="_Toc13148573"/>
      <w:r>
        <w:t>Selección de Tipo de Cuenta</w:t>
      </w:r>
      <w:bookmarkEnd w:id="112"/>
    </w:p>
    <w:p w14:paraId="1281A014" w14:textId="77777777" w:rsidR="00665E46" w:rsidRPr="00815F5E" w:rsidRDefault="00665E46" w:rsidP="00665E46">
      <w:pPr>
        <w:rPr>
          <w:lang w:val="es-ES" w:eastAsia="es-ES"/>
        </w:rPr>
      </w:pPr>
    </w:p>
    <w:p w14:paraId="11E6D0CC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rFonts w:ascii="Arial Narrow" w:hAnsi="Arial Narrow"/>
          <w:b/>
          <w:noProof/>
          <w:lang w:val="es-BO" w:eastAsia="es-BO"/>
        </w:rPr>
        <w:lastRenderedPageBreak/>
        <w:drawing>
          <wp:inline distT="0" distB="0" distL="0" distR="0" wp14:anchorId="468339F8" wp14:editId="3353C17A">
            <wp:extent cx="2520000" cy="1908000"/>
            <wp:effectExtent l="0" t="0" r="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D80E" w14:textId="77777777" w:rsidR="00665E46" w:rsidRDefault="00665E46" w:rsidP="00665E46">
      <w:pPr>
        <w:rPr>
          <w:lang w:eastAsia="es-ES"/>
        </w:rPr>
      </w:pPr>
    </w:p>
    <w:p w14:paraId="0C4188E6" w14:textId="77777777" w:rsidR="00665E46" w:rsidRDefault="00665E46" w:rsidP="00665E46">
      <w:pPr>
        <w:pStyle w:val="Ttulo3"/>
        <w:ind w:left="1418" w:hanging="567"/>
      </w:pPr>
      <w:bookmarkStart w:id="113" w:name="_Toc13148574"/>
      <w:r>
        <w:t>3.1) ENTEL</w:t>
      </w:r>
      <w:bookmarkEnd w:id="113"/>
    </w:p>
    <w:p w14:paraId="492DA40A" w14:textId="77777777" w:rsidR="00665E46" w:rsidRPr="00990D97" w:rsidRDefault="00665E46" w:rsidP="00665E46">
      <w:pPr>
        <w:rPr>
          <w:lang w:val="es-ES" w:eastAsia="es-ES"/>
        </w:rPr>
      </w:pPr>
    </w:p>
    <w:p w14:paraId="76FAEE38" w14:textId="77777777" w:rsidR="00665E46" w:rsidRDefault="00665E46" w:rsidP="00665E46">
      <w:pPr>
        <w:pStyle w:val="Ttulo3"/>
      </w:pPr>
      <w:bookmarkStart w:id="114" w:name="_Toc13148575"/>
      <w:r>
        <w:t>3.1.1) Tipo de Búsqueda</w:t>
      </w:r>
      <w:bookmarkEnd w:id="114"/>
    </w:p>
    <w:p w14:paraId="5B3278C8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2F322BC1" wp14:editId="32C55B10">
            <wp:extent cx="2520000" cy="1882800"/>
            <wp:effectExtent l="0" t="0" r="0" b="3175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411" t="5204" r="1390" b="1584"/>
                    <a:stretch/>
                  </pic:blipFill>
                  <pic:spPr bwMode="auto">
                    <a:xfrm>
                      <a:off x="0" y="0"/>
                      <a:ext cx="2520000" cy="18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88FE" w14:textId="77777777" w:rsidR="00665E46" w:rsidRDefault="00665E46" w:rsidP="00665E46">
      <w:pPr>
        <w:ind w:left="851"/>
        <w:rPr>
          <w:lang w:val="es-ES" w:eastAsia="es-ES"/>
        </w:rPr>
      </w:pPr>
    </w:p>
    <w:p w14:paraId="3EA4472C" w14:textId="77777777" w:rsidR="00665E46" w:rsidRDefault="00665E46" w:rsidP="00665E46">
      <w:pPr>
        <w:pStyle w:val="Ttulo3"/>
      </w:pPr>
      <w:bookmarkStart w:id="115" w:name="_Toc13148576"/>
      <w:r>
        <w:t>3.1.2) Dato de Búsqueda (CODIGO DE CUENTA)</w:t>
      </w:r>
      <w:bookmarkEnd w:id="115"/>
    </w:p>
    <w:p w14:paraId="45F30A9B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58434762" wp14:editId="28165AE3">
            <wp:extent cx="2520000" cy="1832400"/>
            <wp:effectExtent l="0" t="0" r="0" b="0"/>
            <wp:docPr id="555" name="Imagen 555" descr="\\192.168.1.79\ControlCalidadTI\TFS\1972 - Aj. Serv Opc x pago Entel CAI Corresp\02_Respaldos\imagenes\8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192.168.1.79\ControlCalidadTI\TFS\1972 - Aj. Serv Opc x pago Entel CAI Corresp\02_Respaldos\imagenes\8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3214" r="1006" b="2085"/>
                    <a:stretch/>
                  </pic:blipFill>
                  <pic:spPr bwMode="auto">
                    <a:xfrm>
                      <a:off x="0" y="0"/>
                      <a:ext cx="252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AC091" w14:textId="77777777" w:rsidR="00665E46" w:rsidRDefault="00665E46" w:rsidP="00665E46">
      <w:pPr>
        <w:jc w:val="center"/>
        <w:rPr>
          <w:lang w:val="es-ES" w:eastAsia="es-ES"/>
        </w:rPr>
      </w:pPr>
    </w:p>
    <w:p w14:paraId="23EA2F81" w14:textId="77777777" w:rsidR="00665E46" w:rsidRDefault="00665E46" w:rsidP="00665E46">
      <w:pPr>
        <w:jc w:val="center"/>
        <w:rPr>
          <w:lang w:val="es-ES" w:eastAsia="es-ES"/>
        </w:rPr>
      </w:pPr>
    </w:p>
    <w:p w14:paraId="6A2D1D82" w14:textId="77777777" w:rsidR="00665E46" w:rsidRDefault="00665E46" w:rsidP="00665E46">
      <w:pPr>
        <w:jc w:val="center"/>
        <w:rPr>
          <w:lang w:val="es-ES" w:eastAsia="es-ES"/>
        </w:rPr>
      </w:pPr>
    </w:p>
    <w:p w14:paraId="5FD20686" w14:textId="77777777" w:rsidR="00665E46" w:rsidRDefault="00665E46" w:rsidP="00665E46">
      <w:pPr>
        <w:jc w:val="center"/>
        <w:rPr>
          <w:lang w:val="es-ES" w:eastAsia="es-ES"/>
        </w:rPr>
      </w:pPr>
    </w:p>
    <w:p w14:paraId="17513E04" w14:textId="77777777" w:rsidR="00665E46" w:rsidRDefault="00665E46" w:rsidP="00665E46">
      <w:pPr>
        <w:pStyle w:val="Ttulo3"/>
      </w:pPr>
      <w:bookmarkStart w:id="116" w:name="_Toc13148577"/>
      <w:r>
        <w:lastRenderedPageBreak/>
        <w:t>3.1.3) Selección de Servicio a Pagar</w:t>
      </w:r>
      <w:bookmarkEnd w:id="116"/>
    </w:p>
    <w:p w14:paraId="73C0076C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7CA97999" wp14:editId="0CAAD932">
            <wp:extent cx="2520000" cy="1389600"/>
            <wp:effectExtent l="0" t="0" r="0" b="127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CD6" w14:textId="5187A593" w:rsidR="00665E46" w:rsidRPr="00990D97" w:rsidRDefault="005B07C8" w:rsidP="005B07C8">
      <w:pPr>
        <w:ind w:left="1416"/>
        <w:rPr>
          <w:lang w:val="es-ES" w:eastAsia="es-ES"/>
        </w:rPr>
      </w:pPr>
      <w:r>
        <w:rPr>
          <w:lang w:val="es-ES" w:eastAsia="es-ES"/>
        </w:rPr>
        <w:t xml:space="preserve">Consulta el servicio </w:t>
      </w:r>
      <w:proofErr w:type="spellStart"/>
      <w:r w:rsidRPr="005B07C8">
        <w:rPr>
          <w:color w:val="548DD4" w:themeColor="text2" w:themeTint="99"/>
          <w:lang w:val="es-ES" w:eastAsia="es-ES"/>
        </w:rPr>
        <w:t>SintesisObtainOperatingDebtBalance</w:t>
      </w:r>
      <w:proofErr w:type="spellEnd"/>
    </w:p>
    <w:p w14:paraId="29FE284C" w14:textId="77777777" w:rsidR="00665E46" w:rsidRDefault="00665E46" w:rsidP="00665E46">
      <w:pPr>
        <w:pStyle w:val="Ttulo3"/>
      </w:pPr>
      <w:bookmarkStart w:id="117" w:name="_Toc13148578"/>
      <w:r>
        <w:t>3.1.4) Confirmar Pago</w:t>
      </w:r>
      <w:bookmarkEnd w:id="117"/>
    </w:p>
    <w:p w14:paraId="7E85D02A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115B1B53" wp14:editId="6F33EF8E">
            <wp:extent cx="2520000" cy="1857600"/>
            <wp:effectExtent l="0" t="0" r="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t="5430"/>
                    <a:stretch/>
                  </pic:blipFill>
                  <pic:spPr bwMode="auto">
                    <a:xfrm>
                      <a:off x="0" y="0"/>
                      <a:ext cx="2520000" cy="18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FD025" w14:textId="0058407E" w:rsidR="00665E46" w:rsidRDefault="005B07C8" w:rsidP="00665E46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Para realizar el pago se usa </w:t>
      </w:r>
      <w:proofErr w:type="spellStart"/>
      <w:r w:rsidRPr="005B07C8">
        <w:rPr>
          <w:color w:val="548DD4" w:themeColor="text2" w:themeTint="99"/>
          <w:lang w:val="es-ES" w:eastAsia="es-ES"/>
        </w:rPr>
        <w:t>SintesisPaymentAndDebitAccountProcess</w:t>
      </w:r>
      <w:proofErr w:type="spellEnd"/>
    </w:p>
    <w:p w14:paraId="1E310312" w14:textId="77777777" w:rsidR="00665E46" w:rsidRDefault="00665E46" w:rsidP="00665E46">
      <w:pPr>
        <w:pStyle w:val="Ttulo3"/>
        <w:ind w:left="1418" w:hanging="567"/>
      </w:pPr>
      <w:bookmarkStart w:id="118" w:name="_Toc13148579"/>
      <w:r>
        <w:t>3.2) AXS</w:t>
      </w:r>
      <w:bookmarkEnd w:id="118"/>
    </w:p>
    <w:p w14:paraId="594F851B" w14:textId="77777777" w:rsidR="00665E46" w:rsidRPr="00990D97" w:rsidRDefault="00665E46" w:rsidP="00665E46">
      <w:pPr>
        <w:rPr>
          <w:lang w:val="es-ES" w:eastAsia="es-ES"/>
        </w:rPr>
      </w:pPr>
    </w:p>
    <w:p w14:paraId="5AB24628" w14:textId="77777777" w:rsidR="00665E46" w:rsidRDefault="00665E46" w:rsidP="009A2F00">
      <w:pPr>
        <w:pStyle w:val="Ttulo3"/>
        <w:numPr>
          <w:ilvl w:val="2"/>
          <w:numId w:val="25"/>
        </w:numPr>
      </w:pPr>
      <w:bookmarkStart w:id="119" w:name="_Toc13148580"/>
      <w:r>
        <w:t>Dato de Búsqueda (CODIGO DE CLIENTE)</w:t>
      </w:r>
      <w:bookmarkEnd w:id="119"/>
    </w:p>
    <w:p w14:paraId="4CE3A294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367A0177" wp14:editId="0196F4D9">
            <wp:extent cx="2520000" cy="1857600"/>
            <wp:effectExtent l="0" t="0" r="0" b="0"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6D0" w14:textId="77777777" w:rsidR="00665E46" w:rsidRDefault="00665E46" w:rsidP="00665E46">
      <w:pPr>
        <w:jc w:val="center"/>
        <w:rPr>
          <w:lang w:val="es-ES" w:eastAsia="es-ES"/>
        </w:rPr>
      </w:pPr>
    </w:p>
    <w:p w14:paraId="739DDB9A" w14:textId="77777777" w:rsidR="00665E46" w:rsidRPr="00990D97" w:rsidRDefault="00665E46" w:rsidP="00665E46">
      <w:pPr>
        <w:ind w:left="851"/>
        <w:rPr>
          <w:lang w:val="es-ES" w:eastAsia="es-ES"/>
        </w:rPr>
      </w:pPr>
    </w:p>
    <w:p w14:paraId="09FE8E52" w14:textId="77777777" w:rsidR="00665E46" w:rsidRDefault="00665E46" w:rsidP="00665E46">
      <w:pPr>
        <w:pStyle w:val="Ttulo3"/>
      </w:pPr>
      <w:bookmarkStart w:id="120" w:name="_Toc13148581"/>
      <w:r>
        <w:t>3.2.2) Selección de Servicio a Pagar</w:t>
      </w:r>
      <w:bookmarkEnd w:id="120"/>
    </w:p>
    <w:p w14:paraId="05A69E82" w14:textId="77777777" w:rsidR="00665E46" w:rsidRDefault="00665E46" w:rsidP="00665E46">
      <w:pPr>
        <w:rPr>
          <w:lang w:val="es-ES" w:eastAsia="es-ES"/>
        </w:rPr>
      </w:pPr>
    </w:p>
    <w:p w14:paraId="641B95F9" w14:textId="77777777" w:rsidR="00665E46" w:rsidRDefault="00665E46" w:rsidP="00665E46">
      <w:pPr>
        <w:rPr>
          <w:lang w:val="es-ES" w:eastAsia="es-ES"/>
        </w:rPr>
      </w:pPr>
    </w:p>
    <w:p w14:paraId="153E3A59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173BC84E" wp14:editId="6B8016E6">
            <wp:extent cx="2520000" cy="1832400"/>
            <wp:effectExtent l="0" t="0" r="0" b="0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050" w14:textId="77777777" w:rsidR="005B07C8" w:rsidRPr="00990D97" w:rsidRDefault="005B07C8" w:rsidP="005B07C8">
      <w:pPr>
        <w:ind w:left="1416"/>
        <w:rPr>
          <w:lang w:val="es-ES" w:eastAsia="es-ES"/>
        </w:rPr>
      </w:pPr>
      <w:r>
        <w:rPr>
          <w:lang w:val="es-ES" w:eastAsia="es-ES"/>
        </w:rPr>
        <w:t xml:space="preserve">Consulta el servicio </w:t>
      </w:r>
      <w:proofErr w:type="spellStart"/>
      <w:r w:rsidRPr="005B07C8">
        <w:rPr>
          <w:color w:val="548DD4" w:themeColor="text2" w:themeTint="99"/>
          <w:lang w:val="es-ES" w:eastAsia="es-ES"/>
        </w:rPr>
        <w:t>SintesisObtainOperatingDebtBalance</w:t>
      </w:r>
      <w:proofErr w:type="spellEnd"/>
    </w:p>
    <w:p w14:paraId="0F511691" w14:textId="77777777" w:rsidR="00665E46" w:rsidRPr="00990D97" w:rsidRDefault="00665E46" w:rsidP="00665E46">
      <w:pPr>
        <w:ind w:left="851"/>
        <w:rPr>
          <w:lang w:val="es-ES" w:eastAsia="es-ES"/>
        </w:rPr>
      </w:pPr>
    </w:p>
    <w:p w14:paraId="34DB6EED" w14:textId="77777777" w:rsidR="00665E46" w:rsidRDefault="00665E46" w:rsidP="00665E46">
      <w:pPr>
        <w:pStyle w:val="Ttulo3"/>
      </w:pPr>
      <w:bookmarkStart w:id="121" w:name="_Toc13148582"/>
      <w:r>
        <w:t>3.2.3) Confirmar Pago</w:t>
      </w:r>
      <w:bookmarkEnd w:id="121"/>
    </w:p>
    <w:p w14:paraId="393B9073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2BFB7499" wp14:editId="68B4D730">
            <wp:extent cx="2520000" cy="1846800"/>
            <wp:effectExtent l="0" t="0" r="0" b="127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67DD" w14:textId="77777777" w:rsidR="00665E46" w:rsidRDefault="00665E46" w:rsidP="00665E46">
      <w:pPr>
        <w:jc w:val="center"/>
        <w:rPr>
          <w:lang w:val="es-ES" w:eastAsia="es-ES"/>
        </w:rPr>
      </w:pPr>
    </w:p>
    <w:p w14:paraId="459A6C31" w14:textId="77777777" w:rsidR="00665E46" w:rsidRDefault="00665E46" w:rsidP="00665E46">
      <w:pPr>
        <w:pStyle w:val="Ttulo3"/>
      </w:pPr>
      <w:bookmarkStart w:id="122" w:name="_Toc13148583"/>
      <w:r>
        <w:t>3.2.4) Datos Factura</w:t>
      </w:r>
      <w:bookmarkEnd w:id="122"/>
    </w:p>
    <w:p w14:paraId="2B630DC5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7CB042D2" wp14:editId="11007232">
            <wp:extent cx="2520000" cy="1868400"/>
            <wp:effectExtent l="0" t="0" r="0" b="0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7B17" w14:textId="77777777" w:rsidR="0061230E" w:rsidRDefault="0061230E" w:rsidP="00665E46">
      <w:pPr>
        <w:jc w:val="center"/>
        <w:rPr>
          <w:lang w:val="es-ES" w:eastAsia="es-ES"/>
        </w:rPr>
      </w:pPr>
    </w:p>
    <w:p w14:paraId="70065344" w14:textId="77777777" w:rsidR="0061230E" w:rsidRDefault="0061230E" w:rsidP="0061230E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Para realizar el pago se usa </w:t>
      </w:r>
      <w:proofErr w:type="spellStart"/>
      <w:r w:rsidRPr="005B07C8">
        <w:rPr>
          <w:color w:val="548DD4" w:themeColor="text2" w:themeTint="99"/>
          <w:lang w:val="es-ES" w:eastAsia="es-ES"/>
        </w:rPr>
        <w:t>SintesisPaymentAndDebitAccountProcess</w:t>
      </w:r>
      <w:proofErr w:type="spellEnd"/>
    </w:p>
    <w:p w14:paraId="4DD7EF5B" w14:textId="77777777" w:rsidR="0061230E" w:rsidRDefault="0061230E" w:rsidP="00665E46">
      <w:pPr>
        <w:jc w:val="center"/>
        <w:rPr>
          <w:lang w:val="es-ES" w:eastAsia="es-ES"/>
        </w:rPr>
      </w:pPr>
    </w:p>
    <w:p w14:paraId="2746E779" w14:textId="77777777" w:rsidR="00665E46" w:rsidRDefault="00665E46" w:rsidP="009A2F00">
      <w:pPr>
        <w:pStyle w:val="Ttulo2"/>
        <w:numPr>
          <w:ilvl w:val="1"/>
          <w:numId w:val="25"/>
        </w:numPr>
      </w:pPr>
      <w:bookmarkStart w:id="123" w:name="_Toc13148584"/>
      <w:r>
        <w:t>UNIVERSIDADES</w:t>
      </w:r>
      <w:bookmarkEnd w:id="123"/>
    </w:p>
    <w:p w14:paraId="03A77483" w14:textId="77777777" w:rsidR="0061230E" w:rsidRPr="0061230E" w:rsidRDefault="0061230E" w:rsidP="0061230E">
      <w:pPr>
        <w:rPr>
          <w:lang w:val="es-BO" w:eastAsia="es-BO"/>
        </w:rPr>
      </w:pPr>
    </w:p>
    <w:p w14:paraId="14DF8910" w14:textId="77777777" w:rsidR="00665E46" w:rsidRDefault="00665E46" w:rsidP="009A2F00">
      <w:pPr>
        <w:pStyle w:val="Ttulo3"/>
        <w:numPr>
          <w:ilvl w:val="0"/>
          <w:numId w:val="26"/>
        </w:numPr>
      </w:pPr>
      <w:bookmarkStart w:id="124" w:name="_Toc13148585"/>
      <w:r>
        <w:lastRenderedPageBreak/>
        <w:t>Seleccionar Tipo de Servicio</w:t>
      </w:r>
      <w:bookmarkEnd w:id="124"/>
    </w:p>
    <w:p w14:paraId="375264B5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59299E09" wp14:editId="2CA0B01D">
            <wp:extent cx="2520000" cy="1821600"/>
            <wp:effectExtent l="0" t="0" r="0" b="762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365D" w14:textId="77777777" w:rsidR="00665E46" w:rsidRDefault="00665E46" w:rsidP="00665E46">
      <w:pPr>
        <w:pStyle w:val="TextoNormal"/>
        <w:jc w:val="center"/>
      </w:pPr>
    </w:p>
    <w:p w14:paraId="43A890FC" w14:textId="77777777" w:rsidR="00665E46" w:rsidRDefault="00665E46" w:rsidP="009A2F00">
      <w:pPr>
        <w:pStyle w:val="Ttulo3"/>
        <w:numPr>
          <w:ilvl w:val="0"/>
          <w:numId w:val="26"/>
        </w:numPr>
        <w:ind w:left="1276" w:hanging="425"/>
      </w:pPr>
      <w:bookmarkStart w:id="125" w:name="_Toc13148586"/>
      <w:r>
        <w:t>Insertar Tarjeta</w:t>
      </w:r>
      <w:bookmarkEnd w:id="125"/>
    </w:p>
    <w:p w14:paraId="01C63D05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2B911124" wp14:editId="774B6C4A">
            <wp:extent cx="2520000" cy="185040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9B8B" w14:textId="77777777" w:rsidR="00665E46" w:rsidRDefault="00665E46" w:rsidP="00665E46">
      <w:pPr>
        <w:pStyle w:val="TextoNormal"/>
        <w:jc w:val="center"/>
      </w:pPr>
    </w:p>
    <w:p w14:paraId="309EFC37" w14:textId="77777777" w:rsidR="00665E46" w:rsidRDefault="00665E46" w:rsidP="009A2F00">
      <w:pPr>
        <w:pStyle w:val="Ttulo3"/>
        <w:numPr>
          <w:ilvl w:val="0"/>
          <w:numId w:val="26"/>
        </w:numPr>
        <w:ind w:left="1276" w:hanging="425"/>
      </w:pPr>
      <w:bookmarkStart w:id="126" w:name="_Toc13148587"/>
      <w:r>
        <w:t>Selección de Tipo de Cuenta</w:t>
      </w:r>
      <w:bookmarkEnd w:id="126"/>
    </w:p>
    <w:p w14:paraId="222E3756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rFonts w:ascii="Arial Narrow" w:hAnsi="Arial Narrow"/>
          <w:b/>
          <w:noProof/>
          <w:lang w:val="es-BO" w:eastAsia="es-BO"/>
        </w:rPr>
        <w:drawing>
          <wp:inline distT="0" distB="0" distL="0" distR="0" wp14:anchorId="23864766" wp14:editId="716DD8E9">
            <wp:extent cx="2520000" cy="190800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A7AC" w14:textId="77777777" w:rsidR="00665E46" w:rsidRDefault="00665E46" w:rsidP="00665E46">
      <w:pPr>
        <w:jc w:val="center"/>
        <w:rPr>
          <w:lang w:val="es-ES" w:eastAsia="es-ES"/>
        </w:rPr>
      </w:pPr>
    </w:p>
    <w:p w14:paraId="5DF0004E" w14:textId="6866D434" w:rsidR="00665E46" w:rsidRPr="00990D97" w:rsidRDefault="00665E46" w:rsidP="000843C8">
      <w:pPr>
        <w:pStyle w:val="Ttulo3"/>
        <w:ind w:left="1418" w:hanging="567"/>
      </w:pPr>
      <w:bookmarkStart w:id="127" w:name="_Toc13148588"/>
      <w:r>
        <w:t>3.1) UMSA</w:t>
      </w:r>
      <w:bookmarkEnd w:id="127"/>
    </w:p>
    <w:p w14:paraId="5B489F9A" w14:textId="77777777" w:rsidR="00665E46" w:rsidRDefault="00665E46" w:rsidP="00665E46">
      <w:pPr>
        <w:pStyle w:val="Ttulo3"/>
      </w:pPr>
      <w:r>
        <w:t xml:space="preserve">3.1.1) Forma de Búsqueda </w:t>
      </w:r>
    </w:p>
    <w:p w14:paraId="0C1FCD09" w14:textId="77777777" w:rsidR="00665E46" w:rsidRDefault="00665E46" w:rsidP="00665E46">
      <w:pPr>
        <w:rPr>
          <w:lang w:val="es-ES" w:eastAsia="es-ES"/>
        </w:rPr>
      </w:pPr>
    </w:p>
    <w:p w14:paraId="78E3B078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1E276014" wp14:editId="679D9570">
            <wp:extent cx="3240000" cy="2415600"/>
            <wp:effectExtent l="0" t="0" r="0" b="381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D3F8" w14:textId="77777777" w:rsidR="00665E46" w:rsidRPr="007625FD" w:rsidRDefault="00665E46" w:rsidP="00665E46">
      <w:pPr>
        <w:rPr>
          <w:lang w:val="es-ES" w:eastAsia="es-ES"/>
        </w:rPr>
      </w:pPr>
    </w:p>
    <w:p w14:paraId="5ED1ABFB" w14:textId="77777777" w:rsidR="00665E46" w:rsidRDefault="00665E46" w:rsidP="00665E46">
      <w:pPr>
        <w:pStyle w:val="Ttulo3"/>
      </w:pPr>
      <w:bookmarkStart w:id="128" w:name="_Toc13219650"/>
      <w:r>
        <w:t xml:space="preserve">3.1.2) </w:t>
      </w:r>
      <w:r>
        <w:tab/>
        <w:t>Dato de Búsqueda</w:t>
      </w:r>
      <w:bookmarkEnd w:id="128"/>
      <w:r>
        <w:t xml:space="preserve"> (Cédula de Identidad)</w:t>
      </w:r>
    </w:p>
    <w:p w14:paraId="4ED0FFFF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237AD00B" wp14:editId="398BEE1E">
            <wp:extent cx="3240000" cy="2350800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AD1B" w14:textId="77777777" w:rsidR="00665E46" w:rsidRDefault="00665E46" w:rsidP="00665E46"/>
    <w:p w14:paraId="7F72CBFB" w14:textId="77777777" w:rsidR="00665E46" w:rsidRDefault="00665E46" w:rsidP="00665E46">
      <w:pPr>
        <w:pStyle w:val="Ttulo3"/>
      </w:pPr>
      <w:bookmarkStart w:id="129" w:name="_Toc13219651"/>
      <w:r>
        <w:t xml:space="preserve">3.1.3) </w:t>
      </w:r>
      <w:r>
        <w:tab/>
        <w:t>Selección de Servicio a Pagar</w:t>
      </w:r>
      <w:bookmarkEnd w:id="129"/>
    </w:p>
    <w:p w14:paraId="21244F1E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483AD09C" wp14:editId="1361D71A">
            <wp:extent cx="3240000" cy="2336400"/>
            <wp:effectExtent l="0" t="0" r="0" b="698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FFC1" w14:textId="37ED591E" w:rsidR="00665E46" w:rsidRDefault="0061230E" w:rsidP="0061230E">
      <w:pPr>
        <w:jc w:val="center"/>
      </w:pPr>
      <w:r w:rsidRPr="0061230E">
        <w:t xml:space="preserve">Consulta el servicio </w:t>
      </w:r>
      <w:proofErr w:type="spellStart"/>
      <w:r w:rsidRPr="0061230E">
        <w:rPr>
          <w:color w:val="548DD4" w:themeColor="text2" w:themeTint="99"/>
        </w:rPr>
        <w:t>SintesisObtainOperatingDebtBalance</w:t>
      </w:r>
      <w:proofErr w:type="spellEnd"/>
    </w:p>
    <w:p w14:paraId="468F3806" w14:textId="77777777" w:rsidR="00665E46" w:rsidRDefault="00665E46" w:rsidP="00665E46">
      <w:pPr>
        <w:pStyle w:val="Ttulo3"/>
      </w:pPr>
      <w:bookmarkStart w:id="130" w:name="_Toc13219652"/>
      <w:r>
        <w:lastRenderedPageBreak/>
        <w:t xml:space="preserve">3.1.4) </w:t>
      </w:r>
      <w:r>
        <w:tab/>
        <w:t>Confirmar Pago</w:t>
      </w:r>
      <w:bookmarkEnd w:id="130"/>
    </w:p>
    <w:p w14:paraId="6559FDD9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2B85BF89" wp14:editId="4511C25C">
            <wp:extent cx="3240000" cy="2354400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DF1" w14:textId="77777777" w:rsidR="00665E46" w:rsidRDefault="00665E46" w:rsidP="00665E46">
      <w:pPr>
        <w:jc w:val="center"/>
        <w:rPr>
          <w:lang w:val="es-ES" w:eastAsia="es-ES"/>
        </w:rPr>
      </w:pPr>
    </w:p>
    <w:p w14:paraId="1E32A4FE" w14:textId="77777777" w:rsidR="00665E46" w:rsidRDefault="00665E46" w:rsidP="00665E46">
      <w:pPr>
        <w:pStyle w:val="Ttulo3"/>
      </w:pPr>
      <w:r>
        <w:t>3.1.5) Datos de Facturación</w:t>
      </w:r>
    </w:p>
    <w:p w14:paraId="06BE01A4" w14:textId="77777777" w:rsidR="00665E46" w:rsidRDefault="00665E46" w:rsidP="00665E46">
      <w:pPr>
        <w:pStyle w:val="Epgrafe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555A2A39" wp14:editId="7F12AEA3">
            <wp:extent cx="3240000" cy="23940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7AC" w14:textId="270DE7DF" w:rsidR="0061230E" w:rsidRPr="0061230E" w:rsidRDefault="0061230E" w:rsidP="0061230E">
      <w:pPr>
        <w:jc w:val="center"/>
        <w:rPr>
          <w:lang w:val="es-BO" w:eastAsia="es-BO"/>
        </w:rPr>
      </w:pPr>
      <w:r w:rsidRPr="0061230E">
        <w:rPr>
          <w:lang w:val="es-BO" w:eastAsia="es-BO"/>
        </w:rPr>
        <w:t xml:space="preserve">Para realizar el pago se usa </w:t>
      </w:r>
      <w:proofErr w:type="spellStart"/>
      <w:r w:rsidRPr="0061230E">
        <w:rPr>
          <w:color w:val="548DD4" w:themeColor="text2" w:themeTint="99"/>
          <w:lang w:val="es-BO" w:eastAsia="es-BO"/>
        </w:rPr>
        <w:t>SintesisPaymentAndDebitAccountProcess</w:t>
      </w:r>
      <w:proofErr w:type="spellEnd"/>
    </w:p>
    <w:p w14:paraId="42519FC8" w14:textId="77777777" w:rsidR="00665E46" w:rsidRDefault="00665E46" w:rsidP="00665E46">
      <w:pPr>
        <w:pStyle w:val="Epgrafe"/>
        <w:rPr>
          <w:noProof/>
          <w:lang w:val="es-BO" w:eastAsia="es-BO"/>
        </w:rPr>
      </w:pPr>
      <w:proofErr w:type="spellStart"/>
      <w:r>
        <w:rPr>
          <w:lang w:val="es-ES"/>
        </w:rPr>
        <w:t>Voucher</w:t>
      </w:r>
      <w:proofErr w:type="spellEnd"/>
      <w:r>
        <w:rPr>
          <w:lang w:val="es-ES"/>
        </w:rPr>
        <w:t xml:space="preserve"> de Pago</w:t>
      </w:r>
    </w:p>
    <w:p w14:paraId="506BA621" w14:textId="77777777" w:rsidR="00665E46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AC28C91" wp14:editId="64975923">
            <wp:extent cx="2716212" cy="2639833"/>
            <wp:effectExtent l="19050" t="19050" r="27305" b="273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18361" cy="2641922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11E19" w14:textId="77777777" w:rsidR="00665E46" w:rsidRDefault="00665E46" w:rsidP="00665E46">
      <w:pPr>
        <w:ind w:left="851"/>
        <w:rPr>
          <w:lang w:val="es-ES" w:eastAsia="es-ES"/>
        </w:rPr>
      </w:pPr>
    </w:p>
    <w:p w14:paraId="0D7C8452" w14:textId="77777777" w:rsidR="00665E46" w:rsidRDefault="00665E46" w:rsidP="00665E46">
      <w:pPr>
        <w:pStyle w:val="Ttulo3"/>
        <w:ind w:left="1418" w:hanging="567"/>
      </w:pPr>
      <w:bookmarkStart w:id="131" w:name="_Toc13148593"/>
      <w:r>
        <w:t>3.2) UAGRM</w:t>
      </w:r>
      <w:bookmarkEnd w:id="131"/>
    </w:p>
    <w:p w14:paraId="7CECEC17" w14:textId="77777777" w:rsidR="00665E46" w:rsidRPr="00990D97" w:rsidRDefault="00665E46" w:rsidP="00665E46">
      <w:pPr>
        <w:rPr>
          <w:lang w:val="es-ES" w:eastAsia="es-ES"/>
        </w:rPr>
      </w:pPr>
    </w:p>
    <w:p w14:paraId="282A384D" w14:textId="44E4C494" w:rsidR="00665E46" w:rsidRDefault="00665E46" w:rsidP="00665E46">
      <w:pPr>
        <w:pStyle w:val="Ttulo3"/>
      </w:pPr>
      <w:bookmarkStart w:id="132" w:name="_Toc13148594"/>
      <w:r>
        <w:t>3.2.1) Tipo de Búsqueda</w:t>
      </w:r>
      <w:bookmarkEnd w:id="132"/>
      <w:r>
        <w:t xml:space="preserve"> </w:t>
      </w:r>
    </w:p>
    <w:p w14:paraId="76BEA4E1" w14:textId="77777777" w:rsidR="00665E46" w:rsidRDefault="00665E46" w:rsidP="00665E46">
      <w:pPr>
        <w:ind w:left="851"/>
        <w:rPr>
          <w:lang w:val="es-ES" w:eastAsia="es-ES"/>
        </w:rPr>
      </w:pPr>
    </w:p>
    <w:p w14:paraId="0AC853D0" w14:textId="77777777" w:rsidR="00665E46" w:rsidRDefault="00665E46" w:rsidP="00665E46">
      <w:pPr>
        <w:pStyle w:val="Ttulo3"/>
      </w:pPr>
      <w:bookmarkStart w:id="133" w:name="_Toc13148595"/>
      <w:r>
        <w:t>3.2.2) Dato de Búsqueda (Cédula de Identidad)</w:t>
      </w:r>
      <w:bookmarkEnd w:id="133"/>
    </w:p>
    <w:p w14:paraId="51D412EC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1D4371FA" wp14:editId="3F784AA1">
            <wp:extent cx="2520000" cy="1692000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188" t="5315" r="2716" b="2866"/>
                    <a:stretch/>
                  </pic:blipFill>
                  <pic:spPr bwMode="auto">
                    <a:xfrm>
                      <a:off x="0" y="0"/>
                      <a:ext cx="2520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6BFA0" w14:textId="77777777" w:rsidR="00665E46" w:rsidRDefault="00665E46" w:rsidP="00665E46">
      <w:pPr>
        <w:jc w:val="center"/>
        <w:rPr>
          <w:lang w:val="es-ES" w:eastAsia="es-ES"/>
        </w:rPr>
      </w:pPr>
    </w:p>
    <w:p w14:paraId="6252396F" w14:textId="77777777" w:rsidR="00665E46" w:rsidRDefault="00665E46" w:rsidP="00665E46">
      <w:pPr>
        <w:pStyle w:val="Ttulo3"/>
      </w:pPr>
      <w:bookmarkStart w:id="134" w:name="_Toc13148596"/>
      <w:r>
        <w:t>3.2.3) Selección de Servicio a Pagar</w:t>
      </w:r>
      <w:bookmarkEnd w:id="134"/>
    </w:p>
    <w:p w14:paraId="4752B633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04D3CEEB" wp14:editId="4CB5CB56">
            <wp:extent cx="2520000" cy="1674000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t="4833" r="2377" b="2865"/>
                    <a:stretch/>
                  </pic:blipFill>
                  <pic:spPr bwMode="auto">
                    <a:xfrm>
                      <a:off x="0" y="0"/>
                      <a:ext cx="2520000" cy="16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4329" w14:textId="77777777" w:rsidR="0061230E" w:rsidRPr="0061230E" w:rsidRDefault="0061230E" w:rsidP="0061230E">
      <w:pPr>
        <w:ind w:left="851"/>
        <w:rPr>
          <w:lang w:val="es-ES" w:eastAsia="es-ES"/>
        </w:rPr>
      </w:pPr>
    </w:p>
    <w:p w14:paraId="4B249D1E" w14:textId="2EDD2867" w:rsidR="00665E46" w:rsidRPr="00990D97" w:rsidRDefault="0061230E" w:rsidP="0061230E">
      <w:pPr>
        <w:ind w:left="851"/>
        <w:jc w:val="center"/>
        <w:rPr>
          <w:lang w:val="es-ES" w:eastAsia="es-ES"/>
        </w:rPr>
      </w:pPr>
      <w:r w:rsidRPr="0061230E">
        <w:rPr>
          <w:lang w:val="es-ES" w:eastAsia="es-ES"/>
        </w:rPr>
        <w:t xml:space="preserve">Consulta el servicio </w:t>
      </w:r>
      <w:proofErr w:type="spellStart"/>
      <w:r w:rsidRPr="0061230E">
        <w:rPr>
          <w:color w:val="548DD4" w:themeColor="text2" w:themeTint="99"/>
          <w:lang w:val="es-ES" w:eastAsia="es-ES"/>
        </w:rPr>
        <w:t>SintesisObtainOperatingDebtBalance</w:t>
      </w:r>
      <w:proofErr w:type="spellEnd"/>
    </w:p>
    <w:p w14:paraId="56AC5287" w14:textId="77777777" w:rsidR="00665E46" w:rsidRDefault="00665E46" w:rsidP="00665E46">
      <w:pPr>
        <w:pStyle w:val="Ttulo3"/>
      </w:pPr>
      <w:bookmarkStart w:id="135" w:name="_Toc13148597"/>
      <w:r>
        <w:t>3.2.4) Confirmar Pago</w:t>
      </w:r>
      <w:bookmarkEnd w:id="135"/>
    </w:p>
    <w:p w14:paraId="5282DB77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75468465" wp14:editId="2D5214F2">
            <wp:extent cx="2520000" cy="168840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1698" t="4108" r="2207" b="4315"/>
                    <a:stretch/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A3322" w14:textId="022DC332" w:rsidR="00665E46" w:rsidRDefault="0061230E" w:rsidP="00665E46">
      <w:pPr>
        <w:jc w:val="center"/>
        <w:rPr>
          <w:lang w:val="es-ES" w:eastAsia="es-ES"/>
        </w:rPr>
      </w:pPr>
      <w:r w:rsidRPr="0061230E">
        <w:rPr>
          <w:lang w:val="es-ES" w:eastAsia="es-ES"/>
        </w:rPr>
        <w:t xml:space="preserve">Para realizar el pago se usa </w:t>
      </w:r>
      <w:proofErr w:type="spellStart"/>
      <w:r w:rsidRPr="0061230E">
        <w:rPr>
          <w:color w:val="548DD4" w:themeColor="text2" w:themeTint="99"/>
          <w:lang w:val="es-ES" w:eastAsia="es-ES"/>
        </w:rPr>
        <w:t>SintesisPaymentAndDebitAccountProcess</w:t>
      </w:r>
      <w:proofErr w:type="spellEnd"/>
    </w:p>
    <w:p w14:paraId="4AF85D18" w14:textId="77777777" w:rsidR="00665E46" w:rsidRPr="00433181" w:rsidRDefault="00665E46" w:rsidP="009A2F00">
      <w:pPr>
        <w:pStyle w:val="Ttulo2"/>
        <w:numPr>
          <w:ilvl w:val="1"/>
          <w:numId w:val="25"/>
        </w:numPr>
      </w:pPr>
      <w:bookmarkStart w:id="136" w:name="_Toc13148598"/>
      <w:r>
        <w:t>OTROS SERVICIOS</w:t>
      </w:r>
      <w:bookmarkEnd w:id="136"/>
    </w:p>
    <w:p w14:paraId="35182EF9" w14:textId="77777777" w:rsidR="00665E46" w:rsidRDefault="00665E46" w:rsidP="00665E46">
      <w:pPr>
        <w:jc w:val="center"/>
        <w:rPr>
          <w:lang w:eastAsia="es-ES"/>
        </w:rPr>
      </w:pPr>
    </w:p>
    <w:p w14:paraId="7BCECFCF" w14:textId="77777777" w:rsidR="00665E46" w:rsidRDefault="00665E46" w:rsidP="009A2F00">
      <w:pPr>
        <w:pStyle w:val="Ttulo3"/>
        <w:numPr>
          <w:ilvl w:val="0"/>
          <w:numId w:val="27"/>
        </w:numPr>
      </w:pPr>
      <w:bookmarkStart w:id="137" w:name="_Toc13148599"/>
      <w:r>
        <w:lastRenderedPageBreak/>
        <w:t>Seleccionar Tipo de Servicio</w:t>
      </w:r>
      <w:bookmarkEnd w:id="137"/>
    </w:p>
    <w:p w14:paraId="570BC4C0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40FA644D" wp14:editId="60E6B663">
            <wp:extent cx="2520000" cy="1839600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D037" w14:textId="77777777" w:rsidR="00665E46" w:rsidRDefault="00665E46" w:rsidP="00665E46">
      <w:pPr>
        <w:pStyle w:val="TextoNormal"/>
        <w:jc w:val="center"/>
      </w:pPr>
    </w:p>
    <w:p w14:paraId="6A4BBF58" w14:textId="77777777" w:rsidR="00665E46" w:rsidRDefault="00665E46" w:rsidP="009A2F00">
      <w:pPr>
        <w:pStyle w:val="Ttulo3"/>
        <w:numPr>
          <w:ilvl w:val="0"/>
          <w:numId w:val="27"/>
        </w:numPr>
        <w:ind w:left="1276" w:hanging="425"/>
      </w:pPr>
      <w:bookmarkStart w:id="138" w:name="_Toc13148600"/>
      <w:r>
        <w:t>Insertar Tarjeta</w:t>
      </w:r>
      <w:bookmarkEnd w:id="138"/>
    </w:p>
    <w:p w14:paraId="38301C4C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0DEFDAB2" wp14:editId="45A59344">
            <wp:extent cx="2520000" cy="1850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5C43" w14:textId="77777777" w:rsidR="00665E46" w:rsidRDefault="00665E46" w:rsidP="00665E46">
      <w:pPr>
        <w:pStyle w:val="TextoNormal"/>
        <w:jc w:val="center"/>
      </w:pPr>
    </w:p>
    <w:p w14:paraId="10724937" w14:textId="77777777" w:rsidR="00665E46" w:rsidRDefault="00665E46" w:rsidP="009A2F00">
      <w:pPr>
        <w:pStyle w:val="Ttulo3"/>
        <w:numPr>
          <w:ilvl w:val="0"/>
          <w:numId w:val="27"/>
        </w:numPr>
        <w:ind w:left="1276" w:hanging="425"/>
      </w:pPr>
      <w:bookmarkStart w:id="139" w:name="_Toc13148601"/>
      <w:r>
        <w:t>Selección de Tipo de Cuenta</w:t>
      </w:r>
      <w:bookmarkEnd w:id="139"/>
    </w:p>
    <w:p w14:paraId="4D84FF29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rFonts w:ascii="Arial Narrow" w:hAnsi="Arial Narrow"/>
          <w:b/>
          <w:noProof/>
          <w:lang w:val="es-BO" w:eastAsia="es-BO"/>
        </w:rPr>
        <w:drawing>
          <wp:inline distT="0" distB="0" distL="0" distR="0" wp14:anchorId="7C0F5ECF" wp14:editId="74B5137F">
            <wp:extent cx="2520000" cy="19080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99A5" w14:textId="77777777" w:rsidR="00665E46" w:rsidRDefault="00665E46" w:rsidP="00665E46">
      <w:pPr>
        <w:jc w:val="center"/>
        <w:rPr>
          <w:lang w:val="es-ES" w:eastAsia="es-ES"/>
        </w:rPr>
      </w:pPr>
    </w:p>
    <w:p w14:paraId="103C08F0" w14:textId="77777777" w:rsidR="00665E46" w:rsidRDefault="00665E46" w:rsidP="00665E46">
      <w:pPr>
        <w:pStyle w:val="Ttulo3"/>
        <w:ind w:left="1418" w:hanging="567"/>
      </w:pPr>
      <w:bookmarkStart w:id="140" w:name="_Toc13148602"/>
      <w:r>
        <w:t>3.1) SEGIP</w:t>
      </w:r>
      <w:bookmarkEnd w:id="140"/>
    </w:p>
    <w:p w14:paraId="6A2FA94B" w14:textId="77777777" w:rsidR="00665E46" w:rsidRPr="00990D97" w:rsidRDefault="00665E46" w:rsidP="00665E46">
      <w:pPr>
        <w:rPr>
          <w:lang w:val="es-ES" w:eastAsia="es-ES"/>
        </w:rPr>
      </w:pPr>
    </w:p>
    <w:p w14:paraId="417E8560" w14:textId="77777777" w:rsidR="00665E46" w:rsidRDefault="00665E46" w:rsidP="00665E46">
      <w:pPr>
        <w:ind w:left="851"/>
        <w:rPr>
          <w:lang w:val="es-ES"/>
        </w:rPr>
      </w:pPr>
    </w:p>
    <w:p w14:paraId="2DCF99A1" w14:textId="77777777" w:rsidR="00665E46" w:rsidRDefault="00665E46" w:rsidP="00665E46">
      <w:pPr>
        <w:pStyle w:val="Ttulo3"/>
        <w:ind w:left="1418" w:hanging="567"/>
      </w:pPr>
      <w:bookmarkStart w:id="141" w:name="_Toc13148603"/>
      <w:r>
        <w:t>3.2) RUAT (INMUEBLE)</w:t>
      </w:r>
      <w:bookmarkEnd w:id="141"/>
    </w:p>
    <w:p w14:paraId="10458298" w14:textId="77777777" w:rsidR="00665E46" w:rsidRPr="00990D97" w:rsidRDefault="00665E46" w:rsidP="00665E46">
      <w:pPr>
        <w:rPr>
          <w:lang w:val="es-ES" w:eastAsia="es-ES"/>
        </w:rPr>
      </w:pPr>
    </w:p>
    <w:p w14:paraId="55AFB12C" w14:textId="77777777" w:rsidR="00665E46" w:rsidRDefault="00665E46" w:rsidP="00665E46">
      <w:pPr>
        <w:pStyle w:val="Ttulo3"/>
      </w:pPr>
      <w:bookmarkStart w:id="142" w:name="_Toc13148604"/>
      <w:r>
        <w:lastRenderedPageBreak/>
        <w:t>3.2.1) Tipo de Servicio</w:t>
      </w:r>
      <w:bookmarkEnd w:id="142"/>
    </w:p>
    <w:p w14:paraId="611165C5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61B9E958" wp14:editId="3439B8B3">
            <wp:extent cx="2520000" cy="169200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1558" t="5645" r="2961" b="3226"/>
                    <a:stretch/>
                  </pic:blipFill>
                  <pic:spPr bwMode="auto">
                    <a:xfrm>
                      <a:off x="0" y="0"/>
                      <a:ext cx="2520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198B" w14:textId="77777777" w:rsidR="00665E46" w:rsidRDefault="00665E46" w:rsidP="00665E46">
      <w:pPr>
        <w:jc w:val="center"/>
        <w:rPr>
          <w:lang w:val="es-ES" w:eastAsia="es-ES"/>
        </w:rPr>
      </w:pPr>
    </w:p>
    <w:p w14:paraId="2E32E7AD" w14:textId="77777777" w:rsidR="00665E46" w:rsidRDefault="00665E46" w:rsidP="00665E46">
      <w:pPr>
        <w:pStyle w:val="Ttulo3"/>
      </w:pPr>
      <w:bookmarkStart w:id="143" w:name="_Toc13148605"/>
      <w:r>
        <w:t>3.2.2) Dato de Búsqueda (Inmueble)</w:t>
      </w:r>
      <w:bookmarkEnd w:id="143"/>
    </w:p>
    <w:p w14:paraId="71EEAD30" w14:textId="77777777" w:rsidR="00665E46" w:rsidRPr="003534EF" w:rsidRDefault="00665E46" w:rsidP="00665E46">
      <w:pPr>
        <w:rPr>
          <w:lang w:val="es-ES" w:eastAsia="es-ES"/>
        </w:rPr>
      </w:pPr>
    </w:p>
    <w:p w14:paraId="2D3C2EC6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256F7BCD" wp14:editId="40ED39F8">
            <wp:extent cx="2520000" cy="16776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842" t="5444" r="2252" b="3629"/>
                    <a:stretch/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68E7" w14:textId="77777777" w:rsidR="00665E46" w:rsidRDefault="00665E46" w:rsidP="00665E46">
      <w:pPr>
        <w:jc w:val="center"/>
        <w:rPr>
          <w:lang w:val="es-ES" w:eastAsia="es-ES"/>
        </w:rPr>
      </w:pPr>
    </w:p>
    <w:p w14:paraId="04A817DA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67D5B868" wp14:editId="0D105B68">
            <wp:extent cx="2520000" cy="1612800"/>
            <wp:effectExtent l="0" t="0" r="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t="5040" r="2110" b="5846"/>
                    <a:stretch/>
                  </pic:blipFill>
                  <pic:spPr bwMode="auto">
                    <a:xfrm>
                      <a:off x="0" y="0"/>
                      <a:ext cx="25200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BA6C" w14:textId="77777777" w:rsidR="00665E46" w:rsidRDefault="00665E46" w:rsidP="00665E46">
      <w:pPr>
        <w:jc w:val="center"/>
        <w:rPr>
          <w:lang w:val="es-ES" w:eastAsia="es-ES"/>
        </w:rPr>
      </w:pPr>
    </w:p>
    <w:p w14:paraId="259B54C0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478F4E4B" wp14:editId="5FBB5ED9">
            <wp:extent cx="2520000" cy="1724400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2692" t="6049" r="3669" b="2823"/>
                    <a:stretch/>
                  </pic:blipFill>
                  <pic:spPr bwMode="auto">
                    <a:xfrm>
                      <a:off x="0" y="0"/>
                      <a:ext cx="2520000" cy="1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FF6B9" w14:textId="77777777" w:rsidR="00665E46" w:rsidRPr="008052C3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32328F3D" wp14:editId="58ADD9EC">
            <wp:extent cx="2520000" cy="1706400"/>
            <wp:effectExtent l="0" t="0" r="0" b="825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700" t="4838" r="2820" b="3226"/>
                    <a:stretch/>
                  </pic:blipFill>
                  <pic:spPr bwMode="auto">
                    <a:xfrm>
                      <a:off x="0" y="0"/>
                      <a:ext cx="2520000" cy="17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C896" w14:textId="77777777" w:rsidR="00665E46" w:rsidRDefault="00665E46" w:rsidP="00665E46">
      <w:pPr>
        <w:jc w:val="center"/>
        <w:rPr>
          <w:lang w:val="es-ES" w:eastAsia="es-ES"/>
        </w:rPr>
      </w:pPr>
    </w:p>
    <w:p w14:paraId="6253F0DE" w14:textId="77777777" w:rsidR="00665E46" w:rsidRDefault="00665E46" w:rsidP="00665E46">
      <w:pPr>
        <w:pStyle w:val="Ttulo3"/>
      </w:pPr>
      <w:bookmarkStart w:id="144" w:name="_Toc13148606"/>
      <w:r>
        <w:t>3.2.3) Selección de Servicio a Pagar</w:t>
      </w:r>
      <w:bookmarkEnd w:id="144"/>
    </w:p>
    <w:p w14:paraId="494C4E56" w14:textId="77777777" w:rsidR="00665E46" w:rsidRPr="003534EF" w:rsidRDefault="00665E46" w:rsidP="00665E46">
      <w:pPr>
        <w:rPr>
          <w:lang w:val="es-ES" w:eastAsia="es-ES"/>
        </w:rPr>
      </w:pPr>
    </w:p>
    <w:p w14:paraId="0F662358" w14:textId="77777777" w:rsidR="00665E46" w:rsidRDefault="00665E46" w:rsidP="00665E46">
      <w:pPr>
        <w:pStyle w:val="Epgrafe"/>
        <w:rPr>
          <w:lang w:val="es-ES"/>
        </w:rPr>
      </w:pPr>
      <w:r w:rsidRPr="00E51C08">
        <w:rPr>
          <w:lang w:val="es-ES"/>
        </w:rPr>
        <w:t xml:space="preserve">Pantalla </w:t>
      </w:r>
      <w:r w:rsidRPr="00E51C08">
        <w:rPr>
          <w:lang w:val="es-ES"/>
        </w:rPr>
        <w:fldChar w:fldCharType="begin"/>
      </w:r>
      <w:r w:rsidRPr="00E51C08">
        <w:rPr>
          <w:lang w:val="es-ES"/>
        </w:rPr>
        <w:instrText xml:space="preserve"> SEQ Pantalla \* ARABIC </w:instrText>
      </w:r>
      <w:r w:rsidRPr="00E51C08">
        <w:rPr>
          <w:lang w:val="es-ES"/>
        </w:rPr>
        <w:fldChar w:fldCharType="separate"/>
      </w:r>
      <w:r>
        <w:rPr>
          <w:noProof/>
          <w:lang w:val="es-ES"/>
        </w:rPr>
        <w:t>151</w:t>
      </w:r>
      <w:r w:rsidRPr="00E51C08">
        <w:rPr>
          <w:lang w:val="es-ES"/>
        </w:rPr>
        <w:fldChar w:fldCharType="end"/>
      </w:r>
      <w:r w:rsidRPr="00E51C08">
        <w:rPr>
          <w:lang w:val="es-ES"/>
        </w:rPr>
        <w:t>.</w:t>
      </w:r>
      <w:r w:rsidRPr="00FE0510">
        <w:rPr>
          <w:noProof/>
          <w:lang w:val="es-BO" w:eastAsia="es-BO"/>
        </w:rPr>
        <w:t xml:space="preserve"> </w:t>
      </w:r>
      <w:r w:rsidRPr="00E51C08">
        <w:rPr>
          <w:lang w:val="es-ES"/>
        </w:rPr>
        <w:t xml:space="preserve"> </w:t>
      </w:r>
      <w:r>
        <w:rPr>
          <w:lang w:val="es-ES"/>
        </w:rPr>
        <w:t>Selección de Impuesto a Pagar</w:t>
      </w:r>
    </w:p>
    <w:p w14:paraId="5C66A23C" w14:textId="77777777" w:rsidR="00665E46" w:rsidRDefault="00665E46" w:rsidP="00665E46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208E0682" wp14:editId="039C5F8E">
            <wp:extent cx="2520000" cy="1530000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2125" t="14516" r="3386" b="3831"/>
                    <a:stretch/>
                  </pic:blipFill>
                  <pic:spPr bwMode="auto">
                    <a:xfrm>
                      <a:off x="0" y="0"/>
                      <a:ext cx="2520000" cy="15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CBA2" w14:textId="421569CF" w:rsidR="00665E46" w:rsidRDefault="0061230E" w:rsidP="0061230E">
      <w:pPr>
        <w:jc w:val="center"/>
      </w:pPr>
      <w:r>
        <w:t xml:space="preserve">Servicio de consulta RUA </w:t>
      </w:r>
      <w:proofErr w:type="spellStart"/>
      <w:r w:rsidRPr="0061230E">
        <w:rPr>
          <w:color w:val="548DD4" w:themeColor="text2" w:themeTint="99"/>
        </w:rPr>
        <w:t>RuatPropertyObtainOperatingDebtBalance</w:t>
      </w:r>
      <w:proofErr w:type="spellEnd"/>
    </w:p>
    <w:p w14:paraId="6412FF02" w14:textId="77777777" w:rsidR="00665E46" w:rsidRDefault="00665E46" w:rsidP="00665E46">
      <w:pPr>
        <w:pStyle w:val="Ttulo3"/>
      </w:pPr>
      <w:bookmarkStart w:id="145" w:name="_Toc13148607"/>
      <w:r>
        <w:t>3.2.4) Confirmar Pago</w:t>
      </w:r>
      <w:bookmarkEnd w:id="145"/>
    </w:p>
    <w:p w14:paraId="17659BD4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210A7226" wp14:editId="28C9F20D">
            <wp:extent cx="2520000" cy="172080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2408" t="4436" r="2395" b="3024"/>
                    <a:stretch/>
                  </pic:blipFill>
                  <pic:spPr bwMode="auto">
                    <a:xfrm>
                      <a:off x="0" y="0"/>
                      <a:ext cx="25200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DA4D" w14:textId="3C6CB175" w:rsidR="00665E46" w:rsidRDefault="0061230E" w:rsidP="00665E46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Para el pago de RUAT </w:t>
      </w:r>
      <w:proofErr w:type="spellStart"/>
      <w:r w:rsidRPr="0061230E">
        <w:rPr>
          <w:color w:val="548DD4" w:themeColor="text2" w:themeTint="99"/>
          <w:lang w:val="es-ES" w:eastAsia="es-ES"/>
        </w:rPr>
        <w:t>RuatPropertyPaymentAndDebitAccountProcess</w:t>
      </w:r>
      <w:proofErr w:type="spellEnd"/>
    </w:p>
    <w:p w14:paraId="1E1E7DFD" w14:textId="77777777" w:rsidR="00665E46" w:rsidRDefault="00665E46" w:rsidP="009A2F00">
      <w:pPr>
        <w:pStyle w:val="Ttulo3"/>
        <w:numPr>
          <w:ilvl w:val="1"/>
          <w:numId w:val="31"/>
        </w:numPr>
      </w:pPr>
      <w:bookmarkStart w:id="146" w:name="_Toc13148608"/>
      <w:r>
        <w:t>RUAT (VEHÍCULO)</w:t>
      </w:r>
      <w:bookmarkEnd w:id="146"/>
    </w:p>
    <w:p w14:paraId="12D4075D" w14:textId="77777777" w:rsidR="00665E46" w:rsidRPr="00990D97" w:rsidRDefault="00665E46" w:rsidP="00665E46">
      <w:pPr>
        <w:rPr>
          <w:lang w:val="es-ES" w:eastAsia="es-ES"/>
        </w:rPr>
      </w:pPr>
    </w:p>
    <w:p w14:paraId="6B2B33F4" w14:textId="77777777" w:rsidR="00665E46" w:rsidRDefault="00665E46" w:rsidP="00665E46">
      <w:pPr>
        <w:pStyle w:val="Ttulo3"/>
      </w:pPr>
      <w:bookmarkStart w:id="147" w:name="_Toc13148609"/>
      <w:r>
        <w:lastRenderedPageBreak/>
        <w:t>3.2.1) Tipo de Servicio</w:t>
      </w:r>
      <w:bookmarkEnd w:id="147"/>
    </w:p>
    <w:p w14:paraId="6BC7C651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665792D2" wp14:editId="48A861AC">
            <wp:extent cx="2520000" cy="1774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4109" t="5644" r="4803" b="3025"/>
                    <a:stretch/>
                  </pic:blipFill>
                  <pic:spPr bwMode="auto">
                    <a:xfrm>
                      <a:off x="0" y="0"/>
                      <a:ext cx="2520000" cy="17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0A22" w14:textId="77777777" w:rsidR="00665E46" w:rsidRDefault="00665E46" w:rsidP="00665E46">
      <w:pPr>
        <w:jc w:val="center"/>
        <w:rPr>
          <w:lang w:val="es-ES" w:eastAsia="es-ES"/>
        </w:rPr>
      </w:pPr>
    </w:p>
    <w:p w14:paraId="0461AC2C" w14:textId="77777777" w:rsidR="00665E46" w:rsidRDefault="00665E46" w:rsidP="00665E46">
      <w:pPr>
        <w:pStyle w:val="Ttulo3"/>
      </w:pPr>
      <w:bookmarkStart w:id="148" w:name="_Toc13148610"/>
      <w:r>
        <w:t>3.2.2) Dato de Búsqueda (Vehículo)</w:t>
      </w:r>
      <w:bookmarkEnd w:id="148"/>
    </w:p>
    <w:p w14:paraId="2E6D715C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7EB7E616" wp14:editId="7002DBB1">
            <wp:extent cx="2520000" cy="1728000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2268" t="4838" r="3102" b="2823"/>
                    <a:stretch/>
                  </pic:blipFill>
                  <pic:spPr bwMode="auto">
                    <a:xfrm>
                      <a:off x="0" y="0"/>
                      <a:ext cx="2520000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A971" w14:textId="77777777" w:rsidR="00665E46" w:rsidRDefault="00665E46" w:rsidP="00665E46">
      <w:pPr>
        <w:jc w:val="center"/>
        <w:rPr>
          <w:lang w:val="es-ES" w:eastAsia="es-ES"/>
        </w:rPr>
      </w:pPr>
    </w:p>
    <w:p w14:paraId="764B37C7" w14:textId="77777777" w:rsidR="00665E46" w:rsidRDefault="00665E46" w:rsidP="00665E46">
      <w:pPr>
        <w:pStyle w:val="Ttulo3"/>
      </w:pPr>
      <w:bookmarkStart w:id="149" w:name="_Toc13148611"/>
      <w:r>
        <w:t>3.2.3) Selección de Servicio a Pagar</w:t>
      </w:r>
      <w:bookmarkEnd w:id="149"/>
    </w:p>
    <w:p w14:paraId="06F40124" w14:textId="77777777" w:rsidR="00665E46" w:rsidRDefault="00665E46" w:rsidP="00665E46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38B2FF53" wp14:editId="45F9EDE4">
            <wp:extent cx="2520000" cy="169200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1417" t="5444" r="3527" b="3629"/>
                    <a:stretch/>
                  </pic:blipFill>
                  <pic:spPr bwMode="auto">
                    <a:xfrm>
                      <a:off x="0" y="0"/>
                      <a:ext cx="2520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C86A3" w14:textId="5CCD924A" w:rsidR="00665E46" w:rsidRDefault="0061230E" w:rsidP="0061230E">
      <w:pPr>
        <w:ind w:left="1416"/>
      </w:pPr>
      <w:r>
        <w:t xml:space="preserve">Para el pago de vehículos </w:t>
      </w:r>
      <w:proofErr w:type="spellStart"/>
      <w:r w:rsidRPr="0061230E">
        <w:rPr>
          <w:color w:val="548DD4" w:themeColor="text2" w:themeTint="99"/>
        </w:rPr>
        <w:t>RuatVehicleObtainOperatingDebtBalance</w:t>
      </w:r>
      <w:proofErr w:type="spellEnd"/>
    </w:p>
    <w:p w14:paraId="7C25FCC5" w14:textId="77777777" w:rsidR="00665E46" w:rsidRDefault="00665E46" w:rsidP="00665E46">
      <w:pPr>
        <w:pStyle w:val="Ttulo3"/>
      </w:pPr>
      <w:bookmarkStart w:id="150" w:name="_Toc13148612"/>
      <w:r>
        <w:t>3.2.4) Confirmar Pago</w:t>
      </w:r>
      <w:bookmarkEnd w:id="150"/>
    </w:p>
    <w:p w14:paraId="4F53E5AE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20281C65" wp14:editId="3DD61CFE">
            <wp:extent cx="2520000" cy="171000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2408" t="5040" r="2395" b="3023"/>
                    <a:stretch/>
                  </pic:blipFill>
                  <pic:spPr bwMode="auto">
                    <a:xfrm>
                      <a:off x="0" y="0"/>
                      <a:ext cx="252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19A1" w14:textId="1D6F21CD" w:rsidR="00665E46" w:rsidRDefault="0061230E" w:rsidP="00665E46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Para el pago de vehículos </w:t>
      </w:r>
      <w:proofErr w:type="spellStart"/>
      <w:r w:rsidRPr="0061230E">
        <w:rPr>
          <w:color w:val="548DD4" w:themeColor="text2" w:themeTint="99"/>
          <w:lang w:val="es-ES" w:eastAsia="es-ES"/>
        </w:rPr>
        <w:t>RuatVehiclePaymentAndDebitAccountProcess</w:t>
      </w:r>
      <w:proofErr w:type="spellEnd"/>
    </w:p>
    <w:p w14:paraId="52A71206" w14:textId="77777777" w:rsidR="00665E46" w:rsidRDefault="00665E46" w:rsidP="00665E46">
      <w:pPr>
        <w:pStyle w:val="Ttulo3"/>
        <w:ind w:left="1418" w:hanging="567"/>
      </w:pPr>
      <w:bookmarkStart w:id="151" w:name="_Toc13148613"/>
      <w:r>
        <w:lastRenderedPageBreak/>
        <w:t>3.3) YANBAL</w:t>
      </w:r>
      <w:bookmarkEnd w:id="151"/>
    </w:p>
    <w:p w14:paraId="6E6B5687" w14:textId="77777777" w:rsidR="00665E46" w:rsidRPr="00990D97" w:rsidRDefault="00665E46" w:rsidP="00665E46">
      <w:pPr>
        <w:rPr>
          <w:lang w:val="es-ES" w:eastAsia="es-ES"/>
        </w:rPr>
      </w:pPr>
    </w:p>
    <w:p w14:paraId="26E37DE5" w14:textId="77777777" w:rsidR="00665E46" w:rsidRDefault="00665E46" w:rsidP="00665E46">
      <w:pPr>
        <w:pStyle w:val="Ttulo3"/>
      </w:pPr>
      <w:bookmarkStart w:id="152" w:name="_Toc13148614"/>
      <w:r>
        <w:t>3.3.1) Dato de Búsqueda (Código Consultor)</w:t>
      </w:r>
      <w:bookmarkEnd w:id="152"/>
    </w:p>
    <w:p w14:paraId="3503C76E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5A230EFE" wp14:editId="0E03147F">
            <wp:extent cx="2520000" cy="1713600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1914" t="5032" r="3663" b="3564"/>
                    <a:stretch/>
                  </pic:blipFill>
                  <pic:spPr bwMode="auto">
                    <a:xfrm>
                      <a:off x="0" y="0"/>
                      <a:ext cx="2520000" cy="17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6A84B" w14:textId="77777777" w:rsidR="00665E46" w:rsidRDefault="00665E46" w:rsidP="00665E46">
      <w:pPr>
        <w:jc w:val="center"/>
        <w:rPr>
          <w:lang w:val="es-ES" w:eastAsia="es-ES"/>
        </w:rPr>
      </w:pPr>
    </w:p>
    <w:p w14:paraId="33732B99" w14:textId="77777777" w:rsidR="00665E46" w:rsidRDefault="00665E46" w:rsidP="00665E46">
      <w:pPr>
        <w:pStyle w:val="Ttulo3"/>
      </w:pPr>
      <w:bookmarkStart w:id="153" w:name="_Toc13148615"/>
      <w:r>
        <w:t>3.3.2) Selección de Servicio a Pagar</w:t>
      </w:r>
      <w:bookmarkEnd w:id="153"/>
    </w:p>
    <w:p w14:paraId="4516D100" w14:textId="77777777" w:rsidR="00665E46" w:rsidRDefault="00665E46" w:rsidP="00665E46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27360708" wp14:editId="5EB88EE7">
            <wp:extent cx="2520000" cy="1645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1032" t="4822" r="2189" b="5241"/>
                    <a:stretch/>
                  </pic:blipFill>
                  <pic:spPr bwMode="auto">
                    <a:xfrm>
                      <a:off x="0" y="0"/>
                      <a:ext cx="2520000" cy="16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E7236" w14:textId="77777777" w:rsidR="0061230E" w:rsidRDefault="0061230E" w:rsidP="0061230E"/>
    <w:p w14:paraId="175CD2AE" w14:textId="242040B5" w:rsidR="00665E46" w:rsidRDefault="0061230E" w:rsidP="0061230E">
      <w:pPr>
        <w:jc w:val="center"/>
      </w:pPr>
      <w:r>
        <w:t xml:space="preserve">Consulta el servicio </w:t>
      </w:r>
      <w:proofErr w:type="spellStart"/>
      <w:r w:rsidRPr="0061230E">
        <w:rPr>
          <w:color w:val="548DD4" w:themeColor="text2" w:themeTint="99"/>
        </w:rPr>
        <w:t>SintesisObtainOperatingDebtBalance</w:t>
      </w:r>
      <w:proofErr w:type="spellEnd"/>
    </w:p>
    <w:p w14:paraId="5F0B2358" w14:textId="77777777" w:rsidR="00665E46" w:rsidRDefault="00665E46" w:rsidP="00665E46">
      <w:pPr>
        <w:pStyle w:val="Ttulo3"/>
      </w:pPr>
      <w:bookmarkStart w:id="154" w:name="_Toc13148616"/>
      <w:r>
        <w:t>3.3.3) Monto de Pago</w:t>
      </w:r>
      <w:bookmarkEnd w:id="154"/>
    </w:p>
    <w:p w14:paraId="46A395D6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694F1B51" wp14:editId="1AD7E5BE">
            <wp:extent cx="2520000" cy="14796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5383" t="5032" r="2189" b="17803"/>
                    <a:stretch/>
                  </pic:blipFill>
                  <pic:spPr bwMode="auto">
                    <a:xfrm>
                      <a:off x="0" y="0"/>
                      <a:ext cx="2520000" cy="14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1188" w14:textId="77777777" w:rsidR="00665E46" w:rsidRDefault="00665E46" w:rsidP="00665E46">
      <w:pPr>
        <w:jc w:val="center"/>
        <w:rPr>
          <w:lang w:val="es-ES" w:eastAsia="es-ES"/>
        </w:rPr>
      </w:pPr>
    </w:p>
    <w:p w14:paraId="0C853945" w14:textId="77777777" w:rsidR="00665E46" w:rsidRDefault="00665E46" w:rsidP="00665E46">
      <w:pPr>
        <w:pStyle w:val="Ttulo3"/>
      </w:pPr>
      <w:bookmarkStart w:id="155" w:name="_Toc13148617"/>
      <w:r>
        <w:t>3.3.4) Confirmar Pago</w:t>
      </w:r>
      <w:bookmarkEnd w:id="155"/>
    </w:p>
    <w:p w14:paraId="14158FE5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67957267" wp14:editId="6B52C516">
            <wp:extent cx="2520000" cy="1706400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2799" t="4821" r="2042" b="3564"/>
                    <a:stretch/>
                  </pic:blipFill>
                  <pic:spPr bwMode="auto">
                    <a:xfrm>
                      <a:off x="0" y="0"/>
                      <a:ext cx="2520000" cy="17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3759" w14:textId="065EB57D" w:rsidR="0061230E" w:rsidRDefault="0061230E" w:rsidP="00665E46">
      <w:pPr>
        <w:jc w:val="center"/>
        <w:rPr>
          <w:lang w:val="es-ES" w:eastAsia="es-ES"/>
        </w:rPr>
      </w:pPr>
      <w:r w:rsidRPr="0061230E">
        <w:rPr>
          <w:lang w:val="es-ES" w:eastAsia="es-ES"/>
        </w:rPr>
        <w:lastRenderedPageBreak/>
        <w:t xml:space="preserve">Para realizar el pago se usa </w:t>
      </w:r>
      <w:proofErr w:type="spellStart"/>
      <w:r w:rsidRPr="0061230E">
        <w:rPr>
          <w:color w:val="548DD4" w:themeColor="text2" w:themeTint="99"/>
          <w:lang w:val="es-ES" w:eastAsia="es-ES"/>
        </w:rPr>
        <w:t>SintesisPaymentAndDebitAccountProcess</w:t>
      </w:r>
      <w:proofErr w:type="spellEnd"/>
    </w:p>
    <w:p w14:paraId="1A3E0DD9" w14:textId="77777777" w:rsidR="00665E46" w:rsidRDefault="00665E46" w:rsidP="00665E46">
      <w:pPr>
        <w:jc w:val="center"/>
        <w:rPr>
          <w:lang w:val="es-ES" w:eastAsia="es-ES"/>
        </w:rPr>
      </w:pPr>
    </w:p>
    <w:p w14:paraId="59A60683" w14:textId="77777777" w:rsidR="00665E46" w:rsidRDefault="00665E46" w:rsidP="00665E46">
      <w:pPr>
        <w:pStyle w:val="Ttulo3"/>
        <w:ind w:left="1418" w:hanging="567"/>
      </w:pPr>
      <w:bookmarkStart w:id="156" w:name="_Toc13148618"/>
      <w:r>
        <w:t>3.4) PAGOS NET</w:t>
      </w:r>
      <w:bookmarkEnd w:id="156"/>
    </w:p>
    <w:p w14:paraId="5154B0C5" w14:textId="77777777" w:rsidR="00665E46" w:rsidRDefault="00665E46" w:rsidP="00665E46">
      <w:pPr>
        <w:ind w:left="850"/>
        <w:rPr>
          <w:lang w:val="es-ES" w:eastAsia="es-ES"/>
        </w:rPr>
      </w:pPr>
    </w:p>
    <w:p w14:paraId="390E65F6" w14:textId="77777777" w:rsidR="00665E46" w:rsidRDefault="00665E46" w:rsidP="009A2F00">
      <w:pPr>
        <w:pStyle w:val="Ttulo3"/>
        <w:numPr>
          <w:ilvl w:val="2"/>
          <w:numId w:val="25"/>
        </w:numPr>
      </w:pPr>
      <w:bookmarkStart w:id="157" w:name="_Toc13148619"/>
      <w:r>
        <w:t>Tipo de Búsqueda</w:t>
      </w:r>
      <w:bookmarkEnd w:id="157"/>
    </w:p>
    <w:p w14:paraId="1D4DC988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615FDDDE" wp14:editId="35CF77AC">
            <wp:extent cx="2520000" cy="17532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5008" t="7127" r="3810" b="2726"/>
                    <a:stretch/>
                  </pic:blipFill>
                  <pic:spPr bwMode="auto">
                    <a:xfrm>
                      <a:off x="0" y="0"/>
                      <a:ext cx="2520000" cy="17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2BCA" w14:textId="77777777" w:rsidR="00665E46" w:rsidRPr="00990D97" w:rsidRDefault="00665E46" w:rsidP="00665E46">
      <w:pPr>
        <w:rPr>
          <w:lang w:val="es-ES" w:eastAsia="es-ES"/>
        </w:rPr>
      </w:pPr>
    </w:p>
    <w:p w14:paraId="4851C5DD" w14:textId="77777777" w:rsidR="00665E46" w:rsidRDefault="00665E46" w:rsidP="00665E46">
      <w:pPr>
        <w:pStyle w:val="Ttulo3"/>
      </w:pPr>
      <w:bookmarkStart w:id="158" w:name="_Toc13148620"/>
      <w:r>
        <w:t>3.4.2) Dato de Búsqueda (Código de Recaudación)</w:t>
      </w:r>
      <w:bookmarkEnd w:id="158"/>
    </w:p>
    <w:p w14:paraId="71082D79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732EDC25" wp14:editId="67C06F66">
            <wp:extent cx="2520000" cy="17172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1031" t="4612" r="3810" b="3145"/>
                    <a:stretch/>
                  </pic:blipFill>
                  <pic:spPr bwMode="auto">
                    <a:xfrm>
                      <a:off x="0" y="0"/>
                      <a:ext cx="2520000" cy="17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56F65" w14:textId="77777777" w:rsidR="00665E46" w:rsidRDefault="00665E46" w:rsidP="00665E46">
      <w:pPr>
        <w:jc w:val="center"/>
        <w:rPr>
          <w:lang w:val="es-ES" w:eastAsia="es-ES"/>
        </w:rPr>
      </w:pPr>
    </w:p>
    <w:p w14:paraId="6E4F5A05" w14:textId="77777777" w:rsidR="00665E46" w:rsidRDefault="00665E46" w:rsidP="00665E46">
      <w:pPr>
        <w:pStyle w:val="Ttulo3"/>
      </w:pPr>
      <w:bookmarkStart w:id="159" w:name="_Toc13148621"/>
      <w:r>
        <w:t>3.4.3) Selección de Servicio a Pagar</w:t>
      </w:r>
      <w:bookmarkEnd w:id="159"/>
    </w:p>
    <w:p w14:paraId="4CCB4F7F" w14:textId="77777777" w:rsidR="00665E46" w:rsidRDefault="00665E46" w:rsidP="00665E46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5C7E94EA" wp14:editId="7F23AE52">
            <wp:extent cx="2520000" cy="147960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3241" t="5031" r="1895" b="15513"/>
                    <a:stretch/>
                  </pic:blipFill>
                  <pic:spPr bwMode="auto">
                    <a:xfrm>
                      <a:off x="0" y="0"/>
                      <a:ext cx="2520000" cy="14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5A576" w14:textId="2A95BDB5" w:rsidR="00665E46" w:rsidRDefault="0061230E" w:rsidP="0061230E">
      <w:pPr>
        <w:jc w:val="center"/>
      </w:pPr>
      <w:r w:rsidRPr="0061230E">
        <w:t xml:space="preserve">Consulta el servicio </w:t>
      </w:r>
      <w:proofErr w:type="spellStart"/>
      <w:r w:rsidRPr="0061230E">
        <w:rPr>
          <w:color w:val="548DD4" w:themeColor="text2" w:themeTint="99"/>
        </w:rPr>
        <w:t>SintesisObtainOperatingDebtBalance</w:t>
      </w:r>
      <w:proofErr w:type="spellEnd"/>
    </w:p>
    <w:p w14:paraId="0999700B" w14:textId="77777777" w:rsidR="00665E46" w:rsidRDefault="00665E46" w:rsidP="00665E46">
      <w:pPr>
        <w:pStyle w:val="Ttulo3"/>
      </w:pPr>
      <w:bookmarkStart w:id="160" w:name="_Toc13148622"/>
      <w:r>
        <w:lastRenderedPageBreak/>
        <w:t>3.4.3) Confirmar Pago</w:t>
      </w:r>
      <w:bookmarkEnd w:id="160"/>
    </w:p>
    <w:p w14:paraId="047D73A3" w14:textId="77777777" w:rsidR="00665E46" w:rsidRDefault="00665E46" w:rsidP="00665E46">
      <w:pPr>
        <w:jc w:val="center"/>
        <w:rPr>
          <w:lang w:val="es-ES" w:eastAsia="es-ES"/>
        </w:rPr>
      </w:pPr>
      <w:r>
        <w:rPr>
          <w:noProof/>
          <w:lang w:val="es-BO" w:eastAsia="es-BO"/>
        </w:rPr>
        <w:drawing>
          <wp:inline distT="0" distB="0" distL="0" distR="0" wp14:anchorId="16E36D69" wp14:editId="2DE92518">
            <wp:extent cx="2520000" cy="16956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1621" t="4612" r="2360" b="3355"/>
                    <a:stretch/>
                  </pic:blipFill>
                  <pic:spPr bwMode="auto">
                    <a:xfrm>
                      <a:off x="0" y="0"/>
                      <a:ext cx="2520000" cy="16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9EB96" w14:textId="1774A375" w:rsidR="00665E46" w:rsidRDefault="0061230E" w:rsidP="00665E46">
      <w:pPr>
        <w:jc w:val="center"/>
        <w:rPr>
          <w:lang w:val="es-ES" w:eastAsia="es-ES"/>
        </w:rPr>
      </w:pPr>
      <w:r w:rsidRPr="0061230E">
        <w:rPr>
          <w:lang w:val="es-ES" w:eastAsia="es-ES"/>
        </w:rPr>
        <w:t xml:space="preserve">Para realizar el pago se usa </w:t>
      </w:r>
      <w:proofErr w:type="spellStart"/>
      <w:r w:rsidRPr="0061230E">
        <w:rPr>
          <w:color w:val="548DD4" w:themeColor="text2" w:themeTint="99"/>
          <w:lang w:val="es-ES" w:eastAsia="es-ES"/>
        </w:rPr>
        <w:t>SintesisPaymentAndDebitAccountProcess</w:t>
      </w:r>
      <w:proofErr w:type="spellEnd"/>
    </w:p>
    <w:p w14:paraId="6C5FBC3F" w14:textId="77777777" w:rsidR="00665E46" w:rsidRDefault="00665E46" w:rsidP="00665E46">
      <w:pPr>
        <w:pStyle w:val="Ttulo1"/>
        <w:numPr>
          <w:ilvl w:val="0"/>
          <w:numId w:val="6"/>
        </w:numPr>
        <w:ind w:left="426" w:hanging="426"/>
      </w:pPr>
      <w:bookmarkStart w:id="161" w:name="_Toc13148624"/>
      <w:r>
        <w:t>RETIROS FRECUENTES</w:t>
      </w:r>
      <w:bookmarkEnd w:id="161"/>
    </w:p>
    <w:p w14:paraId="4C8454AD" w14:textId="77777777" w:rsidR="00665E46" w:rsidRDefault="00665E46" w:rsidP="00665E46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440DC4A" wp14:editId="274FE32B">
            <wp:extent cx="2520000" cy="1879200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4C44" w14:textId="77777777" w:rsidR="00665E46" w:rsidRDefault="00665E46" w:rsidP="00665E46">
      <w:pPr>
        <w:jc w:val="center"/>
      </w:pPr>
    </w:p>
    <w:p w14:paraId="2BC770E5" w14:textId="77777777" w:rsidR="00665E46" w:rsidRDefault="00665E46" w:rsidP="009A2F00">
      <w:pPr>
        <w:pStyle w:val="Ttulo2"/>
        <w:numPr>
          <w:ilvl w:val="0"/>
          <w:numId w:val="30"/>
        </w:numPr>
        <w:ind w:hanging="294"/>
      </w:pPr>
      <w:bookmarkStart w:id="162" w:name="_Toc13148625"/>
      <w:r>
        <w:t>Insertar Tarjeta</w:t>
      </w:r>
      <w:bookmarkEnd w:id="162"/>
    </w:p>
    <w:p w14:paraId="274FC54C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3ECAABC2" wp14:editId="002C01BB">
            <wp:extent cx="2520000" cy="18468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C323" w14:textId="77777777" w:rsidR="00665E46" w:rsidRDefault="00665E46" w:rsidP="00665E46">
      <w:pPr>
        <w:pStyle w:val="TextoNormal"/>
        <w:jc w:val="center"/>
      </w:pPr>
    </w:p>
    <w:p w14:paraId="02F616AE" w14:textId="5BDD4F3C" w:rsidR="00665E46" w:rsidRPr="000843C8" w:rsidRDefault="00665E46" w:rsidP="009A2F00">
      <w:pPr>
        <w:pStyle w:val="Ttulo2"/>
        <w:numPr>
          <w:ilvl w:val="1"/>
          <w:numId w:val="29"/>
        </w:numPr>
        <w:ind w:hanging="294"/>
      </w:pPr>
      <w:bookmarkStart w:id="163" w:name="_Toc13148626"/>
      <w:r>
        <w:lastRenderedPageBreak/>
        <w:t>Selección de Tipo de Cuenta</w:t>
      </w:r>
      <w:bookmarkEnd w:id="163"/>
    </w:p>
    <w:p w14:paraId="265E16DF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rFonts w:ascii="Arial Narrow" w:hAnsi="Arial Narrow"/>
          <w:b/>
          <w:noProof/>
          <w:lang w:val="es-BO" w:eastAsia="es-BO"/>
        </w:rPr>
        <w:drawing>
          <wp:inline distT="0" distB="0" distL="0" distR="0" wp14:anchorId="334B04A7" wp14:editId="5FFE4A77">
            <wp:extent cx="2520000" cy="1908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299B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</w:p>
    <w:p w14:paraId="5568C273" w14:textId="77777777" w:rsidR="00665E46" w:rsidRDefault="00665E46" w:rsidP="009A2F00">
      <w:pPr>
        <w:pStyle w:val="Ttulo2"/>
        <w:numPr>
          <w:ilvl w:val="1"/>
          <w:numId w:val="29"/>
        </w:numPr>
        <w:ind w:hanging="294"/>
      </w:pPr>
      <w:bookmarkStart w:id="164" w:name="_Toc13148627"/>
      <w:r>
        <w:t>Selección de Monto Frecuente de Retiro</w:t>
      </w:r>
      <w:bookmarkEnd w:id="164"/>
    </w:p>
    <w:p w14:paraId="11C15C88" w14:textId="77777777" w:rsidR="00665E46" w:rsidRPr="00D82019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397BB09D" wp14:editId="59335AC3">
            <wp:extent cx="2520000" cy="1821600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2695" t="8001" r="2411" b="3950"/>
                    <a:stretch/>
                  </pic:blipFill>
                  <pic:spPr bwMode="auto">
                    <a:xfrm>
                      <a:off x="0" y="0"/>
                      <a:ext cx="2520000" cy="18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78D9F" w14:textId="62D5C0A7" w:rsidR="00665E46" w:rsidRDefault="0061230E" w:rsidP="0061230E">
      <w:pPr>
        <w:ind w:left="1416"/>
        <w:rPr>
          <w:lang w:val="es-BO" w:eastAsia="es-BO"/>
        </w:rPr>
      </w:pPr>
      <w:r>
        <w:rPr>
          <w:lang w:val="es-BO" w:eastAsia="es-BO"/>
        </w:rPr>
        <w:t xml:space="preserve">Para obtener los montos de retiro más frecuentes de la cuenta se usa el servicio </w:t>
      </w:r>
      <w:proofErr w:type="spellStart"/>
      <w:r w:rsidRPr="0061230E">
        <w:rPr>
          <w:color w:val="548DD4" w:themeColor="text2" w:themeTint="99"/>
          <w:lang w:val="es-BO" w:eastAsia="es-BO"/>
        </w:rPr>
        <w:t>GetFavoriteAmountHistory</w:t>
      </w:r>
      <w:proofErr w:type="spellEnd"/>
    </w:p>
    <w:p w14:paraId="36D0D9CA" w14:textId="77777777" w:rsidR="00665E46" w:rsidRDefault="00665E46" w:rsidP="009A2F00">
      <w:pPr>
        <w:pStyle w:val="Ttulo2"/>
        <w:numPr>
          <w:ilvl w:val="1"/>
          <w:numId w:val="29"/>
        </w:numPr>
        <w:ind w:hanging="294"/>
      </w:pPr>
      <w:bookmarkStart w:id="165" w:name="_Toc13148628"/>
      <w:r>
        <w:t>Selección Otro…</w:t>
      </w:r>
      <w:bookmarkEnd w:id="165"/>
    </w:p>
    <w:p w14:paraId="7FF6927B" w14:textId="77777777" w:rsidR="00665E46" w:rsidRPr="00B41885" w:rsidRDefault="00665E46" w:rsidP="00665E46">
      <w:pPr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222DE1FA" wp14:editId="55430651">
            <wp:extent cx="2520000" cy="1897200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79F0" w14:textId="77777777" w:rsidR="00665E46" w:rsidRDefault="00665E46" w:rsidP="00665E46">
      <w:pPr>
        <w:rPr>
          <w:lang w:val="es-ES" w:eastAsia="es-BO"/>
        </w:rPr>
      </w:pPr>
    </w:p>
    <w:p w14:paraId="007AB873" w14:textId="37F80C66" w:rsidR="00665E46" w:rsidRPr="000843C8" w:rsidRDefault="00665E46" w:rsidP="009A2F00">
      <w:pPr>
        <w:pStyle w:val="Ttulo2"/>
        <w:numPr>
          <w:ilvl w:val="1"/>
          <w:numId w:val="29"/>
        </w:numPr>
        <w:ind w:hanging="294"/>
      </w:pPr>
      <w:bookmarkStart w:id="166" w:name="_Toc13148629"/>
      <w:r>
        <w:lastRenderedPageBreak/>
        <w:t>Mensaje de Confirmación de Monto Entregado</w:t>
      </w:r>
      <w:bookmarkEnd w:id="166"/>
    </w:p>
    <w:p w14:paraId="27106C65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7562ABE" wp14:editId="0FB28249">
            <wp:extent cx="2520000" cy="1890000"/>
            <wp:effectExtent l="0" t="0" r="0" b="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1EC1" w14:textId="77777777" w:rsidR="00665E46" w:rsidRDefault="00665E46" w:rsidP="00665E46">
      <w:pPr>
        <w:rPr>
          <w:lang w:val="es-ES" w:eastAsia="es-BO"/>
        </w:rPr>
      </w:pPr>
    </w:p>
    <w:p w14:paraId="7777B790" w14:textId="77777777" w:rsidR="00665E46" w:rsidRDefault="00665E46" w:rsidP="009A2F00">
      <w:pPr>
        <w:pStyle w:val="Ttulo2"/>
        <w:numPr>
          <w:ilvl w:val="1"/>
          <w:numId w:val="29"/>
        </w:numPr>
        <w:ind w:hanging="294"/>
      </w:pPr>
      <w:bookmarkStart w:id="167" w:name="_Toc13148630"/>
      <w:r>
        <w:t>Saldo de la Cuenta</w:t>
      </w:r>
      <w:bookmarkEnd w:id="167"/>
    </w:p>
    <w:p w14:paraId="506BD094" w14:textId="77777777" w:rsidR="00665E46" w:rsidRDefault="00665E46" w:rsidP="00665E46">
      <w:pPr>
        <w:jc w:val="center"/>
        <w:rPr>
          <w:lang w:val="es-ES" w:eastAsia="es-BO"/>
        </w:rPr>
      </w:pPr>
      <w:r>
        <w:rPr>
          <w:noProof/>
          <w:lang w:val="es-BO" w:eastAsia="es-BO"/>
        </w:rPr>
        <w:drawing>
          <wp:inline distT="0" distB="0" distL="0" distR="0" wp14:anchorId="4E3CD407" wp14:editId="0E9F0283">
            <wp:extent cx="2520000" cy="1756800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A6AA" w14:textId="03C8A438" w:rsidR="00665E46" w:rsidRDefault="0061230E" w:rsidP="00665E46">
      <w:pPr>
        <w:jc w:val="center"/>
        <w:rPr>
          <w:lang w:val="es-ES" w:eastAsia="es-BO"/>
        </w:rPr>
      </w:pPr>
      <w:r>
        <w:rPr>
          <w:lang w:val="es-ES" w:eastAsia="es-BO"/>
        </w:rPr>
        <w:t xml:space="preserve">Se usa el mismo servicio para realizar el débito a la cuenta </w:t>
      </w:r>
      <w:r w:rsidRPr="0061230E">
        <w:rPr>
          <w:color w:val="548DD4" w:themeColor="text2" w:themeTint="99"/>
          <w:lang w:val="es-ES" w:eastAsia="es-BO"/>
        </w:rPr>
        <w:t>RetirementSavingAccount24HRA</w:t>
      </w:r>
    </w:p>
    <w:p w14:paraId="195FACFD" w14:textId="77777777" w:rsidR="00665E46" w:rsidRDefault="00665E46" w:rsidP="009A2F00">
      <w:pPr>
        <w:pStyle w:val="Ttulo1"/>
        <w:numPr>
          <w:ilvl w:val="0"/>
          <w:numId w:val="28"/>
        </w:numPr>
      </w:pPr>
      <w:bookmarkStart w:id="168" w:name="_Toc13148632"/>
      <w:r>
        <w:t>GIRO RELÁMPAGO</w:t>
      </w:r>
      <w:bookmarkEnd w:id="168"/>
    </w:p>
    <w:p w14:paraId="067C289A" w14:textId="77777777" w:rsidR="00665E46" w:rsidRPr="00F87932" w:rsidRDefault="00665E46" w:rsidP="00665E46">
      <w:pPr>
        <w:rPr>
          <w:lang w:val="es-BO" w:eastAsia="es-BO"/>
        </w:rPr>
      </w:pPr>
    </w:p>
    <w:p w14:paraId="642E4262" w14:textId="77777777" w:rsidR="00665E46" w:rsidRDefault="00665E46" w:rsidP="009A2F00">
      <w:pPr>
        <w:pStyle w:val="Ttulo2"/>
        <w:numPr>
          <w:ilvl w:val="1"/>
          <w:numId w:val="28"/>
        </w:numPr>
      </w:pPr>
      <w:bookmarkStart w:id="169" w:name="_Toc13148633"/>
      <w:r w:rsidRPr="00F6209D">
        <w:t>Pantalla de servicio.</w:t>
      </w:r>
      <w:bookmarkEnd w:id="169"/>
    </w:p>
    <w:p w14:paraId="188BABB3" w14:textId="77777777" w:rsidR="00665E46" w:rsidRPr="00F95AB8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053019A2" wp14:editId="21541E9D">
            <wp:extent cx="2520000" cy="1879200"/>
            <wp:effectExtent l="0" t="0" r="0" b="6985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A56E" w14:textId="77777777" w:rsidR="00665E46" w:rsidRDefault="00665E46" w:rsidP="009A2F00">
      <w:pPr>
        <w:pStyle w:val="Ttulo2"/>
        <w:numPr>
          <w:ilvl w:val="1"/>
          <w:numId w:val="28"/>
        </w:numPr>
      </w:pPr>
      <w:bookmarkStart w:id="170" w:name="_Toc13148634"/>
      <w:r>
        <w:lastRenderedPageBreak/>
        <w:t>D</w:t>
      </w:r>
      <w:r w:rsidRPr="00F95AB8">
        <w:t>igitar C</w:t>
      </w:r>
      <w:r>
        <w:t>édula de Identidad</w:t>
      </w:r>
      <w:bookmarkEnd w:id="170"/>
    </w:p>
    <w:p w14:paraId="50755245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332740CE" wp14:editId="03EDFB87">
            <wp:extent cx="2520000" cy="1897200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EEEB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</w:p>
    <w:p w14:paraId="2395A687" w14:textId="5E1310F7" w:rsidR="00665E46" w:rsidRPr="00896B36" w:rsidRDefault="00665E46" w:rsidP="009A2F00">
      <w:pPr>
        <w:pStyle w:val="Ttulo2"/>
        <w:numPr>
          <w:ilvl w:val="1"/>
          <w:numId w:val="28"/>
        </w:numPr>
      </w:pPr>
      <w:bookmarkStart w:id="171" w:name="_Toc13148635"/>
      <w:r>
        <w:t xml:space="preserve">Detalle </w:t>
      </w:r>
      <w:r w:rsidRPr="00F95AB8">
        <w:t>de Giros pendientes.</w:t>
      </w:r>
      <w:bookmarkEnd w:id="171"/>
      <w:r w:rsidR="004E4DA8" w:rsidRPr="00896B36">
        <w:t xml:space="preserve"> </w:t>
      </w:r>
    </w:p>
    <w:p w14:paraId="3F2241B0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  <w:r w:rsidRPr="00077292">
        <w:rPr>
          <w:rFonts w:ascii="Arial" w:hAnsi="Arial" w:cs="Arial"/>
          <w:b/>
          <w:noProof/>
          <w:lang w:val="es-BO" w:eastAsia="es-BO"/>
        </w:rPr>
        <w:drawing>
          <wp:inline distT="0" distB="0" distL="0" distR="0" wp14:anchorId="5BD7119B" wp14:editId="64CB3D8D">
            <wp:extent cx="2520000" cy="18936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E311" w14:textId="27487E30" w:rsidR="00665E46" w:rsidRPr="00077292" w:rsidRDefault="004E4DA8" w:rsidP="004E4DA8">
      <w:pPr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icio para obtener Giros Relámpago pendientes de cobro por el CI digitado se usa el servicio </w:t>
      </w:r>
      <w:proofErr w:type="spellStart"/>
      <w:r w:rsidRPr="004E4DA8">
        <w:rPr>
          <w:rFonts w:ascii="Arial" w:hAnsi="Arial" w:cs="Arial"/>
          <w:b/>
          <w:color w:val="548DD4" w:themeColor="text2" w:themeTint="99"/>
        </w:rPr>
        <w:t>GetSolicitationProdemExpress</w:t>
      </w:r>
      <w:proofErr w:type="spellEnd"/>
    </w:p>
    <w:p w14:paraId="2799CCC2" w14:textId="77777777" w:rsidR="00665E46" w:rsidRDefault="00665E46" w:rsidP="009A2F00">
      <w:pPr>
        <w:pStyle w:val="Ttulo2"/>
        <w:numPr>
          <w:ilvl w:val="1"/>
          <w:numId w:val="28"/>
        </w:numPr>
      </w:pPr>
      <w:bookmarkStart w:id="172" w:name="_Toc13148636"/>
      <w:r w:rsidRPr="00F95AB8">
        <w:t xml:space="preserve">Digitar </w:t>
      </w:r>
      <w:r>
        <w:t>Código</w:t>
      </w:r>
      <w:r w:rsidRPr="00F95AB8">
        <w:t xml:space="preserve"> de remitente y destinatario.</w:t>
      </w:r>
      <w:bookmarkEnd w:id="172"/>
    </w:p>
    <w:p w14:paraId="061B46BF" w14:textId="77777777" w:rsidR="00665E46" w:rsidRDefault="00665E46" w:rsidP="00665E46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val="es-BO" w:eastAsia="es-BO"/>
        </w:rPr>
        <w:drawing>
          <wp:inline distT="0" distB="0" distL="0" distR="0" wp14:anchorId="640526AF" wp14:editId="34A9E6F5">
            <wp:extent cx="2520000" cy="1900800"/>
            <wp:effectExtent l="0" t="0" r="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B0AD" w14:textId="2CF28288" w:rsidR="00665E46" w:rsidRDefault="004E4DA8" w:rsidP="00665E46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ara el registro de la operación se usa el servicio </w:t>
      </w:r>
      <w:r w:rsidRPr="004E4DA8">
        <w:rPr>
          <w:rFonts w:ascii="Arial Narrow" w:hAnsi="Arial Narrow"/>
          <w:b/>
          <w:color w:val="548DD4" w:themeColor="text2" w:themeTint="99"/>
          <w:sz w:val="24"/>
        </w:rPr>
        <w:t>ProdemExpressPaymenth24HRA</w:t>
      </w:r>
    </w:p>
    <w:p w14:paraId="4107CBE4" w14:textId="354FFA73" w:rsidR="00665E46" w:rsidRDefault="00665E46" w:rsidP="009A2F00">
      <w:pPr>
        <w:pStyle w:val="Ttulo1"/>
        <w:numPr>
          <w:ilvl w:val="0"/>
          <w:numId w:val="28"/>
        </w:numPr>
        <w:ind w:left="426" w:hanging="426"/>
      </w:pPr>
      <w:bookmarkStart w:id="173" w:name="_Toc13148637"/>
      <w:r>
        <w:t>FRACCIONAR BILLETE</w:t>
      </w:r>
      <w:bookmarkEnd w:id="173"/>
      <w:r w:rsidR="004E4DA8">
        <w:t xml:space="preserve">. </w:t>
      </w:r>
    </w:p>
    <w:p w14:paraId="6E8667FB" w14:textId="125AD218" w:rsidR="004E4DA8" w:rsidRPr="004E4DA8" w:rsidRDefault="004E4DA8" w:rsidP="004E4DA8">
      <w:pPr>
        <w:rPr>
          <w:lang w:val="es-BO" w:eastAsia="es-BO"/>
        </w:rPr>
      </w:pPr>
      <w:r>
        <w:rPr>
          <w:lang w:val="es-BO" w:eastAsia="es-BO"/>
        </w:rPr>
        <w:t xml:space="preserve">En esta operación no interviene </w:t>
      </w:r>
      <w:proofErr w:type="spellStart"/>
      <w:r>
        <w:rPr>
          <w:lang w:val="es-BO" w:eastAsia="es-BO"/>
        </w:rPr>
        <w:t>MFNet</w:t>
      </w:r>
      <w:proofErr w:type="spellEnd"/>
      <w:r>
        <w:rPr>
          <w:lang w:val="es-BO" w:eastAsia="es-BO"/>
        </w:rPr>
        <w:t>, solo en caso de error para registro del monto no entregado a la cuenta  del cliente como depó</w:t>
      </w:r>
      <w:bookmarkStart w:id="174" w:name="_GoBack"/>
      <w:bookmarkEnd w:id="174"/>
      <w:r>
        <w:rPr>
          <w:lang w:val="es-BO" w:eastAsia="es-BO"/>
        </w:rPr>
        <w:t>sito a cuenta propia.</w:t>
      </w:r>
    </w:p>
    <w:p w14:paraId="6325CB02" w14:textId="77777777" w:rsidR="00665E46" w:rsidRDefault="00665E46" w:rsidP="009A2F00">
      <w:pPr>
        <w:pStyle w:val="Ttulo2"/>
        <w:numPr>
          <w:ilvl w:val="1"/>
          <w:numId w:val="28"/>
        </w:numPr>
      </w:pPr>
      <w:bookmarkStart w:id="175" w:name="_Toc13148638"/>
      <w:r w:rsidRPr="00F6209D">
        <w:lastRenderedPageBreak/>
        <w:t>Pantalla de servicio.</w:t>
      </w:r>
      <w:bookmarkEnd w:id="175"/>
    </w:p>
    <w:p w14:paraId="1A79F66C" w14:textId="77777777" w:rsidR="00665E46" w:rsidRPr="00F95AB8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750E279B" wp14:editId="3B126703">
            <wp:extent cx="2520000" cy="1879200"/>
            <wp:effectExtent l="0" t="0" r="0" b="6985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59CF" w14:textId="77777777" w:rsidR="00665E46" w:rsidRPr="00F95AB8" w:rsidRDefault="00665E46" w:rsidP="009A2F00">
      <w:pPr>
        <w:pStyle w:val="Ttulo2"/>
        <w:numPr>
          <w:ilvl w:val="1"/>
          <w:numId w:val="28"/>
        </w:numPr>
      </w:pPr>
      <w:bookmarkStart w:id="176" w:name="_Toc13148639"/>
      <w:r>
        <w:t>Insertar Tarjeta</w:t>
      </w:r>
      <w:bookmarkEnd w:id="176"/>
    </w:p>
    <w:p w14:paraId="03634B26" w14:textId="77777777" w:rsidR="00665E46" w:rsidRDefault="00665E46" w:rsidP="00665E46">
      <w:pPr>
        <w:pStyle w:val="TextoNormal"/>
        <w:jc w:val="center"/>
      </w:pPr>
      <w:r>
        <w:rPr>
          <w:noProof/>
          <w:lang w:val="es-BO" w:eastAsia="es-BO"/>
        </w:rPr>
        <w:drawing>
          <wp:inline distT="0" distB="0" distL="0" distR="0" wp14:anchorId="4C06A1C0" wp14:editId="35781D6A">
            <wp:extent cx="2520000" cy="1846800"/>
            <wp:effectExtent l="0" t="0" r="0" b="127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A316" w14:textId="77777777" w:rsidR="00665E46" w:rsidRPr="00077292" w:rsidRDefault="00665E46" w:rsidP="00665E46">
      <w:pPr>
        <w:jc w:val="center"/>
        <w:rPr>
          <w:rFonts w:ascii="Arial" w:hAnsi="Arial" w:cs="Arial"/>
          <w:b/>
        </w:rPr>
      </w:pPr>
    </w:p>
    <w:p w14:paraId="17EB31E6" w14:textId="77777777" w:rsidR="00665E46" w:rsidRDefault="00665E46" w:rsidP="009A2F00">
      <w:pPr>
        <w:pStyle w:val="Ttulo2"/>
        <w:numPr>
          <w:ilvl w:val="1"/>
          <w:numId w:val="28"/>
        </w:numPr>
      </w:pPr>
      <w:bookmarkStart w:id="177" w:name="_Toc13148640"/>
      <w:r>
        <w:t>Insertar Billete</w:t>
      </w:r>
      <w:bookmarkEnd w:id="177"/>
    </w:p>
    <w:p w14:paraId="7979ADC2" w14:textId="77777777" w:rsidR="00665E46" w:rsidRDefault="00665E46" w:rsidP="00665E46">
      <w:pPr>
        <w:jc w:val="center"/>
        <w:rPr>
          <w:rFonts w:ascii="Arial" w:hAnsi="Arial" w:cs="Arial"/>
          <w:b/>
        </w:rPr>
      </w:pPr>
      <w:r>
        <w:rPr>
          <w:noProof/>
          <w:lang w:val="es-BO" w:eastAsia="es-BO"/>
        </w:rPr>
        <w:drawing>
          <wp:inline distT="0" distB="0" distL="0" distR="0" wp14:anchorId="5C0D3D1A" wp14:editId="02EE073C">
            <wp:extent cx="2520000" cy="1810800"/>
            <wp:effectExtent l="0" t="0" r="0" b="0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1276" t="5301" r="1820" b="4753"/>
                    <a:stretch/>
                  </pic:blipFill>
                  <pic:spPr bwMode="auto">
                    <a:xfrm>
                      <a:off x="0" y="0"/>
                      <a:ext cx="2520000" cy="18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BEF93" w14:textId="77777777" w:rsidR="00665E46" w:rsidRDefault="00665E46" w:rsidP="00665E46">
      <w:pPr>
        <w:jc w:val="center"/>
        <w:rPr>
          <w:rFonts w:ascii="Arial" w:hAnsi="Arial" w:cs="Arial"/>
          <w:b/>
        </w:rPr>
      </w:pPr>
    </w:p>
    <w:p w14:paraId="00F2BD3D" w14:textId="77777777" w:rsidR="00665E46" w:rsidRPr="00F95AB8" w:rsidRDefault="00665E46" w:rsidP="009A2F00">
      <w:pPr>
        <w:pStyle w:val="Ttulo2"/>
        <w:numPr>
          <w:ilvl w:val="1"/>
          <w:numId w:val="28"/>
        </w:numPr>
      </w:pPr>
      <w:bookmarkStart w:id="178" w:name="_Toc13148641"/>
      <w:r>
        <w:lastRenderedPageBreak/>
        <w:t>Mensaje de Confirmación de Entregado</w:t>
      </w:r>
      <w:bookmarkEnd w:id="178"/>
    </w:p>
    <w:p w14:paraId="24B97A70" w14:textId="77777777" w:rsidR="00665E46" w:rsidRDefault="00665E46" w:rsidP="00665E46">
      <w:pPr>
        <w:pStyle w:val="TextoNormal"/>
        <w:jc w:val="center"/>
        <w:rPr>
          <w:rFonts w:cs="Arial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09834C9" wp14:editId="6A2DA809">
            <wp:extent cx="2520000" cy="1890000"/>
            <wp:effectExtent l="0" t="0" r="0" b="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D4C1" w14:textId="77777777" w:rsidR="00665E46" w:rsidRPr="000A26AA" w:rsidRDefault="00665E46" w:rsidP="00665E46">
      <w:pPr>
        <w:rPr>
          <w:rFonts w:ascii="Arial Narrow" w:hAnsi="Arial Narrow"/>
          <w:sz w:val="24"/>
          <w:lang w:val="es-ES"/>
        </w:rPr>
      </w:pPr>
    </w:p>
    <w:p w14:paraId="20E0E78D" w14:textId="77777777" w:rsidR="00665E46" w:rsidRPr="004006DB" w:rsidRDefault="00665E46" w:rsidP="00665E46">
      <w:pPr>
        <w:ind w:left="709"/>
        <w:rPr>
          <w:rFonts w:ascii="Arial Narrow" w:hAnsi="Arial Narrow"/>
          <w:sz w:val="24"/>
        </w:rPr>
      </w:pPr>
    </w:p>
    <w:p w14:paraId="003BC0E5" w14:textId="77777777" w:rsidR="00665E46" w:rsidRPr="00133DE5" w:rsidRDefault="00665E46" w:rsidP="006F1B26">
      <w:pPr>
        <w:pStyle w:val="TextoNormal"/>
        <w:jc w:val="center"/>
      </w:pPr>
    </w:p>
    <w:sectPr w:rsidR="00665E46" w:rsidRPr="00133DE5" w:rsidSect="000843C8">
      <w:footerReference w:type="default" r:id="rId156"/>
      <w:pgSz w:w="12240" w:h="15840"/>
      <w:pgMar w:top="851" w:right="1701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25E84" w14:textId="77777777" w:rsidR="009A2F00" w:rsidRDefault="009A2F00" w:rsidP="00304542">
      <w:pPr>
        <w:spacing w:before="0" w:after="0"/>
      </w:pPr>
      <w:r>
        <w:separator/>
      </w:r>
    </w:p>
  </w:endnote>
  <w:endnote w:type="continuationSeparator" w:id="0">
    <w:p w14:paraId="39381365" w14:textId="77777777" w:rsidR="009A2F00" w:rsidRDefault="009A2F00" w:rsidP="003045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na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68C4" w14:textId="75873220" w:rsidR="00665E46" w:rsidRPr="00304542" w:rsidRDefault="00665E46">
    <w:pPr>
      <w:pStyle w:val="Piedepgina"/>
      <w:rPr>
        <w:sz w:val="18"/>
      </w:rPr>
    </w:pPr>
    <w:r>
      <w:rPr>
        <w:rFonts w:cs="Arial"/>
        <w:color w:val="1F497D"/>
        <w:sz w:val="18"/>
      </w:rPr>
      <w:t>Proceso</w:t>
    </w:r>
    <w:r w:rsidRPr="00304542">
      <w:rPr>
        <w:rFonts w:cs="Arial"/>
        <w:color w:val="1F497D"/>
        <w:sz w:val="18"/>
      </w:rPr>
      <w:t xml:space="preserve"> </w:t>
    </w:r>
    <w:r>
      <w:rPr>
        <w:rFonts w:cs="Arial"/>
        <w:color w:val="1F497D"/>
        <w:sz w:val="18"/>
      </w:rPr>
      <w:t>CAI</w:t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9"/>
    </w:tblGrid>
    <w:tr w:rsidR="00665E46" w14:paraId="336F68C6" w14:textId="77777777" w:rsidTr="00304542">
      <w:trPr>
        <w:trHeight w:val="10166"/>
      </w:trPr>
      <w:tc>
        <w:tcPr>
          <w:tcW w:w="490" w:type="dxa"/>
          <w:tcBorders>
            <w:bottom w:val="single" w:sz="4" w:space="0" w:color="auto"/>
          </w:tcBorders>
          <w:textDirection w:val="btLr"/>
        </w:tcPr>
        <w:p w14:paraId="336F68C5" w14:textId="77777777" w:rsidR="00665E46" w:rsidRDefault="00665E46" w:rsidP="00304542">
          <w:pPr>
            <w:pStyle w:val="Encabezado"/>
            <w:ind w:left="113" w:right="113"/>
          </w:pPr>
          <w:r>
            <w:fldChar w:fldCharType="begin"/>
          </w:r>
          <w:r>
            <w:instrText xml:space="preserve"> STYLEREF  "Subtítulo Principal" </w:instrText>
          </w:r>
          <w:r>
            <w:fldChar w:fldCharType="separate"/>
          </w:r>
          <w:r w:rsidR="004E4DA8">
            <w:rPr>
              <w:noProof/>
            </w:rPr>
            <w:t>Giros En efectivo</w:t>
          </w:r>
          <w:r>
            <w:rPr>
              <w:noProof/>
            </w:rPr>
            <w:fldChar w:fldCharType="end"/>
          </w:r>
        </w:p>
      </w:tc>
    </w:tr>
    <w:tr w:rsidR="00665E46" w:rsidRPr="00D30012" w14:paraId="336F68CC" w14:textId="77777777" w:rsidTr="00304542">
      <w:tc>
        <w:tcPr>
          <w:tcW w:w="490" w:type="dxa"/>
          <w:tcBorders>
            <w:top w:val="single" w:sz="4" w:space="0" w:color="auto"/>
          </w:tcBorders>
        </w:tcPr>
        <w:p w14:paraId="336F68C7" w14:textId="77777777" w:rsidR="00665E46" w:rsidRDefault="00665E46" w:rsidP="00304542">
          <w:pPr>
            <w:pStyle w:val="Piedepgina"/>
            <w:rPr>
              <w:szCs w:val="21"/>
            </w:rPr>
          </w:pPr>
        </w:p>
        <w:p w14:paraId="336F68C8" w14:textId="77777777" w:rsidR="00665E46" w:rsidRDefault="00665E46" w:rsidP="00304542">
          <w:pPr>
            <w:pStyle w:val="Piedepgina"/>
            <w:rPr>
              <w:color w:val="4F81BD" w:themeColor="accent1"/>
              <w:sz w:val="40"/>
              <w:szCs w:val="40"/>
            </w:rPr>
          </w:pPr>
          <w:r w:rsidRPr="00D30012">
            <w:rPr>
              <w:szCs w:val="21"/>
            </w:rPr>
            <w:fldChar w:fldCharType="begin"/>
          </w:r>
          <w:r w:rsidRPr="00D30012">
            <w:instrText>PAGE   \* MERGEFORMAT</w:instrText>
          </w:r>
          <w:r w:rsidRPr="00D30012">
            <w:rPr>
              <w:szCs w:val="21"/>
            </w:rPr>
            <w:fldChar w:fldCharType="separate"/>
          </w:r>
          <w:r w:rsidR="004E4DA8" w:rsidRPr="004E4DA8">
            <w:rPr>
              <w:noProof/>
              <w:color w:val="4F81BD" w:themeColor="accent1"/>
              <w:sz w:val="40"/>
              <w:szCs w:val="40"/>
            </w:rPr>
            <w:t>53</w:t>
          </w:r>
          <w:r w:rsidRPr="00D30012">
            <w:rPr>
              <w:color w:val="4F81BD" w:themeColor="accent1"/>
              <w:sz w:val="40"/>
              <w:szCs w:val="40"/>
            </w:rPr>
            <w:fldChar w:fldCharType="end"/>
          </w:r>
        </w:p>
        <w:p w14:paraId="336F68C9" w14:textId="77777777" w:rsidR="00665E46" w:rsidRDefault="00665E46" w:rsidP="00304542">
          <w:pPr>
            <w:pStyle w:val="Piedepgina"/>
            <w:rPr>
              <w:color w:val="4F81BD" w:themeColor="accent1"/>
              <w:sz w:val="40"/>
              <w:szCs w:val="40"/>
            </w:rPr>
          </w:pPr>
        </w:p>
        <w:p w14:paraId="336F68CA" w14:textId="77777777" w:rsidR="00665E46" w:rsidRDefault="00665E46" w:rsidP="00304542">
          <w:pPr>
            <w:pStyle w:val="Piedepgina"/>
            <w:rPr>
              <w:color w:val="4F81BD" w:themeColor="accent1"/>
              <w:sz w:val="40"/>
              <w:szCs w:val="40"/>
            </w:rPr>
          </w:pPr>
        </w:p>
        <w:p w14:paraId="336F68CB" w14:textId="77777777" w:rsidR="00665E46" w:rsidRPr="00D30012" w:rsidRDefault="00665E46" w:rsidP="00304542">
          <w:pPr>
            <w:pStyle w:val="Piedepgina"/>
          </w:pPr>
        </w:p>
      </w:tc>
    </w:tr>
  </w:tbl>
  <w:p w14:paraId="336F68CD" w14:textId="77777777" w:rsidR="00665E46" w:rsidRPr="00304542" w:rsidRDefault="00665E46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8A64" w14:textId="77777777" w:rsidR="009A2F00" w:rsidRDefault="009A2F00" w:rsidP="00304542">
      <w:pPr>
        <w:spacing w:before="0" w:after="0"/>
      </w:pPr>
      <w:r>
        <w:separator/>
      </w:r>
    </w:p>
  </w:footnote>
  <w:footnote w:type="continuationSeparator" w:id="0">
    <w:p w14:paraId="5FBA7C77" w14:textId="77777777" w:rsidR="009A2F00" w:rsidRDefault="009A2F00" w:rsidP="003045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197"/>
    <w:multiLevelType w:val="multilevel"/>
    <w:tmpl w:val="46B6159E"/>
    <w:lvl w:ilvl="0">
      <w:start w:val="3"/>
      <w:numFmt w:val="decimal"/>
      <w:lvlText w:val="%1."/>
      <w:lvlJc w:val="left"/>
      <w:pPr>
        <w:ind w:left="791" w:hanging="791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002" w:hanging="1151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3" w:hanging="1151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64" w:hanging="1511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15" w:hanging="1511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26" w:hanging="1871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37" w:hanging="2231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88" w:hanging="2231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399" w:hanging="2591"/>
      </w:pPr>
      <w:rPr>
        <w:rFonts w:hint="default"/>
      </w:rPr>
    </w:lvl>
  </w:abstractNum>
  <w:abstractNum w:abstractNumId="1">
    <w:nsid w:val="073C47C8"/>
    <w:multiLevelType w:val="multilevel"/>
    <w:tmpl w:val="4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794BFB"/>
    <w:multiLevelType w:val="hybridMultilevel"/>
    <w:tmpl w:val="37C87568"/>
    <w:lvl w:ilvl="0" w:tplc="4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552CC"/>
    <w:multiLevelType w:val="hybridMultilevel"/>
    <w:tmpl w:val="66A415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D2B61"/>
    <w:multiLevelType w:val="multilevel"/>
    <w:tmpl w:val="6A969770"/>
    <w:lvl w:ilvl="0">
      <w:start w:val="1"/>
      <w:numFmt w:val="decimal"/>
      <w:pStyle w:val="PARAINDIC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>
    <w:nsid w:val="21EE51BA"/>
    <w:multiLevelType w:val="hybridMultilevel"/>
    <w:tmpl w:val="439E7BC4"/>
    <w:lvl w:ilvl="0" w:tplc="25AA3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31" w:hanging="360"/>
      </w:pPr>
    </w:lvl>
    <w:lvl w:ilvl="2" w:tplc="400A001B" w:tentative="1">
      <w:start w:val="1"/>
      <w:numFmt w:val="lowerRoman"/>
      <w:lvlText w:val="%3."/>
      <w:lvlJc w:val="right"/>
      <w:pPr>
        <w:ind w:left="2651" w:hanging="180"/>
      </w:pPr>
    </w:lvl>
    <w:lvl w:ilvl="3" w:tplc="400A000F" w:tentative="1">
      <w:start w:val="1"/>
      <w:numFmt w:val="decimal"/>
      <w:lvlText w:val="%4."/>
      <w:lvlJc w:val="left"/>
      <w:pPr>
        <w:ind w:left="3371" w:hanging="360"/>
      </w:pPr>
    </w:lvl>
    <w:lvl w:ilvl="4" w:tplc="400A0019" w:tentative="1">
      <w:start w:val="1"/>
      <w:numFmt w:val="lowerLetter"/>
      <w:lvlText w:val="%5."/>
      <w:lvlJc w:val="left"/>
      <w:pPr>
        <w:ind w:left="4091" w:hanging="360"/>
      </w:pPr>
    </w:lvl>
    <w:lvl w:ilvl="5" w:tplc="400A001B" w:tentative="1">
      <w:start w:val="1"/>
      <w:numFmt w:val="lowerRoman"/>
      <w:lvlText w:val="%6."/>
      <w:lvlJc w:val="right"/>
      <w:pPr>
        <w:ind w:left="4811" w:hanging="180"/>
      </w:pPr>
    </w:lvl>
    <w:lvl w:ilvl="6" w:tplc="400A000F" w:tentative="1">
      <w:start w:val="1"/>
      <w:numFmt w:val="decimal"/>
      <w:lvlText w:val="%7."/>
      <w:lvlJc w:val="left"/>
      <w:pPr>
        <w:ind w:left="5531" w:hanging="360"/>
      </w:pPr>
    </w:lvl>
    <w:lvl w:ilvl="7" w:tplc="400A0019" w:tentative="1">
      <w:start w:val="1"/>
      <w:numFmt w:val="lowerLetter"/>
      <w:lvlText w:val="%8."/>
      <w:lvlJc w:val="left"/>
      <w:pPr>
        <w:ind w:left="6251" w:hanging="360"/>
      </w:pPr>
    </w:lvl>
    <w:lvl w:ilvl="8" w:tplc="4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46243"/>
    <w:multiLevelType w:val="hybridMultilevel"/>
    <w:tmpl w:val="418AA0B6"/>
    <w:lvl w:ilvl="0" w:tplc="400A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53772C0"/>
    <w:multiLevelType w:val="hybridMultilevel"/>
    <w:tmpl w:val="8BE694AA"/>
    <w:lvl w:ilvl="0" w:tplc="6C4C36BC">
      <w:start w:val="3"/>
      <w:numFmt w:val="decimal"/>
      <w:lvlText w:val="%1.1)"/>
      <w:lvlJc w:val="left"/>
      <w:pPr>
        <w:ind w:left="121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3EA8"/>
    <w:multiLevelType w:val="hybridMultilevel"/>
    <w:tmpl w:val="711EEE14"/>
    <w:lvl w:ilvl="0" w:tplc="29CCD39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C71148"/>
    <w:multiLevelType w:val="hybridMultilevel"/>
    <w:tmpl w:val="C32CF68A"/>
    <w:lvl w:ilvl="0" w:tplc="B890FF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31" w:hanging="360"/>
      </w:pPr>
    </w:lvl>
    <w:lvl w:ilvl="2" w:tplc="400A001B" w:tentative="1">
      <w:start w:val="1"/>
      <w:numFmt w:val="lowerRoman"/>
      <w:lvlText w:val="%3."/>
      <w:lvlJc w:val="right"/>
      <w:pPr>
        <w:ind w:left="2651" w:hanging="180"/>
      </w:pPr>
    </w:lvl>
    <w:lvl w:ilvl="3" w:tplc="400A000F" w:tentative="1">
      <w:start w:val="1"/>
      <w:numFmt w:val="decimal"/>
      <w:lvlText w:val="%4."/>
      <w:lvlJc w:val="left"/>
      <w:pPr>
        <w:ind w:left="3371" w:hanging="360"/>
      </w:pPr>
    </w:lvl>
    <w:lvl w:ilvl="4" w:tplc="400A0019" w:tentative="1">
      <w:start w:val="1"/>
      <w:numFmt w:val="lowerLetter"/>
      <w:lvlText w:val="%5."/>
      <w:lvlJc w:val="left"/>
      <w:pPr>
        <w:ind w:left="4091" w:hanging="360"/>
      </w:pPr>
    </w:lvl>
    <w:lvl w:ilvl="5" w:tplc="400A001B" w:tentative="1">
      <w:start w:val="1"/>
      <w:numFmt w:val="lowerRoman"/>
      <w:lvlText w:val="%6."/>
      <w:lvlJc w:val="right"/>
      <w:pPr>
        <w:ind w:left="4811" w:hanging="180"/>
      </w:pPr>
    </w:lvl>
    <w:lvl w:ilvl="6" w:tplc="400A000F" w:tentative="1">
      <w:start w:val="1"/>
      <w:numFmt w:val="decimal"/>
      <w:lvlText w:val="%7."/>
      <w:lvlJc w:val="left"/>
      <w:pPr>
        <w:ind w:left="5531" w:hanging="360"/>
      </w:pPr>
    </w:lvl>
    <w:lvl w:ilvl="7" w:tplc="400A0019" w:tentative="1">
      <w:start w:val="1"/>
      <w:numFmt w:val="lowerLetter"/>
      <w:lvlText w:val="%8."/>
      <w:lvlJc w:val="left"/>
      <w:pPr>
        <w:ind w:left="6251" w:hanging="360"/>
      </w:pPr>
    </w:lvl>
    <w:lvl w:ilvl="8" w:tplc="4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696C88"/>
    <w:multiLevelType w:val="hybridMultilevel"/>
    <w:tmpl w:val="4888E2D6"/>
    <w:lvl w:ilvl="0" w:tplc="2DD4A93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1E30"/>
    <w:multiLevelType w:val="multilevel"/>
    <w:tmpl w:val="BEF2DF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32B455C3"/>
    <w:multiLevelType w:val="hybridMultilevel"/>
    <w:tmpl w:val="FB2E9A44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D14F4"/>
    <w:multiLevelType w:val="hybridMultilevel"/>
    <w:tmpl w:val="68AAD59E"/>
    <w:lvl w:ilvl="0" w:tplc="400A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51C83"/>
    <w:multiLevelType w:val="hybridMultilevel"/>
    <w:tmpl w:val="C32CF68A"/>
    <w:lvl w:ilvl="0" w:tplc="B890FF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31" w:hanging="360"/>
      </w:pPr>
    </w:lvl>
    <w:lvl w:ilvl="2" w:tplc="400A001B" w:tentative="1">
      <w:start w:val="1"/>
      <w:numFmt w:val="lowerRoman"/>
      <w:lvlText w:val="%3."/>
      <w:lvlJc w:val="right"/>
      <w:pPr>
        <w:ind w:left="2651" w:hanging="180"/>
      </w:pPr>
    </w:lvl>
    <w:lvl w:ilvl="3" w:tplc="400A000F" w:tentative="1">
      <w:start w:val="1"/>
      <w:numFmt w:val="decimal"/>
      <w:lvlText w:val="%4."/>
      <w:lvlJc w:val="left"/>
      <w:pPr>
        <w:ind w:left="3371" w:hanging="360"/>
      </w:pPr>
    </w:lvl>
    <w:lvl w:ilvl="4" w:tplc="400A0019" w:tentative="1">
      <w:start w:val="1"/>
      <w:numFmt w:val="lowerLetter"/>
      <w:lvlText w:val="%5."/>
      <w:lvlJc w:val="left"/>
      <w:pPr>
        <w:ind w:left="4091" w:hanging="360"/>
      </w:pPr>
    </w:lvl>
    <w:lvl w:ilvl="5" w:tplc="400A001B" w:tentative="1">
      <w:start w:val="1"/>
      <w:numFmt w:val="lowerRoman"/>
      <w:lvlText w:val="%6."/>
      <w:lvlJc w:val="right"/>
      <w:pPr>
        <w:ind w:left="4811" w:hanging="180"/>
      </w:pPr>
    </w:lvl>
    <w:lvl w:ilvl="6" w:tplc="400A000F" w:tentative="1">
      <w:start w:val="1"/>
      <w:numFmt w:val="decimal"/>
      <w:lvlText w:val="%7."/>
      <w:lvlJc w:val="left"/>
      <w:pPr>
        <w:ind w:left="5531" w:hanging="360"/>
      </w:pPr>
    </w:lvl>
    <w:lvl w:ilvl="7" w:tplc="400A0019" w:tentative="1">
      <w:start w:val="1"/>
      <w:numFmt w:val="lowerLetter"/>
      <w:lvlText w:val="%8."/>
      <w:lvlJc w:val="left"/>
      <w:pPr>
        <w:ind w:left="6251" w:hanging="360"/>
      </w:pPr>
    </w:lvl>
    <w:lvl w:ilvl="8" w:tplc="4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613660"/>
    <w:multiLevelType w:val="hybridMultilevel"/>
    <w:tmpl w:val="9B70C888"/>
    <w:lvl w:ilvl="0" w:tplc="4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B51F97"/>
    <w:multiLevelType w:val="multilevel"/>
    <w:tmpl w:val="220200BE"/>
    <w:lvl w:ilvl="0">
      <w:start w:val="3"/>
      <w:numFmt w:val="decimal"/>
      <w:lvlText w:val="%1."/>
      <w:lvlJc w:val="left"/>
      <w:pPr>
        <w:ind w:left="1211" w:hanging="1211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2422" w:hanging="1571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73" w:hanging="1571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4" w:hanging="1931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35" w:hanging="1931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46" w:hanging="2291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57" w:hanging="2651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608" w:hanging="2651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19" w:hanging="3011"/>
      </w:pPr>
      <w:rPr>
        <w:rFonts w:hint="default"/>
      </w:rPr>
    </w:lvl>
  </w:abstractNum>
  <w:abstractNum w:abstractNumId="17">
    <w:nsid w:val="45993B98"/>
    <w:multiLevelType w:val="hybridMultilevel"/>
    <w:tmpl w:val="23E2EC60"/>
    <w:lvl w:ilvl="0" w:tplc="4AECA2E8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62E24B1"/>
    <w:multiLevelType w:val="hybridMultilevel"/>
    <w:tmpl w:val="950A3A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F420A"/>
    <w:multiLevelType w:val="hybridMultilevel"/>
    <w:tmpl w:val="26D8B9FC"/>
    <w:lvl w:ilvl="0" w:tplc="44F6226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90B6A87"/>
    <w:multiLevelType w:val="hybridMultilevel"/>
    <w:tmpl w:val="718A1DD4"/>
    <w:lvl w:ilvl="0" w:tplc="32FC6D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FD55BB8"/>
    <w:multiLevelType w:val="multilevel"/>
    <w:tmpl w:val="D162145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284D13"/>
    <w:multiLevelType w:val="hybridMultilevel"/>
    <w:tmpl w:val="3DE6177C"/>
    <w:lvl w:ilvl="0" w:tplc="FC4A4C3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2E6A"/>
    <w:multiLevelType w:val="hybridMultilevel"/>
    <w:tmpl w:val="06CAF780"/>
    <w:lvl w:ilvl="0" w:tplc="C9AA19A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7F0"/>
    <w:multiLevelType w:val="multilevel"/>
    <w:tmpl w:val="E53C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C693659"/>
    <w:multiLevelType w:val="hybridMultilevel"/>
    <w:tmpl w:val="C32CF68A"/>
    <w:lvl w:ilvl="0" w:tplc="B890FF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31" w:hanging="360"/>
      </w:pPr>
    </w:lvl>
    <w:lvl w:ilvl="2" w:tplc="400A001B" w:tentative="1">
      <w:start w:val="1"/>
      <w:numFmt w:val="lowerRoman"/>
      <w:lvlText w:val="%3."/>
      <w:lvlJc w:val="right"/>
      <w:pPr>
        <w:ind w:left="2651" w:hanging="180"/>
      </w:pPr>
    </w:lvl>
    <w:lvl w:ilvl="3" w:tplc="400A000F" w:tentative="1">
      <w:start w:val="1"/>
      <w:numFmt w:val="decimal"/>
      <w:lvlText w:val="%4."/>
      <w:lvlJc w:val="left"/>
      <w:pPr>
        <w:ind w:left="3371" w:hanging="360"/>
      </w:pPr>
    </w:lvl>
    <w:lvl w:ilvl="4" w:tplc="400A0019" w:tentative="1">
      <w:start w:val="1"/>
      <w:numFmt w:val="lowerLetter"/>
      <w:lvlText w:val="%5."/>
      <w:lvlJc w:val="left"/>
      <w:pPr>
        <w:ind w:left="4091" w:hanging="360"/>
      </w:pPr>
    </w:lvl>
    <w:lvl w:ilvl="5" w:tplc="400A001B" w:tentative="1">
      <w:start w:val="1"/>
      <w:numFmt w:val="lowerRoman"/>
      <w:lvlText w:val="%6."/>
      <w:lvlJc w:val="right"/>
      <w:pPr>
        <w:ind w:left="4811" w:hanging="180"/>
      </w:pPr>
    </w:lvl>
    <w:lvl w:ilvl="6" w:tplc="400A000F" w:tentative="1">
      <w:start w:val="1"/>
      <w:numFmt w:val="decimal"/>
      <w:lvlText w:val="%7."/>
      <w:lvlJc w:val="left"/>
      <w:pPr>
        <w:ind w:left="5531" w:hanging="360"/>
      </w:pPr>
    </w:lvl>
    <w:lvl w:ilvl="7" w:tplc="400A0019" w:tentative="1">
      <w:start w:val="1"/>
      <w:numFmt w:val="lowerLetter"/>
      <w:lvlText w:val="%8."/>
      <w:lvlJc w:val="left"/>
      <w:pPr>
        <w:ind w:left="6251" w:hanging="360"/>
      </w:pPr>
    </w:lvl>
    <w:lvl w:ilvl="8" w:tplc="4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F222D7"/>
    <w:multiLevelType w:val="hybridMultilevel"/>
    <w:tmpl w:val="D6588FC2"/>
    <w:lvl w:ilvl="0" w:tplc="1D7CA8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31" w:hanging="360"/>
      </w:pPr>
    </w:lvl>
    <w:lvl w:ilvl="2" w:tplc="400A001B" w:tentative="1">
      <w:start w:val="1"/>
      <w:numFmt w:val="lowerRoman"/>
      <w:lvlText w:val="%3."/>
      <w:lvlJc w:val="right"/>
      <w:pPr>
        <w:ind w:left="2651" w:hanging="180"/>
      </w:pPr>
    </w:lvl>
    <w:lvl w:ilvl="3" w:tplc="400A000F" w:tentative="1">
      <w:start w:val="1"/>
      <w:numFmt w:val="decimal"/>
      <w:lvlText w:val="%4."/>
      <w:lvlJc w:val="left"/>
      <w:pPr>
        <w:ind w:left="3371" w:hanging="360"/>
      </w:pPr>
    </w:lvl>
    <w:lvl w:ilvl="4" w:tplc="400A0019" w:tentative="1">
      <w:start w:val="1"/>
      <w:numFmt w:val="lowerLetter"/>
      <w:lvlText w:val="%5."/>
      <w:lvlJc w:val="left"/>
      <w:pPr>
        <w:ind w:left="4091" w:hanging="360"/>
      </w:pPr>
    </w:lvl>
    <w:lvl w:ilvl="5" w:tplc="400A001B" w:tentative="1">
      <w:start w:val="1"/>
      <w:numFmt w:val="lowerRoman"/>
      <w:lvlText w:val="%6."/>
      <w:lvlJc w:val="right"/>
      <w:pPr>
        <w:ind w:left="4811" w:hanging="180"/>
      </w:pPr>
    </w:lvl>
    <w:lvl w:ilvl="6" w:tplc="400A000F" w:tentative="1">
      <w:start w:val="1"/>
      <w:numFmt w:val="decimal"/>
      <w:lvlText w:val="%7."/>
      <w:lvlJc w:val="left"/>
      <w:pPr>
        <w:ind w:left="5531" w:hanging="360"/>
      </w:pPr>
    </w:lvl>
    <w:lvl w:ilvl="7" w:tplc="400A0019" w:tentative="1">
      <w:start w:val="1"/>
      <w:numFmt w:val="lowerLetter"/>
      <w:lvlText w:val="%8."/>
      <w:lvlJc w:val="left"/>
      <w:pPr>
        <w:ind w:left="6251" w:hanging="360"/>
      </w:pPr>
    </w:lvl>
    <w:lvl w:ilvl="8" w:tplc="4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2E356D"/>
    <w:multiLevelType w:val="multilevel"/>
    <w:tmpl w:val="4C48C468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794043"/>
    <w:multiLevelType w:val="multilevel"/>
    <w:tmpl w:val="4660404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B246A5B"/>
    <w:multiLevelType w:val="hybridMultilevel"/>
    <w:tmpl w:val="B1C086DE"/>
    <w:lvl w:ilvl="0" w:tplc="35B4C000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F22ABD1C">
      <w:start w:val="1"/>
      <w:numFmt w:val="bullet"/>
      <w:pStyle w:val="SubttuloPrincipal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BC76146"/>
    <w:multiLevelType w:val="multilevel"/>
    <w:tmpl w:val="2FB209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Secundario"/>
      <w:lvlText w:val="%1.%2)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)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19"/>
  </w:num>
  <w:num w:numId="5">
    <w:abstractNumId w:val="30"/>
  </w:num>
  <w:num w:numId="6">
    <w:abstractNumId w:val="24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26"/>
  </w:num>
  <w:num w:numId="1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7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7"/>
  </w:num>
  <w:num w:numId="25">
    <w:abstractNumId w:val="11"/>
  </w:num>
  <w:num w:numId="26">
    <w:abstractNumId w:val="25"/>
  </w:num>
  <w:num w:numId="27">
    <w:abstractNumId w:val="9"/>
  </w:num>
  <w:num w:numId="28">
    <w:abstractNumId w:val="28"/>
  </w:num>
  <w:num w:numId="29">
    <w:abstractNumId w:val="21"/>
  </w:num>
  <w:num w:numId="30">
    <w:abstractNumId w:val="22"/>
  </w:num>
  <w:num w:numId="31">
    <w:abstractNumId w:val="0"/>
  </w:num>
  <w:num w:numId="32">
    <w:abstractNumId w:val="12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F6"/>
    <w:rsid w:val="00003EEB"/>
    <w:rsid w:val="00005D82"/>
    <w:rsid w:val="0002402F"/>
    <w:rsid w:val="00032C29"/>
    <w:rsid w:val="00035E90"/>
    <w:rsid w:val="0004323A"/>
    <w:rsid w:val="00051774"/>
    <w:rsid w:val="0005525E"/>
    <w:rsid w:val="00065D94"/>
    <w:rsid w:val="0007020E"/>
    <w:rsid w:val="00076D07"/>
    <w:rsid w:val="00077292"/>
    <w:rsid w:val="00080963"/>
    <w:rsid w:val="000835D7"/>
    <w:rsid w:val="000843C8"/>
    <w:rsid w:val="000848A0"/>
    <w:rsid w:val="0008544F"/>
    <w:rsid w:val="00086277"/>
    <w:rsid w:val="000977E1"/>
    <w:rsid w:val="000A26AA"/>
    <w:rsid w:val="000A4D4C"/>
    <w:rsid w:val="000A6CF6"/>
    <w:rsid w:val="000D0D63"/>
    <w:rsid w:val="000D5A01"/>
    <w:rsid w:val="000E0F0F"/>
    <w:rsid w:val="000E7A44"/>
    <w:rsid w:val="000F1BF1"/>
    <w:rsid w:val="00101096"/>
    <w:rsid w:val="0010613D"/>
    <w:rsid w:val="00112A3B"/>
    <w:rsid w:val="00116AE2"/>
    <w:rsid w:val="00120667"/>
    <w:rsid w:val="00121A6B"/>
    <w:rsid w:val="00130B0B"/>
    <w:rsid w:val="0013136A"/>
    <w:rsid w:val="00133DE5"/>
    <w:rsid w:val="001471F8"/>
    <w:rsid w:val="001549FA"/>
    <w:rsid w:val="00156BC2"/>
    <w:rsid w:val="00161802"/>
    <w:rsid w:val="00172FEE"/>
    <w:rsid w:val="00177A43"/>
    <w:rsid w:val="001A3477"/>
    <w:rsid w:val="001A794C"/>
    <w:rsid w:val="001A7F4D"/>
    <w:rsid w:val="001B3DFF"/>
    <w:rsid w:val="001C5BC1"/>
    <w:rsid w:val="001D70F0"/>
    <w:rsid w:val="001E412A"/>
    <w:rsid w:val="001F66BF"/>
    <w:rsid w:val="00202CCD"/>
    <w:rsid w:val="00231583"/>
    <w:rsid w:val="0023232A"/>
    <w:rsid w:val="002333B2"/>
    <w:rsid w:val="00235487"/>
    <w:rsid w:val="002633F9"/>
    <w:rsid w:val="00267505"/>
    <w:rsid w:val="0027088A"/>
    <w:rsid w:val="00273B02"/>
    <w:rsid w:val="00276028"/>
    <w:rsid w:val="002916AB"/>
    <w:rsid w:val="0029255D"/>
    <w:rsid w:val="002A0C44"/>
    <w:rsid w:val="002A3B1C"/>
    <w:rsid w:val="002A4038"/>
    <w:rsid w:val="002C7588"/>
    <w:rsid w:val="002D2908"/>
    <w:rsid w:val="002D41A6"/>
    <w:rsid w:val="002E057D"/>
    <w:rsid w:val="002E76D9"/>
    <w:rsid w:val="00304542"/>
    <w:rsid w:val="00311A01"/>
    <w:rsid w:val="003164B9"/>
    <w:rsid w:val="0032648B"/>
    <w:rsid w:val="00327F23"/>
    <w:rsid w:val="00327FD1"/>
    <w:rsid w:val="00331566"/>
    <w:rsid w:val="00334EF3"/>
    <w:rsid w:val="003367A2"/>
    <w:rsid w:val="00341D4F"/>
    <w:rsid w:val="003527B9"/>
    <w:rsid w:val="00352BDB"/>
    <w:rsid w:val="003534EF"/>
    <w:rsid w:val="00356840"/>
    <w:rsid w:val="003701A6"/>
    <w:rsid w:val="0037070E"/>
    <w:rsid w:val="00377BAB"/>
    <w:rsid w:val="003852BA"/>
    <w:rsid w:val="00392318"/>
    <w:rsid w:val="003A0267"/>
    <w:rsid w:val="003A4F7F"/>
    <w:rsid w:val="003A6D16"/>
    <w:rsid w:val="003B61B9"/>
    <w:rsid w:val="003C1905"/>
    <w:rsid w:val="003C3DAE"/>
    <w:rsid w:val="003C4130"/>
    <w:rsid w:val="003D08C8"/>
    <w:rsid w:val="003D3AC3"/>
    <w:rsid w:val="003E4D34"/>
    <w:rsid w:val="003E70F1"/>
    <w:rsid w:val="003F3F31"/>
    <w:rsid w:val="003F4C8C"/>
    <w:rsid w:val="00405BD4"/>
    <w:rsid w:val="004076A8"/>
    <w:rsid w:val="004121E2"/>
    <w:rsid w:val="00412E94"/>
    <w:rsid w:val="00414C6A"/>
    <w:rsid w:val="00414FC4"/>
    <w:rsid w:val="00423455"/>
    <w:rsid w:val="00431004"/>
    <w:rsid w:val="00433181"/>
    <w:rsid w:val="004455A4"/>
    <w:rsid w:val="00450404"/>
    <w:rsid w:val="00454A52"/>
    <w:rsid w:val="00460F1B"/>
    <w:rsid w:val="00463FD8"/>
    <w:rsid w:val="00470863"/>
    <w:rsid w:val="00472A77"/>
    <w:rsid w:val="004774AE"/>
    <w:rsid w:val="0049766A"/>
    <w:rsid w:val="00497D82"/>
    <w:rsid w:val="004A1216"/>
    <w:rsid w:val="004A7F98"/>
    <w:rsid w:val="004B7580"/>
    <w:rsid w:val="004C0EAE"/>
    <w:rsid w:val="004C533D"/>
    <w:rsid w:val="004D1BE2"/>
    <w:rsid w:val="004D4590"/>
    <w:rsid w:val="004D4840"/>
    <w:rsid w:val="004D6A59"/>
    <w:rsid w:val="004E08A4"/>
    <w:rsid w:val="004E2E0C"/>
    <w:rsid w:val="004E4DA8"/>
    <w:rsid w:val="004F4215"/>
    <w:rsid w:val="00505D56"/>
    <w:rsid w:val="00532C89"/>
    <w:rsid w:val="00536511"/>
    <w:rsid w:val="005370C8"/>
    <w:rsid w:val="005424B6"/>
    <w:rsid w:val="00545CC8"/>
    <w:rsid w:val="00546A15"/>
    <w:rsid w:val="005527F3"/>
    <w:rsid w:val="00553286"/>
    <w:rsid w:val="0055657A"/>
    <w:rsid w:val="00560D73"/>
    <w:rsid w:val="00560D7A"/>
    <w:rsid w:val="0056110D"/>
    <w:rsid w:val="005A04FE"/>
    <w:rsid w:val="005A51CB"/>
    <w:rsid w:val="005B07C8"/>
    <w:rsid w:val="005C52F7"/>
    <w:rsid w:val="005C61C9"/>
    <w:rsid w:val="005D1683"/>
    <w:rsid w:val="005D67F0"/>
    <w:rsid w:val="005F6AA5"/>
    <w:rsid w:val="0060210C"/>
    <w:rsid w:val="00603D68"/>
    <w:rsid w:val="00605CEA"/>
    <w:rsid w:val="00606D1C"/>
    <w:rsid w:val="00607D41"/>
    <w:rsid w:val="00607F39"/>
    <w:rsid w:val="00612079"/>
    <w:rsid w:val="0061230E"/>
    <w:rsid w:val="006169DA"/>
    <w:rsid w:val="00624AE7"/>
    <w:rsid w:val="00626DE4"/>
    <w:rsid w:val="006344DC"/>
    <w:rsid w:val="00637205"/>
    <w:rsid w:val="006375A5"/>
    <w:rsid w:val="00647EB0"/>
    <w:rsid w:val="0065254B"/>
    <w:rsid w:val="0065486E"/>
    <w:rsid w:val="0065594A"/>
    <w:rsid w:val="00665E46"/>
    <w:rsid w:val="006710F9"/>
    <w:rsid w:val="0068004F"/>
    <w:rsid w:val="00681301"/>
    <w:rsid w:val="00686CE2"/>
    <w:rsid w:val="00695884"/>
    <w:rsid w:val="00696609"/>
    <w:rsid w:val="006A44B9"/>
    <w:rsid w:val="006A4DD1"/>
    <w:rsid w:val="006A6917"/>
    <w:rsid w:val="006A7D87"/>
    <w:rsid w:val="006B5C2D"/>
    <w:rsid w:val="006C05F6"/>
    <w:rsid w:val="006D1BB6"/>
    <w:rsid w:val="006D607B"/>
    <w:rsid w:val="006D6352"/>
    <w:rsid w:val="006F19FB"/>
    <w:rsid w:val="006F1B26"/>
    <w:rsid w:val="006F54EA"/>
    <w:rsid w:val="006F7ACC"/>
    <w:rsid w:val="00705A94"/>
    <w:rsid w:val="00716A5E"/>
    <w:rsid w:val="00722DB8"/>
    <w:rsid w:val="00740AC1"/>
    <w:rsid w:val="007448AF"/>
    <w:rsid w:val="00746834"/>
    <w:rsid w:val="007625FD"/>
    <w:rsid w:val="00763A35"/>
    <w:rsid w:val="00764C87"/>
    <w:rsid w:val="007657A0"/>
    <w:rsid w:val="00770AC0"/>
    <w:rsid w:val="00776DA6"/>
    <w:rsid w:val="00780049"/>
    <w:rsid w:val="00791CBB"/>
    <w:rsid w:val="00792E2F"/>
    <w:rsid w:val="00792EEB"/>
    <w:rsid w:val="00795723"/>
    <w:rsid w:val="007A26AF"/>
    <w:rsid w:val="007A6F46"/>
    <w:rsid w:val="007C2DA5"/>
    <w:rsid w:val="007C7DDC"/>
    <w:rsid w:val="007D53CC"/>
    <w:rsid w:val="007D73C3"/>
    <w:rsid w:val="008052C3"/>
    <w:rsid w:val="0081291D"/>
    <w:rsid w:val="00815D6C"/>
    <w:rsid w:val="00815F5E"/>
    <w:rsid w:val="00825DD5"/>
    <w:rsid w:val="008274D5"/>
    <w:rsid w:val="00831052"/>
    <w:rsid w:val="00831063"/>
    <w:rsid w:val="00831A49"/>
    <w:rsid w:val="00832F31"/>
    <w:rsid w:val="008406EA"/>
    <w:rsid w:val="00842267"/>
    <w:rsid w:val="00842AF1"/>
    <w:rsid w:val="00846BE9"/>
    <w:rsid w:val="00847552"/>
    <w:rsid w:val="0085347B"/>
    <w:rsid w:val="00866FE3"/>
    <w:rsid w:val="00871502"/>
    <w:rsid w:val="008730FB"/>
    <w:rsid w:val="0087387E"/>
    <w:rsid w:val="008852BD"/>
    <w:rsid w:val="008865F2"/>
    <w:rsid w:val="0089532C"/>
    <w:rsid w:val="00896B36"/>
    <w:rsid w:val="008A0B66"/>
    <w:rsid w:val="008A5872"/>
    <w:rsid w:val="008B1ED0"/>
    <w:rsid w:val="008B54A8"/>
    <w:rsid w:val="008B781C"/>
    <w:rsid w:val="008C5C9D"/>
    <w:rsid w:val="008C6254"/>
    <w:rsid w:val="008D5D74"/>
    <w:rsid w:val="008E64CE"/>
    <w:rsid w:val="00910625"/>
    <w:rsid w:val="009112C2"/>
    <w:rsid w:val="00914D2F"/>
    <w:rsid w:val="00915720"/>
    <w:rsid w:val="009166A0"/>
    <w:rsid w:val="00917BA0"/>
    <w:rsid w:val="00926149"/>
    <w:rsid w:val="00927735"/>
    <w:rsid w:val="00927A88"/>
    <w:rsid w:val="00930D1B"/>
    <w:rsid w:val="0093236C"/>
    <w:rsid w:val="0093699E"/>
    <w:rsid w:val="00937150"/>
    <w:rsid w:val="0094595E"/>
    <w:rsid w:val="00953743"/>
    <w:rsid w:val="00976E91"/>
    <w:rsid w:val="00985F42"/>
    <w:rsid w:val="00987374"/>
    <w:rsid w:val="00990D97"/>
    <w:rsid w:val="009A2F00"/>
    <w:rsid w:val="009A5664"/>
    <w:rsid w:val="009B1E72"/>
    <w:rsid w:val="009C13E7"/>
    <w:rsid w:val="009F4E1C"/>
    <w:rsid w:val="009F568F"/>
    <w:rsid w:val="009F5DBF"/>
    <w:rsid w:val="00A00920"/>
    <w:rsid w:val="00A05C56"/>
    <w:rsid w:val="00A129F1"/>
    <w:rsid w:val="00A157FD"/>
    <w:rsid w:val="00A17B7D"/>
    <w:rsid w:val="00A27C27"/>
    <w:rsid w:val="00A344DE"/>
    <w:rsid w:val="00A40FDA"/>
    <w:rsid w:val="00A5170A"/>
    <w:rsid w:val="00A51E35"/>
    <w:rsid w:val="00A63372"/>
    <w:rsid w:val="00A6349E"/>
    <w:rsid w:val="00A647CA"/>
    <w:rsid w:val="00A73934"/>
    <w:rsid w:val="00A77681"/>
    <w:rsid w:val="00A85F3A"/>
    <w:rsid w:val="00AA4CF7"/>
    <w:rsid w:val="00AA7E94"/>
    <w:rsid w:val="00AC0171"/>
    <w:rsid w:val="00AC3461"/>
    <w:rsid w:val="00AC61F4"/>
    <w:rsid w:val="00AD588D"/>
    <w:rsid w:val="00AE1B22"/>
    <w:rsid w:val="00AE2A01"/>
    <w:rsid w:val="00AE461A"/>
    <w:rsid w:val="00AE4D55"/>
    <w:rsid w:val="00AE5DB8"/>
    <w:rsid w:val="00AE628B"/>
    <w:rsid w:val="00B0356B"/>
    <w:rsid w:val="00B046D0"/>
    <w:rsid w:val="00B04D88"/>
    <w:rsid w:val="00B1687D"/>
    <w:rsid w:val="00B26333"/>
    <w:rsid w:val="00B3019C"/>
    <w:rsid w:val="00B3077A"/>
    <w:rsid w:val="00B318BB"/>
    <w:rsid w:val="00B31F39"/>
    <w:rsid w:val="00B405C3"/>
    <w:rsid w:val="00B41885"/>
    <w:rsid w:val="00B508F5"/>
    <w:rsid w:val="00B54337"/>
    <w:rsid w:val="00B55D83"/>
    <w:rsid w:val="00B56D36"/>
    <w:rsid w:val="00B60E66"/>
    <w:rsid w:val="00B92C45"/>
    <w:rsid w:val="00B939BE"/>
    <w:rsid w:val="00B94109"/>
    <w:rsid w:val="00BB4A5B"/>
    <w:rsid w:val="00BC196F"/>
    <w:rsid w:val="00BC3B75"/>
    <w:rsid w:val="00BD3A51"/>
    <w:rsid w:val="00BD4304"/>
    <w:rsid w:val="00BD78BD"/>
    <w:rsid w:val="00BE10AE"/>
    <w:rsid w:val="00BE4EFB"/>
    <w:rsid w:val="00C023C5"/>
    <w:rsid w:val="00C05156"/>
    <w:rsid w:val="00C147F9"/>
    <w:rsid w:val="00C16309"/>
    <w:rsid w:val="00C30962"/>
    <w:rsid w:val="00C33A85"/>
    <w:rsid w:val="00C451A0"/>
    <w:rsid w:val="00C52324"/>
    <w:rsid w:val="00C60AF5"/>
    <w:rsid w:val="00C61D91"/>
    <w:rsid w:val="00C66403"/>
    <w:rsid w:val="00C75559"/>
    <w:rsid w:val="00C832CA"/>
    <w:rsid w:val="00C8615A"/>
    <w:rsid w:val="00C95881"/>
    <w:rsid w:val="00CA03E4"/>
    <w:rsid w:val="00CA5265"/>
    <w:rsid w:val="00CA7E53"/>
    <w:rsid w:val="00CB0C4C"/>
    <w:rsid w:val="00CC38EF"/>
    <w:rsid w:val="00CD3479"/>
    <w:rsid w:val="00CD62AB"/>
    <w:rsid w:val="00CD71BF"/>
    <w:rsid w:val="00CE6169"/>
    <w:rsid w:val="00CE6BAE"/>
    <w:rsid w:val="00CE7257"/>
    <w:rsid w:val="00D02373"/>
    <w:rsid w:val="00D02544"/>
    <w:rsid w:val="00D106FE"/>
    <w:rsid w:val="00D112DD"/>
    <w:rsid w:val="00D13BF0"/>
    <w:rsid w:val="00D17D94"/>
    <w:rsid w:val="00D52724"/>
    <w:rsid w:val="00D52862"/>
    <w:rsid w:val="00D52E82"/>
    <w:rsid w:val="00D554A3"/>
    <w:rsid w:val="00D576B7"/>
    <w:rsid w:val="00D7198C"/>
    <w:rsid w:val="00D727D0"/>
    <w:rsid w:val="00D756B8"/>
    <w:rsid w:val="00D759F9"/>
    <w:rsid w:val="00D817B0"/>
    <w:rsid w:val="00D82019"/>
    <w:rsid w:val="00D8727A"/>
    <w:rsid w:val="00D878F0"/>
    <w:rsid w:val="00D91459"/>
    <w:rsid w:val="00D963AE"/>
    <w:rsid w:val="00DA709B"/>
    <w:rsid w:val="00DA7F98"/>
    <w:rsid w:val="00DB7DC6"/>
    <w:rsid w:val="00DC1866"/>
    <w:rsid w:val="00DC5F9A"/>
    <w:rsid w:val="00DD1BF3"/>
    <w:rsid w:val="00DD2F2B"/>
    <w:rsid w:val="00DD3214"/>
    <w:rsid w:val="00DE6AFC"/>
    <w:rsid w:val="00DF1034"/>
    <w:rsid w:val="00E04C6A"/>
    <w:rsid w:val="00E061E9"/>
    <w:rsid w:val="00E1610F"/>
    <w:rsid w:val="00E16874"/>
    <w:rsid w:val="00E22BEB"/>
    <w:rsid w:val="00E26A92"/>
    <w:rsid w:val="00E314E5"/>
    <w:rsid w:val="00E32A75"/>
    <w:rsid w:val="00E51C08"/>
    <w:rsid w:val="00E57F0A"/>
    <w:rsid w:val="00E64DA3"/>
    <w:rsid w:val="00E73FF8"/>
    <w:rsid w:val="00E75A66"/>
    <w:rsid w:val="00E87A9B"/>
    <w:rsid w:val="00E935DA"/>
    <w:rsid w:val="00EA322B"/>
    <w:rsid w:val="00EA666D"/>
    <w:rsid w:val="00EC2A26"/>
    <w:rsid w:val="00EC5750"/>
    <w:rsid w:val="00ED0C3C"/>
    <w:rsid w:val="00EE6E90"/>
    <w:rsid w:val="00F00DBE"/>
    <w:rsid w:val="00F10829"/>
    <w:rsid w:val="00F162C9"/>
    <w:rsid w:val="00F21AEA"/>
    <w:rsid w:val="00F21FCE"/>
    <w:rsid w:val="00F247C1"/>
    <w:rsid w:val="00F356EF"/>
    <w:rsid w:val="00F4153B"/>
    <w:rsid w:val="00F45408"/>
    <w:rsid w:val="00F47204"/>
    <w:rsid w:val="00F479C6"/>
    <w:rsid w:val="00F51AFC"/>
    <w:rsid w:val="00F530AF"/>
    <w:rsid w:val="00F55C72"/>
    <w:rsid w:val="00F601B3"/>
    <w:rsid w:val="00F6209D"/>
    <w:rsid w:val="00F733DE"/>
    <w:rsid w:val="00F73BE8"/>
    <w:rsid w:val="00F8419D"/>
    <w:rsid w:val="00F84814"/>
    <w:rsid w:val="00F87932"/>
    <w:rsid w:val="00F9035A"/>
    <w:rsid w:val="00F95AB8"/>
    <w:rsid w:val="00F96506"/>
    <w:rsid w:val="00FA3E5F"/>
    <w:rsid w:val="00FA531F"/>
    <w:rsid w:val="00FC2ED6"/>
    <w:rsid w:val="00FD7B72"/>
    <w:rsid w:val="00FE0510"/>
    <w:rsid w:val="00FE07ED"/>
    <w:rsid w:val="00FE7BD0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6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F6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776DA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 w:eastAsia="es-BO"/>
    </w:rPr>
  </w:style>
  <w:style w:type="paragraph" w:styleId="Ttulo2">
    <w:name w:val="heading 2"/>
    <w:basedOn w:val="Normal"/>
    <w:next w:val="Normal"/>
    <w:link w:val="Ttulo2Car"/>
    <w:unhideWhenUsed/>
    <w:qFormat/>
    <w:rsid w:val="00304542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BO" w:eastAsia="es-BO"/>
    </w:rPr>
  </w:style>
  <w:style w:type="paragraph" w:styleId="Ttulo3">
    <w:name w:val="heading 3"/>
    <w:basedOn w:val="Normal"/>
    <w:next w:val="Normal"/>
    <w:link w:val="Ttulo3Car"/>
    <w:qFormat/>
    <w:rsid w:val="00776DA6"/>
    <w:pPr>
      <w:keepNext/>
      <w:spacing w:before="0" w:after="0"/>
      <w:ind w:left="851"/>
      <w:outlineLvl w:val="2"/>
    </w:pPr>
    <w:rPr>
      <w:rFonts w:ascii="Times New Roman" w:hAnsi="Times New Roman"/>
      <w:b/>
      <w:color w:val="365F91" w:themeColor="accent1" w:themeShade="BF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C2ED6"/>
    <w:pPr>
      <w:keepNext/>
      <w:spacing w:before="0" w:after="0"/>
      <w:jc w:val="center"/>
      <w:outlineLvl w:val="3"/>
    </w:pPr>
    <w:rPr>
      <w:rFonts w:ascii="Times New Roman" w:hAnsi="Times New Roman"/>
      <w:sz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D5A01"/>
    <w:pPr>
      <w:keepNext/>
      <w:spacing w:before="0" w:after="0"/>
      <w:ind w:left="708"/>
      <w:outlineLvl w:val="4"/>
    </w:pPr>
    <w:rPr>
      <w:rFonts w:ascii="Times New Roman" w:hAnsi="Times New Roman"/>
      <w:sz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C2ED6"/>
    <w:pPr>
      <w:keepNext/>
      <w:spacing w:before="0" w:after="0"/>
      <w:jc w:val="center"/>
      <w:outlineLvl w:val="5"/>
    </w:pPr>
    <w:rPr>
      <w:rFonts w:ascii="Times New Roman" w:hAnsi="Times New Roman"/>
      <w:b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C2ED6"/>
    <w:pPr>
      <w:keepNext/>
      <w:spacing w:before="0" w:after="0"/>
      <w:ind w:left="360"/>
      <w:jc w:val="center"/>
      <w:outlineLvl w:val="6"/>
    </w:pPr>
    <w:rPr>
      <w:rFonts w:ascii="Times New Roman" w:hAnsi="Times New Roman"/>
      <w:b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C2ED6"/>
    <w:pPr>
      <w:keepNext/>
      <w:spacing w:before="0" w:after="0"/>
      <w:ind w:left="708"/>
      <w:jc w:val="center"/>
      <w:outlineLvl w:val="7"/>
    </w:pPr>
    <w:rPr>
      <w:rFonts w:ascii="Times New Roman" w:hAnsi="Times New Roman"/>
      <w:b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C2ED6"/>
    <w:pPr>
      <w:keepNext/>
      <w:spacing w:before="0" w:after="0"/>
      <w:outlineLvl w:val="8"/>
    </w:pPr>
    <w:rPr>
      <w:rFonts w:ascii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6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BO"/>
    </w:rPr>
  </w:style>
  <w:style w:type="character" w:customStyle="1" w:styleId="Ttulo3Car">
    <w:name w:val="Título 3 Car"/>
    <w:basedOn w:val="Fuentedeprrafopredeter"/>
    <w:link w:val="Ttulo3"/>
    <w:rsid w:val="00776DA6"/>
    <w:rPr>
      <w:rFonts w:ascii="Times New Roman" w:eastAsia="Times New Roman" w:hAnsi="Times New Roman" w:cs="Times New Roman"/>
      <w:b/>
      <w:color w:val="365F91" w:themeColor="accent1" w:themeShade="BF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C2ED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D5A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C2ED6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C2ED6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2ED6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C2ED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1">
    <w:name w:val="TITULO 1"/>
    <w:basedOn w:val="Normal"/>
    <w:next w:val="TextoNormal"/>
    <w:qFormat/>
    <w:rsid w:val="006C05F6"/>
    <w:pPr>
      <w:numPr>
        <w:numId w:val="1"/>
      </w:numPr>
      <w:spacing w:before="240" w:after="240"/>
      <w:outlineLvl w:val="1"/>
    </w:pPr>
    <w:rPr>
      <w:rFonts w:ascii="Arial" w:hAnsi="Arial" w:cs="Arial"/>
      <w:b/>
      <w:color w:val="1F497D"/>
      <w:sz w:val="24"/>
    </w:rPr>
  </w:style>
  <w:style w:type="paragraph" w:customStyle="1" w:styleId="TextoNormal">
    <w:name w:val="Texto Normal"/>
    <w:basedOn w:val="Normal"/>
    <w:qFormat/>
    <w:rsid w:val="006C05F6"/>
    <w:pPr>
      <w:spacing w:line="276" w:lineRule="auto"/>
    </w:pPr>
    <w:rPr>
      <w:rFonts w:ascii="Arial" w:hAnsi="Arial"/>
    </w:rPr>
  </w:style>
  <w:style w:type="paragraph" w:customStyle="1" w:styleId="SubttuloPrincipal">
    <w:name w:val="Subtítulo Principal"/>
    <w:basedOn w:val="Normal"/>
    <w:next w:val="TextoNormal"/>
    <w:autoRedefine/>
    <w:qFormat/>
    <w:rsid w:val="00927735"/>
    <w:pPr>
      <w:numPr>
        <w:ilvl w:val="1"/>
        <w:numId w:val="3"/>
      </w:numPr>
      <w:spacing w:before="240" w:after="240" w:line="276" w:lineRule="auto"/>
      <w:jc w:val="left"/>
      <w:outlineLvl w:val="2"/>
    </w:pPr>
    <w:rPr>
      <w:rFonts w:ascii="Arial" w:hAnsi="Arial" w:cs="Arial"/>
      <w:b/>
    </w:rPr>
  </w:style>
  <w:style w:type="paragraph" w:customStyle="1" w:styleId="SubttuloSecundario">
    <w:name w:val="Subtítulo Secundario"/>
    <w:basedOn w:val="Normal"/>
    <w:next w:val="TextoNormal"/>
    <w:autoRedefine/>
    <w:qFormat/>
    <w:rsid w:val="00917BA0"/>
    <w:pPr>
      <w:numPr>
        <w:ilvl w:val="1"/>
        <w:numId w:val="5"/>
      </w:numPr>
      <w:spacing w:before="240" w:after="240" w:line="276" w:lineRule="auto"/>
      <w:outlineLvl w:val="3"/>
    </w:pPr>
    <w:rPr>
      <w:rFonts w:ascii="Arial" w:hAnsi="Arial" w:cs="Arial"/>
      <w:b/>
      <w:bCs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C05F6"/>
    <w:pPr>
      <w:spacing w:before="0" w:after="200"/>
      <w:jc w:val="center"/>
    </w:pPr>
    <w:rPr>
      <w:rFonts w:ascii="Arial" w:hAnsi="Arial" w:cs="Arial"/>
      <w:b/>
      <w:bCs/>
      <w:color w:val="4F81BD" w:themeColor="accent1"/>
      <w:sz w:val="18"/>
      <w:szCs w:val="18"/>
    </w:rPr>
  </w:style>
  <w:style w:type="paragraph" w:customStyle="1" w:styleId="Sinespaciado2">
    <w:name w:val="Sin espaciado2"/>
    <w:link w:val="SinespaciadoCar"/>
    <w:qFormat/>
    <w:rsid w:val="006C05F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2"/>
    <w:rsid w:val="00304542"/>
    <w:rPr>
      <w:rFonts w:ascii="Calibri" w:eastAsia="Times New Roman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nhideWhenUsed/>
    <w:rsid w:val="006C05F6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5F6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304542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Sinespaciado">
    <w:name w:val="No Spacing"/>
    <w:uiPriority w:val="1"/>
    <w:qFormat/>
    <w:rsid w:val="00304542"/>
    <w:pPr>
      <w:spacing w:after="0" w:line="240" w:lineRule="auto"/>
    </w:pPr>
    <w:rPr>
      <w:rFonts w:eastAsiaTheme="minorEastAsia"/>
      <w:lang w:eastAsia="es-BO"/>
    </w:rPr>
  </w:style>
  <w:style w:type="paragraph" w:customStyle="1" w:styleId="Sinespaciado1">
    <w:name w:val="Sin espaciado1"/>
    <w:qFormat/>
    <w:rsid w:val="003045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</w:style>
  <w:style w:type="character" w:styleId="Hipervnculo">
    <w:name w:val="Hyperlink"/>
    <w:basedOn w:val="Fuentedeprrafopredeter"/>
    <w:uiPriority w:val="99"/>
    <w:rsid w:val="00304542"/>
    <w:rPr>
      <w:noProof/>
      <w:color w:val="0000FF"/>
      <w:sz w:val="20"/>
      <w:szCs w:val="20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304542"/>
    <w:pPr>
      <w:spacing w:before="0"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304542"/>
    <w:pPr>
      <w:spacing w:before="0" w:after="0"/>
      <w:jc w:val="left"/>
    </w:pPr>
    <w:rPr>
      <w:rFonts w:ascii="Calibri" w:hAnsi="Calibri"/>
      <w:smallCaps/>
      <w:sz w:val="22"/>
      <w:szCs w:val="22"/>
    </w:rPr>
  </w:style>
  <w:style w:type="paragraph" w:styleId="Encabezado">
    <w:name w:val="header"/>
    <w:basedOn w:val="Normal"/>
    <w:link w:val="EncabezadoCar"/>
    <w:rsid w:val="00304542"/>
    <w:pPr>
      <w:tabs>
        <w:tab w:val="center" w:pos="4252"/>
        <w:tab w:val="right" w:pos="8504"/>
      </w:tabs>
      <w:spacing w:before="0" w:after="0"/>
    </w:pPr>
    <w:rPr>
      <w:rFonts w:ascii="Arial" w:hAnsi="Arial"/>
      <w:b/>
      <w:szCs w:val="24"/>
      <w:lang w:val="es-B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42"/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Piedepgina">
    <w:name w:val="footer"/>
    <w:basedOn w:val="Normal"/>
    <w:link w:val="PiedepginaCar"/>
    <w:rsid w:val="00304542"/>
    <w:pPr>
      <w:tabs>
        <w:tab w:val="center" w:pos="4252"/>
        <w:tab w:val="right" w:pos="8504"/>
      </w:tabs>
      <w:spacing w:before="0" w:after="0"/>
    </w:pPr>
    <w:rPr>
      <w:rFonts w:ascii="Arial" w:hAnsi="Arial"/>
      <w:sz w:val="22"/>
      <w:szCs w:val="24"/>
      <w:lang w:val="es-B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542"/>
    <w:rPr>
      <w:rFonts w:ascii="Arial" w:eastAsia="Times New Roman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304542"/>
    <w:pPr>
      <w:spacing w:before="360" w:after="36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39"/>
    <w:rsid w:val="00304542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NoTabla">
    <w:name w:val="No Tabla"/>
    <w:link w:val="NoTablaCar"/>
    <w:qFormat/>
    <w:rsid w:val="00304542"/>
    <w:pPr>
      <w:spacing w:after="0" w:line="480" w:lineRule="auto"/>
    </w:pPr>
    <w:rPr>
      <w:rFonts w:ascii="Arial" w:eastAsia="Times New Roman" w:hAnsi="Arial" w:cs="Times New Roman"/>
      <w:b/>
      <w:color w:val="1F497D"/>
      <w:sz w:val="24"/>
      <w:szCs w:val="20"/>
      <w:lang w:eastAsia="es-ES"/>
    </w:rPr>
  </w:style>
  <w:style w:type="character" w:customStyle="1" w:styleId="NoTablaCar">
    <w:name w:val="No Tabla Car"/>
    <w:basedOn w:val="Fuentedeprrafopredeter"/>
    <w:link w:val="NoTabla"/>
    <w:rsid w:val="00304542"/>
    <w:rPr>
      <w:rFonts w:ascii="Arial" w:eastAsia="Times New Roman" w:hAnsi="Arial" w:cs="Times New Roman"/>
      <w:b/>
      <w:color w:val="1F497D"/>
      <w:sz w:val="24"/>
      <w:szCs w:val="20"/>
      <w:lang w:eastAsia="es-ES"/>
    </w:rPr>
  </w:style>
  <w:style w:type="paragraph" w:customStyle="1" w:styleId="TITULOPRINCIPAL">
    <w:name w:val="TITULO PRINCIPAL"/>
    <w:basedOn w:val="Normal"/>
    <w:next w:val="Normal"/>
    <w:autoRedefine/>
    <w:qFormat/>
    <w:rsid w:val="005A04FE"/>
    <w:pPr>
      <w:spacing w:before="120" w:after="120" w:line="276" w:lineRule="auto"/>
      <w:jc w:val="center"/>
      <w:outlineLvl w:val="0"/>
    </w:pPr>
    <w:rPr>
      <w:rFonts w:ascii="Arial" w:hAnsi="Arial" w:cs="Arial"/>
      <w:b/>
      <w:smallCaps/>
      <w:color w:val="1F497D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rsid w:val="00304542"/>
    <w:pPr>
      <w:spacing w:before="0" w:after="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Sangra2detindependiente">
    <w:name w:val="Body Text Indent 2"/>
    <w:basedOn w:val="Normal"/>
    <w:link w:val="Sangra2detindependienteCar"/>
    <w:rsid w:val="000D5A01"/>
    <w:pPr>
      <w:spacing w:before="0" w:after="0"/>
      <w:ind w:left="360"/>
    </w:pPr>
    <w:rPr>
      <w:rFonts w:ascii="Times New Roman" w:hAnsi="Times New Roman"/>
      <w:sz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D5A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C8615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8615A"/>
    <w:rPr>
      <w:rFonts w:ascii="Tahoma" w:eastAsia="Times New Roman" w:hAnsi="Tahoma" w:cs="Times New Roman"/>
      <w:sz w:val="16"/>
      <w:szCs w:val="16"/>
      <w:lang w:val="es-MX" w:eastAsia="es-MX"/>
    </w:rPr>
  </w:style>
  <w:style w:type="paragraph" w:customStyle="1" w:styleId="PARAINDICE">
    <w:name w:val="PARA INDICE"/>
    <w:basedOn w:val="Ttulo1"/>
    <w:rsid w:val="00C8615A"/>
    <w:pPr>
      <w:keepLines w:val="0"/>
      <w:numPr>
        <w:numId w:val="2"/>
      </w:numPr>
      <w:spacing w:before="0" w:line="240" w:lineRule="auto"/>
    </w:pPr>
    <w:rPr>
      <w:rFonts w:ascii="Arial Narrow" w:eastAsia="Times New Roman" w:hAnsi="Arial Narrow" w:cs="Times New Roman"/>
      <w:bCs w:val="0"/>
      <w:color w:val="auto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FC2ED6"/>
    <w:pPr>
      <w:spacing w:before="0" w:after="0"/>
      <w:jc w:val="center"/>
    </w:pPr>
    <w:rPr>
      <w:rFonts w:ascii="Times New Roman" w:hAnsi="Times New Roman"/>
      <w:b/>
      <w:sz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C2ED6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C2ED6"/>
    <w:pPr>
      <w:spacing w:before="0" w:after="0"/>
      <w:ind w:left="360"/>
    </w:pPr>
    <w:rPr>
      <w:rFonts w:ascii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C2E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2ED6"/>
    <w:pPr>
      <w:spacing w:before="0" w:after="0"/>
      <w:jc w:val="center"/>
    </w:pPr>
    <w:rPr>
      <w:rFonts w:ascii="Donald" w:hAnsi="Donald"/>
      <w:smallCaps/>
      <w:shadow/>
      <w:sz w:val="9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2ED6"/>
    <w:rPr>
      <w:rFonts w:ascii="Donald" w:eastAsia="Times New Roman" w:hAnsi="Donald" w:cs="Times New Roman"/>
      <w:smallCaps/>
      <w:shadow/>
      <w:sz w:val="9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C2ED6"/>
    <w:pPr>
      <w:spacing w:before="0" w:after="0"/>
    </w:pPr>
    <w:rPr>
      <w:rFonts w:ascii="Times New Roman" w:hAnsi="Times New Roman"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2ED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FC2ED6"/>
  </w:style>
  <w:style w:type="paragraph" w:customStyle="1" w:styleId="hcp2">
    <w:name w:val="hcp2"/>
    <w:basedOn w:val="Normal"/>
    <w:rsid w:val="00FC2ED6"/>
    <w:pPr>
      <w:spacing w:before="100" w:beforeAutospacing="1" w:after="100" w:afterAutospacing="1"/>
      <w:ind w:left="2400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FC2ED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hcp7">
    <w:name w:val="hcp7"/>
    <w:basedOn w:val="Normal"/>
    <w:rsid w:val="00FC2ED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FC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rsid w:val="00FC2ED6"/>
    <w:pPr>
      <w:tabs>
        <w:tab w:val="right" w:leader="dot" w:pos="8830"/>
      </w:tabs>
      <w:spacing w:before="0" w:after="0"/>
      <w:ind w:left="200" w:hanging="200"/>
      <w:jc w:val="left"/>
    </w:pPr>
    <w:rPr>
      <w:rFonts w:ascii="Arial Narrow" w:hAnsi="Arial Narrow"/>
      <w:noProof/>
      <w:sz w:val="24"/>
      <w:szCs w:val="24"/>
      <w:lang w:val="es-ES" w:eastAsia="es-ES"/>
    </w:rPr>
  </w:style>
  <w:style w:type="paragraph" w:styleId="ndice2">
    <w:name w:val="index 2"/>
    <w:basedOn w:val="Normal"/>
    <w:next w:val="Normal"/>
    <w:autoRedefine/>
    <w:uiPriority w:val="99"/>
    <w:semiHidden/>
    <w:rsid w:val="00FC2ED6"/>
    <w:pPr>
      <w:spacing w:before="0" w:after="0"/>
      <w:ind w:left="400" w:hanging="200"/>
      <w:jc w:val="left"/>
    </w:pPr>
    <w:rPr>
      <w:rFonts w:ascii="Times New Roman" w:hAnsi="Times New Roman"/>
      <w:lang w:val="es-ES" w:eastAsia="es-ES"/>
    </w:rPr>
  </w:style>
  <w:style w:type="paragraph" w:styleId="ndice3">
    <w:name w:val="index 3"/>
    <w:basedOn w:val="Normal"/>
    <w:next w:val="Normal"/>
    <w:autoRedefine/>
    <w:semiHidden/>
    <w:rsid w:val="00FC2ED6"/>
    <w:pPr>
      <w:spacing w:before="0" w:after="0"/>
      <w:ind w:left="600" w:hanging="200"/>
      <w:jc w:val="left"/>
    </w:pPr>
    <w:rPr>
      <w:rFonts w:ascii="Times New Roman" w:hAnsi="Times New Roman"/>
      <w:lang w:val="es-ES" w:eastAsia="es-ES"/>
    </w:rPr>
  </w:style>
  <w:style w:type="paragraph" w:styleId="ndice4">
    <w:name w:val="index 4"/>
    <w:basedOn w:val="Normal"/>
    <w:next w:val="Normal"/>
    <w:autoRedefine/>
    <w:semiHidden/>
    <w:rsid w:val="00FC2ED6"/>
    <w:pPr>
      <w:spacing w:before="0" w:after="0"/>
      <w:ind w:left="800" w:hanging="200"/>
      <w:jc w:val="left"/>
    </w:pPr>
    <w:rPr>
      <w:rFonts w:ascii="Times New Roman" w:hAnsi="Times New Roman"/>
      <w:lang w:val="es-ES" w:eastAsia="es-ES"/>
    </w:rPr>
  </w:style>
  <w:style w:type="paragraph" w:styleId="ndice5">
    <w:name w:val="index 5"/>
    <w:basedOn w:val="Normal"/>
    <w:next w:val="Normal"/>
    <w:autoRedefine/>
    <w:semiHidden/>
    <w:rsid w:val="00FC2ED6"/>
    <w:pPr>
      <w:spacing w:before="0" w:after="0"/>
      <w:ind w:left="1000" w:hanging="200"/>
      <w:jc w:val="left"/>
    </w:pPr>
    <w:rPr>
      <w:rFonts w:ascii="Times New Roman" w:hAnsi="Times New Roman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FC2ED6"/>
    <w:pPr>
      <w:spacing w:before="0" w:after="0"/>
      <w:ind w:left="1200" w:hanging="200"/>
      <w:jc w:val="left"/>
    </w:pPr>
    <w:rPr>
      <w:rFonts w:ascii="Times New Roman" w:hAnsi="Times New Roman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FC2ED6"/>
    <w:pPr>
      <w:spacing w:before="0" w:after="0"/>
      <w:ind w:left="1400" w:hanging="200"/>
      <w:jc w:val="left"/>
    </w:pPr>
    <w:rPr>
      <w:rFonts w:ascii="Times New Roman" w:hAnsi="Times New Roman"/>
      <w:lang w:val="es-ES" w:eastAsia="es-ES"/>
    </w:rPr>
  </w:style>
  <w:style w:type="paragraph" w:styleId="ndice8">
    <w:name w:val="index 8"/>
    <w:basedOn w:val="Normal"/>
    <w:next w:val="Normal"/>
    <w:autoRedefine/>
    <w:semiHidden/>
    <w:rsid w:val="00FC2ED6"/>
    <w:pPr>
      <w:spacing w:before="0" w:after="0"/>
      <w:ind w:left="1600" w:hanging="200"/>
      <w:jc w:val="left"/>
    </w:pPr>
    <w:rPr>
      <w:rFonts w:ascii="Times New Roman" w:hAnsi="Times New Roman"/>
      <w:lang w:val="es-ES" w:eastAsia="es-ES"/>
    </w:rPr>
  </w:style>
  <w:style w:type="paragraph" w:styleId="ndice9">
    <w:name w:val="index 9"/>
    <w:basedOn w:val="Normal"/>
    <w:next w:val="Normal"/>
    <w:autoRedefine/>
    <w:semiHidden/>
    <w:rsid w:val="00FC2ED6"/>
    <w:pPr>
      <w:spacing w:before="0" w:after="0"/>
      <w:ind w:left="1800" w:hanging="200"/>
      <w:jc w:val="left"/>
    </w:pPr>
    <w:rPr>
      <w:rFonts w:ascii="Times New Roman" w:hAnsi="Times New Roman"/>
      <w:lang w:val="es-ES" w:eastAsia="es-ES"/>
    </w:rPr>
  </w:style>
  <w:style w:type="paragraph" w:styleId="Ttulodendice">
    <w:name w:val="index heading"/>
    <w:basedOn w:val="Normal"/>
    <w:next w:val="ndice1"/>
    <w:semiHidden/>
    <w:rsid w:val="00FC2ED6"/>
    <w:pPr>
      <w:spacing w:before="0" w:after="0"/>
      <w:jc w:val="left"/>
    </w:pPr>
    <w:rPr>
      <w:rFonts w:ascii="Times New Roman" w:hAnsi="Times New Roman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2ED6"/>
    <w:pPr>
      <w:outlineLvl w:val="9"/>
    </w:pPr>
    <w:rPr>
      <w:rFonts w:ascii="Cambria" w:eastAsia="Times New Roman" w:hAnsi="Cambria" w:cs="Times New Roman"/>
      <w:color w:val="365F91"/>
      <w:lang w:val="es-ES" w:eastAsia="en-US"/>
    </w:rPr>
  </w:style>
  <w:style w:type="character" w:styleId="Refdecomentario">
    <w:name w:val="annotation reference"/>
    <w:rsid w:val="00FC2E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2ED6"/>
    <w:pPr>
      <w:spacing w:before="0" w:after="0"/>
      <w:jc w:val="left"/>
    </w:pPr>
    <w:rPr>
      <w:rFonts w:ascii="Times New Roman" w:hAnsi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2E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2E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2E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FC2ED6"/>
    <w:pPr>
      <w:spacing w:before="0"/>
      <w:jc w:val="center"/>
      <w:outlineLvl w:val="1"/>
    </w:pPr>
    <w:rPr>
      <w:rFonts w:ascii="Cambria" w:hAnsi="Cambri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2ED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94109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F6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776DA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 w:eastAsia="es-BO"/>
    </w:rPr>
  </w:style>
  <w:style w:type="paragraph" w:styleId="Ttulo2">
    <w:name w:val="heading 2"/>
    <w:basedOn w:val="Normal"/>
    <w:next w:val="Normal"/>
    <w:link w:val="Ttulo2Car"/>
    <w:unhideWhenUsed/>
    <w:qFormat/>
    <w:rsid w:val="00304542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BO" w:eastAsia="es-BO"/>
    </w:rPr>
  </w:style>
  <w:style w:type="paragraph" w:styleId="Ttulo3">
    <w:name w:val="heading 3"/>
    <w:basedOn w:val="Normal"/>
    <w:next w:val="Normal"/>
    <w:link w:val="Ttulo3Car"/>
    <w:qFormat/>
    <w:rsid w:val="00776DA6"/>
    <w:pPr>
      <w:keepNext/>
      <w:spacing w:before="0" w:after="0"/>
      <w:ind w:left="851"/>
      <w:outlineLvl w:val="2"/>
    </w:pPr>
    <w:rPr>
      <w:rFonts w:ascii="Times New Roman" w:hAnsi="Times New Roman"/>
      <w:b/>
      <w:color w:val="365F91" w:themeColor="accent1" w:themeShade="BF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C2ED6"/>
    <w:pPr>
      <w:keepNext/>
      <w:spacing w:before="0" w:after="0"/>
      <w:jc w:val="center"/>
      <w:outlineLvl w:val="3"/>
    </w:pPr>
    <w:rPr>
      <w:rFonts w:ascii="Times New Roman" w:hAnsi="Times New Roman"/>
      <w:sz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D5A01"/>
    <w:pPr>
      <w:keepNext/>
      <w:spacing w:before="0" w:after="0"/>
      <w:ind w:left="708"/>
      <w:outlineLvl w:val="4"/>
    </w:pPr>
    <w:rPr>
      <w:rFonts w:ascii="Times New Roman" w:hAnsi="Times New Roman"/>
      <w:sz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C2ED6"/>
    <w:pPr>
      <w:keepNext/>
      <w:spacing w:before="0" w:after="0"/>
      <w:jc w:val="center"/>
      <w:outlineLvl w:val="5"/>
    </w:pPr>
    <w:rPr>
      <w:rFonts w:ascii="Times New Roman" w:hAnsi="Times New Roman"/>
      <w:b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C2ED6"/>
    <w:pPr>
      <w:keepNext/>
      <w:spacing w:before="0" w:after="0"/>
      <w:ind w:left="360"/>
      <w:jc w:val="center"/>
      <w:outlineLvl w:val="6"/>
    </w:pPr>
    <w:rPr>
      <w:rFonts w:ascii="Times New Roman" w:hAnsi="Times New Roman"/>
      <w:b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C2ED6"/>
    <w:pPr>
      <w:keepNext/>
      <w:spacing w:before="0" w:after="0"/>
      <w:ind w:left="708"/>
      <w:jc w:val="center"/>
      <w:outlineLvl w:val="7"/>
    </w:pPr>
    <w:rPr>
      <w:rFonts w:ascii="Times New Roman" w:hAnsi="Times New Roman"/>
      <w:b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C2ED6"/>
    <w:pPr>
      <w:keepNext/>
      <w:spacing w:before="0" w:after="0"/>
      <w:outlineLvl w:val="8"/>
    </w:pPr>
    <w:rPr>
      <w:rFonts w:ascii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6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BO"/>
    </w:rPr>
  </w:style>
  <w:style w:type="character" w:customStyle="1" w:styleId="Ttulo3Car">
    <w:name w:val="Título 3 Car"/>
    <w:basedOn w:val="Fuentedeprrafopredeter"/>
    <w:link w:val="Ttulo3"/>
    <w:rsid w:val="00776DA6"/>
    <w:rPr>
      <w:rFonts w:ascii="Times New Roman" w:eastAsia="Times New Roman" w:hAnsi="Times New Roman" w:cs="Times New Roman"/>
      <w:b/>
      <w:color w:val="365F91" w:themeColor="accent1" w:themeShade="BF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C2ED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D5A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C2ED6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C2ED6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2ED6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C2ED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1">
    <w:name w:val="TITULO 1"/>
    <w:basedOn w:val="Normal"/>
    <w:next w:val="TextoNormal"/>
    <w:qFormat/>
    <w:rsid w:val="006C05F6"/>
    <w:pPr>
      <w:numPr>
        <w:numId w:val="1"/>
      </w:numPr>
      <w:spacing w:before="240" w:after="240"/>
      <w:outlineLvl w:val="1"/>
    </w:pPr>
    <w:rPr>
      <w:rFonts w:ascii="Arial" w:hAnsi="Arial" w:cs="Arial"/>
      <w:b/>
      <w:color w:val="1F497D"/>
      <w:sz w:val="24"/>
    </w:rPr>
  </w:style>
  <w:style w:type="paragraph" w:customStyle="1" w:styleId="TextoNormal">
    <w:name w:val="Texto Normal"/>
    <w:basedOn w:val="Normal"/>
    <w:qFormat/>
    <w:rsid w:val="006C05F6"/>
    <w:pPr>
      <w:spacing w:line="276" w:lineRule="auto"/>
    </w:pPr>
    <w:rPr>
      <w:rFonts w:ascii="Arial" w:hAnsi="Arial"/>
    </w:rPr>
  </w:style>
  <w:style w:type="paragraph" w:customStyle="1" w:styleId="SubttuloPrincipal">
    <w:name w:val="Subtítulo Principal"/>
    <w:basedOn w:val="Normal"/>
    <w:next w:val="TextoNormal"/>
    <w:autoRedefine/>
    <w:qFormat/>
    <w:rsid w:val="00927735"/>
    <w:pPr>
      <w:numPr>
        <w:ilvl w:val="1"/>
        <w:numId w:val="3"/>
      </w:numPr>
      <w:spacing w:before="240" w:after="240" w:line="276" w:lineRule="auto"/>
      <w:jc w:val="left"/>
      <w:outlineLvl w:val="2"/>
    </w:pPr>
    <w:rPr>
      <w:rFonts w:ascii="Arial" w:hAnsi="Arial" w:cs="Arial"/>
      <w:b/>
    </w:rPr>
  </w:style>
  <w:style w:type="paragraph" w:customStyle="1" w:styleId="SubttuloSecundario">
    <w:name w:val="Subtítulo Secundario"/>
    <w:basedOn w:val="Normal"/>
    <w:next w:val="TextoNormal"/>
    <w:autoRedefine/>
    <w:qFormat/>
    <w:rsid w:val="00917BA0"/>
    <w:pPr>
      <w:numPr>
        <w:ilvl w:val="1"/>
        <w:numId w:val="5"/>
      </w:numPr>
      <w:spacing w:before="240" w:after="240" w:line="276" w:lineRule="auto"/>
      <w:outlineLvl w:val="3"/>
    </w:pPr>
    <w:rPr>
      <w:rFonts w:ascii="Arial" w:hAnsi="Arial" w:cs="Arial"/>
      <w:b/>
      <w:bCs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C05F6"/>
    <w:pPr>
      <w:spacing w:before="0" w:after="200"/>
      <w:jc w:val="center"/>
    </w:pPr>
    <w:rPr>
      <w:rFonts w:ascii="Arial" w:hAnsi="Arial" w:cs="Arial"/>
      <w:b/>
      <w:bCs/>
      <w:color w:val="4F81BD" w:themeColor="accent1"/>
      <w:sz w:val="18"/>
      <w:szCs w:val="18"/>
    </w:rPr>
  </w:style>
  <w:style w:type="paragraph" w:customStyle="1" w:styleId="Sinespaciado2">
    <w:name w:val="Sin espaciado2"/>
    <w:link w:val="SinespaciadoCar"/>
    <w:qFormat/>
    <w:rsid w:val="006C05F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2"/>
    <w:rsid w:val="00304542"/>
    <w:rPr>
      <w:rFonts w:ascii="Calibri" w:eastAsia="Times New Roman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nhideWhenUsed/>
    <w:rsid w:val="006C05F6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5F6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304542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Sinespaciado">
    <w:name w:val="No Spacing"/>
    <w:uiPriority w:val="1"/>
    <w:qFormat/>
    <w:rsid w:val="00304542"/>
    <w:pPr>
      <w:spacing w:after="0" w:line="240" w:lineRule="auto"/>
    </w:pPr>
    <w:rPr>
      <w:rFonts w:eastAsiaTheme="minorEastAsia"/>
      <w:lang w:eastAsia="es-BO"/>
    </w:rPr>
  </w:style>
  <w:style w:type="paragraph" w:customStyle="1" w:styleId="Sinespaciado1">
    <w:name w:val="Sin espaciado1"/>
    <w:qFormat/>
    <w:rsid w:val="003045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BO"/>
    </w:rPr>
  </w:style>
  <w:style w:type="character" w:styleId="Hipervnculo">
    <w:name w:val="Hyperlink"/>
    <w:basedOn w:val="Fuentedeprrafopredeter"/>
    <w:uiPriority w:val="99"/>
    <w:rsid w:val="00304542"/>
    <w:rPr>
      <w:noProof/>
      <w:color w:val="0000FF"/>
      <w:sz w:val="20"/>
      <w:szCs w:val="20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304542"/>
    <w:pPr>
      <w:spacing w:before="0"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304542"/>
    <w:pPr>
      <w:spacing w:before="0" w:after="0"/>
      <w:jc w:val="left"/>
    </w:pPr>
    <w:rPr>
      <w:rFonts w:ascii="Calibri" w:hAnsi="Calibri"/>
      <w:smallCaps/>
      <w:sz w:val="22"/>
      <w:szCs w:val="22"/>
    </w:rPr>
  </w:style>
  <w:style w:type="paragraph" w:styleId="Encabezado">
    <w:name w:val="header"/>
    <w:basedOn w:val="Normal"/>
    <w:link w:val="EncabezadoCar"/>
    <w:rsid w:val="00304542"/>
    <w:pPr>
      <w:tabs>
        <w:tab w:val="center" w:pos="4252"/>
        <w:tab w:val="right" w:pos="8504"/>
      </w:tabs>
      <w:spacing w:before="0" w:after="0"/>
    </w:pPr>
    <w:rPr>
      <w:rFonts w:ascii="Arial" w:hAnsi="Arial"/>
      <w:b/>
      <w:szCs w:val="24"/>
      <w:lang w:val="es-B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42"/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Piedepgina">
    <w:name w:val="footer"/>
    <w:basedOn w:val="Normal"/>
    <w:link w:val="PiedepginaCar"/>
    <w:rsid w:val="00304542"/>
    <w:pPr>
      <w:tabs>
        <w:tab w:val="center" w:pos="4252"/>
        <w:tab w:val="right" w:pos="8504"/>
      </w:tabs>
      <w:spacing w:before="0" w:after="0"/>
    </w:pPr>
    <w:rPr>
      <w:rFonts w:ascii="Arial" w:hAnsi="Arial"/>
      <w:sz w:val="22"/>
      <w:szCs w:val="24"/>
      <w:lang w:val="es-B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542"/>
    <w:rPr>
      <w:rFonts w:ascii="Arial" w:eastAsia="Times New Roman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304542"/>
    <w:pPr>
      <w:spacing w:before="360" w:after="36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39"/>
    <w:rsid w:val="00304542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NoTabla">
    <w:name w:val="No Tabla"/>
    <w:link w:val="NoTablaCar"/>
    <w:qFormat/>
    <w:rsid w:val="00304542"/>
    <w:pPr>
      <w:spacing w:after="0" w:line="480" w:lineRule="auto"/>
    </w:pPr>
    <w:rPr>
      <w:rFonts w:ascii="Arial" w:eastAsia="Times New Roman" w:hAnsi="Arial" w:cs="Times New Roman"/>
      <w:b/>
      <w:color w:val="1F497D"/>
      <w:sz w:val="24"/>
      <w:szCs w:val="20"/>
      <w:lang w:eastAsia="es-ES"/>
    </w:rPr>
  </w:style>
  <w:style w:type="character" w:customStyle="1" w:styleId="NoTablaCar">
    <w:name w:val="No Tabla Car"/>
    <w:basedOn w:val="Fuentedeprrafopredeter"/>
    <w:link w:val="NoTabla"/>
    <w:rsid w:val="00304542"/>
    <w:rPr>
      <w:rFonts w:ascii="Arial" w:eastAsia="Times New Roman" w:hAnsi="Arial" w:cs="Times New Roman"/>
      <w:b/>
      <w:color w:val="1F497D"/>
      <w:sz w:val="24"/>
      <w:szCs w:val="20"/>
      <w:lang w:eastAsia="es-ES"/>
    </w:rPr>
  </w:style>
  <w:style w:type="paragraph" w:customStyle="1" w:styleId="TITULOPRINCIPAL">
    <w:name w:val="TITULO PRINCIPAL"/>
    <w:basedOn w:val="Normal"/>
    <w:next w:val="Normal"/>
    <w:autoRedefine/>
    <w:qFormat/>
    <w:rsid w:val="005A04FE"/>
    <w:pPr>
      <w:spacing w:before="120" w:after="120" w:line="276" w:lineRule="auto"/>
      <w:jc w:val="center"/>
      <w:outlineLvl w:val="0"/>
    </w:pPr>
    <w:rPr>
      <w:rFonts w:ascii="Arial" w:hAnsi="Arial" w:cs="Arial"/>
      <w:b/>
      <w:smallCaps/>
      <w:color w:val="1F497D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rsid w:val="00304542"/>
    <w:pPr>
      <w:spacing w:before="0" w:after="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Sangra2detindependiente">
    <w:name w:val="Body Text Indent 2"/>
    <w:basedOn w:val="Normal"/>
    <w:link w:val="Sangra2detindependienteCar"/>
    <w:rsid w:val="000D5A01"/>
    <w:pPr>
      <w:spacing w:before="0" w:after="0"/>
      <w:ind w:left="360"/>
    </w:pPr>
    <w:rPr>
      <w:rFonts w:ascii="Times New Roman" w:hAnsi="Times New Roman"/>
      <w:sz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D5A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C8615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8615A"/>
    <w:rPr>
      <w:rFonts w:ascii="Tahoma" w:eastAsia="Times New Roman" w:hAnsi="Tahoma" w:cs="Times New Roman"/>
      <w:sz w:val="16"/>
      <w:szCs w:val="16"/>
      <w:lang w:val="es-MX" w:eastAsia="es-MX"/>
    </w:rPr>
  </w:style>
  <w:style w:type="paragraph" w:customStyle="1" w:styleId="PARAINDICE">
    <w:name w:val="PARA INDICE"/>
    <w:basedOn w:val="Ttulo1"/>
    <w:rsid w:val="00C8615A"/>
    <w:pPr>
      <w:keepLines w:val="0"/>
      <w:numPr>
        <w:numId w:val="2"/>
      </w:numPr>
      <w:spacing w:before="0" w:line="240" w:lineRule="auto"/>
    </w:pPr>
    <w:rPr>
      <w:rFonts w:ascii="Arial Narrow" w:eastAsia="Times New Roman" w:hAnsi="Arial Narrow" w:cs="Times New Roman"/>
      <w:bCs w:val="0"/>
      <w:color w:val="auto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FC2ED6"/>
    <w:pPr>
      <w:spacing w:before="0" w:after="0"/>
      <w:jc w:val="center"/>
    </w:pPr>
    <w:rPr>
      <w:rFonts w:ascii="Times New Roman" w:hAnsi="Times New Roman"/>
      <w:b/>
      <w:sz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C2ED6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C2ED6"/>
    <w:pPr>
      <w:spacing w:before="0" w:after="0"/>
      <w:ind w:left="360"/>
    </w:pPr>
    <w:rPr>
      <w:rFonts w:ascii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C2E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2ED6"/>
    <w:pPr>
      <w:spacing w:before="0" w:after="0"/>
      <w:jc w:val="center"/>
    </w:pPr>
    <w:rPr>
      <w:rFonts w:ascii="Donald" w:hAnsi="Donald"/>
      <w:smallCaps/>
      <w:shadow/>
      <w:sz w:val="9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2ED6"/>
    <w:rPr>
      <w:rFonts w:ascii="Donald" w:eastAsia="Times New Roman" w:hAnsi="Donald" w:cs="Times New Roman"/>
      <w:smallCaps/>
      <w:shadow/>
      <w:sz w:val="9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C2ED6"/>
    <w:pPr>
      <w:spacing w:before="0" w:after="0"/>
    </w:pPr>
    <w:rPr>
      <w:rFonts w:ascii="Times New Roman" w:hAnsi="Times New Roman"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2ED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FC2ED6"/>
  </w:style>
  <w:style w:type="paragraph" w:customStyle="1" w:styleId="hcp2">
    <w:name w:val="hcp2"/>
    <w:basedOn w:val="Normal"/>
    <w:rsid w:val="00FC2ED6"/>
    <w:pPr>
      <w:spacing w:before="100" w:beforeAutospacing="1" w:after="100" w:afterAutospacing="1"/>
      <w:ind w:left="2400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FC2ED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hcp7">
    <w:name w:val="hcp7"/>
    <w:basedOn w:val="Normal"/>
    <w:rsid w:val="00FC2ED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FC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rsid w:val="00FC2ED6"/>
    <w:pPr>
      <w:tabs>
        <w:tab w:val="right" w:leader="dot" w:pos="8830"/>
      </w:tabs>
      <w:spacing w:before="0" w:after="0"/>
      <w:ind w:left="200" w:hanging="200"/>
      <w:jc w:val="left"/>
    </w:pPr>
    <w:rPr>
      <w:rFonts w:ascii="Arial Narrow" w:hAnsi="Arial Narrow"/>
      <w:noProof/>
      <w:sz w:val="24"/>
      <w:szCs w:val="24"/>
      <w:lang w:val="es-ES" w:eastAsia="es-ES"/>
    </w:rPr>
  </w:style>
  <w:style w:type="paragraph" w:styleId="ndice2">
    <w:name w:val="index 2"/>
    <w:basedOn w:val="Normal"/>
    <w:next w:val="Normal"/>
    <w:autoRedefine/>
    <w:uiPriority w:val="99"/>
    <w:semiHidden/>
    <w:rsid w:val="00FC2ED6"/>
    <w:pPr>
      <w:spacing w:before="0" w:after="0"/>
      <w:ind w:left="400" w:hanging="200"/>
      <w:jc w:val="left"/>
    </w:pPr>
    <w:rPr>
      <w:rFonts w:ascii="Times New Roman" w:hAnsi="Times New Roman"/>
      <w:lang w:val="es-ES" w:eastAsia="es-ES"/>
    </w:rPr>
  </w:style>
  <w:style w:type="paragraph" w:styleId="ndice3">
    <w:name w:val="index 3"/>
    <w:basedOn w:val="Normal"/>
    <w:next w:val="Normal"/>
    <w:autoRedefine/>
    <w:semiHidden/>
    <w:rsid w:val="00FC2ED6"/>
    <w:pPr>
      <w:spacing w:before="0" w:after="0"/>
      <w:ind w:left="600" w:hanging="200"/>
      <w:jc w:val="left"/>
    </w:pPr>
    <w:rPr>
      <w:rFonts w:ascii="Times New Roman" w:hAnsi="Times New Roman"/>
      <w:lang w:val="es-ES" w:eastAsia="es-ES"/>
    </w:rPr>
  </w:style>
  <w:style w:type="paragraph" w:styleId="ndice4">
    <w:name w:val="index 4"/>
    <w:basedOn w:val="Normal"/>
    <w:next w:val="Normal"/>
    <w:autoRedefine/>
    <w:semiHidden/>
    <w:rsid w:val="00FC2ED6"/>
    <w:pPr>
      <w:spacing w:before="0" w:after="0"/>
      <w:ind w:left="800" w:hanging="200"/>
      <w:jc w:val="left"/>
    </w:pPr>
    <w:rPr>
      <w:rFonts w:ascii="Times New Roman" w:hAnsi="Times New Roman"/>
      <w:lang w:val="es-ES" w:eastAsia="es-ES"/>
    </w:rPr>
  </w:style>
  <w:style w:type="paragraph" w:styleId="ndice5">
    <w:name w:val="index 5"/>
    <w:basedOn w:val="Normal"/>
    <w:next w:val="Normal"/>
    <w:autoRedefine/>
    <w:semiHidden/>
    <w:rsid w:val="00FC2ED6"/>
    <w:pPr>
      <w:spacing w:before="0" w:after="0"/>
      <w:ind w:left="1000" w:hanging="200"/>
      <w:jc w:val="left"/>
    </w:pPr>
    <w:rPr>
      <w:rFonts w:ascii="Times New Roman" w:hAnsi="Times New Roman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FC2ED6"/>
    <w:pPr>
      <w:spacing w:before="0" w:after="0"/>
      <w:ind w:left="1200" w:hanging="200"/>
      <w:jc w:val="left"/>
    </w:pPr>
    <w:rPr>
      <w:rFonts w:ascii="Times New Roman" w:hAnsi="Times New Roman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FC2ED6"/>
    <w:pPr>
      <w:spacing w:before="0" w:after="0"/>
      <w:ind w:left="1400" w:hanging="200"/>
      <w:jc w:val="left"/>
    </w:pPr>
    <w:rPr>
      <w:rFonts w:ascii="Times New Roman" w:hAnsi="Times New Roman"/>
      <w:lang w:val="es-ES" w:eastAsia="es-ES"/>
    </w:rPr>
  </w:style>
  <w:style w:type="paragraph" w:styleId="ndice8">
    <w:name w:val="index 8"/>
    <w:basedOn w:val="Normal"/>
    <w:next w:val="Normal"/>
    <w:autoRedefine/>
    <w:semiHidden/>
    <w:rsid w:val="00FC2ED6"/>
    <w:pPr>
      <w:spacing w:before="0" w:after="0"/>
      <w:ind w:left="1600" w:hanging="200"/>
      <w:jc w:val="left"/>
    </w:pPr>
    <w:rPr>
      <w:rFonts w:ascii="Times New Roman" w:hAnsi="Times New Roman"/>
      <w:lang w:val="es-ES" w:eastAsia="es-ES"/>
    </w:rPr>
  </w:style>
  <w:style w:type="paragraph" w:styleId="ndice9">
    <w:name w:val="index 9"/>
    <w:basedOn w:val="Normal"/>
    <w:next w:val="Normal"/>
    <w:autoRedefine/>
    <w:semiHidden/>
    <w:rsid w:val="00FC2ED6"/>
    <w:pPr>
      <w:spacing w:before="0" w:after="0"/>
      <w:ind w:left="1800" w:hanging="200"/>
      <w:jc w:val="left"/>
    </w:pPr>
    <w:rPr>
      <w:rFonts w:ascii="Times New Roman" w:hAnsi="Times New Roman"/>
      <w:lang w:val="es-ES" w:eastAsia="es-ES"/>
    </w:rPr>
  </w:style>
  <w:style w:type="paragraph" w:styleId="Ttulodendice">
    <w:name w:val="index heading"/>
    <w:basedOn w:val="Normal"/>
    <w:next w:val="ndice1"/>
    <w:semiHidden/>
    <w:rsid w:val="00FC2ED6"/>
    <w:pPr>
      <w:spacing w:before="0" w:after="0"/>
      <w:jc w:val="left"/>
    </w:pPr>
    <w:rPr>
      <w:rFonts w:ascii="Times New Roman" w:hAnsi="Times New Roman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2ED6"/>
    <w:pPr>
      <w:outlineLvl w:val="9"/>
    </w:pPr>
    <w:rPr>
      <w:rFonts w:ascii="Cambria" w:eastAsia="Times New Roman" w:hAnsi="Cambria" w:cs="Times New Roman"/>
      <w:color w:val="365F91"/>
      <w:lang w:val="es-ES" w:eastAsia="en-US"/>
    </w:rPr>
  </w:style>
  <w:style w:type="character" w:styleId="Refdecomentario">
    <w:name w:val="annotation reference"/>
    <w:rsid w:val="00FC2E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2ED6"/>
    <w:pPr>
      <w:spacing w:before="0" w:after="0"/>
      <w:jc w:val="left"/>
    </w:pPr>
    <w:rPr>
      <w:rFonts w:ascii="Times New Roman" w:hAnsi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2E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2E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2E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FC2ED6"/>
    <w:pPr>
      <w:spacing w:before="0"/>
      <w:jc w:val="center"/>
      <w:outlineLvl w:val="1"/>
    </w:pPr>
    <w:rPr>
      <w:rFonts w:ascii="Cambria" w:hAnsi="Cambri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2ED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94109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numbering" Target="numbering.xml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jpe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2" Type="http://schemas.openxmlformats.org/officeDocument/2006/relationships/hyperlink" Target="http://192.168.96.109:9010/CAIService.svc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jpeg"/><Relationship Id="rId91" Type="http://schemas.openxmlformats.org/officeDocument/2006/relationships/image" Target="media/image76.jpe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footer" Target="footer1.xml"/><Relationship Id="rId13" Type="http://schemas.openxmlformats.org/officeDocument/2006/relationships/hyperlink" Target="http://192.168.96.109:9001/ProdemExternalOperationServices.svc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microsoft.com/office/2007/relationships/stylesWithEffects" Target="stylesWithEffect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9" Type="http://schemas.openxmlformats.org/officeDocument/2006/relationships/image" Target="media/image4.png"/><Relationship Id="rId14" Type="http://schemas.openxmlformats.org/officeDocument/2006/relationships/hyperlink" Target="http://192.168.1.234:9000/CAIService.svc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jpe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5" Type="http://schemas.openxmlformats.org/officeDocument/2006/relationships/hyperlink" Target="http://192.168.1.140:9002/ProdemExternalOperationServices.svc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jpe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jpeg"/><Relationship Id="rId16" Type="http://schemas.openxmlformats.org/officeDocument/2006/relationships/image" Target="media/image1.jpe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jpe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22582040E77140BBBEABB2CA991DD9" ma:contentTypeVersion="7" ma:contentTypeDescription="Crear nuevo documento." ma:contentTypeScope="" ma:versionID="64a7080768238bd3a21413a1743352c0">
  <xsd:schema xmlns:xsd="http://www.w3.org/2001/XMLSchema" xmlns:p="http://schemas.microsoft.com/office/2006/metadata/properties" targetNamespace="http://schemas.microsoft.com/office/2006/metadata/properties" ma:root="true" ma:fieldsID="f4f92f14c6d9947fbfb485d1c3bdd6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E7A6-A839-4726-9F56-650E01F85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2A077-F83C-4C9B-ADE0-C3EE240A51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5C62C7-7DF7-441A-BB8E-61F109113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50EEFB-9E22-4A62-98EB-21A69AEB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5</Pages>
  <Words>258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rett</dc:creator>
  <cp:lastModifiedBy>Felix Delgado Machicado</cp:lastModifiedBy>
  <cp:revision>11</cp:revision>
  <cp:lastPrinted>2016-07-13T12:58:00Z</cp:lastPrinted>
  <dcterms:created xsi:type="dcterms:W3CDTF">2019-07-24T21:16:00Z</dcterms:created>
  <dcterms:modified xsi:type="dcterms:W3CDTF">2019-08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2582040E77140BBBEABB2CA991DD9</vt:lpwstr>
  </property>
</Properties>
</file>